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B307B1">
        <w:rPr>
          <w:rFonts w:ascii="Arial" w:hAnsi="Arial" w:cs="Arial"/>
          <w:b/>
          <w:sz w:val="32"/>
        </w:rPr>
        <w:t>Generic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3"/>
      </w:tblGrid>
      <w:tr w:rsidR="009F2A51" w:rsidRPr="00D37C04" w:rsidTr="00A20702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9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FB5F3D" w:rsidRPr="00D37C04" w:rsidTr="00A20702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F3D" w:rsidRPr="00FF578D" w:rsidRDefault="00FB5F3D" w:rsidP="00FB5F3D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1" w:author="Palacherla, Susmitha C (NONUS)" w:date="2018-01-16T20:19:00Z">
              <w:r>
                <w:rPr>
                  <w:rFonts w:ascii="Times New Roman (PCL6)" w:hAnsi="Times New Roman (PCL6)"/>
                </w:rPr>
                <w:t>12/28/2017</w:t>
              </w:r>
            </w:ins>
            <w:del w:id="2" w:author="Palacherla, Susmitha C (NONUS)" w:date="2018-01-16T20:19:00Z">
              <w:r w:rsidDel="009F63E7">
                <w:rPr>
                  <w:rFonts w:ascii="Times New Roman (PCL6)" w:hAnsi="Times New Roman (PCL6)"/>
                </w:rPr>
                <w:delText>9/1/2017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B5F3D" w:rsidRPr="00D37C04" w:rsidRDefault="00FB5F3D" w:rsidP="00FB5F3D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9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B5F3D" w:rsidRPr="00D37C04" w:rsidRDefault="00FB5F3D" w:rsidP="00FB5F3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 (NONUS)" w:date="2018-01-16T20:19:00Z">
              <w:r>
                <w:rPr>
                  <w:rFonts w:ascii="Times New Roman (PCL6)" w:hAnsi="Times New Roman (PCL6)"/>
                </w:rPr>
                <w:t>TFS 7854 – Encryption related changes for feed files and staging tables</w:t>
              </w:r>
            </w:ins>
            <w:del w:id="4" w:author="Palacherla, Susmitha C (NONUS)" w:date="2018-01-16T20:19:00Z">
              <w:r w:rsidDel="009F63E7">
                <w:rPr>
                  <w:rFonts w:ascii="Times New Roman (PCL6)" w:hAnsi="Times New Roman (PCL6)"/>
                </w:rPr>
                <w:delText>TFS 7646 – Attendance discrepancy feed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ED0CDF">
        <w:rPr>
          <w:rFonts w:ascii="Times New Roman (PCL6)" w:hAnsi="Times New Roman (PCL6)"/>
        </w:rPr>
        <w:t>12/12</w:t>
      </w:r>
      <w:r w:rsidR="0094076B">
        <w:rPr>
          <w:rFonts w:ascii="Times New Roman (PCL6)" w:hAnsi="Times New Roman (PCL6)"/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4154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41548">
        <w:tc>
          <w:tcPr>
            <w:tcW w:w="1440" w:type="dxa"/>
          </w:tcPr>
          <w:p w:rsidR="009F2A51" w:rsidRPr="00FF578D" w:rsidRDefault="0094076B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4/11/2016</w:t>
            </w:r>
          </w:p>
        </w:tc>
        <w:tc>
          <w:tcPr>
            <w:tcW w:w="5238" w:type="dxa"/>
          </w:tcPr>
          <w:p w:rsidR="009F2A51" w:rsidRPr="00D37C04" w:rsidRDefault="00A67A9C" w:rsidP="0094076B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</w:t>
            </w:r>
            <w:r w:rsidR="0094076B">
              <w:t>470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ED0CDF" w:rsidP="00C57C3E">
            <w:pPr>
              <w:pStyle w:val="hdr1"/>
              <w:ind w:left="0"/>
              <w:jc w:val="left"/>
            </w:pPr>
            <w:r>
              <w:t>12/12/2016</w:t>
            </w:r>
          </w:p>
        </w:tc>
        <w:tc>
          <w:tcPr>
            <w:tcW w:w="5238" w:type="dxa"/>
          </w:tcPr>
          <w:p w:rsidR="009F2A51" w:rsidRPr="00D37C04" w:rsidRDefault="00ED0CDF" w:rsidP="00ED0CDF">
            <w:pPr>
              <w:pStyle w:val="hdr1"/>
              <w:ind w:left="0"/>
              <w:jc w:val="left"/>
            </w:pPr>
            <w:r>
              <w:t>2.0 Updates for TFS 4916. Adding an additional container for non-SEA Ad-hoc generic feeds where attributes will be included in the file.</w:t>
            </w:r>
          </w:p>
        </w:tc>
        <w:tc>
          <w:tcPr>
            <w:tcW w:w="2790" w:type="dxa"/>
          </w:tcPr>
          <w:p w:rsidR="009F2A51" w:rsidRPr="00D37C04" w:rsidRDefault="00ED0CD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1548" w:rsidRPr="00D37C04" w:rsidTr="00A20702">
        <w:tc>
          <w:tcPr>
            <w:tcW w:w="1440" w:type="dxa"/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5238" w:type="dxa"/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3.0 TFS 7105 – Upgrade to SQL Server 2012</w:t>
            </w:r>
          </w:p>
        </w:tc>
        <w:tc>
          <w:tcPr>
            <w:tcW w:w="2790" w:type="dxa"/>
          </w:tcPr>
          <w:p w:rsidR="00E41548" w:rsidRPr="00D37C04" w:rsidRDefault="00E41548" w:rsidP="00E41548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4A3F12" w:rsidP="00C57C3E">
            <w:pPr>
              <w:pStyle w:val="hdr1"/>
              <w:ind w:left="0"/>
              <w:jc w:val="left"/>
            </w:pPr>
            <w:r>
              <w:t>9/1/2017</w:t>
            </w:r>
          </w:p>
        </w:tc>
        <w:tc>
          <w:tcPr>
            <w:tcW w:w="5238" w:type="dxa"/>
          </w:tcPr>
          <w:p w:rsidR="00997A45" w:rsidRPr="00D37C04" w:rsidRDefault="004A3F12" w:rsidP="00997A45">
            <w:pPr>
              <w:pStyle w:val="hdr1"/>
              <w:ind w:left="0"/>
              <w:jc w:val="left"/>
            </w:pPr>
            <w:r>
              <w:t>4.0 TFS 7647 – Incorporate Attendance discrepancy (DTT) feed</w:t>
            </w:r>
          </w:p>
        </w:tc>
        <w:tc>
          <w:tcPr>
            <w:tcW w:w="2790" w:type="dxa"/>
          </w:tcPr>
          <w:p w:rsidR="009F2A51" w:rsidRPr="00D37C04" w:rsidRDefault="004A3F12" w:rsidP="00A45C57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FB5F3D" w:rsidRPr="00D37C04" w:rsidTr="00E41548">
        <w:tc>
          <w:tcPr>
            <w:tcW w:w="1440" w:type="dxa"/>
          </w:tcPr>
          <w:p w:rsidR="00FB5F3D" w:rsidRPr="00D37C04" w:rsidRDefault="00FB5F3D" w:rsidP="00FB5F3D">
            <w:pPr>
              <w:pStyle w:val="hdr1"/>
              <w:ind w:left="0"/>
              <w:jc w:val="left"/>
            </w:pPr>
            <w:ins w:id="5" w:author="Palacherla, Susmitha C (NONUS)" w:date="2018-01-16T20:20:00Z">
              <w:r>
                <w:t>12/28/2017</w:t>
              </w:r>
            </w:ins>
          </w:p>
        </w:tc>
        <w:tc>
          <w:tcPr>
            <w:tcW w:w="5238" w:type="dxa"/>
          </w:tcPr>
          <w:p w:rsidR="00FB5F3D" w:rsidRPr="00D37C04" w:rsidRDefault="00FB5F3D" w:rsidP="00FB5F3D">
            <w:pPr>
              <w:pStyle w:val="hdr1"/>
              <w:ind w:left="0"/>
              <w:jc w:val="left"/>
            </w:pPr>
            <w:ins w:id="6" w:author="Palacherla, Susmitha C (NONUS)" w:date="2018-01-16T20:20:00Z">
              <w:r>
                <w:rPr>
                  <w:rFonts w:ascii="Times New Roman (PCL6)" w:hAnsi="Times New Roman (PCL6)"/>
                </w:rPr>
                <w:t>TFS 7854 – Encryption related changes for feed files and staging tables</w:t>
              </w:r>
            </w:ins>
          </w:p>
        </w:tc>
        <w:tc>
          <w:tcPr>
            <w:tcW w:w="2790" w:type="dxa"/>
          </w:tcPr>
          <w:p w:rsidR="00FB5F3D" w:rsidRPr="00D37C04" w:rsidRDefault="00FB5F3D" w:rsidP="00FB5F3D">
            <w:pPr>
              <w:pStyle w:val="hdr1"/>
              <w:ind w:left="0"/>
              <w:jc w:val="left"/>
            </w:pPr>
            <w:ins w:id="7" w:author="Palacherla, Susmitha C (NONUS)" w:date="2018-01-16T20:20:00Z">
              <w:r w:rsidRPr="00257251">
                <w:t>Susmitha Palacherla</w:t>
              </w:r>
            </w:ins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E41548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8" w:name="_Toc434743870"/>
      <w:r w:rsidRPr="002431EB">
        <w:br w:type="page"/>
      </w:r>
      <w:bookmarkEnd w:id="8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D5629C" w:rsidRDefault="00481F6E">
          <w:pPr>
            <w:pStyle w:val="TOC1"/>
            <w:tabs>
              <w:tab w:val="left" w:pos="440"/>
              <w:tab w:val="right" w:leader="dot" w:pos="9350"/>
            </w:tabs>
            <w:rPr>
              <w:ins w:id="9" w:author="Palacherla, Susmitha C (NONUS)" w:date="2018-01-16T21:01:00Z"/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0" w:author="Palacherla, Susmitha C (NONUS)" w:date="2018-01-16T21:01:00Z">
            <w:r w:rsidR="00D5629C" w:rsidRPr="00D45C55">
              <w:rPr>
                <w:rStyle w:val="Hyperlink"/>
                <w:noProof/>
              </w:rPr>
              <w:fldChar w:fldCharType="begin"/>
            </w:r>
            <w:r w:rsidR="00D5629C" w:rsidRPr="00D45C55">
              <w:rPr>
                <w:rStyle w:val="Hyperlink"/>
                <w:noProof/>
              </w:rPr>
              <w:instrText xml:space="preserve"> </w:instrText>
            </w:r>
            <w:r w:rsidR="00D5629C">
              <w:rPr>
                <w:noProof/>
              </w:rPr>
              <w:instrText>HYPERLINK \l "_Toc503899826"</w:instrText>
            </w:r>
            <w:r w:rsidR="00D5629C" w:rsidRPr="00D45C55">
              <w:rPr>
                <w:rStyle w:val="Hyperlink"/>
                <w:noProof/>
              </w:rPr>
              <w:instrText xml:space="preserve"> </w:instrText>
            </w:r>
            <w:r w:rsidR="00D5629C" w:rsidRPr="00D45C55">
              <w:rPr>
                <w:rStyle w:val="Hyperlink"/>
                <w:noProof/>
              </w:rPr>
            </w:r>
            <w:r w:rsidR="00D5629C" w:rsidRPr="00D45C55">
              <w:rPr>
                <w:rStyle w:val="Hyperlink"/>
                <w:noProof/>
              </w:rPr>
              <w:fldChar w:fldCharType="separate"/>
            </w:r>
            <w:r w:rsidR="00D5629C" w:rsidRPr="00D45C55">
              <w:rPr>
                <w:rStyle w:val="Hyperlink"/>
                <w:noProof/>
              </w:rPr>
              <w:t>1.</w:t>
            </w:r>
            <w:r w:rsidR="00D5629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5629C" w:rsidRPr="00D45C55">
              <w:rPr>
                <w:rStyle w:val="Hyperlink"/>
                <w:noProof/>
              </w:rPr>
              <w:t>Overview</w:t>
            </w:r>
            <w:r w:rsidR="00D5629C">
              <w:rPr>
                <w:noProof/>
                <w:webHidden/>
              </w:rPr>
              <w:tab/>
            </w:r>
            <w:r w:rsidR="00D5629C">
              <w:rPr>
                <w:noProof/>
                <w:webHidden/>
              </w:rPr>
              <w:fldChar w:fldCharType="begin"/>
            </w:r>
            <w:r w:rsidR="00D5629C">
              <w:rPr>
                <w:noProof/>
                <w:webHidden/>
              </w:rPr>
              <w:instrText xml:space="preserve"> PAGEREF _Toc503899826 \h </w:instrText>
            </w:r>
            <w:r w:rsidR="00D5629C">
              <w:rPr>
                <w:noProof/>
                <w:webHidden/>
              </w:rPr>
            </w:r>
          </w:ins>
          <w:r w:rsidR="00D5629C">
            <w:rPr>
              <w:noProof/>
              <w:webHidden/>
            </w:rPr>
            <w:fldChar w:fldCharType="separate"/>
          </w:r>
          <w:ins w:id="11" w:author="Palacherla, Susmitha C (NONUS)" w:date="2018-01-16T21:01:00Z">
            <w:r w:rsidR="00D5629C">
              <w:rPr>
                <w:noProof/>
                <w:webHidden/>
              </w:rPr>
              <w:t>4</w:t>
            </w:r>
            <w:r w:rsidR="00D5629C">
              <w:rPr>
                <w:noProof/>
                <w:webHidden/>
              </w:rPr>
              <w:fldChar w:fldCharType="end"/>
            </w:r>
            <w:r w:rsidR="00D5629C"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ins w:id="12" w:author="Palacherla, Susmitha C (NONUS)" w:date="2018-01-16T21:01:00Z"/>
              <w:noProof/>
              <w:lang w:eastAsia="en-US"/>
            </w:rPr>
          </w:pPr>
          <w:ins w:id="13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27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Palacherla, Susmitha C (NONUS)" w:date="2018-01-16T21:0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ins w:id="15" w:author="Palacherla, Susmitha C (NONUS)" w:date="2018-01-16T21:01:00Z"/>
              <w:noProof/>
              <w:lang w:eastAsia="en-US"/>
            </w:rPr>
          </w:pPr>
          <w:ins w:id="16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28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Palacherla, Susmitha C (NONUS)" w:date="2018-01-16T21:0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ins w:id="18" w:author="Palacherla, Susmitha C (NONUS)" w:date="2018-01-16T21:01:00Z"/>
              <w:noProof/>
              <w:lang w:eastAsia="en-US"/>
            </w:rPr>
          </w:pPr>
          <w:ins w:id="19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29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Palacherla, Susmitha C (NONUS)" w:date="2018-01-16T21:01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ins w:id="21" w:author="Palacherla, Susmitha C (NONUS)" w:date="2018-01-16T21:01:00Z"/>
              <w:noProof/>
              <w:lang w:eastAsia="en-US"/>
            </w:rPr>
          </w:pPr>
          <w:ins w:id="22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30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Palacherla, Susmitha C (NONUS)" w:date="2018-01-16T21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ins w:id="24" w:author="Palacherla, Susmitha C (NONUS)" w:date="2018-01-16T21:01:00Z"/>
              <w:noProof/>
              <w:lang w:eastAsia="en-US"/>
            </w:rPr>
          </w:pPr>
          <w:ins w:id="25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31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Palacherla, Susmitha C (NONUS)" w:date="2018-01-16T21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ins w:id="27" w:author="Palacherla, Susmitha C (NONUS)" w:date="2018-01-16T21:01:00Z"/>
              <w:noProof/>
              <w:lang w:eastAsia="en-US"/>
            </w:rPr>
          </w:pPr>
          <w:ins w:id="28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32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Palacherla, Susmitha C (NONUS)" w:date="2018-01-16T21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ins w:id="30" w:author="Palacherla, Susmitha C (NONUS)" w:date="2018-01-16T21:01:00Z"/>
              <w:noProof/>
              <w:lang w:eastAsia="en-US"/>
            </w:rPr>
          </w:pPr>
          <w:ins w:id="31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33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Palacherla, Susmitha C (NONUS)" w:date="2018-01-16T21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ins w:id="33" w:author="Palacherla, Susmitha C (NONUS)" w:date="2018-01-16T21:01:00Z"/>
              <w:noProof/>
              <w:lang w:eastAsia="en-US"/>
            </w:rPr>
          </w:pPr>
          <w:ins w:id="34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34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Palacherla, Susmitha C (NONUS)" w:date="2018-01-16T21:0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1"/>
            <w:tabs>
              <w:tab w:val="left" w:pos="440"/>
              <w:tab w:val="right" w:leader="dot" w:pos="9350"/>
            </w:tabs>
            <w:rPr>
              <w:ins w:id="36" w:author="Palacherla, Susmitha C (NONUS)" w:date="2018-01-16T21:01:00Z"/>
              <w:rFonts w:asciiTheme="minorHAnsi" w:eastAsiaTheme="minorEastAsia" w:hAnsiTheme="minorHAnsi" w:cstheme="minorBidi"/>
              <w:noProof/>
            </w:rPr>
          </w:pPr>
          <w:ins w:id="37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35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45C55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Palacherla, Susmitha C (NONUS)" w:date="2018-01-16T21:0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ins w:id="39" w:author="Palacherla, Susmitha C (NONUS)" w:date="2018-01-16T21:01:00Z"/>
              <w:noProof/>
              <w:lang w:eastAsia="en-US"/>
            </w:rPr>
          </w:pPr>
          <w:ins w:id="40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38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Palacherla, Susmitha C (NONUS)" w:date="2018-01-16T21:0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ins w:id="42" w:author="Palacherla, Susmitha C (NONUS)" w:date="2018-01-16T21:01:00Z"/>
              <w:noProof/>
              <w:lang w:eastAsia="en-US"/>
            </w:rPr>
          </w:pPr>
          <w:ins w:id="43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39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2.1.1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File layout and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Palacherla, Susmitha C (NONUS)" w:date="2018-01-16T21:0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2"/>
            <w:tabs>
              <w:tab w:val="left" w:pos="880"/>
              <w:tab w:val="right" w:leader="dot" w:pos="9350"/>
            </w:tabs>
            <w:rPr>
              <w:ins w:id="45" w:author="Palacherla, Susmitha C (NONUS)" w:date="2018-01-16T21:01:00Z"/>
              <w:noProof/>
              <w:lang w:eastAsia="en-US"/>
            </w:rPr>
          </w:pPr>
          <w:ins w:id="46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50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Palacherla, Susmitha C (NONUS)" w:date="2018-01-16T21:0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ins w:id="48" w:author="Palacherla, Susmitha C (NONUS)" w:date="2018-01-16T21:01:00Z"/>
              <w:noProof/>
              <w:lang w:eastAsia="en-US"/>
            </w:rPr>
          </w:pPr>
          <w:ins w:id="49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51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Palacherla, Susmitha C (NONUS)" w:date="2018-01-16T21:0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ins w:id="51" w:author="Palacherla, Susmitha C (NONUS)" w:date="2018-01-16T21:01:00Z"/>
              <w:noProof/>
              <w:lang w:eastAsia="en-US"/>
            </w:rPr>
          </w:pPr>
          <w:ins w:id="52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52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Palacherla, Susmitha C (NONUS)" w:date="2018-01-16T21:01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ins w:id="54" w:author="Palacherla, Susmitha C (NONUS)" w:date="2018-01-16T21:01:00Z"/>
              <w:noProof/>
              <w:lang w:eastAsia="en-US"/>
            </w:rPr>
          </w:pPr>
          <w:ins w:id="55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53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Palacherla, Susmitha C (NONUS)" w:date="2018-01-16T21:01:00Z"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ins w:id="57" w:author="Palacherla, Susmitha C (NONUS)" w:date="2018-01-16T21:01:00Z"/>
              <w:noProof/>
              <w:lang w:eastAsia="en-US"/>
            </w:rPr>
          </w:pPr>
          <w:ins w:id="58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54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9" w:author="Palacherla, Susmitha C (NONUS)" w:date="2018-01-16T21:01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D5629C" w:rsidRDefault="00D5629C">
          <w:pPr>
            <w:pStyle w:val="TOC3"/>
            <w:tabs>
              <w:tab w:val="left" w:pos="1320"/>
              <w:tab w:val="right" w:leader="dot" w:pos="9350"/>
            </w:tabs>
            <w:rPr>
              <w:ins w:id="60" w:author="Palacherla, Susmitha C (NONUS)" w:date="2018-01-16T21:01:00Z"/>
              <w:noProof/>
              <w:lang w:eastAsia="en-US"/>
            </w:rPr>
          </w:pPr>
          <w:ins w:id="61" w:author="Palacherla, Susmitha C (NONUS)" w:date="2018-01-16T21:01:00Z">
            <w:r w:rsidRPr="00D45C55">
              <w:rPr>
                <w:rStyle w:val="Hyperlink"/>
                <w:noProof/>
              </w:rPr>
              <w:fldChar w:fldCharType="begin"/>
            </w:r>
            <w:r w:rsidRPr="00D45C55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899855"</w:instrText>
            </w:r>
            <w:r w:rsidRPr="00D45C55">
              <w:rPr>
                <w:rStyle w:val="Hyperlink"/>
                <w:noProof/>
              </w:rPr>
              <w:instrText xml:space="preserve"> </w:instrText>
            </w:r>
            <w:r w:rsidRPr="00D45C55">
              <w:rPr>
                <w:rStyle w:val="Hyperlink"/>
                <w:noProof/>
              </w:rPr>
            </w:r>
            <w:r w:rsidRPr="00D45C55">
              <w:rPr>
                <w:rStyle w:val="Hyperlink"/>
                <w:noProof/>
              </w:rPr>
              <w:fldChar w:fldCharType="separate"/>
            </w:r>
            <w:r w:rsidRPr="00D45C55">
              <w:rPr>
                <w:rStyle w:val="Hyperlink"/>
                <w:rFonts w:ascii="Calibri" w:hAnsi="Calibri"/>
                <w:noProof/>
              </w:rPr>
              <w:t>2.2.5</w:t>
            </w:r>
            <w:r>
              <w:rPr>
                <w:noProof/>
                <w:lang w:eastAsia="en-US"/>
              </w:rPr>
              <w:tab/>
            </w:r>
            <w:r w:rsidRPr="00D45C55">
              <w:rPr>
                <w:rStyle w:val="Hyperlink"/>
                <w:rFonts w:ascii="Calibri" w:hAnsi="Calibri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998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2" w:author="Palacherla, Susmitha C (NONUS)" w:date="2018-01-16T21:01:00Z"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  <w:r w:rsidRPr="00D45C55">
              <w:rPr>
                <w:rStyle w:val="Hyperlink"/>
                <w:noProof/>
              </w:rPr>
              <w:fldChar w:fldCharType="end"/>
            </w:r>
          </w:ins>
        </w:p>
        <w:p w:rsidR="00CC7EAF" w:rsidDel="00D5629C" w:rsidRDefault="00CC7EAF">
          <w:pPr>
            <w:pStyle w:val="TOC1"/>
            <w:tabs>
              <w:tab w:val="left" w:pos="440"/>
              <w:tab w:val="right" w:leader="dot" w:pos="9350"/>
            </w:tabs>
            <w:rPr>
              <w:del w:id="63" w:author="Palacherla, Susmitha C (NONUS)" w:date="2018-01-16T21:01:00Z"/>
              <w:rFonts w:asciiTheme="minorHAnsi" w:eastAsiaTheme="minorEastAsia" w:hAnsiTheme="minorHAnsi" w:cstheme="minorBidi"/>
              <w:noProof/>
            </w:rPr>
          </w:pPr>
          <w:del w:id="64" w:author="Palacherla, Susmitha C (NONUS)" w:date="2018-01-16T21:01:00Z">
            <w:r w:rsidRPr="00D5629C" w:rsidDel="00D5629C">
              <w:rPr>
                <w:noProof/>
                <w:rPrChange w:id="65" w:author="Palacherla, Susmitha C (NONUS)" w:date="2018-01-16T21:01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D5629C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629C" w:rsidDel="00D5629C">
              <w:rPr>
                <w:noProof/>
                <w:rPrChange w:id="66" w:author="Palacherla, Susmitha C (NONUS)" w:date="2018-01-16T21:01:00Z">
                  <w:rPr>
                    <w:rStyle w:val="Hyperlink"/>
                    <w:noProof/>
                  </w:rPr>
                </w:rPrChange>
              </w:rPr>
              <w:delText>Overview</w:delText>
            </w:r>
            <w:r w:rsidDel="00D5629C">
              <w:rPr>
                <w:noProof/>
                <w:webHidden/>
              </w:rPr>
              <w:tab/>
              <w:delText>4</w:delText>
            </w:r>
          </w:del>
        </w:p>
        <w:p w:rsidR="00CC7EAF" w:rsidDel="00D5629C" w:rsidRDefault="00CC7EAF">
          <w:pPr>
            <w:pStyle w:val="TOC2"/>
            <w:tabs>
              <w:tab w:val="left" w:pos="880"/>
              <w:tab w:val="right" w:leader="dot" w:pos="9350"/>
            </w:tabs>
            <w:rPr>
              <w:del w:id="67" w:author="Palacherla, Susmitha C (NONUS)" w:date="2018-01-16T21:01:00Z"/>
              <w:noProof/>
              <w:lang w:eastAsia="en-US"/>
            </w:rPr>
          </w:pPr>
          <w:del w:id="68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69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1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70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Project Description</w:delText>
            </w:r>
            <w:r w:rsidDel="00D5629C">
              <w:rPr>
                <w:noProof/>
                <w:webHidden/>
              </w:rPr>
              <w:tab/>
              <w:delText>4</w:delText>
            </w:r>
          </w:del>
        </w:p>
        <w:p w:rsidR="00CC7EAF" w:rsidDel="00D5629C" w:rsidRDefault="00CC7EAF">
          <w:pPr>
            <w:pStyle w:val="TOC2"/>
            <w:tabs>
              <w:tab w:val="left" w:pos="880"/>
              <w:tab w:val="right" w:leader="dot" w:pos="9350"/>
            </w:tabs>
            <w:rPr>
              <w:del w:id="71" w:author="Palacherla, Susmitha C (NONUS)" w:date="2018-01-16T21:01:00Z"/>
              <w:noProof/>
              <w:lang w:eastAsia="en-US"/>
            </w:rPr>
          </w:pPr>
          <w:del w:id="72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73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2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74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Document Scope</w:delText>
            </w:r>
            <w:r w:rsidDel="00D5629C">
              <w:rPr>
                <w:noProof/>
                <w:webHidden/>
              </w:rPr>
              <w:tab/>
              <w:delText>4</w:delText>
            </w:r>
          </w:del>
        </w:p>
        <w:p w:rsidR="00CC7EAF" w:rsidDel="00D5629C" w:rsidRDefault="00CC7EAF">
          <w:pPr>
            <w:pStyle w:val="TOC2"/>
            <w:tabs>
              <w:tab w:val="left" w:pos="880"/>
              <w:tab w:val="right" w:leader="dot" w:pos="9350"/>
            </w:tabs>
            <w:rPr>
              <w:del w:id="75" w:author="Palacherla, Susmitha C (NONUS)" w:date="2018-01-16T21:01:00Z"/>
              <w:noProof/>
              <w:lang w:eastAsia="en-US"/>
            </w:rPr>
          </w:pPr>
          <w:del w:id="76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77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3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78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urce Files</w:delText>
            </w:r>
            <w:r w:rsidDel="00D5629C">
              <w:rPr>
                <w:noProof/>
                <w:webHidden/>
              </w:rPr>
              <w:tab/>
              <w:delText>4</w:delText>
            </w:r>
          </w:del>
        </w:p>
        <w:p w:rsidR="00CC7EAF" w:rsidDel="00D5629C" w:rsidRDefault="00CC7EAF">
          <w:pPr>
            <w:pStyle w:val="TOC2"/>
            <w:tabs>
              <w:tab w:val="left" w:pos="880"/>
              <w:tab w:val="right" w:leader="dot" w:pos="9350"/>
            </w:tabs>
            <w:rPr>
              <w:del w:id="79" w:author="Palacherla, Susmitha C (NONUS)" w:date="2018-01-16T21:01:00Z"/>
              <w:noProof/>
              <w:lang w:eastAsia="en-US"/>
            </w:rPr>
          </w:pPr>
          <w:del w:id="80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81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4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82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Module List</w:delText>
            </w:r>
            <w:r w:rsidDel="00D5629C">
              <w:rPr>
                <w:noProof/>
                <w:webHidden/>
              </w:rPr>
              <w:tab/>
              <w:delText>5</w:delText>
            </w:r>
          </w:del>
        </w:p>
        <w:p w:rsidR="00CC7EAF" w:rsidDel="00D5629C" w:rsidRDefault="00CC7EAF">
          <w:pPr>
            <w:pStyle w:val="TOC2"/>
            <w:tabs>
              <w:tab w:val="left" w:pos="880"/>
              <w:tab w:val="right" w:leader="dot" w:pos="9350"/>
            </w:tabs>
            <w:rPr>
              <w:del w:id="83" w:author="Palacherla, Susmitha C (NONUS)" w:date="2018-01-16T21:01:00Z"/>
              <w:noProof/>
              <w:lang w:eastAsia="en-US"/>
            </w:rPr>
          </w:pPr>
          <w:del w:id="84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85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5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86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ftware and Hardware Interfaces</w:delText>
            </w:r>
            <w:r w:rsidDel="00D5629C">
              <w:rPr>
                <w:noProof/>
                <w:webHidden/>
              </w:rPr>
              <w:tab/>
              <w:delText>5</w:delText>
            </w:r>
          </w:del>
        </w:p>
        <w:p w:rsidR="00CC7EAF" w:rsidDel="00D5629C" w:rsidRDefault="00CC7EAF">
          <w:pPr>
            <w:pStyle w:val="TOC3"/>
            <w:tabs>
              <w:tab w:val="left" w:pos="1320"/>
              <w:tab w:val="right" w:leader="dot" w:pos="9350"/>
            </w:tabs>
            <w:rPr>
              <w:del w:id="87" w:author="Palacherla, Susmitha C (NONUS)" w:date="2018-01-16T21:01:00Z"/>
              <w:noProof/>
              <w:lang w:eastAsia="en-US"/>
            </w:rPr>
          </w:pPr>
          <w:del w:id="88" w:author="Palacherla, Susmitha C (NONUS)" w:date="2018-01-16T21:01:00Z">
            <w:r w:rsidRPr="00D5629C" w:rsidDel="00D5629C">
              <w:rPr>
                <w:rFonts w:cs="Times New Roman"/>
                <w:noProof/>
                <w:rPrChange w:id="89" w:author="Palacherla, Susmitha C (NONUS)" w:date="2018-01-16T21:01:00Z">
                  <w:rPr>
                    <w:rStyle w:val="Hyperlink"/>
                    <w:noProof/>
                  </w:rPr>
                </w:rPrChange>
              </w:rPr>
              <w:delText>1.5.1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cs="Times New Roman"/>
                <w:noProof/>
                <w:rPrChange w:id="90" w:author="Palacherla, Susmitha C (NONUS)" w:date="2018-01-16T21:01:00Z">
                  <w:rPr>
                    <w:rStyle w:val="Hyperlink"/>
                    <w:noProof/>
                  </w:rPr>
                </w:rPrChange>
              </w:rPr>
              <w:delText>Software</w:delText>
            </w:r>
            <w:r w:rsidDel="00D5629C">
              <w:rPr>
                <w:noProof/>
                <w:webHidden/>
              </w:rPr>
              <w:tab/>
              <w:delText>5</w:delText>
            </w:r>
          </w:del>
        </w:p>
        <w:p w:rsidR="00CC7EAF" w:rsidDel="00D5629C" w:rsidRDefault="00CC7EAF">
          <w:pPr>
            <w:pStyle w:val="TOC3"/>
            <w:tabs>
              <w:tab w:val="left" w:pos="1320"/>
              <w:tab w:val="right" w:leader="dot" w:pos="9350"/>
            </w:tabs>
            <w:rPr>
              <w:del w:id="91" w:author="Palacherla, Susmitha C (NONUS)" w:date="2018-01-16T21:01:00Z"/>
              <w:noProof/>
              <w:lang w:eastAsia="en-US"/>
            </w:rPr>
          </w:pPr>
          <w:del w:id="92" w:author="Palacherla, Susmitha C (NONUS)" w:date="2018-01-16T21:01:00Z">
            <w:r w:rsidRPr="00D5629C" w:rsidDel="00D5629C">
              <w:rPr>
                <w:rFonts w:cs="Times New Roman"/>
                <w:noProof/>
                <w:rPrChange w:id="93" w:author="Palacherla, Susmitha C (NONUS)" w:date="2018-01-16T21:01:00Z">
                  <w:rPr>
                    <w:rStyle w:val="Hyperlink"/>
                    <w:noProof/>
                  </w:rPr>
                </w:rPrChange>
              </w:rPr>
              <w:delText>1.5.2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cs="Times New Roman"/>
                <w:noProof/>
                <w:rPrChange w:id="94" w:author="Palacherla, Susmitha C (NONUS)" w:date="2018-01-16T21:01:00Z">
                  <w:rPr>
                    <w:rStyle w:val="Hyperlink"/>
                    <w:noProof/>
                  </w:rPr>
                </w:rPrChange>
              </w:rPr>
              <w:delText>Hardware</w:delText>
            </w:r>
            <w:r w:rsidDel="00D5629C">
              <w:rPr>
                <w:noProof/>
                <w:webHidden/>
              </w:rPr>
              <w:tab/>
              <w:delText>5</w:delText>
            </w:r>
          </w:del>
        </w:p>
        <w:p w:rsidR="00CC7EAF" w:rsidDel="00D5629C" w:rsidRDefault="00CC7EAF">
          <w:pPr>
            <w:pStyle w:val="TOC2"/>
            <w:tabs>
              <w:tab w:val="left" w:pos="880"/>
              <w:tab w:val="right" w:leader="dot" w:pos="9350"/>
            </w:tabs>
            <w:rPr>
              <w:del w:id="95" w:author="Palacherla, Susmitha C (NONUS)" w:date="2018-01-16T21:01:00Z"/>
              <w:noProof/>
              <w:lang w:eastAsia="en-US"/>
            </w:rPr>
          </w:pPr>
          <w:del w:id="96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97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1.6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98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Users</w:delText>
            </w:r>
            <w:r w:rsidDel="00D5629C">
              <w:rPr>
                <w:noProof/>
                <w:webHidden/>
              </w:rPr>
              <w:tab/>
              <w:delText>5</w:delText>
            </w:r>
          </w:del>
        </w:p>
        <w:p w:rsidR="00CC7EAF" w:rsidDel="00D5629C" w:rsidRDefault="00CC7EAF">
          <w:pPr>
            <w:pStyle w:val="TOC1"/>
            <w:tabs>
              <w:tab w:val="left" w:pos="440"/>
              <w:tab w:val="right" w:leader="dot" w:pos="9350"/>
            </w:tabs>
            <w:rPr>
              <w:del w:id="99" w:author="Palacherla, Susmitha C (NONUS)" w:date="2018-01-16T21:01:00Z"/>
              <w:rFonts w:asciiTheme="minorHAnsi" w:eastAsiaTheme="minorEastAsia" w:hAnsiTheme="minorHAnsi" w:cstheme="minorBidi"/>
              <w:noProof/>
            </w:rPr>
          </w:pPr>
          <w:del w:id="100" w:author="Palacherla, Susmitha C (NONUS)" w:date="2018-01-16T21:01:00Z">
            <w:r w:rsidRPr="00D5629C" w:rsidDel="00D5629C">
              <w:rPr>
                <w:noProof/>
                <w:rPrChange w:id="101" w:author="Palacherla, Susmitha C (NONUS)" w:date="2018-01-16T21:01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D5629C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5629C" w:rsidDel="00D5629C">
              <w:rPr>
                <w:noProof/>
                <w:rPrChange w:id="102" w:author="Palacherla, Susmitha C (NONUS)" w:date="2018-01-16T21:01:00Z">
                  <w:rPr>
                    <w:rStyle w:val="Hyperlink"/>
                    <w:noProof/>
                  </w:rPr>
                </w:rPrChange>
              </w:rPr>
              <w:delText>Details</w:delText>
            </w:r>
            <w:r w:rsidDel="00D5629C">
              <w:rPr>
                <w:noProof/>
                <w:webHidden/>
              </w:rPr>
              <w:tab/>
              <w:delText>6</w:delText>
            </w:r>
          </w:del>
        </w:p>
        <w:p w:rsidR="00CC7EAF" w:rsidDel="00D5629C" w:rsidRDefault="00CC7EAF">
          <w:pPr>
            <w:pStyle w:val="TOC2"/>
            <w:tabs>
              <w:tab w:val="left" w:pos="880"/>
              <w:tab w:val="right" w:leader="dot" w:pos="9350"/>
            </w:tabs>
            <w:rPr>
              <w:del w:id="103" w:author="Palacherla, Susmitha C (NONUS)" w:date="2018-01-16T21:01:00Z"/>
              <w:noProof/>
              <w:lang w:eastAsia="en-US"/>
            </w:rPr>
          </w:pPr>
          <w:del w:id="104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105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1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106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ource Files</w:delText>
            </w:r>
            <w:r w:rsidDel="00D5629C">
              <w:rPr>
                <w:noProof/>
                <w:webHidden/>
              </w:rPr>
              <w:tab/>
              <w:delText>6</w:delText>
            </w:r>
          </w:del>
        </w:p>
        <w:p w:rsidR="00CC7EAF" w:rsidDel="00D5629C" w:rsidRDefault="00CC7EAF">
          <w:pPr>
            <w:pStyle w:val="TOC3"/>
            <w:tabs>
              <w:tab w:val="left" w:pos="1320"/>
              <w:tab w:val="right" w:leader="dot" w:pos="9350"/>
            </w:tabs>
            <w:rPr>
              <w:del w:id="107" w:author="Palacherla, Susmitha C (NONUS)" w:date="2018-01-16T21:01:00Z"/>
              <w:noProof/>
              <w:lang w:eastAsia="en-US"/>
            </w:rPr>
          </w:pPr>
          <w:del w:id="108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109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1.1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110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File layout and Mappings</w:delText>
            </w:r>
            <w:r w:rsidDel="00D5629C">
              <w:rPr>
                <w:noProof/>
                <w:webHidden/>
              </w:rPr>
              <w:tab/>
              <w:delText>6</w:delText>
            </w:r>
          </w:del>
        </w:p>
        <w:p w:rsidR="00CC7EAF" w:rsidDel="00D5629C" w:rsidRDefault="00CC7EAF">
          <w:pPr>
            <w:pStyle w:val="TOC2"/>
            <w:tabs>
              <w:tab w:val="left" w:pos="880"/>
              <w:tab w:val="right" w:leader="dot" w:pos="9350"/>
            </w:tabs>
            <w:rPr>
              <w:del w:id="111" w:author="Palacherla, Susmitha C (NONUS)" w:date="2018-01-16T21:01:00Z"/>
              <w:noProof/>
              <w:lang w:eastAsia="en-US"/>
            </w:rPr>
          </w:pPr>
          <w:del w:id="112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113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114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Module Details</w:delText>
            </w:r>
            <w:r w:rsidDel="00D5629C">
              <w:rPr>
                <w:noProof/>
                <w:webHidden/>
              </w:rPr>
              <w:tab/>
              <w:delText>8</w:delText>
            </w:r>
          </w:del>
        </w:p>
        <w:p w:rsidR="00CC7EAF" w:rsidDel="00D5629C" w:rsidRDefault="00CC7EAF">
          <w:pPr>
            <w:pStyle w:val="TOC3"/>
            <w:tabs>
              <w:tab w:val="left" w:pos="1320"/>
              <w:tab w:val="right" w:leader="dot" w:pos="9350"/>
            </w:tabs>
            <w:rPr>
              <w:del w:id="115" w:author="Palacherla, Susmitha C (NONUS)" w:date="2018-01-16T21:01:00Z"/>
              <w:noProof/>
              <w:lang w:eastAsia="en-US"/>
            </w:rPr>
          </w:pPr>
          <w:del w:id="116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117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1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118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QL agent job</w:delText>
            </w:r>
            <w:r w:rsidDel="00D5629C">
              <w:rPr>
                <w:noProof/>
                <w:webHidden/>
              </w:rPr>
              <w:tab/>
              <w:delText>8</w:delText>
            </w:r>
          </w:del>
        </w:p>
        <w:p w:rsidR="00CC7EAF" w:rsidDel="00D5629C" w:rsidRDefault="00CC7EAF">
          <w:pPr>
            <w:pStyle w:val="TOC3"/>
            <w:tabs>
              <w:tab w:val="left" w:pos="1320"/>
              <w:tab w:val="right" w:leader="dot" w:pos="9350"/>
            </w:tabs>
            <w:rPr>
              <w:del w:id="119" w:author="Palacherla, Susmitha C (NONUS)" w:date="2018-01-16T21:01:00Z"/>
              <w:noProof/>
              <w:lang w:eastAsia="en-US"/>
            </w:rPr>
          </w:pPr>
          <w:del w:id="120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121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2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122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SSIS Package</w:delText>
            </w:r>
            <w:r w:rsidDel="00D5629C">
              <w:rPr>
                <w:noProof/>
                <w:webHidden/>
              </w:rPr>
              <w:tab/>
              <w:delText>8</w:delText>
            </w:r>
          </w:del>
        </w:p>
        <w:p w:rsidR="00CC7EAF" w:rsidDel="00D5629C" w:rsidRDefault="00CC7EAF">
          <w:pPr>
            <w:pStyle w:val="TOC3"/>
            <w:tabs>
              <w:tab w:val="left" w:pos="1320"/>
              <w:tab w:val="right" w:leader="dot" w:pos="9350"/>
            </w:tabs>
            <w:rPr>
              <w:del w:id="123" w:author="Palacherla, Susmitha C (NONUS)" w:date="2018-01-16T21:01:00Z"/>
              <w:noProof/>
              <w:lang w:eastAsia="en-US"/>
            </w:rPr>
          </w:pPr>
          <w:del w:id="124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125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3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126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Tables</w:delText>
            </w:r>
            <w:r w:rsidDel="00D5629C">
              <w:rPr>
                <w:noProof/>
                <w:webHidden/>
              </w:rPr>
              <w:tab/>
              <w:delText>63</w:delText>
            </w:r>
          </w:del>
        </w:p>
        <w:p w:rsidR="00CC7EAF" w:rsidDel="00D5629C" w:rsidRDefault="00CC7EAF">
          <w:pPr>
            <w:pStyle w:val="TOC3"/>
            <w:tabs>
              <w:tab w:val="left" w:pos="1320"/>
              <w:tab w:val="right" w:leader="dot" w:pos="9350"/>
            </w:tabs>
            <w:rPr>
              <w:del w:id="127" w:author="Palacherla, Susmitha C (NONUS)" w:date="2018-01-16T21:01:00Z"/>
              <w:noProof/>
              <w:lang w:eastAsia="en-US"/>
            </w:rPr>
          </w:pPr>
          <w:del w:id="128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129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4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130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Procedures</w:delText>
            </w:r>
            <w:r w:rsidDel="00D5629C">
              <w:rPr>
                <w:noProof/>
                <w:webHidden/>
              </w:rPr>
              <w:tab/>
              <w:delText>63</w:delText>
            </w:r>
          </w:del>
        </w:p>
        <w:p w:rsidR="00CC7EAF" w:rsidDel="00D5629C" w:rsidRDefault="00CC7EAF">
          <w:pPr>
            <w:pStyle w:val="TOC3"/>
            <w:tabs>
              <w:tab w:val="left" w:pos="1320"/>
              <w:tab w:val="right" w:leader="dot" w:pos="9350"/>
            </w:tabs>
            <w:rPr>
              <w:del w:id="131" w:author="Palacherla, Susmitha C (NONUS)" w:date="2018-01-16T21:01:00Z"/>
              <w:noProof/>
              <w:lang w:eastAsia="en-US"/>
            </w:rPr>
          </w:pPr>
          <w:del w:id="132" w:author="Palacherla, Susmitha C (NONUS)" w:date="2018-01-16T21:01:00Z">
            <w:r w:rsidRPr="00D5629C" w:rsidDel="00D5629C">
              <w:rPr>
                <w:rFonts w:ascii="Calibri" w:hAnsi="Calibri" w:cs="Times New Roman"/>
                <w:noProof/>
                <w:rPrChange w:id="133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2.2.5</w:delText>
            </w:r>
            <w:r w:rsidDel="00D5629C">
              <w:rPr>
                <w:noProof/>
                <w:lang w:eastAsia="en-US"/>
              </w:rPr>
              <w:tab/>
            </w:r>
            <w:r w:rsidRPr="00D5629C" w:rsidDel="00D5629C">
              <w:rPr>
                <w:rFonts w:ascii="Calibri" w:hAnsi="Calibri" w:cs="Times New Roman"/>
                <w:noProof/>
                <w:rPrChange w:id="134" w:author="Palacherla, Susmitha C (NONUS)" w:date="2018-01-16T21:01:00Z">
                  <w:rPr>
                    <w:rStyle w:val="Hyperlink"/>
                    <w:rFonts w:ascii="Calibri" w:hAnsi="Calibri"/>
                    <w:noProof/>
                  </w:rPr>
                </w:rPrChange>
              </w:rPr>
              <w:delText>Functions</w:delText>
            </w:r>
            <w:r w:rsidDel="00D5629C">
              <w:rPr>
                <w:noProof/>
                <w:webHidden/>
              </w:rPr>
              <w:tab/>
              <w:delText>63</w:delText>
            </w:r>
          </w:del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  <w:bookmarkStart w:id="135" w:name="_GoBack" w:displacedByCustomXml="next"/>
        <w:bookmarkEnd w:id="135" w:displacedByCustomXml="next"/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36" w:name="_Toc503899826"/>
      <w:r w:rsidRPr="0027630C">
        <w:rPr>
          <w:color w:val="auto"/>
        </w:rPr>
        <w:lastRenderedPageBreak/>
        <w:t>Overview</w:t>
      </w:r>
      <w:bookmarkEnd w:id="136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37" w:name="_Toc503899827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137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</w:t>
      </w:r>
      <w:r w:rsidR="0094076B">
        <w:rPr>
          <w:rFonts w:asciiTheme="minorHAnsi" w:hAnsiTheme="minorHAnsi" w:cs="Segoe UI"/>
          <w:color w:val="000000" w:themeColor="text1"/>
        </w:rPr>
        <w:t xml:space="preserve">or reinforcement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 xml:space="preserve"> (General)</w:t>
      </w:r>
      <w:r w:rsidR="007C6827">
        <w:rPr>
          <w:rFonts w:asciiTheme="minorHAnsi" w:hAnsiTheme="minorHAnsi" w:cs="Segoe UI"/>
          <w:color w:val="000000" w:themeColor="text1"/>
        </w:rPr>
        <w:t xml:space="preserve"> feed</w:t>
      </w:r>
      <w:r w:rsidR="0094076B">
        <w:rPr>
          <w:rFonts w:asciiTheme="minorHAnsi" w:hAnsiTheme="minorHAnsi" w:cs="Segoe UI"/>
          <w:color w:val="000000" w:themeColor="text1"/>
        </w:rPr>
        <w:t>(s)</w:t>
      </w:r>
      <w:r w:rsidR="007C6827">
        <w:rPr>
          <w:rFonts w:asciiTheme="minorHAnsi" w:hAnsiTheme="minorHAnsi" w:cs="Segoe UI"/>
          <w:color w:val="000000" w:themeColor="text1"/>
        </w:rPr>
        <w:t xml:space="preserve"> </w:t>
      </w:r>
      <w:r w:rsidR="0094076B">
        <w:rPr>
          <w:rFonts w:asciiTheme="minorHAnsi" w:hAnsiTheme="minorHAnsi" w:cs="Segoe UI"/>
          <w:color w:val="000000" w:themeColor="text1"/>
        </w:rPr>
        <w:t>will be used for mass loading of general ecls that would have normally been submitted through the User Interface into the database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Utilizing the </w:t>
      </w:r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CL</w:t>
      </w:r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work-flow, items can be tracked from start to finish to verify if items have been addressed.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38" w:name="_Toc503899828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138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>’ or general feeds that will be used to mass load ecls into the database.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39" w:name="_Toc503899829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139"/>
    </w:p>
    <w:p w:rsidR="007C6827" w:rsidRDefault="007C6827" w:rsidP="0053330A">
      <w:p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The table below shows 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the </w:t>
      </w:r>
      <w:r>
        <w:rPr>
          <w:rFonts w:asciiTheme="minorHAnsi" w:hAnsiTheme="minorHAnsi" w:cs="Segoe UI"/>
          <w:color w:val="000000" w:themeColor="text1"/>
        </w:rPr>
        <w:t xml:space="preserve">attributes for the </w:t>
      </w:r>
      <w:r w:rsidR="0094076B">
        <w:rPr>
          <w:rFonts w:asciiTheme="minorHAnsi" w:hAnsiTheme="minorHAnsi" w:cs="Segoe UI"/>
          <w:color w:val="000000" w:themeColor="text1"/>
        </w:rPr>
        <w:t>‘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94076B">
        <w:rPr>
          <w:rFonts w:asciiTheme="minorHAnsi" w:hAnsiTheme="minorHAnsi" w:cs="Segoe UI"/>
          <w:color w:val="000000" w:themeColor="text1"/>
        </w:rPr>
        <w:t>’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report</w:t>
      </w:r>
      <w:r w:rsidR="00381B5A">
        <w:rPr>
          <w:rFonts w:asciiTheme="minorHAnsi" w:hAnsiTheme="minorHAnsi" w:cs="Segoe UI"/>
          <w:color w:val="000000" w:themeColor="text1"/>
        </w:rPr>
        <w:t>s</w:t>
      </w:r>
      <w:r>
        <w:rPr>
          <w:rFonts w:asciiTheme="minorHAnsi" w:hAnsiTheme="minorHAnsi" w:cs="Segoe UI"/>
          <w:color w:val="000000" w:themeColor="text1"/>
        </w:rPr>
        <w:t>.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Files are </w:t>
      </w:r>
      <w:del w:id="140" w:author="Palacherla, Susmitha C (NONUS)" w:date="2018-01-16T20:21:00Z">
        <w:r w:rsidRPr="00026536" w:rsidDel="00FB5F3D">
          <w:rPr>
            <w:rFonts w:asciiTheme="minorHAnsi" w:hAnsiTheme="minorHAnsi" w:cs="Segoe UI"/>
            <w:color w:val="000000" w:themeColor="text1"/>
          </w:rPr>
          <w:delText>staged at</w:delText>
        </w:r>
      </w:del>
      <w:ins w:id="141" w:author="Palacherla, Susmitha C (NONUS)" w:date="2018-01-16T20:21:00Z">
        <w:r w:rsidR="00FB5F3D">
          <w:rPr>
            <w:rFonts w:asciiTheme="minorHAnsi" w:hAnsiTheme="minorHAnsi" w:cs="Segoe UI"/>
            <w:color w:val="000000" w:themeColor="text1"/>
          </w:rPr>
          <w:t>loaded from</w:t>
        </w:r>
        <w:r w:rsidR="00FB5F3D" w:rsidRPr="00CA5EB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  <w:ins w:id="142" w:author="Palacherla, Susmitha C (NONUS)" w:date="2018-01-16T20:26:00Z">
        <w:r w:rsidR="00FB5F3D">
          <w:rPr>
            <w:rFonts w:ascii="Times New Roman" w:hAnsi="Times New Roman"/>
            <w:sz w:val="20"/>
            <w:szCs w:val="20"/>
          </w:rPr>
          <w:fldChar w:fldCharType="begin"/>
        </w:r>
        <w:r w:rsidR="00FB5F3D">
          <w:rPr>
            <w:rFonts w:ascii="Times New Roman" w:hAnsi="Times New Roman"/>
            <w:sz w:val="20"/>
            <w:szCs w:val="20"/>
          </w:rPr>
          <w:instrText xml:space="preserve"> HYPERLINK "</w:instrText>
        </w:r>
      </w:ins>
      <w:ins w:id="143" w:author="Palacherla, Susmitha C (NONUS)" w:date="2018-01-16T20:21:00Z">
        <w:r w:rsidR="00FB5F3D" w:rsidRPr="00FB5F3D">
          <w:rPr>
            <w:rFonts w:ascii="Times New Roman" w:hAnsi="Times New Roman"/>
            <w:sz w:val="20"/>
            <w:szCs w:val="20"/>
            <w:rPrChange w:id="144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="00FB5F3D" w:rsidRPr="00FB5F3D">
          <w:rPr>
            <w:rFonts w:ascii="Times New Roman" w:hAnsi="Times New Roman"/>
            <w:sz w:val="20"/>
            <w:szCs w:val="20"/>
            <w:rPrChange w:id="145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="00FB5F3D" w:rsidRPr="00FB5F3D">
          <w:rPr>
            <w:rFonts w:ascii="Times New Roman" w:hAnsi="Times New Roman"/>
            <w:sz w:val="20"/>
            <w:szCs w:val="20"/>
            <w:rPrChange w:id="146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="00FB5F3D" w:rsidRPr="00FB5F3D">
          <w:rPr>
            <w:rFonts w:ascii="Times New Roman" w:hAnsi="Times New Roman"/>
            <w:sz w:val="20"/>
            <w:szCs w:val="20"/>
            <w:rPrChange w:id="147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f3420-ecldbp01</w:instrText>
        </w:r>
        <w:r w:rsidR="00FB5F3D" w:rsidRPr="00FB5F3D">
          <w:rPr>
            <w:rFonts w:ascii="Times New Roman" w:hAnsi="Times New Roman"/>
            <w:sz w:val="20"/>
            <w:szCs w:val="20"/>
            <w:rPrChange w:id="148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="00FB5F3D" w:rsidRPr="00FB5F3D">
          <w:rPr>
            <w:rFonts w:ascii="Times New Roman" w:hAnsi="Times New Roman"/>
            <w:sz w:val="20"/>
            <w:szCs w:val="20"/>
            <w:rPrChange w:id="149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data</w:instrText>
        </w:r>
        <w:r w:rsidR="00FB5F3D" w:rsidRPr="00FB5F3D">
          <w:rPr>
            <w:rFonts w:ascii="Times New Roman" w:hAnsi="Times New Roman"/>
            <w:sz w:val="20"/>
            <w:szCs w:val="20"/>
            <w:rPrChange w:id="150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="00FB5F3D" w:rsidRPr="00FB5F3D">
          <w:rPr>
            <w:rFonts w:ascii="Times New Roman" w:hAnsi="Times New Roman"/>
            <w:sz w:val="20"/>
            <w:szCs w:val="20"/>
            <w:rPrChange w:id="151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Coaching</w:instrText>
        </w:r>
        <w:r w:rsidR="00FB5F3D" w:rsidRPr="00FB5F3D">
          <w:rPr>
            <w:rFonts w:ascii="Times New Roman" w:hAnsi="Times New Roman"/>
            <w:sz w:val="20"/>
            <w:szCs w:val="20"/>
            <w:rPrChange w:id="152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="00FB5F3D" w:rsidRPr="00FB5F3D">
          <w:rPr>
            <w:rFonts w:ascii="Times New Roman" w:hAnsi="Times New Roman"/>
            <w:sz w:val="20"/>
            <w:szCs w:val="20"/>
            <w:rPrChange w:id="153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154" w:author="Palacherla, Susmitha C (NONUS)" w:date="2018-01-16T20:25:00Z">
        <w:r w:rsidR="00FB5F3D" w:rsidRPr="00FB5F3D">
          <w:rPr>
            <w:rFonts w:ascii="Times New Roman" w:hAnsi="Times New Roman"/>
            <w:sz w:val="20"/>
            <w:szCs w:val="20"/>
            <w:rPrChange w:id="155" w:author="Palacherla, Susmitha C (NONUS)" w:date="2018-01-16T20:26:00Z">
              <w:rPr>
                <w:rFonts w:asciiTheme="minorHAnsi" w:hAnsiTheme="minorHAnsi" w:cs="Segoe UI"/>
                <w:color w:val="000000" w:themeColor="text1"/>
              </w:rPr>
            </w:rPrChange>
          </w:rPr>
          <w:instrText>Generic</w:instrText>
        </w:r>
      </w:ins>
      <w:ins w:id="156" w:author="Palacherla, Susmitha C (NONUS)" w:date="2018-01-16T20:21:00Z">
        <w:r w:rsidR="00FB5F3D" w:rsidRPr="00FB5F3D">
          <w:rPr>
            <w:rFonts w:ascii="Times New Roman" w:hAnsi="Times New Roman"/>
            <w:sz w:val="20"/>
            <w:szCs w:val="20"/>
            <w:rPrChange w:id="157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="00FB5F3D" w:rsidRPr="00FB5F3D">
          <w:rPr>
            <w:rFonts w:ascii="Times New Roman" w:hAnsi="Times New Roman"/>
            <w:sz w:val="20"/>
            <w:szCs w:val="20"/>
            <w:rPrChange w:id="158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Decrypt_Out</w:instrText>
        </w:r>
        <w:r w:rsidR="00FB5F3D" w:rsidRPr="00FB5F3D">
          <w:rPr>
            <w:rFonts w:ascii="Times New Roman" w:hAnsi="Times New Roman"/>
            <w:sz w:val="20"/>
            <w:szCs w:val="20"/>
            <w:rPrChange w:id="159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="00FB5F3D" w:rsidRPr="00FB5F3D">
          <w:rPr>
            <w:rFonts w:ascii="Times New Roman" w:hAnsi="Times New Roman"/>
            <w:sz w:val="20"/>
            <w:szCs w:val="20"/>
            <w:rPrChange w:id="160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161" w:author="Palacherla, Susmitha C (NONUS)" w:date="2018-01-16T20:26:00Z">
        <w:r w:rsidR="00FB5F3D">
          <w:rPr>
            <w:rFonts w:ascii="Times New Roman" w:hAnsi="Times New Roman"/>
            <w:sz w:val="20"/>
            <w:szCs w:val="20"/>
          </w:rPr>
          <w:instrText xml:space="preserve">" </w:instrText>
        </w:r>
        <w:r w:rsidR="00FB5F3D">
          <w:rPr>
            <w:rFonts w:ascii="Times New Roman" w:hAnsi="Times New Roman"/>
            <w:sz w:val="20"/>
            <w:szCs w:val="20"/>
          </w:rPr>
          <w:fldChar w:fldCharType="separate"/>
        </w:r>
      </w:ins>
      <w:ins w:id="162" w:author="Palacherla, Susmitha C (NONUS)" w:date="2018-01-16T20:21:00Z">
        <w:r w:rsidR="00FB5F3D" w:rsidRPr="00251ADC">
          <w:rPr>
            <w:rStyle w:val="Hyperlink"/>
            <w:rFonts w:ascii="Times New Roman" w:hAnsi="Times New Roman"/>
            <w:sz w:val="20"/>
            <w:szCs w:val="20"/>
            <w:rPrChange w:id="163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t>\\f3420-ecldbp01\data\Coaching\</w:t>
        </w:r>
      </w:ins>
      <w:ins w:id="164" w:author="Palacherla, Susmitha C (NONUS)" w:date="2018-01-16T20:25:00Z">
        <w:r w:rsidR="00FB5F3D" w:rsidRPr="00251ADC">
          <w:rPr>
            <w:rStyle w:val="Hyperlink"/>
            <w:rFonts w:ascii="Times New Roman" w:hAnsi="Times New Roman"/>
            <w:sz w:val="20"/>
            <w:szCs w:val="20"/>
            <w:rPrChange w:id="165" w:author="Palacherla, Susmitha C (NONUS)" w:date="2018-01-16T20:26:00Z">
              <w:rPr>
                <w:rFonts w:asciiTheme="minorHAnsi" w:hAnsiTheme="minorHAnsi" w:cs="Segoe UI"/>
                <w:color w:val="000000" w:themeColor="text1"/>
              </w:rPr>
            </w:rPrChange>
          </w:rPr>
          <w:t>Generic</w:t>
        </w:r>
      </w:ins>
      <w:ins w:id="166" w:author="Palacherla, Susmitha C (NONUS)" w:date="2018-01-16T20:21:00Z">
        <w:r w:rsidR="00FB5F3D" w:rsidRPr="00251ADC">
          <w:rPr>
            <w:rStyle w:val="Hyperlink"/>
            <w:rFonts w:ascii="Times New Roman" w:hAnsi="Times New Roman"/>
            <w:sz w:val="20"/>
            <w:szCs w:val="20"/>
            <w:rPrChange w:id="167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t>\Decrypt_Out\</w:t>
        </w:r>
      </w:ins>
      <w:ins w:id="168" w:author="Palacherla, Susmitha C (NONUS)" w:date="2018-01-16T20:26:00Z">
        <w:r w:rsidR="00FB5F3D">
          <w:rPr>
            <w:rFonts w:ascii="Times New Roman" w:hAnsi="Times New Roman"/>
            <w:sz w:val="20"/>
            <w:szCs w:val="20"/>
          </w:rPr>
          <w:fldChar w:fldCharType="end"/>
        </w:r>
      </w:ins>
      <w:del w:id="169" w:author="Palacherla, Susmitha C (NONUS)" w:date="2018-01-16T20:21:00Z">
        <w:r w:rsidDel="00FB5F3D">
          <w:rPr>
            <w:rFonts w:ascii="Verdana" w:hAnsi="Verdana" w:cs="Segoe UI"/>
            <w:color w:val="000000" w:themeColor="text1"/>
            <w:sz w:val="20"/>
            <w:szCs w:val="20"/>
          </w:rPr>
          <w:delText xml:space="preserve"> </w:delText>
        </w:r>
        <w:r w:rsidR="00FB5F3D" w:rsidDel="00FB5F3D">
          <w:fldChar w:fldCharType="begin"/>
        </w:r>
        <w:r w:rsidR="00FB5F3D" w:rsidDel="00FB5F3D">
          <w:delInstrText xml:space="preserve"> HYPERLINK "file:///\\\\VRIVSCORS01\\BCC%20Scorecards\\Coaching\\Generic\\" </w:delInstrText>
        </w:r>
        <w:r w:rsidR="00FB5F3D" w:rsidDel="00FB5F3D">
          <w:fldChar w:fldCharType="separate"/>
        </w:r>
        <w:r w:rsidR="00B307B1" w:rsidRPr="00B7151D" w:rsidDel="00FB5F3D">
          <w:rPr>
            <w:rStyle w:val="Hyperlink"/>
            <w:rFonts w:ascii="Verdana" w:hAnsi="Verdana" w:cs="Segoe UI"/>
            <w:sz w:val="20"/>
            <w:szCs w:val="20"/>
          </w:rPr>
          <w:delText>\\VRIVSCORS01\BCC Scorecards\Coaching\</w:delText>
        </w:r>
        <w:r w:rsidR="00B307B1" w:rsidRPr="00B7151D" w:rsidDel="00FB5F3D">
          <w:rPr>
            <w:rStyle w:val="Hyperlink"/>
            <w:rFonts w:asciiTheme="minorHAnsi" w:hAnsiTheme="minorHAnsi" w:cs="Segoe UI"/>
          </w:rPr>
          <w:delText>Generic</w:delText>
        </w:r>
        <w:r w:rsidR="00B307B1" w:rsidRPr="00B7151D" w:rsidDel="00FB5F3D">
          <w:rPr>
            <w:rStyle w:val="Hyperlink"/>
            <w:rFonts w:ascii="Verdana" w:hAnsi="Verdana" w:cs="Segoe UI"/>
            <w:sz w:val="20"/>
            <w:szCs w:val="20"/>
          </w:rPr>
          <w:delText>\</w:delText>
        </w:r>
        <w:r w:rsidR="00FB5F3D" w:rsidDel="00FB5F3D">
          <w:rPr>
            <w:rStyle w:val="Hyperlink"/>
            <w:rFonts w:ascii="Verdana" w:hAnsi="Verdana" w:cs="Segoe UI"/>
            <w:sz w:val="20"/>
            <w:szCs w:val="20"/>
          </w:rPr>
          <w:fldChar w:fldCharType="end"/>
        </w:r>
      </w:del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B307B1" w:rsidP="003C2E27">
            <w:pPr>
              <w:spacing w:after="0" w:line="240" w:lineRule="auto"/>
              <w:rPr>
                <w:color w:val="00000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="0094076B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D91EE9">
              <w:rPr>
                <w:rFonts w:asciiTheme="minorHAnsi" w:hAnsiTheme="minorHAnsi" w:cs="Segoe UI"/>
                <w:color w:val="000000" w:themeColor="text1"/>
              </w:rPr>
              <w:t xml:space="preserve">Other </w:t>
            </w:r>
            <w:r w:rsidR="0094076B">
              <w:rPr>
                <w:rFonts w:asciiTheme="minorHAnsi" w:hAnsiTheme="minorHAnsi" w:cs="Segoe UI"/>
                <w:color w:val="000000" w:themeColor="text1"/>
              </w:rPr>
              <w:t>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381B5A"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94076B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TH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A3652D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="0053330A"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A3652D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A3652D" w:rsidRDefault="00D91EE9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Seasonal Employee Attendance R</w:t>
            </w:r>
            <w:r w:rsidR="00A3652D">
              <w:rPr>
                <w:rFonts w:asciiTheme="minorHAnsi" w:hAnsiTheme="minorHAnsi" w:cs="Segoe UI"/>
                <w:color w:val="000000" w:themeColor="text1"/>
              </w:rPr>
              <w:t>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A3652D" w:rsidRPr="007E2C75" w:rsidRDefault="00A3652D" w:rsidP="00A71CC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CO Processes and Procedures</w:t>
            </w:r>
          </w:p>
        </w:tc>
      </w:tr>
      <w:tr w:rsidR="00D91EE9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Attendance Discrepancy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DT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>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D91EE9" w:rsidRDefault="00D91EE9" w:rsidP="00D91EE9">
            <w:pPr>
              <w:spacing w:after="0" w:line="240" w:lineRule="auto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Attendance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FB5F3D" w:rsidRDefault="00FB5F3D" w:rsidP="00FB5F3D">
      <w:pPr>
        <w:spacing w:after="0"/>
        <w:rPr>
          <w:ins w:id="170" w:author="Palacherla, Susmitha C (NONUS)" w:date="2018-01-16T20:22:00Z"/>
          <w:rFonts w:ascii="Times New Roman" w:hAnsi="Times New Roman"/>
          <w:color w:val="000000" w:themeColor="text1"/>
        </w:rPr>
      </w:pPr>
      <w:ins w:id="171" w:author="Palacherla, Susmitha C (NONUS)" w:date="2018-01-16T20:22:00Z">
        <w:r>
          <w:rPr>
            <w:rFonts w:ascii="Times New Roman" w:hAnsi="Times New Roman"/>
            <w:color w:val="000000" w:themeColor="text1"/>
          </w:rPr>
          <w:t xml:space="preserve">Encrypted files are staged </w:t>
        </w:r>
        <w:proofErr w:type="gramStart"/>
        <w:r>
          <w:rPr>
            <w:rFonts w:ascii="Times New Roman" w:hAnsi="Times New Roman"/>
            <w:color w:val="000000" w:themeColor="text1"/>
          </w:rPr>
          <w:t xml:space="preserve">at </w:t>
        </w:r>
        <w:r w:rsidRPr="00CA5EB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  <w:proofErr w:type="gramEnd"/>
      <w:ins w:id="172" w:author="Palacherla, Susmitha C (NONUS)" w:date="2018-01-16T20:26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</w:ins>
      <w:ins w:id="173" w:author="Palacherla, Susmitha C (NONUS)" w:date="2018-01-16T20:22:00Z">
        <w:r w:rsidRPr="00FB5F3D">
          <w:rPr>
            <w:rFonts w:ascii="Times New Roman" w:hAnsi="Times New Roman"/>
            <w:sz w:val="20"/>
            <w:szCs w:val="20"/>
            <w:rPrChange w:id="174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FB5F3D">
          <w:rPr>
            <w:rFonts w:ascii="Times New Roman" w:hAnsi="Times New Roman"/>
            <w:sz w:val="20"/>
            <w:szCs w:val="20"/>
            <w:rPrChange w:id="175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FB5F3D">
          <w:rPr>
            <w:rFonts w:ascii="Times New Roman" w:hAnsi="Times New Roman"/>
            <w:sz w:val="20"/>
            <w:szCs w:val="20"/>
            <w:rPrChange w:id="176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FB5F3D">
          <w:rPr>
            <w:rFonts w:ascii="Times New Roman" w:hAnsi="Times New Roman"/>
            <w:sz w:val="20"/>
            <w:szCs w:val="20"/>
            <w:rPrChange w:id="177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f3420-ecldbp01</w:instrText>
        </w:r>
        <w:r w:rsidRPr="00FB5F3D">
          <w:rPr>
            <w:rFonts w:ascii="Times New Roman" w:hAnsi="Times New Roman"/>
            <w:sz w:val="20"/>
            <w:szCs w:val="20"/>
            <w:rPrChange w:id="178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FB5F3D">
          <w:rPr>
            <w:rFonts w:ascii="Times New Roman" w:hAnsi="Times New Roman"/>
            <w:sz w:val="20"/>
            <w:szCs w:val="20"/>
            <w:rPrChange w:id="179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data</w:instrText>
        </w:r>
        <w:r w:rsidRPr="00FB5F3D">
          <w:rPr>
            <w:rFonts w:ascii="Times New Roman" w:hAnsi="Times New Roman"/>
            <w:sz w:val="20"/>
            <w:szCs w:val="20"/>
            <w:rPrChange w:id="180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FB5F3D">
          <w:rPr>
            <w:rFonts w:ascii="Times New Roman" w:hAnsi="Times New Roman"/>
            <w:sz w:val="20"/>
            <w:szCs w:val="20"/>
            <w:rPrChange w:id="181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Coaching</w:instrText>
        </w:r>
        <w:r w:rsidRPr="00FB5F3D">
          <w:rPr>
            <w:rFonts w:ascii="Times New Roman" w:hAnsi="Times New Roman"/>
            <w:sz w:val="20"/>
            <w:szCs w:val="20"/>
            <w:rPrChange w:id="182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FB5F3D">
          <w:rPr>
            <w:rFonts w:ascii="Times New Roman" w:hAnsi="Times New Roman"/>
            <w:sz w:val="20"/>
            <w:szCs w:val="20"/>
            <w:rPrChange w:id="183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184" w:author="Palacherla, Susmitha C (NONUS)" w:date="2018-01-16T20:25:00Z">
        <w:r w:rsidRPr="00FB5F3D">
          <w:rPr>
            <w:rFonts w:ascii="Times New Roman" w:hAnsi="Times New Roman"/>
            <w:sz w:val="20"/>
            <w:szCs w:val="20"/>
            <w:rPrChange w:id="185" w:author="Palacherla, Susmitha C (NONUS)" w:date="2018-01-16T20:26:00Z">
              <w:rPr>
                <w:rFonts w:asciiTheme="minorHAnsi" w:hAnsiTheme="minorHAnsi" w:cs="Segoe UI"/>
                <w:color w:val="000000" w:themeColor="text1"/>
              </w:rPr>
            </w:rPrChange>
          </w:rPr>
          <w:instrText>Generic</w:instrText>
        </w:r>
      </w:ins>
      <w:ins w:id="186" w:author="Palacherla, Susmitha C (NONUS)" w:date="2018-01-16T20:22:00Z">
        <w:r w:rsidRPr="00FB5F3D">
          <w:rPr>
            <w:rFonts w:ascii="Times New Roman" w:hAnsi="Times New Roman"/>
            <w:sz w:val="20"/>
            <w:szCs w:val="20"/>
            <w:rPrChange w:id="187" w:author="Palacherla, Susmitha C (NONUS)" w:date="2018-01-16T20:26:00Z">
              <w:rPr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FB5F3D">
          <w:rPr>
            <w:rFonts w:ascii="Times New Roman" w:hAnsi="Times New Roman"/>
            <w:sz w:val="20"/>
            <w:szCs w:val="20"/>
            <w:rPrChange w:id="188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Encrypt_Out</w:instrText>
        </w:r>
        <w:r w:rsidRPr="00FB5F3D" w:rsidDel="00124D8C">
          <w:rPr>
            <w:rFonts w:ascii="Times New Roman" w:hAnsi="Times New Roman"/>
            <w:sz w:val="20"/>
            <w:szCs w:val="20"/>
            <w:rPrChange w:id="189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 xml:space="preserve"> </w:instrText>
        </w:r>
      </w:ins>
      <w:ins w:id="190" w:author="Palacherla, Susmitha C (NONUS)" w:date="2018-01-16T20:26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191" w:author="Palacherla, Susmitha C (NONUS)" w:date="2018-01-16T20:22:00Z">
        <w:r w:rsidRPr="00251ADC">
          <w:rPr>
            <w:rStyle w:val="Hyperlink"/>
            <w:rFonts w:ascii="Times New Roman" w:hAnsi="Times New Roman"/>
            <w:sz w:val="20"/>
            <w:szCs w:val="20"/>
            <w:rPrChange w:id="192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t>\\f3420-ecldbp01\data\Coaching\</w:t>
        </w:r>
      </w:ins>
      <w:ins w:id="193" w:author="Palacherla, Susmitha C (NONUS)" w:date="2018-01-16T20:25:00Z">
        <w:r w:rsidRPr="00251ADC">
          <w:rPr>
            <w:rStyle w:val="Hyperlink"/>
            <w:rFonts w:ascii="Times New Roman" w:hAnsi="Times New Roman"/>
            <w:sz w:val="20"/>
            <w:szCs w:val="20"/>
            <w:rPrChange w:id="194" w:author="Palacherla, Susmitha C (NONUS)" w:date="2018-01-16T20:26:00Z">
              <w:rPr>
                <w:rFonts w:asciiTheme="minorHAnsi" w:hAnsiTheme="minorHAnsi" w:cs="Segoe UI"/>
                <w:color w:val="000000" w:themeColor="text1"/>
              </w:rPr>
            </w:rPrChange>
          </w:rPr>
          <w:t>Generic</w:t>
        </w:r>
      </w:ins>
      <w:ins w:id="195" w:author="Palacherla, Susmitha C (NONUS)" w:date="2018-01-16T20:22:00Z">
        <w:r w:rsidRPr="00251ADC">
          <w:rPr>
            <w:rStyle w:val="Hyperlink"/>
            <w:rFonts w:ascii="Times New Roman" w:hAnsi="Times New Roman"/>
            <w:sz w:val="20"/>
            <w:szCs w:val="20"/>
            <w:rPrChange w:id="196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t>\Encrypt_Out</w:t>
        </w:r>
        <w:r w:rsidRPr="00251ADC" w:rsidDel="00124D8C">
          <w:rPr>
            <w:rStyle w:val="Hyperlink"/>
            <w:rFonts w:ascii="Times New Roman" w:hAnsi="Times New Roman"/>
            <w:sz w:val="20"/>
            <w:szCs w:val="20"/>
            <w:rPrChange w:id="197" w:author="Palacherla, Susmitha C (NONUS)" w:date="2018-01-16T20:26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t xml:space="preserve"> </w:t>
        </w:r>
      </w:ins>
      <w:ins w:id="198" w:author="Palacherla, Susmitha C (NONUS)" w:date="2018-01-16T20:26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199" w:author="Palacherla, Susmitha C (NONUS)" w:date="2018-01-16T20:22:00Z">
        <w:r>
          <w:rPr>
            <w:rFonts w:ascii="Times New Roman" w:hAnsi="Times New Roman"/>
            <w:sz w:val="20"/>
            <w:szCs w:val="20"/>
          </w:rPr>
          <w:t xml:space="preserve">with naming convention </w:t>
        </w:r>
      </w:ins>
      <w:ins w:id="200" w:author="Palacherla, Susmitha C (NONUS)" w:date="2018-01-16T20:23:00Z">
        <w:r w:rsidRPr="00A3652D">
          <w:rPr>
            <w:rFonts w:asciiTheme="minorHAnsi" w:hAnsiTheme="minorHAnsi" w:cs="Segoe UI"/>
            <w:color w:val="000000" w:themeColor="text1"/>
          </w:rPr>
          <w:t>eCL_Generic_Feed_XXX</w:t>
        </w:r>
        <w:r>
          <w:rPr>
            <w:rFonts w:asciiTheme="minorHAnsi" w:hAnsiTheme="minorHAnsi" w:cs="Segoe UI"/>
            <w:color w:val="000000" w:themeColor="text1"/>
          </w:rPr>
          <w:t>[</w:t>
        </w:r>
      </w:ins>
      <w:ins w:id="201" w:author="Palacherla, Susmitha C (NONUS)" w:date="2018-01-16T20:24:00Z">
        <w:r>
          <w:rPr>
            <w:rFonts w:asciiTheme="minorHAnsi" w:hAnsiTheme="minorHAnsi" w:cs="Segoe UI"/>
            <w:color w:val="000000" w:themeColor="text1"/>
          </w:rPr>
          <w:t>_</w:t>
        </w:r>
      </w:ins>
      <w:ins w:id="202" w:author="Palacherla, Susmitha C (NONUS)" w:date="2018-01-16T20:23:00Z">
        <w:r>
          <w:rPr>
            <w:rFonts w:asciiTheme="minorHAnsi" w:hAnsiTheme="minorHAnsi" w:cs="Segoe UI"/>
            <w:color w:val="000000" w:themeColor="text1"/>
          </w:rPr>
          <w:t>ZZZ]</w:t>
        </w:r>
        <w:r w:rsidRPr="00A3652D">
          <w:rPr>
            <w:rFonts w:asciiTheme="minorHAnsi" w:hAnsiTheme="minorHAnsi" w:cs="Segoe UI"/>
            <w:color w:val="000000" w:themeColor="text1"/>
          </w:rPr>
          <w:t>&lt;YYYYMMDD&gt;.</w:t>
        </w:r>
        <w:proofErr w:type="spellStart"/>
        <w:r w:rsidRPr="00A3652D">
          <w:rPr>
            <w:rFonts w:asciiTheme="minorHAnsi" w:hAnsiTheme="minorHAnsi" w:cs="Segoe UI"/>
            <w:color w:val="000000" w:themeColor="text1"/>
          </w:rPr>
          <w:t>csv</w:t>
        </w:r>
        <w:r>
          <w:rPr>
            <w:rFonts w:asciiTheme="minorHAnsi" w:hAnsiTheme="minorHAnsi" w:cs="Segoe UI"/>
            <w:color w:val="000000" w:themeColor="text1"/>
          </w:rPr>
          <w:t>.</w:t>
        </w:r>
      </w:ins>
      <w:ins w:id="203" w:author="Palacherla, Susmitha C (NONUS)" w:date="2018-01-16T20:22:00Z">
        <w:r w:rsidRPr="00124D8C">
          <w:rPr>
            <w:rFonts w:ascii="Times New Roman" w:hAnsi="Times New Roman"/>
            <w:sz w:val="20"/>
            <w:szCs w:val="20"/>
          </w:rPr>
          <w:t>zip.encrypt</w:t>
        </w:r>
        <w:proofErr w:type="spellEnd"/>
        <w:r>
          <w:rPr>
            <w:rFonts w:ascii="Times New Roman" w:hAnsi="Times New Roman"/>
            <w:sz w:val="20"/>
            <w:szCs w:val="20"/>
          </w:rPr>
          <w:t xml:space="preserve"> until scheduled load time.</w:t>
        </w:r>
      </w:ins>
    </w:p>
    <w:p w:rsidR="00A3652D" w:rsidRPr="00A3652D" w:rsidDel="00FB5F3D" w:rsidRDefault="00FB5F3D" w:rsidP="00FB5F3D">
      <w:pPr>
        <w:spacing w:after="0"/>
        <w:rPr>
          <w:del w:id="204" w:author="Palacherla, Susmitha C (NONUS)" w:date="2018-01-16T20:22:00Z"/>
          <w:rFonts w:asciiTheme="minorHAnsi" w:hAnsiTheme="minorHAnsi" w:cs="Segoe UI"/>
          <w:color w:val="000000" w:themeColor="text1"/>
        </w:rPr>
      </w:pPr>
      <w:ins w:id="205" w:author="Palacherla, Susmitha C (NONUS)" w:date="2018-01-16T20:22:00Z">
        <w:r>
          <w:rPr>
            <w:rFonts w:ascii="Times New Roman" w:hAnsi="Times New Roman"/>
            <w:color w:val="000000" w:themeColor="text1"/>
          </w:rPr>
          <w:t>Files are decrypted during the load process to</w:t>
        </w:r>
        <w:r w:rsidRPr="00CA5EB0">
          <w:rPr>
            <w:rFonts w:ascii="Times New Roman" w:hAnsi="Times New Roman"/>
            <w:color w:val="000000" w:themeColor="text1"/>
          </w:rPr>
          <w:t xml:space="preserve"> naming convention </w:t>
        </w:r>
      </w:ins>
      <w:del w:id="206" w:author="Palacherla, Susmitha C (NONUS)" w:date="2018-01-16T20:22:00Z">
        <w:r w:rsidR="00A3652D" w:rsidRPr="00A3652D" w:rsidDel="00FB5F3D">
          <w:rPr>
            <w:rFonts w:asciiTheme="minorHAnsi" w:hAnsiTheme="minorHAnsi" w:cs="Segoe UI"/>
            <w:color w:val="000000" w:themeColor="text1"/>
          </w:rPr>
          <w:delText>The file will have the following naming convention:</w:delText>
        </w:r>
      </w:del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r w:rsidRPr="00A3652D">
        <w:rPr>
          <w:rFonts w:asciiTheme="minorHAnsi" w:hAnsiTheme="minorHAnsi" w:cs="Segoe UI"/>
          <w:color w:val="000000" w:themeColor="text1"/>
        </w:rPr>
        <w:t>eCL_Generic_Feed_</w:t>
      </w:r>
      <w:proofErr w:type="gramStart"/>
      <w:r w:rsidRPr="00A3652D">
        <w:rPr>
          <w:rFonts w:asciiTheme="minorHAnsi" w:hAnsiTheme="minorHAnsi" w:cs="Segoe UI"/>
          <w:color w:val="000000" w:themeColor="text1"/>
        </w:rPr>
        <w:t>XXX</w:t>
      </w:r>
      <w:ins w:id="207" w:author="Palacherla, Susmitha C (NONUS)" w:date="2018-01-16T20:24:00Z">
        <w:r w:rsidR="00FB5F3D">
          <w:rPr>
            <w:rFonts w:asciiTheme="minorHAnsi" w:hAnsiTheme="minorHAnsi" w:cs="Segoe UI"/>
            <w:color w:val="000000" w:themeColor="text1"/>
          </w:rPr>
          <w:t>[</w:t>
        </w:r>
        <w:proofErr w:type="gramEnd"/>
        <w:r w:rsidR="00FB5F3D">
          <w:rPr>
            <w:rFonts w:asciiTheme="minorHAnsi" w:hAnsiTheme="minorHAnsi" w:cs="Segoe UI"/>
            <w:color w:val="000000" w:themeColor="text1"/>
          </w:rPr>
          <w:t>_ZZZ]</w:t>
        </w:r>
        <w:r w:rsidR="00FB5F3D" w:rsidRPr="00A3652D">
          <w:rPr>
            <w:rFonts w:asciiTheme="minorHAnsi" w:hAnsiTheme="minorHAnsi" w:cs="Segoe UI"/>
            <w:color w:val="000000" w:themeColor="text1"/>
          </w:rPr>
          <w:t>&lt;</w:t>
        </w:r>
      </w:ins>
      <w:r w:rsidRPr="00A3652D">
        <w:rPr>
          <w:rFonts w:asciiTheme="minorHAnsi" w:hAnsiTheme="minorHAnsi" w:cs="Segoe UI"/>
          <w:color w:val="000000" w:themeColor="text1"/>
        </w:rPr>
        <w:t xml:space="preserve">&lt;YYYYMMDD&gt;.csv  </w:t>
      </w:r>
      <w:del w:id="208" w:author="Palacherla, Susmitha C (NONUS)" w:date="2018-01-16T20:26:00Z">
        <w:r w:rsidRPr="00A3652D" w:rsidDel="00FB5F3D">
          <w:rPr>
            <w:rFonts w:asciiTheme="minorHAnsi" w:hAnsiTheme="minorHAnsi" w:cs="Segoe UI"/>
            <w:color w:val="000000" w:themeColor="text1"/>
          </w:rPr>
          <w:delText xml:space="preserve"> </w:delText>
        </w:r>
      </w:del>
      <w:ins w:id="209" w:author="Palacherla, Susmitha C (NONUS)" w:date="2018-01-16T20:24:00Z">
        <w:r w:rsidR="00FB5F3D">
          <w:rPr>
            <w:rFonts w:asciiTheme="minorHAnsi" w:hAnsiTheme="minorHAnsi" w:cs="Segoe UI"/>
            <w:color w:val="000000" w:themeColor="text1"/>
          </w:rPr>
          <w:t>where</w:t>
        </w:r>
      </w:ins>
    </w:p>
    <w:p w:rsidR="00A3652D" w:rsidRPr="00A3652D" w:rsidDel="00FB5F3D" w:rsidRDefault="00A3652D" w:rsidP="00A3652D">
      <w:pPr>
        <w:spacing w:after="0"/>
        <w:rPr>
          <w:del w:id="210" w:author="Palacherla, Susmitha C (NONUS)" w:date="2018-01-16T20:24:00Z"/>
          <w:rFonts w:asciiTheme="minorHAnsi" w:hAnsiTheme="minorHAnsi" w:cs="Segoe UI"/>
          <w:color w:val="000000" w:themeColor="text1"/>
        </w:rPr>
      </w:pPr>
      <w:del w:id="211" w:author="Palacherla, Susmitha C (NONUS)" w:date="2018-01-16T20:24:00Z">
        <w:r w:rsidRPr="00A3652D" w:rsidDel="00FB5F3D">
          <w:rPr>
            <w:rFonts w:asciiTheme="minorHAnsi" w:hAnsiTheme="minorHAnsi" w:cs="Segoe UI"/>
            <w:color w:val="000000" w:themeColor="text1"/>
          </w:rPr>
          <w:delText>or</w:delText>
        </w:r>
      </w:del>
    </w:p>
    <w:p w:rsidR="00A3652D" w:rsidRPr="00A3652D" w:rsidDel="00FB5F3D" w:rsidRDefault="00A3652D" w:rsidP="00A3652D">
      <w:pPr>
        <w:spacing w:after="0"/>
        <w:rPr>
          <w:del w:id="212" w:author="Palacherla, Susmitha C (NONUS)" w:date="2018-01-16T20:24:00Z"/>
          <w:rFonts w:asciiTheme="minorHAnsi" w:hAnsiTheme="minorHAnsi" w:cs="Segoe UI"/>
          <w:color w:val="000000" w:themeColor="text1"/>
        </w:rPr>
      </w:pPr>
      <w:del w:id="213" w:author="Palacherla, Susmitha C (NONUS)" w:date="2018-01-16T20:24:00Z">
        <w:r w:rsidRPr="00A3652D" w:rsidDel="00FB5F3D">
          <w:rPr>
            <w:rFonts w:asciiTheme="minorHAnsi" w:hAnsiTheme="minorHAnsi" w:cs="Segoe UI"/>
            <w:color w:val="000000" w:themeColor="text1"/>
          </w:rPr>
          <w:delText xml:space="preserve">eCL_Generic_Feed_XXX_ZZZ&lt;YYYYMMDD&gt;.csv   </w:delText>
        </w:r>
      </w:del>
    </w:p>
    <w:p w:rsidR="00A3652D" w:rsidRPr="00A3652D" w:rsidDel="00FB5F3D" w:rsidRDefault="00A3652D" w:rsidP="00A3652D">
      <w:pPr>
        <w:spacing w:after="0"/>
        <w:rPr>
          <w:del w:id="214" w:author="Palacherla, Susmitha C (NONUS)" w:date="2018-01-16T20:26:00Z"/>
          <w:rFonts w:asciiTheme="minorHAnsi" w:hAnsiTheme="minorHAnsi" w:cs="Segoe UI"/>
          <w:color w:val="000000" w:themeColor="text1"/>
        </w:rPr>
      </w:pPr>
      <w:r w:rsidRPr="00A3652D">
        <w:rPr>
          <w:rFonts w:asciiTheme="minorHAnsi" w:hAnsiTheme="minorHAnsi" w:cs="Segoe UI"/>
          <w:color w:val="000000" w:themeColor="text1"/>
        </w:rPr>
        <w:t>&lt;YYYYMMDD&gt; represents the Year, Month and Day</w:t>
      </w:r>
      <w:ins w:id="215" w:author="Palacherla, Susmitha C (NONUS)" w:date="2018-01-16T20:26:00Z">
        <w:r w:rsidR="00FB5F3D">
          <w:rPr>
            <w:rFonts w:asciiTheme="minorHAnsi" w:hAnsiTheme="minorHAnsi" w:cs="Segoe UI"/>
            <w:color w:val="000000" w:themeColor="text1"/>
          </w:rPr>
          <w:t xml:space="preserve"> </w:t>
        </w:r>
      </w:ins>
    </w:p>
    <w:p w:rsidR="00A3652D" w:rsidRPr="00A3652D" w:rsidRDefault="00A3652D" w:rsidP="00A3652D">
      <w:pPr>
        <w:spacing w:after="0"/>
        <w:rPr>
          <w:rFonts w:asciiTheme="minorHAnsi" w:hAnsiTheme="minorHAnsi" w:cs="Segoe UI"/>
          <w:color w:val="000000" w:themeColor="text1"/>
        </w:rPr>
      </w:pPr>
      <w:del w:id="216" w:author="Palacherla, Susmitha C (NONUS)" w:date="2018-01-16T20:24:00Z">
        <w:r w:rsidRPr="00A3652D" w:rsidDel="00FB5F3D">
          <w:rPr>
            <w:rFonts w:asciiTheme="minorHAnsi" w:hAnsiTheme="minorHAnsi" w:cs="Segoe UI"/>
            <w:color w:val="000000" w:themeColor="text1"/>
          </w:rPr>
          <w:delText xml:space="preserve">where </w:delText>
        </w:r>
      </w:del>
      <w:proofErr w:type="gramStart"/>
      <w:ins w:id="217" w:author="Palacherla, Susmitha C (NONUS)" w:date="2018-01-16T20:24:00Z">
        <w:r w:rsidR="00FB5F3D">
          <w:rPr>
            <w:rFonts w:asciiTheme="minorHAnsi" w:hAnsiTheme="minorHAnsi" w:cs="Segoe UI"/>
            <w:color w:val="000000" w:themeColor="text1"/>
          </w:rPr>
          <w:t xml:space="preserve">and </w:t>
        </w:r>
        <w:r w:rsidR="00FB5F3D" w:rsidRPr="00A3652D">
          <w:rPr>
            <w:rFonts w:asciiTheme="minorHAnsi" w:hAnsiTheme="minorHAnsi" w:cs="Segoe UI"/>
            <w:color w:val="000000" w:themeColor="text1"/>
          </w:rPr>
          <w:t xml:space="preserve"> </w:t>
        </w:r>
      </w:ins>
      <w:r w:rsidRPr="00A3652D">
        <w:rPr>
          <w:rFonts w:asciiTheme="minorHAnsi" w:hAnsiTheme="minorHAnsi" w:cs="Segoe UI"/>
          <w:color w:val="000000" w:themeColor="text1"/>
        </w:rPr>
        <w:t>XXX</w:t>
      </w:r>
      <w:proofErr w:type="gramEnd"/>
      <w:r w:rsidRPr="00A3652D">
        <w:rPr>
          <w:rFonts w:asciiTheme="minorHAnsi" w:hAnsiTheme="minorHAnsi" w:cs="Segoe UI"/>
          <w:color w:val="000000" w:themeColor="text1"/>
        </w:rPr>
        <w:t xml:space="preserve"> is the 3 letter OTH Report Code for the generic report and _ZZZ represents a specific Report Code</w:t>
      </w:r>
      <w:ins w:id="218" w:author="Palacherla, Susmitha C (NONUS)" w:date="2018-01-16T20:25:00Z">
        <w:r w:rsidR="00FB5F3D">
          <w:rPr>
            <w:rFonts w:asciiTheme="minorHAnsi" w:hAnsiTheme="minorHAnsi" w:cs="Segoe UI"/>
            <w:color w:val="000000" w:themeColor="text1"/>
          </w:rPr>
          <w:t>.</w:t>
        </w:r>
      </w:ins>
      <w:del w:id="219" w:author="Palacherla, Susmitha C (NONUS)" w:date="2018-01-16T20:25:00Z">
        <w:r w:rsidRPr="00A3652D" w:rsidDel="00FB5F3D">
          <w:rPr>
            <w:rFonts w:asciiTheme="minorHAnsi" w:hAnsiTheme="minorHAnsi" w:cs="Segoe UI"/>
            <w:color w:val="000000" w:themeColor="text1"/>
          </w:rPr>
          <w:delText xml:space="preserve"> and yyyymmdd is the date the file generated in year month day format.</w:delText>
        </w:r>
      </w:del>
    </w:p>
    <w:p w:rsidR="00A3652D" w:rsidRDefault="00A3652D" w:rsidP="00A3652D">
      <w:pPr>
        <w:ind w:left="1440"/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20" w:name="_Toc503899830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220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21" w:name="_Toc503899831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221"/>
    </w:p>
    <w:p w:rsidR="009D1884" w:rsidRPr="0027630C" w:rsidRDefault="009D1884" w:rsidP="0027630C">
      <w:pPr>
        <w:pStyle w:val="Heading3"/>
        <w:rPr>
          <w:color w:val="auto"/>
        </w:rPr>
      </w:pPr>
      <w:bookmarkStart w:id="222" w:name="_Toc503899832"/>
      <w:r w:rsidRPr="0027630C">
        <w:rPr>
          <w:color w:val="auto"/>
        </w:rPr>
        <w:t>Software</w:t>
      </w:r>
      <w:bookmarkEnd w:id="222"/>
    </w:p>
    <w:p w:rsidR="00E41548" w:rsidRPr="00257251" w:rsidRDefault="00E41548" w:rsidP="00E41548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223" w:name="_Toc503899833"/>
      <w:r w:rsidRPr="0027630C">
        <w:rPr>
          <w:color w:val="auto"/>
        </w:rPr>
        <w:t>Hardware</w:t>
      </w:r>
      <w:bookmarkEnd w:id="223"/>
    </w:p>
    <w:p w:rsidR="00E41548" w:rsidRPr="00810310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E41548" w:rsidRPr="00257251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E41548" w:rsidRDefault="00E41548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E41548" w:rsidRDefault="00FB5F3D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E41548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E41548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41548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E41548" w:rsidRPr="00257251" w:rsidRDefault="00FB5F3D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E41548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E41548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41548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E41548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E41548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E41548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E41548" w:rsidRPr="00257251" w:rsidRDefault="00FB5F3D" w:rsidP="00E41548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ins w:id="224" w:author="Palacherla, Susmitha C (NONUS)" w:date="2018-01-16T20:26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</w:instrText>
        </w:r>
        <w:r w:rsidRPr="007362D2">
          <w:rPr>
            <w:rFonts w:ascii="Arial" w:hAnsi="Arial" w:cs="Arial"/>
            <w:color w:val="000000"/>
            <w:sz w:val="20"/>
            <w:szCs w:val="20"/>
          </w:rPr>
          <w:instrText>\</w:instrText>
        </w:r>
        <w:r w:rsidRPr="00D22F84">
          <w:rPr>
            <w:color w:val="000000"/>
          </w:rPr>
          <w:instrText>\</w:instrText>
        </w:r>
        <w:r w:rsidRPr="007362D2">
          <w:rPr>
            <w:rFonts w:ascii="Arial" w:hAnsi="Arial" w:cs="Arial"/>
            <w:color w:val="000000"/>
            <w:sz w:val="20"/>
            <w:szCs w:val="20"/>
          </w:rPr>
          <w:instrText>\</w:instrText>
        </w:r>
        <w:r w:rsidRPr="00D22F84">
          <w:rPr>
            <w:color w:val="000000"/>
          </w:rPr>
          <w:instrText>\F3420-ECLDBP01</w:instrText>
        </w:r>
        <w:r w:rsidRPr="007362D2">
          <w:rPr>
            <w:rFonts w:ascii="Arial" w:hAnsi="Arial" w:cs="Arial"/>
            <w:color w:val="000000"/>
            <w:sz w:val="20"/>
            <w:szCs w:val="20"/>
          </w:rPr>
          <w:instrText>\</w:instrText>
        </w:r>
        <w:r w:rsidRPr="00D22F84">
          <w:rPr>
            <w:color w:val="000000"/>
          </w:rPr>
          <w:instrText>\data</w:instrText>
        </w:r>
        <w:r w:rsidRPr="007362D2">
          <w:rPr>
            <w:rFonts w:ascii="Arial" w:hAnsi="Arial" w:cs="Arial"/>
            <w:color w:val="000000"/>
            <w:sz w:val="20"/>
            <w:szCs w:val="20"/>
          </w:rPr>
          <w:instrText>\</w:instrText>
        </w:r>
        <w:r w:rsidRPr="00D22F84">
          <w:rPr>
            <w:color w:val="000000"/>
          </w:rPr>
          <w:instrText>\</w:instrText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 w:rsidRPr="009C4377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Pr="00257251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  <w:del w:id="225" w:author="Palacherla, Susmitha C (NONUS)" w:date="2018-01-16T20:26:00Z">
        <w:r w:rsidDel="00FB5F3D">
          <w:fldChar w:fldCharType="begin"/>
        </w:r>
        <w:r w:rsidDel="00FB5F3D">
          <w:delInstrText xml:space="preserve"> HYPERLINK "file:///\\\\VRIVSCORS01\\BCC%20Scorecards\\" </w:delInstrText>
        </w:r>
        <w:r w:rsidDel="00FB5F3D">
          <w:fldChar w:fldCharType="separate"/>
        </w:r>
        <w:r w:rsidR="00E41548" w:rsidRPr="00257251" w:rsidDel="00FB5F3D">
          <w:rPr>
            <w:rStyle w:val="Hyperlink"/>
            <w:rFonts w:ascii="Times New Roman" w:hAnsi="Times New Roman"/>
            <w:sz w:val="20"/>
            <w:szCs w:val="20"/>
          </w:rPr>
          <w:delText>\\VRIVSCORS01\BCC Scorecards\</w:delText>
        </w:r>
        <w:r w:rsidDel="00FB5F3D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</w:del>
      <w:r w:rsidR="00E41548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E41548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E41548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26" w:name="_Toc503899834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226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eCL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After a 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Supervisor </w:t>
      </w:r>
      <w:r w:rsidR="0094076B">
        <w:rPr>
          <w:rFonts w:asciiTheme="minorHAnsi" w:hAnsiTheme="minorHAnsi" w:cs="Segoe UI"/>
          <w:color w:val="000000" w:themeColor="text1"/>
        </w:rPr>
        <w:t>reviews the log, the logs goes to Pending Employee review and the Employee becomes the user.</w:t>
      </w:r>
    </w:p>
    <w:p w:rsidR="00B41F6B" w:rsidRPr="0094076B" w:rsidRDefault="00B41F6B" w:rsidP="0094076B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94076B">
        <w:rPr>
          <w:rFonts w:asciiTheme="minorHAnsi" w:hAnsiTheme="minorHAnsi" w:cs="Segoe UI"/>
          <w:color w:val="000000" w:themeColor="text1"/>
        </w:rPr>
        <w:t xml:space="preserve">CCO Supervisors </w:t>
      </w:r>
      <w:r w:rsidR="007C6827" w:rsidRPr="0094076B">
        <w:rPr>
          <w:rFonts w:asciiTheme="minorHAnsi" w:hAnsiTheme="minorHAnsi" w:cs="Segoe UI"/>
          <w:color w:val="000000" w:themeColor="text1"/>
        </w:rPr>
        <w:t>and Managers</w:t>
      </w:r>
      <w:r w:rsidR="0094076B">
        <w:rPr>
          <w:rFonts w:asciiTheme="minorHAnsi" w:hAnsiTheme="minorHAnsi" w:cs="Segoe UI"/>
          <w:color w:val="000000" w:themeColor="text1"/>
        </w:rPr>
        <w:t xml:space="preserve"> and specific HR staff</w:t>
      </w:r>
      <w:r w:rsidR="007C6827" w:rsidRPr="0094076B">
        <w:rPr>
          <w:rFonts w:asciiTheme="minorHAnsi" w:hAnsiTheme="minorHAnsi" w:cs="Segoe UI"/>
          <w:color w:val="000000" w:themeColor="text1"/>
        </w:rPr>
        <w:t xml:space="preserve"> </w:t>
      </w:r>
      <w:r w:rsidRPr="0094076B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A4C" w:rsidRDefault="00AF7A4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27" w:name="_Toc503899835"/>
      <w:r w:rsidRPr="0027630C">
        <w:rPr>
          <w:color w:val="auto"/>
        </w:rPr>
        <w:lastRenderedPageBreak/>
        <w:t>Details</w:t>
      </w:r>
      <w:bookmarkEnd w:id="227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228" w:name="_Toc387654370"/>
      <w:bookmarkStart w:id="229" w:name="_Toc387758815"/>
      <w:bookmarkStart w:id="230" w:name="_Toc387821326"/>
      <w:bookmarkStart w:id="231" w:name="_Toc387821375"/>
      <w:bookmarkStart w:id="232" w:name="_Toc430607220"/>
      <w:bookmarkStart w:id="233" w:name="_Toc430607321"/>
      <w:bookmarkStart w:id="234" w:name="_Toc430607359"/>
      <w:bookmarkStart w:id="235" w:name="_Toc469401001"/>
      <w:bookmarkStart w:id="236" w:name="_Toc503899836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237" w:name="_Toc387654371"/>
      <w:bookmarkStart w:id="238" w:name="_Toc387758816"/>
      <w:bookmarkStart w:id="239" w:name="_Toc387821327"/>
      <w:bookmarkStart w:id="240" w:name="_Toc387821376"/>
      <w:bookmarkStart w:id="241" w:name="_Toc430607221"/>
      <w:bookmarkStart w:id="242" w:name="_Toc430607322"/>
      <w:bookmarkStart w:id="243" w:name="_Toc430607360"/>
      <w:bookmarkStart w:id="244" w:name="_Toc469401002"/>
      <w:bookmarkStart w:id="245" w:name="_Toc503899837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46" w:name="_Toc503899838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46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proofErr w:type="spellStart"/>
      <w:r w:rsidRPr="00997A45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5C5F9F">
        <w:t>_</w:t>
      </w:r>
      <w:r w:rsidR="00381B5A">
        <w:t>Feed_</w:t>
      </w:r>
      <w:proofErr w:type="gramStart"/>
      <w:r w:rsidR="00381B5A">
        <w:t>xxx</w:t>
      </w:r>
      <w:r w:rsidR="00F56A29" w:rsidRPr="00997A45">
        <w:t>yyyymmdd</w:t>
      </w:r>
      <w:r w:rsidRPr="00997A45">
        <w:t xml:space="preserve">.csv </w:t>
      </w:r>
      <w:r w:rsidR="005C5F9F">
        <w:t xml:space="preserve"> is</w:t>
      </w:r>
      <w:proofErr w:type="gramEnd"/>
      <w:r w:rsidR="005C5F9F">
        <w:t xml:space="preserve">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374EA8">
        <w:t>NA</w:t>
      </w:r>
    </w:p>
    <w:p w:rsidR="00C74EEA" w:rsidRPr="00D03711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ins w:id="247" w:author="Palacherla, Susmitha C (NONUS)" w:date="2018-01-16T20:27:00Z">
        <w:r w:rsidR="00FB5F3D"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 w:rsidR="00FB5F3D">
          <w:rPr>
            <w:rFonts w:ascii="Arial" w:hAnsi="Arial" w:cs="Arial"/>
            <w:color w:val="000000"/>
            <w:sz w:val="20"/>
            <w:szCs w:val="20"/>
          </w:rPr>
          <w:instrText xml:space="preserve"> HYPERLINK "</w:instrText>
        </w:r>
        <w:r w:rsidR="00FB5F3D" w:rsidRPr="00785530">
          <w:rPr>
            <w:rFonts w:ascii="Arial" w:hAnsi="Arial" w:cs="Arial"/>
            <w:color w:val="000000"/>
            <w:sz w:val="20"/>
            <w:szCs w:val="20"/>
          </w:rPr>
          <w:instrText>\\\\F3420-ECLDBP01\\data\\</w:instrText>
        </w:r>
        <w:r w:rsidR="00FB5F3D">
          <w:rPr>
            <w:rFonts w:ascii="Arial" w:hAnsi="Arial" w:cs="Arial"/>
            <w:color w:val="000000"/>
            <w:sz w:val="20"/>
            <w:szCs w:val="20"/>
          </w:rPr>
          <w:instrText xml:space="preserve">" </w:instrText>
        </w:r>
        <w:r w:rsidR="00FB5F3D"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 w:rsidR="00FB5F3D" w:rsidRPr="00FB5F3D">
          <w:rPr>
            <w:rFonts w:ascii="Arial" w:hAnsi="Arial" w:cs="Arial"/>
            <w:sz w:val="20"/>
            <w:szCs w:val="20"/>
            <w:rPrChange w:id="248" w:author="Palacherla, Susmitha C (NONUS)" w:date="2018-01-16T20:28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t>\\F3420-ECLDBP01\data\</w:t>
        </w:r>
        <w:r w:rsidR="00FB5F3D">
          <w:rPr>
            <w:rFonts w:ascii="Arial" w:hAnsi="Arial" w:cs="Arial"/>
            <w:color w:val="000000"/>
            <w:sz w:val="20"/>
            <w:szCs w:val="20"/>
          </w:rPr>
          <w:fldChar w:fldCharType="end"/>
        </w:r>
        <w:r w:rsidR="00FB5F3D" w:rsidRPr="00FB5F3D">
          <w:rPr>
            <w:rFonts w:ascii="Times New Roman" w:hAnsi="Times New Roman"/>
            <w:rPrChange w:id="249" w:author="Palacherla, Susmitha C (NONUS)" w:date="2018-01-16T20:28:00Z">
              <w:rPr>
                <w:rStyle w:val="Hyperlink"/>
                <w:rFonts w:ascii="Times New Roman" w:hAnsi="Times New Roman"/>
              </w:rPr>
            </w:rPrChange>
          </w:rPr>
          <w:t>Coaching\</w:t>
        </w:r>
      </w:ins>
      <w:del w:id="250" w:author="Palacherla, Susmitha C (NONUS)" w:date="2018-01-16T20:27:00Z">
        <w:r w:rsidR="0094076B" w:rsidRPr="00FB5F3D" w:rsidDel="00FB5F3D">
          <w:rPr>
            <w:rPrChange w:id="251" w:author="Palacherla, Susmitha C (NONUS)" w:date="2018-01-16T20:28:00Z">
              <w:rPr>
                <w:rStyle w:val="Hyperlink"/>
              </w:rPr>
            </w:rPrChange>
          </w:rPr>
          <w:delText>\\vrivscors01\BCC Scorecards\Coaching\</w:delText>
        </w:r>
      </w:del>
      <w:r w:rsidR="0094076B" w:rsidRPr="00FB5F3D">
        <w:rPr>
          <w:rFonts w:asciiTheme="minorHAnsi" w:hAnsiTheme="minorHAnsi" w:cs="Segoe UI"/>
          <w:rPrChange w:id="252" w:author="Palacherla, Susmitha C (NONUS)" w:date="2018-01-16T20:28:00Z">
            <w:rPr>
              <w:rStyle w:val="Hyperlink"/>
              <w:rFonts w:asciiTheme="minorHAnsi" w:hAnsiTheme="minorHAnsi" w:cs="Segoe UI"/>
            </w:rPr>
          </w:rPrChange>
        </w:rPr>
        <w:t>Gen</w:t>
      </w:r>
      <w:del w:id="253" w:author="Palacherla, Susmitha C (NONUS)" w:date="2018-01-16T20:27:00Z">
        <w:r w:rsidR="0094076B" w:rsidRPr="00FB5F3D" w:rsidDel="00FB5F3D">
          <w:rPr>
            <w:rFonts w:asciiTheme="minorHAnsi" w:hAnsiTheme="minorHAnsi" w:cs="Segoe UI"/>
            <w:rPrChange w:id="254" w:author="Palacherla, Susmitha C (NONUS)" w:date="2018-01-16T20:28:00Z">
              <w:rPr>
                <w:rStyle w:val="Hyperlink"/>
                <w:rFonts w:asciiTheme="minorHAnsi" w:hAnsiTheme="minorHAnsi" w:cs="Segoe UI"/>
              </w:rPr>
            </w:rPrChange>
          </w:rPr>
          <w:delText>Feeds</w:delText>
        </w:r>
      </w:del>
      <w:ins w:id="255" w:author="Palacherla, Susmitha C (NONUS)" w:date="2018-01-16T20:27:00Z">
        <w:r w:rsidR="00FB5F3D" w:rsidRPr="00FB5F3D">
          <w:rPr>
            <w:rFonts w:asciiTheme="minorHAnsi" w:hAnsiTheme="minorHAnsi" w:cs="Segoe UI"/>
            <w:rPrChange w:id="256" w:author="Palacherla, Susmitha C (NONUS)" w:date="2018-01-16T20:28:00Z">
              <w:rPr>
                <w:rStyle w:val="Hyperlink"/>
                <w:rFonts w:asciiTheme="minorHAnsi" w:hAnsiTheme="minorHAnsi" w:cs="Segoe UI"/>
              </w:rPr>
            </w:rPrChange>
          </w:rPr>
          <w:t>eric</w:t>
        </w:r>
      </w:ins>
      <w:r w:rsidR="0094076B" w:rsidRPr="00FB5F3D">
        <w:rPr>
          <w:rFonts w:asciiTheme="minorHAnsi" w:hAnsiTheme="minorHAnsi" w:cs="Segoe UI"/>
          <w:rPrChange w:id="257" w:author="Palacherla, Susmitha C (NONUS)" w:date="2018-01-16T20:28:00Z">
            <w:rPr>
              <w:rStyle w:val="Hyperlink"/>
              <w:rFonts w:asciiTheme="minorHAnsi" w:hAnsiTheme="minorHAnsi" w:cs="Segoe UI"/>
            </w:rPr>
          </w:rPrChange>
        </w:rPr>
        <w:t>\</w:t>
      </w:r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94076B">
        <w:t>Ad-hoc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08338D" w:rsidRDefault="0008338D" w:rsidP="0008338D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58" w:name="_Toc503899839"/>
      <w:r>
        <w:rPr>
          <w:rFonts w:ascii="Calibri" w:hAnsi="Calibri" w:cs="Times New Roman"/>
          <w:color w:val="auto"/>
        </w:rPr>
        <w:t>File layout and Mappings</w:t>
      </w:r>
      <w:bookmarkEnd w:id="258"/>
    </w:p>
    <w:p w:rsidR="0008338D" w:rsidRPr="0008338D" w:rsidRDefault="0008338D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08338D">
        <w:rPr>
          <w:rFonts w:asciiTheme="minorHAnsi" w:hAnsiTheme="minorHAnsi" w:cs="Arial"/>
          <w:b/>
        </w:rPr>
        <w:t>SEA</w:t>
      </w:r>
      <w:r w:rsidR="00D91EE9">
        <w:rPr>
          <w:rFonts w:asciiTheme="minorHAnsi" w:hAnsiTheme="minorHAnsi" w:cs="Arial"/>
          <w:b/>
        </w:rPr>
        <w:t>/DTT</w:t>
      </w:r>
      <w:r w:rsidRPr="0008338D">
        <w:rPr>
          <w:rFonts w:asciiTheme="minorHAnsi" w:hAnsiTheme="minorHAnsi" w:cs="Arial"/>
          <w:b/>
        </w:rPr>
        <w:t xml:space="preserve"> File</w:t>
      </w:r>
      <w:r w:rsidR="00D91EE9">
        <w:rPr>
          <w:rFonts w:asciiTheme="minorHAnsi" w:hAnsiTheme="minorHAnsi" w:cs="Arial"/>
          <w:b/>
        </w:rPr>
        <w:t>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08338D" w:rsidTr="00A40171">
        <w:tc>
          <w:tcPr>
            <w:tcW w:w="1068" w:type="dxa"/>
          </w:tcPr>
          <w:p w:rsidR="0008338D" w:rsidRDefault="0008338D" w:rsidP="00A40171">
            <w:r>
              <w:t>Element #</w:t>
            </w:r>
          </w:p>
        </w:tc>
        <w:tc>
          <w:tcPr>
            <w:tcW w:w="2347" w:type="dxa"/>
          </w:tcPr>
          <w:p w:rsidR="0008338D" w:rsidRDefault="0008338D" w:rsidP="00A40171">
            <w:r>
              <w:t>File Element</w:t>
            </w:r>
          </w:p>
        </w:tc>
        <w:tc>
          <w:tcPr>
            <w:tcW w:w="3150" w:type="dxa"/>
          </w:tcPr>
          <w:p w:rsidR="0008338D" w:rsidRDefault="0008338D" w:rsidP="00A40171">
            <w:r>
              <w:t>Staging table</w:t>
            </w:r>
          </w:p>
          <w:p w:rsidR="0008338D" w:rsidRDefault="0008338D" w:rsidP="00A40171">
            <w:r w:rsidRPr="00014CA1">
              <w:t>[EC].[</w:t>
            </w:r>
            <w:proofErr w:type="spellStart"/>
            <w:r w:rsidRPr="00014CA1">
              <w:t>Generic_Coaching_Stage</w:t>
            </w:r>
            <w:proofErr w:type="spellEnd"/>
            <w:r w:rsidRPr="00014CA1">
              <w:t>]</w:t>
            </w:r>
          </w:p>
        </w:tc>
        <w:tc>
          <w:tcPr>
            <w:tcW w:w="2785" w:type="dxa"/>
          </w:tcPr>
          <w:p w:rsidR="0008338D" w:rsidRDefault="0008338D" w:rsidP="00A40171">
            <w:r>
              <w:t>Destination table(s)</w:t>
            </w:r>
          </w:p>
          <w:p w:rsidR="0008338D" w:rsidRPr="00907C2C" w:rsidRDefault="0008338D" w:rsidP="00A40171">
            <w:r w:rsidRPr="00907C2C">
              <w:t>[EC].[</w:t>
            </w:r>
            <w:proofErr w:type="spellStart"/>
            <w:r w:rsidRPr="00907C2C">
              <w:t>Coaching_Log</w:t>
            </w:r>
            <w:proofErr w:type="spellEnd"/>
            <w:r w:rsidRPr="00907C2C">
              <w:t>]CL</w:t>
            </w:r>
          </w:p>
          <w:p w:rsidR="0008338D" w:rsidRDefault="0008338D" w:rsidP="00A40171">
            <w:r w:rsidRPr="00907C2C">
              <w:t>[EC].[</w:t>
            </w:r>
            <w:proofErr w:type="spellStart"/>
            <w:r w:rsidRPr="00907C2C">
              <w:t>Coaching_Log_Reason</w:t>
            </w:r>
            <w:proofErr w:type="spellEnd"/>
            <w:r w:rsidRPr="00907C2C">
              <w:t>]CLR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numReportID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 w:rsidRPr="00014CA1">
              <w:t>Report_ID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numReportID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r w:rsidRPr="006D608E">
              <w:t>strReportCode</w:t>
            </w:r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Report_Cod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rReportCode</w:t>
            </w:r>
            <w:proofErr w:type="spellEnd"/>
          </w:p>
          <w:p w:rsidR="00D91EE9" w:rsidRDefault="00D91EE9" w:rsidP="00A40171">
            <w:r w:rsidRPr="002E1E0C">
              <w:t>(SEA – Seasonal Employee Attendance</w:t>
            </w:r>
            <w:r>
              <w:t>, DTT – Discrepancy Time Tracking</w:t>
            </w:r>
            <w:r w:rsidRPr="002E1E0C">
              <w:t>)</w:t>
            </w:r>
          </w:p>
          <w:p w:rsidR="0008338D" w:rsidRDefault="0008338D" w:rsidP="00A40171">
            <w:proofErr w:type="spellStart"/>
            <w:r>
              <w:t>CLR.SubCoachingReason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FormTyp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Form_Type</w:t>
            </w:r>
            <w:proofErr w:type="spellEnd"/>
          </w:p>
        </w:tc>
        <w:tc>
          <w:tcPr>
            <w:tcW w:w="2785" w:type="dxa"/>
            <w:vMerge w:val="restart"/>
          </w:tcPr>
          <w:p w:rsidR="00D91EE9" w:rsidRDefault="0008338D" w:rsidP="00A40171">
            <w:proofErr w:type="spellStart"/>
            <w:r>
              <w:t>CL.SourceID</w:t>
            </w:r>
            <w:proofErr w:type="spellEnd"/>
            <w:r w:rsidR="009A28C9">
              <w:t xml:space="preserve"> (Derived)</w:t>
            </w:r>
          </w:p>
          <w:p w:rsidR="009A28C9" w:rsidRPr="009A28C9" w:rsidRDefault="009A28C9" w:rsidP="009A28C9">
            <w:pPr>
              <w:spacing w:after="0" w:line="240" w:lineRule="auto"/>
              <w:rPr>
                <w:rFonts w:ascii="Times New Roman" w:hAnsi="Times New Roman"/>
              </w:rPr>
            </w:pPr>
            <w:r w:rsidRPr="009A28C9">
              <w:rPr>
                <w:rFonts w:ascii="Times New Roman" w:hAnsi="Times New Roman"/>
              </w:rPr>
              <w:t>SEA – Internal CCO Reporting</w:t>
            </w:r>
          </w:p>
          <w:p w:rsidR="0008338D" w:rsidRDefault="009A28C9" w:rsidP="009A28C9">
            <w:r w:rsidRPr="009A28C9">
              <w:rPr>
                <w:rFonts w:ascii="Times New Roman" w:hAnsi="Times New Roman"/>
              </w:rPr>
              <w:t xml:space="preserve">DTT – Empower 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Sourc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Source</w:t>
            </w:r>
          </w:p>
        </w:tc>
        <w:tc>
          <w:tcPr>
            <w:tcW w:w="2785" w:type="dxa"/>
            <w:vMerge/>
          </w:tcPr>
          <w:p w:rsidR="0008338D" w:rsidRDefault="0008338D" w:rsidP="00A40171"/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FormStatus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Form_Status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atusID</w:t>
            </w:r>
            <w:proofErr w:type="spellEnd"/>
            <w:r>
              <w:t>(Derived)</w:t>
            </w:r>
          </w:p>
          <w:p w:rsidR="009A28C9" w:rsidRDefault="009A28C9" w:rsidP="009A28C9">
            <w:r w:rsidRPr="002E1E0C">
              <w:lastRenderedPageBreak/>
              <w:t>SEA – Pending Acknowledgement</w:t>
            </w:r>
          </w:p>
          <w:p w:rsidR="009A28C9" w:rsidRDefault="009A28C9" w:rsidP="009A28C9">
            <w:r>
              <w:t>DTT</w:t>
            </w:r>
            <w:r w:rsidRPr="002E1E0C">
              <w:t xml:space="preserve"> – Pending Acknowledgement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rPr>
                <w:b/>
              </w:rPr>
            </w:pPr>
            <w:proofErr w:type="spellStart"/>
            <w:r w:rsidRPr="006D608E">
              <w:t>Event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Event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Event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ubmitted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ubmitted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ubmitted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artDa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tart_Dat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tartDate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roofErr w:type="spellStart"/>
            <w:r w:rsidRPr="006D608E">
              <w:t>strSubmitterNam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Submitter_Name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ubmitter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SubmitterEmail</w:t>
            </w:r>
            <w:proofErr w:type="spellEnd"/>
          </w:p>
          <w:p w:rsidR="0008338D" w:rsidRPr="006D608E" w:rsidRDefault="0008338D" w:rsidP="00A40171"/>
        </w:tc>
        <w:tc>
          <w:tcPr>
            <w:tcW w:w="3150" w:type="dxa"/>
          </w:tcPr>
          <w:p w:rsidR="0008338D" w:rsidRDefault="0008338D" w:rsidP="00A40171"/>
        </w:tc>
        <w:tc>
          <w:tcPr>
            <w:tcW w:w="2785" w:type="dxa"/>
          </w:tcPr>
          <w:p w:rsidR="0008338D" w:rsidRDefault="009A28C9" w:rsidP="00A40171">
            <w:r>
              <w:t>NA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CSR_EMPID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EmpID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CSR_Site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SiteID</w:t>
            </w:r>
            <w:proofErr w:type="spellEnd"/>
            <w:r>
              <w:t>(Derived)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 w:rsidRPr="006D608E">
              <w:t>strCoachReason_Current_Coaching_Initiatives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R.CoachingReasonID</w:t>
            </w:r>
            <w:proofErr w:type="spellEnd"/>
            <w:r>
              <w:t xml:space="preserve"> (Derived)</w:t>
            </w:r>
          </w:p>
          <w:p w:rsidR="009A28C9" w:rsidRDefault="009A28C9" w:rsidP="009A28C9">
            <w:r w:rsidRPr="002E1E0C">
              <w:t xml:space="preserve">SEA – Opportunity </w:t>
            </w:r>
          </w:p>
          <w:p w:rsidR="009A28C9" w:rsidRDefault="009A28C9" w:rsidP="009A28C9">
            <w:r>
              <w:t>DTT – Opportunity</w:t>
            </w:r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proofErr w:type="spellStart"/>
            <w:r>
              <w:t>TextDescription</w:t>
            </w:r>
            <w:proofErr w:type="spellEnd"/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Description</w:t>
            </w:r>
            <w:proofErr w:type="spellEnd"/>
          </w:p>
        </w:tc>
      </w:tr>
      <w:tr w:rsidR="0008338D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TableText"/>
              <w:numPr>
                <w:ilvl w:val="0"/>
                <w:numId w:val="27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38D" w:rsidRPr="006D608E" w:rsidRDefault="0008338D" w:rsidP="00A40171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3150" w:type="dxa"/>
          </w:tcPr>
          <w:p w:rsidR="0008338D" w:rsidRDefault="0008338D" w:rsidP="00A40171">
            <w:r>
              <w:t>Program</w:t>
            </w:r>
          </w:p>
        </w:tc>
        <w:tc>
          <w:tcPr>
            <w:tcW w:w="2785" w:type="dxa"/>
          </w:tcPr>
          <w:p w:rsidR="0008338D" w:rsidRDefault="0008338D" w:rsidP="00A40171">
            <w:proofErr w:type="spellStart"/>
            <w:r>
              <w:t>CL.ProgramName</w:t>
            </w:r>
            <w:proofErr w:type="spellEnd"/>
          </w:p>
        </w:tc>
      </w:tr>
    </w:tbl>
    <w:p w:rsidR="0008338D" w:rsidRPr="00014CA1" w:rsidRDefault="0008338D" w:rsidP="0008338D"/>
    <w:p w:rsidR="00AF7A4C" w:rsidRPr="0008338D" w:rsidRDefault="00AF7A4C" w:rsidP="00AF7A4C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OTH</w:t>
      </w:r>
      <w:r w:rsidRPr="0008338D">
        <w:rPr>
          <w:rFonts w:asciiTheme="minorHAnsi" w:hAnsiTheme="minorHAnsi" w:cs="Arial"/>
          <w:b/>
        </w:rPr>
        <w:t xml:space="preserve"> Fi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68"/>
        <w:gridCol w:w="2347"/>
        <w:gridCol w:w="3150"/>
        <w:gridCol w:w="2785"/>
      </w:tblGrid>
      <w:tr w:rsidR="00AF7A4C" w:rsidTr="00A40171">
        <w:tc>
          <w:tcPr>
            <w:tcW w:w="1068" w:type="dxa"/>
          </w:tcPr>
          <w:p w:rsidR="00AF7A4C" w:rsidRDefault="00AF7A4C" w:rsidP="00A40171">
            <w:r>
              <w:t>Element #</w:t>
            </w:r>
          </w:p>
        </w:tc>
        <w:tc>
          <w:tcPr>
            <w:tcW w:w="2347" w:type="dxa"/>
          </w:tcPr>
          <w:p w:rsidR="00AF7A4C" w:rsidRDefault="00AF7A4C" w:rsidP="00A40171">
            <w:r>
              <w:t>File Element</w:t>
            </w:r>
          </w:p>
        </w:tc>
        <w:tc>
          <w:tcPr>
            <w:tcW w:w="3150" w:type="dxa"/>
          </w:tcPr>
          <w:p w:rsidR="00AF7A4C" w:rsidRDefault="00AF7A4C" w:rsidP="00A40171">
            <w:r>
              <w:t>Staging table</w:t>
            </w:r>
          </w:p>
          <w:p w:rsidR="00AF7A4C" w:rsidRDefault="00AF7A4C" w:rsidP="00A40171">
            <w:r w:rsidRPr="00014CA1">
              <w:t>[EC].[</w:t>
            </w:r>
            <w:proofErr w:type="spellStart"/>
            <w:r w:rsidRPr="00014CA1">
              <w:t>Generic_Coaching_Stage</w:t>
            </w:r>
            <w:proofErr w:type="spellEnd"/>
            <w:r w:rsidRPr="00014CA1">
              <w:t>]</w:t>
            </w:r>
          </w:p>
        </w:tc>
        <w:tc>
          <w:tcPr>
            <w:tcW w:w="2785" w:type="dxa"/>
          </w:tcPr>
          <w:p w:rsidR="00AF7A4C" w:rsidRDefault="00AF7A4C" w:rsidP="00A40171">
            <w:r>
              <w:t>Destination table(s)</w:t>
            </w:r>
          </w:p>
          <w:p w:rsidR="00AF7A4C" w:rsidRPr="00907C2C" w:rsidRDefault="00AF7A4C" w:rsidP="00A40171">
            <w:r w:rsidRPr="00907C2C">
              <w:t>[EC].[</w:t>
            </w:r>
            <w:proofErr w:type="spellStart"/>
            <w:r w:rsidRPr="00907C2C">
              <w:t>Coaching_Log</w:t>
            </w:r>
            <w:proofErr w:type="spellEnd"/>
            <w:r w:rsidRPr="00907C2C">
              <w:t>]CL</w:t>
            </w:r>
          </w:p>
          <w:p w:rsidR="00AF7A4C" w:rsidRDefault="00AF7A4C" w:rsidP="00A40171">
            <w:r w:rsidRPr="00907C2C">
              <w:t>[EC].[</w:t>
            </w:r>
            <w:proofErr w:type="spellStart"/>
            <w:r w:rsidRPr="00907C2C">
              <w:t>Coaching_Log_Reason</w:t>
            </w:r>
            <w:proofErr w:type="spellEnd"/>
            <w:r w:rsidRPr="00907C2C">
              <w:t>]CLR</w:t>
            </w:r>
          </w:p>
        </w:tc>
      </w:tr>
      <w:tr w:rsidR="00AF7A4C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40171">
            <w:r w:rsidRPr="006D608E">
              <w:t>numReportID</w:t>
            </w:r>
          </w:p>
        </w:tc>
        <w:tc>
          <w:tcPr>
            <w:tcW w:w="3150" w:type="dxa"/>
          </w:tcPr>
          <w:p w:rsidR="00AF7A4C" w:rsidRDefault="00AF7A4C" w:rsidP="00A40171">
            <w:proofErr w:type="spellStart"/>
            <w:r w:rsidRPr="00014CA1">
              <w:t>Report_ID</w:t>
            </w:r>
            <w:proofErr w:type="spellEnd"/>
          </w:p>
        </w:tc>
        <w:tc>
          <w:tcPr>
            <w:tcW w:w="2785" w:type="dxa"/>
          </w:tcPr>
          <w:p w:rsidR="00AF7A4C" w:rsidRDefault="00AF7A4C" w:rsidP="00A40171">
            <w:proofErr w:type="spellStart"/>
            <w:r>
              <w:t>CL.numReportID</w:t>
            </w:r>
            <w:proofErr w:type="spellEnd"/>
          </w:p>
        </w:tc>
      </w:tr>
      <w:tr w:rsidR="00AF7A4C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F7A4C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A4C" w:rsidRPr="006D608E" w:rsidRDefault="00AF7A4C" w:rsidP="00A40171">
            <w:r w:rsidRPr="006D608E">
              <w:t>strReportCode</w:t>
            </w:r>
          </w:p>
        </w:tc>
        <w:tc>
          <w:tcPr>
            <w:tcW w:w="3150" w:type="dxa"/>
          </w:tcPr>
          <w:p w:rsidR="00AF7A4C" w:rsidRDefault="00AF7A4C" w:rsidP="00A40171">
            <w:proofErr w:type="spellStart"/>
            <w:r>
              <w:t>Report_Code</w:t>
            </w:r>
            <w:proofErr w:type="spellEnd"/>
          </w:p>
        </w:tc>
        <w:tc>
          <w:tcPr>
            <w:tcW w:w="2785" w:type="dxa"/>
          </w:tcPr>
          <w:p w:rsidR="00AF7A4C" w:rsidRDefault="00AF7A4C" w:rsidP="00A40171">
            <w:proofErr w:type="spellStart"/>
            <w:r>
              <w:t>CL.strReportCode</w:t>
            </w:r>
            <w:proofErr w:type="spellEnd"/>
          </w:p>
          <w:p w:rsidR="00AF7A4C" w:rsidRDefault="00AF7A4C" w:rsidP="00A40171">
            <w:proofErr w:type="spellStart"/>
            <w:r>
              <w:t>CLR.SubCoachingReasonID</w:t>
            </w:r>
            <w:proofErr w:type="spellEnd"/>
            <w:r>
              <w:t>(Derived)</w:t>
            </w:r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Module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Module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Module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trFormTyp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Form_Typ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/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</w:t>
            </w:r>
            <w:r w:rsidRPr="006D608E">
              <w:t>Source</w:t>
            </w:r>
            <w:r>
              <w:t>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ource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ource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isCS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isCS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isCS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S</w:t>
            </w:r>
            <w:r w:rsidRPr="006D608E">
              <w:t>tatus</w:t>
            </w:r>
            <w:r>
              <w:t>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tatus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tatusID</w:t>
            </w:r>
            <w:proofErr w:type="spellEnd"/>
          </w:p>
        </w:tc>
      </w:tr>
      <w:tr w:rsidR="002C60A9" w:rsidTr="002C60A9">
        <w:trPr>
          <w:trHeight w:val="206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C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 w:rsidRPr="002C60A9">
              <w:t>CoachingReason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CoachingReaso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numSubC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 w:rsidRPr="002C60A9">
              <w:t>SubCoachingReason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SubCoachingReaso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r>
              <w:t>Value</w:t>
            </w:r>
          </w:p>
        </w:tc>
        <w:tc>
          <w:tcPr>
            <w:tcW w:w="3150" w:type="dxa"/>
          </w:tcPr>
          <w:p w:rsidR="002C60A9" w:rsidRDefault="002C60A9" w:rsidP="002C60A9">
            <w:r>
              <w:t>Value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R.Valu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rPr>
                <w:b/>
              </w:rPr>
            </w:pPr>
            <w:proofErr w:type="spellStart"/>
            <w:r w:rsidRPr="006D608E">
              <w:t>Event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Event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vent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Emp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r>
              <w:t>CSR_EMP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mp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Default="002C60A9" w:rsidP="002C60A9">
            <w:r>
              <w:t>LANID</w:t>
            </w:r>
          </w:p>
        </w:tc>
        <w:tc>
          <w:tcPr>
            <w:tcW w:w="3150" w:type="dxa"/>
          </w:tcPr>
          <w:p w:rsidR="002C60A9" w:rsidRDefault="002C60A9" w:rsidP="002C60A9">
            <w:r>
              <w:t>CSR_LANID</w:t>
            </w:r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Formname</w:t>
            </w:r>
            <w:proofErr w:type="spellEnd"/>
          </w:p>
          <w:p w:rsidR="002C60A9" w:rsidRDefault="002C60A9" w:rsidP="002C60A9">
            <w:proofErr w:type="spellStart"/>
            <w:r>
              <w:t>CL.EmpLan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ubmitted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ubmitted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ubmitted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 w:rsidRPr="006D608E">
              <w:t>StartDate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tart_Date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tart_Date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roofErr w:type="spellStart"/>
            <w:r>
              <w:t>SubmitterID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>
              <w:t>Submitter_ID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SubmitterID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6D608E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3150" w:type="dxa"/>
          </w:tcPr>
          <w:p w:rsidR="002C60A9" w:rsidRDefault="002C60A9" w:rsidP="002C60A9">
            <w:proofErr w:type="spellStart"/>
            <w:r w:rsidRPr="002C60A9">
              <w:t>TextDescription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Description</w:t>
            </w:r>
            <w:proofErr w:type="spellEnd"/>
          </w:p>
        </w:tc>
      </w:tr>
      <w:tr w:rsidR="002C60A9" w:rsidTr="00A40171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TableText"/>
              <w:numPr>
                <w:ilvl w:val="0"/>
                <w:numId w:val="29"/>
              </w:numPr>
              <w:rPr>
                <w:b w:val="0"/>
                <w:szCs w:val="22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0A9" w:rsidRPr="006D608E" w:rsidRDefault="002C60A9" w:rsidP="002C60A9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ailSent</w:t>
            </w:r>
            <w:proofErr w:type="spellEnd"/>
          </w:p>
        </w:tc>
        <w:tc>
          <w:tcPr>
            <w:tcW w:w="3150" w:type="dxa"/>
          </w:tcPr>
          <w:p w:rsidR="002C60A9" w:rsidRPr="002C60A9" w:rsidRDefault="002C60A9" w:rsidP="002C60A9">
            <w:proofErr w:type="spellStart"/>
            <w:r>
              <w:t>EmailSent</w:t>
            </w:r>
            <w:proofErr w:type="spellEnd"/>
          </w:p>
        </w:tc>
        <w:tc>
          <w:tcPr>
            <w:tcW w:w="2785" w:type="dxa"/>
          </w:tcPr>
          <w:p w:rsidR="002C60A9" w:rsidRDefault="002C60A9" w:rsidP="002C60A9">
            <w:proofErr w:type="spellStart"/>
            <w:r>
              <w:t>CL.EmailSent</w:t>
            </w:r>
            <w:proofErr w:type="spellEnd"/>
          </w:p>
        </w:tc>
      </w:tr>
    </w:tbl>
    <w:p w:rsidR="00AF7A4C" w:rsidRPr="00014CA1" w:rsidRDefault="00AF7A4C" w:rsidP="00AF7A4C"/>
    <w:p w:rsidR="0008338D" w:rsidRPr="00014CA1" w:rsidRDefault="0008338D" w:rsidP="0008338D"/>
    <w:p w:rsidR="0008338D" w:rsidRDefault="0008338D" w:rsidP="0008338D"/>
    <w:p w:rsidR="007A6434" w:rsidDel="00FB5F3D" w:rsidRDefault="007A6434" w:rsidP="0008338D">
      <w:pPr>
        <w:rPr>
          <w:del w:id="259" w:author="Palacherla, Susmitha C (NONUS)" w:date="2018-01-16T20:28:00Z"/>
        </w:rPr>
      </w:pPr>
      <w:bookmarkStart w:id="260" w:name="_Toc503899840"/>
      <w:bookmarkEnd w:id="260"/>
    </w:p>
    <w:p w:rsidR="007A6434" w:rsidDel="00FB5F3D" w:rsidRDefault="007A6434" w:rsidP="0008338D">
      <w:pPr>
        <w:rPr>
          <w:del w:id="261" w:author="Palacherla, Susmitha C (NONUS)" w:date="2018-01-16T20:28:00Z"/>
        </w:rPr>
      </w:pPr>
      <w:bookmarkStart w:id="262" w:name="_Toc503899841"/>
      <w:bookmarkEnd w:id="262"/>
    </w:p>
    <w:p w:rsidR="007A6434" w:rsidDel="00FB5F3D" w:rsidRDefault="007A6434" w:rsidP="0008338D">
      <w:pPr>
        <w:rPr>
          <w:del w:id="263" w:author="Palacherla, Susmitha C (NONUS)" w:date="2018-01-16T20:28:00Z"/>
        </w:rPr>
      </w:pPr>
      <w:bookmarkStart w:id="264" w:name="_Toc503899842"/>
      <w:bookmarkEnd w:id="264"/>
    </w:p>
    <w:p w:rsidR="007A6434" w:rsidDel="00FB5F3D" w:rsidRDefault="007A6434" w:rsidP="0008338D">
      <w:pPr>
        <w:rPr>
          <w:del w:id="265" w:author="Palacherla, Susmitha C (NONUS)" w:date="2018-01-16T20:28:00Z"/>
        </w:rPr>
      </w:pPr>
      <w:bookmarkStart w:id="266" w:name="_Toc503899843"/>
      <w:bookmarkEnd w:id="266"/>
    </w:p>
    <w:p w:rsidR="007A6434" w:rsidDel="00FB5F3D" w:rsidRDefault="007A6434" w:rsidP="0008338D">
      <w:pPr>
        <w:rPr>
          <w:del w:id="267" w:author="Palacherla, Susmitha C (NONUS)" w:date="2018-01-16T20:28:00Z"/>
        </w:rPr>
      </w:pPr>
      <w:bookmarkStart w:id="268" w:name="_Toc503899844"/>
      <w:bookmarkEnd w:id="268"/>
    </w:p>
    <w:p w:rsidR="007A6434" w:rsidDel="00FB5F3D" w:rsidRDefault="007A6434" w:rsidP="0008338D">
      <w:pPr>
        <w:rPr>
          <w:del w:id="269" w:author="Palacherla, Susmitha C (NONUS)" w:date="2018-01-16T20:28:00Z"/>
        </w:rPr>
      </w:pPr>
      <w:bookmarkStart w:id="270" w:name="_Toc503899845"/>
      <w:bookmarkEnd w:id="270"/>
    </w:p>
    <w:p w:rsidR="007A6434" w:rsidDel="00FB5F3D" w:rsidRDefault="007A6434" w:rsidP="0008338D">
      <w:pPr>
        <w:rPr>
          <w:del w:id="271" w:author="Palacherla, Susmitha C (NONUS)" w:date="2018-01-16T20:28:00Z"/>
        </w:rPr>
      </w:pPr>
      <w:bookmarkStart w:id="272" w:name="_Toc503899846"/>
      <w:bookmarkEnd w:id="272"/>
    </w:p>
    <w:p w:rsidR="007A6434" w:rsidDel="00FB5F3D" w:rsidRDefault="007A6434" w:rsidP="0008338D">
      <w:pPr>
        <w:rPr>
          <w:del w:id="273" w:author="Palacherla, Susmitha C (NONUS)" w:date="2018-01-16T20:28:00Z"/>
        </w:rPr>
      </w:pPr>
      <w:bookmarkStart w:id="274" w:name="_Toc503899847"/>
      <w:bookmarkEnd w:id="274"/>
    </w:p>
    <w:p w:rsidR="007A6434" w:rsidRPr="00014CA1" w:rsidDel="00FB5F3D" w:rsidRDefault="007A6434" w:rsidP="0008338D">
      <w:pPr>
        <w:rPr>
          <w:del w:id="275" w:author="Palacherla, Susmitha C (NONUS)" w:date="2018-01-16T20:28:00Z"/>
        </w:rPr>
      </w:pPr>
      <w:bookmarkStart w:id="276" w:name="_Toc503899848"/>
      <w:bookmarkEnd w:id="276"/>
    </w:p>
    <w:p w:rsidR="006F770C" w:rsidRPr="006F770C" w:rsidDel="00FB5F3D" w:rsidRDefault="006F770C" w:rsidP="006F770C">
      <w:pPr>
        <w:rPr>
          <w:del w:id="277" w:author="Palacherla, Susmitha C (NONUS)" w:date="2018-01-16T20:28:00Z"/>
        </w:rPr>
      </w:pPr>
      <w:bookmarkStart w:id="278" w:name="_Toc503899849"/>
      <w:bookmarkEnd w:id="278"/>
    </w:p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79" w:name="_Toc503899850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79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0" w:name="_Toc503899851"/>
      <w:r w:rsidRPr="0027630C">
        <w:rPr>
          <w:rFonts w:ascii="Calibri" w:hAnsi="Calibri" w:cs="Times New Roman"/>
          <w:color w:val="auto"/>
        </w:rPr>
        <w:t>SQL agent job</w:t>
      </w:r>
      <w:bookmarkEnd w:id="280"/>
    </w:p>
    <w:p w:rsidR="00E41548" w:rsidRPr="00A20702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r w:rsidR="00E41548">
        <w:rPr>
          <w:rFonts w:ascii="Times New Roman" w:hAnsi="Times New Roman"/>
        </w:rPr>
        <w:t>F3420-ECLDB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E41548">
        <w:rPr>
          <w:rFonts w:asciiTheme="minorHAnsi" w:hAnsiTheme="minorHAnsi" w:cs="Segoe UI"/>
          <w:color w:val="000000" w:themeColor="text1"/>
        </w:rPr>
        <w:t>CoachingGenericLoad</w:t>
      </w:r>
      <w:proofErr w:type="spellEnd"/>
    </w:p>
    <w:p w:rsidR="005C5900" w:rsidRDefault="005C5900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1" w:history="1">
        <w:r w:rsidR="00E41548" w:rsidRPr="00E41548">
          <w:rPr>
            <w:rStyle w:val="Hyperlink"/>
          </w:rPr>
          <w:t>\\F3420-ECLDBP01\ssis\Coaching\Packages\</w:t>
        </w:r>
        <w:r w:rsidR="00B307B1">
          <w:rPr>
            <w:rStyle w:val="Hyperlink"/>
            <w:rFonts w:asciiTheme="minorHAnsi" w:hAnsiTheme="minorHAnsi" w:cs="Segoe UI"/>
          </w:rPr>
          <w:t>Generic</w:t>
        </w:r>
        <w:r w:rsidR="00381B5A" w:rsidRPr="008034F9">
          <w:rPr>
            <w:rStyle w:val="Hyperlink"/>
          </w:rPr>
          <w:t xml:space="preserve"> _</w:t>
        </w:r>
        <w:proofErr w:type="spellStart"/>
        <w:r w:rsidR="00381B5A" w:rsidRPr="008034F9">
          <w:rPr>
            <w:rStyle w:val="Hyperlink"/>
          </w:rPr>
          <w:t>Coaching.dtsx</w:t>
        </w:r>
        <w:proofErr w:type="spellEnd"/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 w:rsidR="00E41548">
        <w:t>ecljobowner</w:t>
      </w:r>
      <w:proofErr w:type="spellEnd"/>
    </w:p>
    <w:p w:rsidR="00E41548" w:rsidRPr="00257251" w:rsidRDefault="00634B03" w:rsidP="00E4154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t xml:space="preserve">Run As: </w:t>
      </w:r>
      <w:proofErr w:type="spellStart"/>
      <w:r w:rsidR="00E41548">
        <w:rPr>
          <w:rFonts w:ascii="Times New Roman" w:hAnsi="Times New Roman"/>
        </w:rPr>
        <w:t>ECLProxy</w:t>
      </w:r>
      <w:proofErr w:type="spellEnd"/>
      <w:r w:rsidR="00E41548">
        <w:rPr>
          <w:rFonts w:ascii="Times New Roman" w:hAnsi="Times New Roman"/>
        </w:rPr>
        <w:t xml:space="preserve"> (ECL Credential using application service account VNGT\SVC-SQLECLP01</w:t>
      </w:r>
    </w:p>
    <w:p w:rsidR="005C5900" w:rsidRPr="005C5900" w:rsidRDefault="005C59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E41548">
        <w:t xml:space="preserve">Tuesdays - </w:t>
      </w:r>
      <w:r w:rsidR="00E41548" w:rsidRPr="005C5900">
        <w:t xml:space="preserve">  </w:t>
      </w:r>
      <w:r w:rsidR="00EC14B4">
        <w:t>On-deman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1" w:name="_Toc503899852"/>
      <w:r w:rsidRPr="0027630C">
        <w:rPr>
          <w:rFonts w:ascii="Calibri" w:hAnsi="Calibri" w:cs="Times New Roman"/>
          <w:color w:val="auto"/>
        </w:rPr>
        <w:t>SSIS Package</w:t>
      </w:r>
      <w:bookmarkEnd w:id="281"/>
    </w:p>
    <w:p w:rsidR="0008338D" w:rsidRPr="0008338D" w:rsidRDefault="0008338D" w:rsidP="0008338D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08338D" w:rsidRPr="0008338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08338D" w:rsidRPr="0008338D" w:rsidRDefault="0008338D" w:rsidP="0008338D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08338D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  <w:tblPrChange w:id="282" w:author="Palacherla, Susmitha C (NONUS)" w:date="2018-01-16T20:30:00Z"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95"/>
        <w:gridCol w:w="2070"/>
        <w:gridCol w:w="1080"/>
        <w:gridCol w:w="2700"/>
        <w:gridCol w:w="2700"/>
        <w:tblGridChange w:id="283">
          <w:tblGrid>
            <w:gridCol w:w="1795"/>
            <w:gridCol w:w="2070"/>
            <w:gridCol w:w="1080"/>
            <w:gridCol w:w="2700"/>
            <w:gridCol w:w="2700"/>
          </w:tblGrid>
        </w:tblGridChange>
      </w:tblGrid>
      <w:tr w:rsidR="00E52DE0" w:rsidTr="00E52DE0">
        <w:tc>
          <w:tcPr>
            <w:tcW w:w="1795" w:type="dxa"/>
            <w:tcPrChange w:id="284" w:author="Palacherla, Susmitha C (NONUS)" w:date="2018-01-16T20:30:00Z">
              <w:tcPr>
                <w:tcW w:w="1795" w:type="dxa"/>
              </w:tcPr>
            </w:tcPrChange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070" w:type="dxa"/>
            <w:tcPrChange w:id="285" w:author="Palacherla, Susmitha C (NONUS)" w:date="2018-01-16T20:30:00Z">
              <w:tcPr>
                <w:tcW w:w="2070" w:type="dxa"/>
              </w:tcPr>
            </w:tcPrChange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1080" w:type="dxa"/>
            <w:tcPrChange w:id="286" w:author="Palacherla, Susmitha C (NONUS)" w:date="2018-01-16T20:30:00Z">
              <w:tcPr>
                <w:tcW w:w="1080" w:type="dxa"/>
              </w:tcPr>
            </w:tcPrChange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87" w:author="Palacherla, Susmitha C (NONUS)" w:date="2018-01-16T20:30:00Z"/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700" w:type="dxa"/>
            <w:tcPrChange w:id="288" w:author="Palacherla, Susmitha C (NONUS)" w:date="2018-01-16T20:30:00Z">
              <w:tcPr>
                <w:tcW w:w="2700" w:type="dxa"/>
              </w:tcPr>
            </w:tcPrChange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2700" w:type="dxa"/>
            <w:tcPrChange w:id="289" w:author="Palacherla, Susmitha C (NONUS)" w:date="2018-01-16T20:30:00Z">
              <w:tcPr>
                <w:tcW w:w="2700" w:type="dxa"/>
              </w:tcPr>
            </w:tcPrChange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90" w:author="Palacherla, Susmitha C (NONUS)" w:date="2018-01-16T20:30:00Z">
              <w:r w:rsidRPr="00CA5EB0">
                <w:rPr>
                  <w:rFonts w:ascii="Times New Roman" w:hAnsi="Times New Roman"/>
                  <w:b/>
                  <w:sz w:val="24"/>
                  <w:szCs w:val="24"/>
                </w:rPr>
                <w:t>Evaluate As expression</w:t>
              </w:r>
            </w:ins>
          </w:p>
        </w:tc>
      </w:tr>
      <w:tr w:rsidR="00E52DE0" w:rsidTr="00E52DE0">
        <w:trPr>
          <w:trHeight w:val="368"/>
          <w:trPrChange w:id="291" w:author="Palacherla, Susmitha C (NONUS)" w:date="2018-01-16T20:30:00Z">
            <w:trPr>
              <w:trHeight w:val="368"/>
            </w:trPr>
          </w:trPrChange>
        </w:trPr>
        <w:tc>
          <w:tcPr>
            <w:tcW w:w="1795" w:type="dxa"/>
            <w:tcPrChange w:id="292" w:author="Palacherla, Susmitha C (NONUS)" w:date="2018-01-16T20:30:00Z">
              <w:tcPr>
                <w:tcW w:w="1795" w:type="dxa"/>
              </w:tcPr>
            </w:tcPrChange>
          </w:tcPr>
          <w:p w:rsidR="00E52DE0" w:rsidRPr="00CC4682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293" w:author="Palacherla, Susmitha C (NONUS)" w:date="2018-01-16T20:29:00Z">
              <w:r>
                <w:rPr>
                  <w:rFonts w:ascii="Times New Roman" w:hAnsi="Times New Roman"/>
                  <w:sz w:val="20"/>
                  <w:szCs w:val="20"/>
                </w:rPr>
                <w:t>DecryptedOut</w:t>
              </w:r>
              <w:r w:rsidRPr="00CA5EB0">
                <w:rPr>
                  <w:rFonts w:ascii="Times New Roman" w:hAnsi="Times New Roman"/>
                  <w:sz w:val="20"/>
                  <w:szCs w:val="20"/>
                </w:rPr>
                <w:t>Path</w:t>
              </w:r>
            </w:ins>
            <w:proofErr w:type="spellEnd"/>
            <w:del w:id="294" w:author="Palacherla, Susmitha C (NONUS)" w:date="2018-01-16T20:29:00Z">
              <w:r w:rsidDel="00A0213C">
                <w:rPr>
                  <w:rFonts w:ascii="Arial" w:hAnsi="Arial" w:cs="Arial"/>
                  <w:sz w:val="20"/>
                  <w:szCs w:val="20"/>
                </w:rPr>
                <w:delText>FilebakPath</w:delText>
              </w:r>
            </w:del>
          </w:p>
        </w:tc>
        <w:tc>
          <w:tcPr>
            <w:tcW w:w="2070" w:type="dxa"/>
            <w:tcPrChange w:id="295" w:author="Palacherla, Susmitha C (NONUS)" w:date="2018-01-16T20:30:00Z">
              <w:tcPr>
                <w:tcW w:w="2070" w:type="dxa"/>
              </w:tcPr>
            </w:tcPrChange>
          </w:tcPr>
          <w:p w:rsidR="00E52DE0" w:rsidRPr="00CC4682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080" w:type="dxa"/>
            <w:tcPrChange w:id="296" w:author="Palacherla, Susmitha C (NONUS)" w:date="2018-01-16T20:30:00Z">
              <w:tcPr>
                <w:tcW w:w="1080" w:type="dxa"/>
              </w:tcPr>
            </w:tcPrChange>
          </w:tcPr>
          <w:p w:rsidR="00E52DE0" w:rsidRPr="00CC4682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00" w:type="dxa"/>
            <w:tcPrChange w:id="297" w:author="Palacherla, Susmitha C (NONUS)" w:date="2018-01-16T20:30:00Z">
              <w:tcPr>
                <w:tcW w:w="2700" w:type="dxa"/>
              </w:tcPr>
            </w:tcPrChange>
          </w:tcPr>
          <w:p w:rsidR="00E52DE0" w:rsidRPr="00CC4682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298" w:author="Palacherla, Susmitha C (NONUS)" w:date="2018-01-16T20:30:00Z">
              <w:r w:rsidRPr="007362D2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7362D2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299" w:author="Palacherla, Susmitha C (NONUS)" w:date="2018-01-16T20:32:00Z">
              <w:r>
                <w:rPr>
                  <w:rFonts w:asciiTheme="minorHAnsi" w:hAnsiTheme="minorHAnsi" w:cs="Segoe UI"/>
                  <w:color w:val="000000" w:themeColor="text1"/>
                </w:rPr>
                <w:t>Generic</w:t>
              </w:r>
            </w:ins>
            <w:ins w:id="300" w:author="Palacherla, Susmitha C (NONUS)" w:date="2018-01-16T20:30:00Z">
              <w:r w:rsidRPr="007362D2">
                <w:rPr>
                  <w:rFonts w:ascii="Times New Roman" w:hAnsi="Times New Roman"/>
                  <w:sz w:val="20"/>
                  <w:szCs w:val="20"/>
                </w:rPr>
                <w:t>\Decrypt_out\</w:t>
              </w:r>
            </w:ins>
            <w:del w:id="301" w:author="Palacherla, Susmitha C (NONUS)" w:date="2018-01-16T20:30:00Z">
              <w:r w:rsidRPr="00DE5BB1" w:rsidDel="009C4A15">
                <w:rPr>
                  <w:rFonts w:ascii="Arial" w:hAnsi="Arial" w:cs="Arial"/>
                  <w:sz w:val="20"/>
                  <w:szCs w:val="20"/>
                </w:rPr>
                <w:delText>\\vrivscors01\BCC Scorecards\Coaching\</w:delText>
              </w:r>
              <w:r w:rsidRPr="00D03711" w:rsidDel="009C4A15">
                <w:rPr>
                  <w:rFonts w:asciiTheme="minorHAnsi" w:hAnsiTheme="minorHAnsi" w:cs="Segoe UI"/>
                  <w:color w:val="000000" w:themeColor="text1"/>
                </w:rPr>
                <w:delText xml:space="preserve"> </w:delText>
              </w:r>
              <w:r w:rsidDel="009C4A15">
                <w:rPr>
                  <w:rFonts w:asciiTheme="minorHAnsi" w:hAnsiTheme="minorHAnsi" w:cs="Segoe UI"/>
                  <w:color w:val="000000" w:themeColor="text1"/>
                </w:rPr>
                <w:delText>Generic</w:delText>
              </w:r>
              <w:r w:rsidRPr="00DE5BB1" w:rsidDel="009C4A15">
                <w:rPr>
                  <w:rFonts w:ascii="Arial" w:hAnsi="Arial" w:cs="Arial"/>
                  <w:sz w:val="20"/>
                  <w:szCs w:val="20"/>
                </w:rPr>
                <w:delText>\Backups</w:delText>
              </w:r>
            </w:del>
          </w:p>
        </w:tc>
        <w:tc>
          <w:tcPr>
            <w:tcW w:w="2700" w:type="dxa"/>
            <w:tcPrChange w:id="302" w:author="Palacherla, Susmitha C (NONUS)" w:date="2018-01-16T20:30:00Z">
              <w:tcPr>
                <w:tcW w:w="2700" w:type="dxa"/>
              </w:tcPr>
            </w:tcPrChange>
          </w:tcPr>
          <w:p w:rsidR="00E52DE0" w:rsidRPr="00DE5BB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03" w:author="Palacherla, Susmitha C (NONUS)" w:date="2018-01-16T20:30:00Z"/>
                <w:rFonts w:ascii="Arial" w:hAnsi="Arial" w:cs="Arial"/>
                <w:sz w:val="20"/>
                <w:szCs w:val="20"/>
              </w:rPr>
            </w:pPr>
            <w:ins w:id="304" w:author="Palacherla, Susmitha C (NONUS)" w:date="2018-01-16T20:36:00Z">
              <w:r w:rsidRPr="0003542A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trPrChange w:id="305" w:author="Palacherla, Susmitha C (NONUS)" w:date="2018-01-16T20:30:00Z">
            <w:trPr>
              <w:trHeight w:val="368"/>
            </w:trPr>
          </w:trPrChange>
        </w:trPr>
        <w:tc>
          <w:tcPr>
            <w:tcW w:w="1795" w:type="dxa"/>
            <w:tcPrChange w:id="306" w:author="Palacherla, Susmitha C (NONUS)" w:date="2018-01-16T20:30:00Z">
              <w:tcPr>
                <w:tcW w:w="1795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07" w:author="Palacherla, Susmitha C (NONUS)" w:date="2018-01-16T20:29:00Z">
              <w:r>
                <w:rPr>
                  <w:rFonts w:ascii="Times New Roman" w:hAnsi="Times New Roman"/>
                  <w:sz w:val="20"/>
                  <w:szCs w:val="20"/>
                </w:rPr>
                <w:t>DecryptIn</w:t>
              </w:r>
              <w:r w:rsidRPr="00CA5EB0">
                <w:rPr>
                  <w:rFonts w:ascii="Times New Roman" w:hAnsi="Times New Roman"/>
                  <w:sz w:val="20"/>
                  <w:szCs w:val="20"/>
                </w:rPr>
                <w:t>Path</w:t>
              </w:r>
            </w:ins>
            <w:proofErr w:type="spellEnd"/>
            <w:del w:id="308" w:author="Palacherla, Susmitha C (NONUS)" w:date="2018-01-16T20:29:00Z">
              <w:r w:rsidDel="00A0213C">
                <w:rPr>
                  <w:rFonts w:ascii="Arial" w:hAnsi="Arial" w:cs="Arial"/>
                  <w:sz w:val="20"/>
                  <w:szCs w:val="20"/>
                </w:rPr>
                <w:delText>FileNum</w:delText>
              </w:r>
            </w:del>
          </w:p>
        </w:tc>
        <w:tc>
          <w:tcPr>
            <w:tcW w:w="2070" w:type="dxa"/>
            <w:tcPrChange w:id="309" w:author="Palacherla, Susmitha C (NONUS)" w:date="2018-01-16T20:30:00Z">
              <w:tcPr>
                <w:tcW w:w="2070" w:type="dxa"/>
              </w:tcPr>
            </w:tcPrChange>
          </w:tcPr>
          <w:p w:rsidR="00E52DE0" w:rsidRDefault="00E52DE0" w:rsidP="00E52DE0"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080" w:type="dxa"/>
            <w:tcPrChange w:id="310" w:author="Palacherla, Susmitha C (NONUS)" w:date="2018-01-16T20:30:00Z">
              <w:tcPr>
                <w:tcW w:w="1080" w:type="dxa"/>
              </w:tcPr>
            </w:tcPrChange>
          </w:tcPr>
          <w:p w:rsidR="00E52DE0" w:rsidRDefault="00E52DE0" w:rsidP="00E52DE0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2700" w:type="dxa"/>
            <w:tcPrChange w:id="311" w:author="Palacherla, Susmitha C (NONUS)" w:date="2018-01-16T20:30:00Z">
              <w:tcPr>
                <w:tcW w:w="2700" w:type="dxa"/>
              </w:tcPr>
            </w:tcPrChange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312" w:author="Palacherla, Susmitha C (NONUS)" w:date="2018-01-16T20:30:00Z">
              <w:r w:rsidRPr="007362D2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01\data\coaching\</w:t>
              </w:r>
            </w:ins>
            <w:ins w:id="313" w:author="Palacherla, Susmitha C (NONUS)" w:date="2018-01-16T20:32:00Z">
              <w:r>
                <w:rPr>
                  <w:rFonts w:asciiTheme="minorHAnsi" w:hAnsiTheme="minorHAnsi" w:cs="Segoe UI"/>
                  <w:color w:val="000000" w:themeColor="text1"/>
                </w:rPr>
                <w:t>Generic</w:t>
              </w:r>
            </w:ins>
            <w:ins w:id="314" w:author="Palacherla, Susmitha C (NONUS)" w:date="2018-01-16T20:30:00Z">
              <w:r>
                <w:rPr>
                  <w:rFonts w:ascii="Times New Roman" w:hAnsi="Times New Roman"/>
                  <w:sz w:val="20"/>
                  <w:szCs w:val="20"/>
                </w:rPr>
                <w:t>\Decrypt_in</w:t>
              </w:r>
              <w:r w:rsidRPr="007362D2">
                <w:rPr>
                  <w:rFonts w:ascii="Times New Roman" w:hAnsi="Times New Roman"/>
                  <w:sz w:val="20"/>
                  <w:szCs w:val="20"/>
                </w:rPr>
                <w:t>\</w:t>
              </w:r>
            </w:ins>
            <w:del w:id="315" w:author="Palacherla, Susmitha C (NONUS)" w:date="2018-01-16T20:30:00Z">
              <w:r w:rsidDel="009C4A15">
                <w:rPr>
                  <w:rFonts w:ascii="Arial" w:hAnsi="Arial" w:cs="Arial"/>
                  <w:sz w:val="20"/>
                  <w:szCs w:val="20"/>
                </w:rPr>
                <w:delText>0</w:delText>
              </w:r>
            </w:del>
          </w:p>
        </w:tc>
        <w:tc>
          <w:tcPr>
            <w:tcW w:w="2700" w:type="dxa"/>
            <w:tcPrChange w:id="316" w:author="Palacherla, Susmitha C (NONUS)" w:date="2018-01-16T20:30:00Z">
              <w:tcPr>
                <w:tcW w:w="2700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17" w:author="Palacherla, Susmitha C (NONUS)" w:date="2018-01-16T20:30:00Z"/>
                <w:rFonts w:ascii="Arial" w:hAnsi="Arial" w:cs="Arial"/>
                <w:sz w:val="20"/>
                <w:szCs w:val="20"/>
              </w:rPr>
            </w:pPr>
            <w:ins w:id="318" w:author="Palacherla, Susmitha C (NONUS)" w:date="2018-01-16T20:36:00Z">
              <w:r w:rsidRPr="0003542A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trPrChange w:id="319" w:author="Palacherla, Susmitha C (NONUS)" w:date="2018-01-16T20:30:00Z">
            <w:trPr>
              <w:trHeight w:val="368"/>
            </w:trPr>
          </w:trPrChange>
        </w:trPr>
        <w:tc>
          <w:tcPr>
            <w:tcW w:w="1795" w:type="dxa"/>
            <w:tcPrChange w:id="320" w:author="Palacherla, Susmitha C (NONUS)" w:date="2018-01-16T20:30:00Z">
              <w:tcPr>
                <w:tcW w:w="1795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21" w:author="Palacherla, Susmitha C (NONUS)" w:date="2018-01-16T20:29:00Z">
              <w:r>
                <w:rPr>
                  <w:rFonts w:ascii="Times New Roman" w:hAnsi="Times New Roman"/>
                  <w:sz w:val="20"/>
                  <w:szCs w:val="20"/>
                </w:rPr>
                <w:t>EncryptedBackupPath</w:t>
              </w:r>
            </w:ins>
            <w:proofErr w:type="spellEnd"/>
            <w:del w:id="322" w:author="Palacherla, Susmitha C (NONUS)" w:date="2018-01-16T20:29:00Z">
              <w:r w:rsidDel="00A0213C">
                <w:rPr>
                  <w:rFonts w:ascii="Arial" w:hAnsi="Arial" w:cs="Arial"/>
                  <w:sz w:val="20"/>
                  <w:szCs w:val="20"/>
                </w:rPr>
                <w:delText>FilePath</w:delText>
              </w:r>
            </w:del>
          </w:p>
        </w:tc>
        <w:tc>
          <w:tcPr>
            <w:tcW w:w="2070" w:type="dxa"/>
            <w:tcPrChange w:id="323" w:author="Palacherla, Susmitha C (NONUS)" w:date="2018-01-16T20:30:00Z">
              <w:tcPr>
                <w:tcW w:w="2070" w:type="dxa"/>
              </w:tcPr>
            </w:tcPrChange>
          </w:tcPr>
          <w:p w:rsidR="00E52DE0" w:rsidRDefault="00E52DE0" w:rsidP="00E52DE0"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>
              <w:rPr>
                <w:rFonts w:ascii="Arial" w:hAnsi="Arial" w:cs="Arial"/>
                <w:sz w:val="20"/>
                <w:szCs w:val="20"/>
              </w:rPr>
              <w:t>_</w:t>
            </w:r>
            <w:r w:rsidRPr="008B740E">
              <w:rPr>
                <w:rFonts w:ascii="Arial" w:hAnsi="Arial" w:cs="Arial"/>
                <w:sz w:val="20"/>
                <w:szCs w:val="20"/>
              </w:rPr>
              <w:t>Coaching</w:t>
            </w:r>
          </w:p>
        </w:tc>
        <w:tc>
          <w:tcPr>
            <w:tcW w:w="1080" w:type="dxa"/>
            <w:tcPrChange w:id="324" w:author="Palacherla, Susmitha C (NONUS)" w:date="2018-01-16T20:30:00Z">
              <w:tcPr>
                <w:tcW w:w="1080" w:type="dxa"/>
              </w:tcPr>
            </w:tcPrChange>
          </w:tcPr>
          <w:p w:rsidR="00E52DE0" w:rsidRDefault="00E52DE0" w:rsidP="00E52DE0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00" w:type="dxa"/>
            <w:tcPrChange w:id="325" w:author="Palacherla, Susmitha C (NONUS)" w:date="2018-01-16T20:30:00Z">
              <w:tcPr>
                <w:tcW w:w="2700" w:type="dxa"/>
              </w:tcPr>
            </w:tcPrChange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326" w:author="Palacherla, Susmitha C (NONUS)" w:date="2018-01-16T20:30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327" w:author="Palacherla, Susmitha C (NONUS)" w:date="2018-01-16T20:32:00Z">
              <w:r>
                <w:rPr>
                  <w:rFonts w:asciiTheme="minorHAnsi" w:hAnsiTheme="minorHAnsi" w:cs="Segoe UI"/>
                  <w:color w:val="000000" w:themeColor="text1"/>
                </w:rPr>
                <w:t>Generic</w:t>
              </w:r>
              <w:r>
                <w:rPr>
                  <w:rFonts w:ascii="Times New Roman" w:hAnsi="Times New Roman"/>
                  <w:sz w:val="20"/>
                  <w:szCs w:val="20"/>
                </w:rPr>
                <w:t>\</w:t>
              </w:r>
            </w:ins>
            <w:ins w:id="328" w:author="Palacherla, Susmitha C (NONUS)" w:date="2018-01-16T20:30:00Z">
              <w:r w:rsidRPr="005E52B7">
                <w:rPr>
                  <w:rFonts w:ascii="Times New Roman" w:hAnsi="Times New Roman"/>
                  <w:sz w:val="20"/>
                  <w:szCs w:val="20"/>
                </w:rPr>
                <w:t>\Backups\</w:t>
              </w:r>
            </w:ins>
            <w:del w:id="329" w:author="Palacherla, Susmitha C (NONUS)" w:date="2018-01-16T20:30:00Z">
              <w:r w:rsidRPr="00DE5BB1" w:rsidDel="009C4A15">
                <w:rPr>
                  <w:rFonts w:ascii="Arial" w:hAnsi="Arial" w:cs="Arial"/>
                  <w:sz w:val="20"/>
                  <w:szCs w:val="20"/>
                </w:rPr>
                <w:delText>\\vrivscors01\BCC Scorecards\Coaching\</w:delText>
              </w:r>
              <w:r w:rsidDel="009C4A15">
                <w:rPr>
                  <w:rFonts w:asciiTheme="minorHAnsi" w:hAnsiTheme="minorHAnsi" w:cs="Segoe UI"/>
                  <w:color w:val="000000" w:themeColor="text1"/>
                </w:rPr>
                <w:delText>Generic</w:delText>
              </w:r>
            </w:del>
          </w:p>
        </w:tc>
        <w:tc>
          <w:tcPr>
            <w:tcW w:w="2700" w:type="dxa"/>
            <w:tcPrChange w:id="330" w:author="Palacherla, Susmitha C (NONUS)" w:date="2018-01-16T20:30:00Z">
              <w:tcPr>
                <w:tcW w:w="2700" w:type="dxa"/>
              </w:tcPr>
            </w:tcPrChange>
          </w:tcPr>
          <w:p w:rsidR="00E52DE0" w:rsidRPr="00DE5BB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31" w:author="Palacherla, Susmitha C (NONUS)" w:date="2018-01-16T20:30:00Z"/>
                <w:rFonts w:ascii="Arial" w:hAnsi="Arial" w:cs="Arial"/>
                <w:sz w:val="20"/>
                <w:szCs w:val="20"/>
              </w:rPr>
            </w:pPr>
            <w:ins w:id="332" w:author="Palacherla, Susmitha C (NONUS)" w:date="2018-01-16T20:36:00Z">
              <w:r w:rsidRPr="0003542A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trPrChange w:id="333" w:author="Palacherla, Susmitha C (NONUS)" w:date="2018-01-16T20:30:00Z">
            <w:trPr>
              <w:trHeight w:val="368"/>
            </w:trPr>
          </w:trPrChange>
        </w:trPr>
        <w:tc>
          <w:tcPr>
            <w:tcW w:w="1795" w:type="dxa"/>
            <w:tcPrChange w:id="334" w:author="Palacherla, Susmitha C (NONUS)" w:date="2018-01-16T20:30:00Z">
              <w:tcPr>
                <w:tcW w:w="1795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35" w:author="Palacherla, Susmitha C (NONUS)" w:date="2018-01-16T20:29:00Z">
              <w:r>
                <w:rPr>
                  <w:rFonts w:ascii="Times New Roman" w:hAnsi="Times New Roman"/>
                  <w:sz w:val="20"/>
                  <w:szCs w:val="20"/>
                </w:rPr>
                <w:t>EncryptedOutPath</w:t>
              </w:r>
            </w:ins>
            <w:proofErr w:type="spellEnd"/>
            <w:del w:id="336" w:author="Palacherla, Susmitha C (NONUS)" w:date="2018-01-16T20:29:00Z">
              <w:r w:rsidDel="00A0213C">
                <w:rPr>
                  <w:rFonts w:ascii="Arial" w:hAnsi="Arial" w:cs="Arial"/>
                  <w:sz w:val="20"/>
                  <w:szCs w:val="20"/>
                </w:rPr>
                <w:delText>varDBName</w:delText>
              </w:r>
            </w:del>
          </w:p>
        </w:tc>
        <w:tc>
          <w:tcPr>
            <w:tcW w:w="2070" w:type="dxa"/>
            <w:tcPrChange w:id="337" w:author="Palacherla, Susmitha C (NONUS)" w:date="2018-01-16T20:30:00Z">
              <w:tcPr>
                <w:tcW w:w="2070" w:type="dxa"/>
              </w:tcPr>
            </w:tcPrChange>
          </w:tcPr>
          <w:p w:rsidR="00E52DE0" w:rsidRDefault="00E52DE0" w:rsidP="00E52DE0"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080" w:type="dxa"/>
            <w:tcPrChange w:id="338" w:author="Palacherla, Susmitha C (NONUS)" w:date="2018-01-16T20:30:00Z">
              <w:tcPr>
                <w:tcW w:w="1080" w:type="dxa"/>
              </w:tcPr>
            </w:tcPrChange>
          </w:tcPr>
          <w:p w:rsidR="00E52DE0" w:rsidRDefault="00E52DE0" w:rsidP="00E52DE0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00" w:type="dxa"/>
            <w:tcPrChange w:id="339" w:author="Palacherla, Susmitha C (NONUS)" w:date="2018-01-16T20:30:00Z">
              <w:tcPr>
                <w:tcW w:w="2700" w:type="dxa"/>
              </w:tcPr>
            </w:tcPrChange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340" w:author="Palacherla, Susmitha C (NONUS)" w:date="2018-01-16T20:30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341" w:author="Palacherla, Susmitha C (NONUS)" w:date="2018-01-16T20:32:00Z">
              <w:r>
                <w:rPr>
                  <w:rFonts w:asciiTheme="minorHAnsi" w:hAnsiTheme="minorHAnsi" w:cs="Segoe UI"/>
                  <w:color w:val="000000" w:themeColor="text1"/>
                </w:rPr>
                <w:t>Generic</w:t>
              </w:r>
            </w:ins>
            <w:ins w:id="342" w:author="Palacherla, Susmitha C (NONUS)" w:date="2018-01-16T20:30:00Z">
              <w:r w:rsidRPr="005E52B7">
                <w:rPr>
                  <w:rFonts w:ascii="Times New Roman" w:hAnsi="Times New Roman"/>
                  <w:sz w:val="20"/>
                  <w:szCs w:val="20"/>
                </w:rPr>
                <w:t>\Encrypt_out\</w:t>
              </w:r>
            </w:ins>
            <w:del w:id="343" w:author="Palacherla, Susmitha C (NONUS)" w:date="2018-01-16T20:30:00Z">
              <w:r w:rsidDel="009C4A15">
                <w:rPr>
                  <w:rFonts w:ascii="Arial" w:hAnsi="Arial" w:cs="Arial"/>
                  <w:sz w:val="20"/>
                  <w:szCs w:val="20"/>
                </w:rPr>
                <w:delText>Dev</w:delText>
              </w:r>
            </w:del>
          </w:p>
        </w:tc>
        <w:tc>
          <w:tcPr>
            <w:tcW w:w="2700" w:type="dxa"/>
            <w:tcPrChange w:id="344" w:author="Palacherla, Susmitha C (NONUS)" w:date="2018-01-16T20:30:00Z">
              <w:tcPr>
                <w:tcW w:w="2700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45" w:author="Palacherla, Susmitha C (NONUS)" w:date="2018-01-16T20:30:00Z"/>
                <w:rFonts w:ascii="Arial" w:hAnsi="Arial" w:cs="Arial"/>
                <w:sz w:val="20"/>
                <w:szCs w:val="20"/>
              </w:rPr>
            </w:pPr>
            <w:ins w:id="346" w:author="Palacherla, Susmitha C (NONUS)" w:date="2018-01-16T20:36:00Z">
              <w:r w:rsidRPr="0003542A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trPrChange w:id="347" w:author="Palacherla, Susmitha C (NONUS)" w:date="2018-01-16T20:30:00Z">
            <w:trPr>
              <w:trHeight w:val="368"/>
            </w:trPr>
          </w:trPrChange>
        </w:trPr>
        <w:tc>
          <w:tcPr>
            <w:tcW w:w="1795" w:type="dxa"/>
            <w:tcPrChange w:id="348" w:author="Palacherla, Susmitha C (NONUS)" w:date="2018-01-16T20:30:00Z">
              <w:tcPr>
                <w:tcW w:w="1795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49" w:author="Palacherla, Susmitha C (NONUS)" w:date="2018-01-16T20:29:00Z">
              <w:r>
                <w:rPr>
                  <w:rFonts w:ascii="Times New Roman" w:hAnsi="Times New Roman"/>
                  <w:sz w:val="20"/>
                  <w:szCs w:val="20"/>
                </w:rPr>
                <w:t>EncryptInPath</w:t>
              </w:r>
            </w:ins>
            <w:proofErr w:type="spellEnd"/>
            <w:del w:id="350" w:author="Palacherla, Susmitha C (NONUS)" w:date="2018-01-16T20:29:00Z">
              <w:r w:rsidDel="00A0213C">
                <w:rPr>
                  <w:rFonts w:ascii="Arial" w:hAnsi="Arial" w:cs="Arial"/>
                  <w:sz w:val="20"/>
                  <w:szCs w:val="20"/>
                </w:rPr>
                <w:delText>varFileName</w:delText>
              </w:r>
            </w:del>
          </w:p>
        </w:tc>
        <w:tc>
          <w:tcPr>
            <w:tcW w:w="2070" w:type="dxa"/>
            <w:tcPrChange w:id="351" w:author="Palacherla, Susmitha C (NONUS)" w:date="2018-01-16T20:30:00Z">
              <w:tcPr>
                <w:tcW w:w="2070" w:type="dxa"/>
              </w:tcPr>
            </w:tcPrChange>
          </w:tcPr>
          <w:p w:rsidR="00E52DE0" w:rsidRDefault="00E52DE0" w:rsidP="00E52DE0"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080" w:type="dxa"/>
            <w:tcPrChange w:id="352" w:author="Palacherla, Susmitha C (NONUS)" w:date="2018-01-16T20:30:00Z">
              <w:tcPr>
                <w:tcW w:w="1080" w:type="dxa"/>
              </w:tcPr>
            </w:tcPrChange>
          </w:tcPr>
          <w:p w:rsidR="00E52DE0" w:rsidRDefault="00E52DE0" w:rsidP="00E52DE0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2700" w:type="dxa"/>
            <w:tcPrChange w:id="353" w:author="Palacherla, Susmitha C (NONUS)" w:date="2018-01-16T20:30:00Z">
              <w:tcPr>
                <w:tcW w:w="2700" w:type="dxa"/>
              </w:tcPr>
            </w:tcPrChange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354" w:author="Palacherla, Susmitha C (NONUS)" w:date="2018-01-16T20:30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</w:t>
              </w:r>
            </w:ins>
            <w:ins w:id="355" w:author="Palacherla, Susmitha C (NONUS)" w:date="2018-01-16T20:33:00Z">
              <w:r>
                <w:rPr>
                  <w:rFonts w:asciiTheme="minorHAnsi" w:hAnsiTheme="minorHAnsi" w:cs="Segoe UI"/>
                  <w:color w:val="000000" w:themeColor="text1"/>
                </w:rPr>
                <w:t>Generic</w:t>
              </w:r>
              <w:r>
                <w:rPr>
                  <w:rFonts w:ascii="Times New Roman" w:hAnsi="Times New Roman"/>
                  <w:sz w:val="20"/>
                  <w:szCs w:val="20"/>
                </w:rPr>
                <w:t>\</w:t>
              </w:r>
            </w:ins>
            <w:ins w:id="356" w:author="Palacherla, Susmitha C (NONUS)" w:date="2018-01-16T20:30:00Z">
              <w:r w:rsidRPr="005E52B7">
                <w:rPr>
                  <w:rFonts w:ascii="Times New Roman" w:hAnsi="Times New Roman"/>
                  <w:sz w:val="20"/>
                  <w:szCs w:val="20"/>
                </w:rPr>
                <w:t>Encrypt_in\</w:t>
              </w:r>
            </w:ins>
          </w:p>
        </w:tc>
        <w:tc>
          <w:tcPr>
            <w:tcW w:w="2700" w:type="dxa"/>
            <w:tcPrChange w:id="357" w:author="Palacherla, Susmitha C (NONUS)" w:date="2018-01-16T20:30:00Z">
              <w:tcPr>
                <w:tcW w:w="2700" w:type="dxa"/>
              </w:tcPr>
            </w:tcPrChange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58" w:author="Palacherla, Susmitha C (NONUS)" w:date="2018-01-16T20:30:00Z"/>
                <w:rFonts w:ascii="Arial" w:hAnsi="Arial" w:cs="Arial"/>
                <w:sz w:val="20"/>
                <w:szCs w:val="20"/>
              </w:rPr>
            </w:pPr>
            <w:ins w:id="359" w:author="Palacherla, Susmitha C (NONUS)" w:date="2018-01-16T20:36:00Z">
              <w:r w:rsidRPr="0003542A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trPrChange w:id="360" w:author="Palacherla, Susmitha C (NONUS)" w:date="2018-01-16T20:30:00Z">
            <w:trPr>
              <w:trHeight w:val="368"/>
            </w:trPr>
          </w:trPrChange>
        </w:trPr>
        <w:tc>
          <w:tcPr>
            <w:tcW w:w="1795" w:type="dxa"/>
            <w:tcPrChange w:id="361" w:author="Palacherla, Susmitha C (NONUS)" w:date="2018-01-16T20:30:00Z">
              <w:tcPr>
                <w:tcW w:w="1795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62" w:author="Palacherla, Susmitha C (NONUS)" w:date="2018-01-16T20:29:00Z">
              <w:r w:rsidRPr="00CA5EB0">
                <w:rPr>
                  <w:rFonts w:ascii="Times New Roman" w:hAnsi="Times New Roman"/>
                  <w:sz w:val="20"/>
                  <w:szCs w:val="20"/>
                </w:rPr>
                <w:t>FailMessage</w:t>
              </w:r>
            </w:ins>
            <w:proofErr w:type="spellEnd"/>
            <w:del w:id="363" w:author="Palacherla, Susmitha C (NONUS)" w:date="2018-01-16T20:29:00Z">
              <w:r w:rsidDel="00A0213C">
                <w:rPr>
                  <w:rFonts w:ascii="Arial" w:hAnsi="Arial" w:cs="Arial"/>
                  <w:sz w:val="20"/>
                  <w:szCs w:val="20"/>
                </w:rPr>
                <w:delText>FailMessage</w:delText>
              </w:r>
            </w:del>
          </w:p>
        </w:tc>
        <w:tc>
          <w:tcPr>
            <w:tcW w:w="2070" w:type="dxa"/>
            <w:tcPrChange w:id="364" w:author="Palacherla, Susmitha C (NONUS)" w:date="2018-01-16T20:30:00Z">
              <w:tcPr>
                <w:tcW w:w="2070" w:type="dxa"/>
              </w:tcPr>
            </w:tcPrChange>
          </w:tcPr>
          <w:p w:rsidR="00E52DE0" w:rsidRDefault="00E52DE0" w:rsidP="00E52DE0"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080" w:type="dxa"/>
            <w:tcPrChange w:id="365" w:author="Palacherla, Susmitha C (NONUS)" w:date="2018-01-16T20:30:00Z">
              <w:tcPr>
                <w:tcW w:w="1080" w:type="dxa"/>
              </w:tcPr>
            </w:tcPrChange>
          </w:tcPr>
          <w:p w:rsidR="00E52DE0" w:rsidRDefault="00E52DE0" w:rsidP="00E52DE0">
            <w:r>
              <w:t>String</w:t>
            </w:r>
          </w:p>
        </w:tc>
        <w:tc>
          <w:tcPr>
            <w:tcW w:w="2700" w:type="dxa"/>
            <w:tcPrChange w:id="366" w:author="Palacherla, Susmitha C (NONUS)" w:date="2018-01-16T20:30:00Z">
              <w:tcPr>
                <w:tcW w:w="2700" w:type="dxa"/>
              </w:tcPr>
            </w:tcPrChange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ins w:id="367" w:author="Palacherla, Susmitha C (NONUS)" w:date="2018-01-16T20:33:00Z">
              <w:r w:rsidRPr="00E52DE0">
                <w:rPr>
                  <w:rFonts w:asciiTheme="minorHAnsi" w:hAnsiTheme="minorHAnsi" w:cs="Segoe UI"/>
                  <w:color w:val="000000" w:themeColor="text1"/>
                </w:rPr>
                <w:t xml:space="preserve">"Generic Coaching Load of file \"" + </w:t>
              </w:r>
              <w:proofErr w:type="gramStart"/>
              <w:r w:rsidRPr="00E52DE0">
                <w:rPr>
                  <w:rFonts w:asciiTheme="minorHAnsi" w:hAnsiTheme="minorHAnsi" w:cs="Segoe UI"/>
                  <w:color w:val="000000" w:themeColor="text1"/>
                </w:rPr>
                <w:t>@[</w:t>
              </w:r>
              <w:proofErr w:type="gramEnd"/>
              <w:r w:rsidRPr="00E52DE0">
                <w:rPr>
                  <w:rFonts w:asciiTheme="minorHAnsi" w:hAnsiTheme="minorHAnsi" w:cs="Segoe UI"/>
                  <w:color w:val="000000" w:themeColor="text1"/>
                </w:rPr>
                <w:t>User::</w:t>
              </w:r>
              <w:proofErr w:type="spellStart"/>
              <w:r w:rsidRPr="00E52DE0">
                <w:rPr>
                  <w:rFonts w:asciiTheme="minorHAnsi" w:hAnsiTheme="minorHAnsi" w:cs="Segoe UI"/>
                  <w:color w:val="000000" w:themeColor="text1"/>
                </w:rPr>
                <w:t>VarFileName</w:t>
              </w:r>
              <w:proofErr w:type="spellEnd"/>
              <w:r w:rsidRPr="00E52DE0">
                <w:rPr>
                  <w:rFonts w:asciiTheme="minorHAnsi" w:hAnsiTheme="minorHAnsi" w:cs="Segoe UI"/>
                  <w:color w:val="000000" w:themeColor="text1"/>
                </w:rPr>
                <w:t>] + "\"  failed in " +  @[User::</w:t>
              </w:r>
              <w:proofErr w:type="spellStart"/>
              <w:r w:rsidRPr="00E52DE0">
                <w:rPr>
                  <w:rFonts w:asciiTheme="minorHAnsi" w:hAnsiTheme="minorHAnsi" w:cs="Segoe UI"/>
                  <w:color w:val="000000" w:themeColor="text1"/>
                </w:rPr>
                <w:t>VarDBName</w:t>
              </w:r>
              <w:proofErr w:type="spellEnd"/>
              <w:r w:rsidRPr="00E52DE0">
                <w:rPr>
                  <w:rFonts w:asciiTheme="minorHAnsi" w:hAnsiTheme="minorHAnsi" w:cs="Segoe UI"/>
                  <w:color w:val="000000" w:themeColor="text1"/>
                </w:rPr>
                <w:t>]+"."</w:t>
              </w:r>
            </w:ins>
            <w:del w:id="368" w:author="Palacherla, Susmitha C (NONUS)" w:date="2018-01-16T20:33:00Z">
              <w:r w:rsidDel="00E52DE0">
                <w:rPr>
                  <w:rFonts w:asciiTheme="minorHAnsi" w:hAnsiTheme="minorHAnsi" w:cs="Segoe UI"/>
                  <w:color w:val="000000" w:themeColor="text1"/>
                </w:rPr>
                <w:delText xml:space="preserve">Generic </w:delText>
              </w:r>
              <w:r w:rsidRPr="00EA06B7" w:rsidDel="00E52DE0">
                <w:rPr>
                  <w:rFonts w:ascii="Arial" w:hAnsi="Arial" w:cs="Arial"/>
                  <w:sz w:val="20"/>
                  <w:szCs w:val="20"/>
                </w:rPr>
                <w:delText>Coaching Load failed in Dev</w:delText>
              </w:r>
            </w:del>
          </w:p>
        </w:tc>
        <w:tc>
          <w:tcPr>
            <w:tcW w:w="2700" w:type="dxa"/>
            <w:tcPrChange w:id="369" w:author="Palacherla, Susmitha C (NONUS)" w:date="2018-01-16T20:30:00Z">
              <w:tcPr>
                <w:tcW w:w="2700" w:type="dxa"/>
              </w:tcPr>
            </w:tcPrChange>
          </w:tcPr>
          <w:p w:rsidR="00E52DE0" w:rsidRPr="00D0371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70" w:author="Palacherla, Susmitha C (NONUS)" w:date="2018-01-16T20:30:00Z"/>
                <w:rFonts w:asciiTheme="minorHAnsi" w:hAnsiTheme="minorHAnsi" w:cs="Segoe UI"/>
                <w:color w:val="000000" w:themeColor="text1"/>
              </w:rPr>
            </w:pPr>
            <w:ins w:id="371" w:author="Palacherla, Susmitha C (NONUS)" w:date="2018-01-16T20:36:00Z">
              <w:r>
                <w:rPr>
                  <w:rFonts w:asciiTheme="minorHAnsi" w:hAnsiTheme="minorHAnsi" w:cs="Segoe UI"/>
                  <w:color w:val="000000" w:themeColor="text1"/>
                </w:rPr>
                <w:t>True</w:t>
              </w:r>
            </w:ins>
          </w:p>
        </w:tc>
      </w:tr>
      <w:tr w:rsidR="00E52DE0" w:rsidTr="00E52DE0">
        <w:trPr>
          <w:trHeight w:val="368"/>
          <w:trPrChange w:id="372" w:author="Palacherla, Susmitha C (NONUS)" w:date="2018-01-16T20:30:00Z">
            <w:trPr>
              <w:trHeight w:val="368"/>
            </w:trPr>
          </w:trPrChange>
        </w:trPr>
        <w:tc>
          <w:tcPr>
            <w:tcW w:w="1795" w:type="dxa"/>
            <w:tcPrChange w:id="373" w:author="Palacherla, Susmitha C (NONUS)" w:date="2018-01-16T20:30:00Z">
              <w:tcPr>
                <w:tcW w:w="1795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070" w:type="dxa"/>
            <w:tcPrChange w:id="374" w:author="Palacherla, Susmitha C (NONUS)" w:date="2018-01-16T20:30:00Z">
              <w:tcPr>
                <w:tcW w:w="2070" w:type="dxa"/>
              </w:tcPr>
            </w:tcPrChange>
          </w:tcPr>
          <w:p w:rsidR="00E52DE0" w:rsidRDefault="00E52DE0" w:rsidP="00E52DE0"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080" w:type="dxa"/>
            <w:tcPrChange w:id="375" w:author="Palacherla, Susmitha C (NONUS)" w:date="2018-01-16T20:30:00Z">
              <w:tcPr>
                <w:tcW w:w="1080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2700" w:type="dxa"/>
            <w:tcPrChange w:id="376" w:author="Palacherla, Susmitha C (NONUS)" w:date="2018-01-16T20:30:00Z">
              <w:tcPr>
                <w:tcW w:w="2700" w:type="dxa"/>
              </w:tcPr>
            </w:tcPrChange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00" w:type="dxa"/>
            <w:tcPrChange w:id="377" w:author="Palacherla, Susmitha C (NONUS)" w:date="2018-01-16T20:30:00Z">
              <w:tcPr>
                <w:tcW w:w="2700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78" w:author="Palacherla, Susmitha C (NONUS)" w:date="2018-01-16T20:30:00Z"/>
                <w:rFonts w:ascii="Arial" w:hAnsi="Arial" w:cs="Arial"/>
                <w:sz w:val="20"/>
                <w:szCs w:val="20"/>
              </w:rPr>
            </w:pPr>
            <w:ins w:id="379" w:author="Palacherla, Susmitha C (NONUS)" w:date="2018-01-16T20:36:00Z">
              <w:r w:rsidRPr="00266125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trPrChange w:id="380" w:author="Palacherla, Susmitha C (NONUS)" w:date="2018-01-16T20:30:00Z">
            <w:trPr>
              <w:trHeight w:val="368"/>
            </w:trPr>
          </w:trPrChange>
        </w:trPr>
        <w:tc>
          <w:tcPr>
            <w:tcW w:w="1795" w:type="dxa"/>
            <w:tcPrChange w:id="381" w:author="Palacherla, Susmitha C (NONUS)" w:date="2018-01-16T20:30:00Z">
              <w:tcPr>
                <w:tcW w:w="1795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070" w:type="dxa"/>
            <w:tcPrChange w:id="382" w:author="Palacherla, Susmitha C (NONUS)" w:date="2018-01-16T20:30:00Z">
              <w:tcPr>
                <w:tcW w:w="2070" w:type="dxa"/>
              </w:tcPr>
            </w:tcPrChange>
          </w:tcPr>
          <w:p w:rsidR="00E52DE0" w:rsidRDefault="00E52DE0" w:rsidP="00E52DE0"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080" w:type="dxa"/>
            <w:tcPrChange w:id="383" w:author="Palacherla, Susmitha C (NONUS)" w:date="2018-01-16T20:30:00Z">
              <w:tcPr>
                <w:tcW w:w="1080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2700" w:type="dxa"/>
            <w:tcPrChange w:id="384" w:author="Palacherla, Susmitha C (NONUS)" w:date="2018-01-16T20:30:00Z">
              <w:tcPr>
                <w:tcW w:w="2700" w:type="dxa"/>
              </w:tcPr>
            </w:tcPrChange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00" w:type="dxa"/>
            <w:tcPrChange w:id="385" w:author="Palacherla, Susmitha C (NONUS)" w:date="2018-01-16T20:30:00Z">
              <w:tcPr>
                <w:tcW w:w="2700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86" w:author="Palacherla, Susmitha C (NONUS)" w:date="2018-01-16T20:30:00Z"/>
                <w:rFonts w:ascii="Arial" w:hAnsi="Arial" w:cs="Arial"/>
                <w:sz w:val="20"/>
                <w:szCs w:val="20"/>
              </w:rPr>
            </w:pPr>
            <w:ins w:id="387" w:author="Palacherla, Susmitha C (NONUS)" w:date="2018-01-16T20:36:00Z">
              <w:r w:rsidRPr="00266125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trPrChange w:id="388" w:author="Palacherla, Susmitha C (NONUS)" w:date="2018-01-16T20:30:00Z">
            <w:trPr>
              <w:trHeight w:val="368"/>
            </w:trPr>
          </w:trPrChange>
        </w:trPr>
        <w:tc>
          <w:tcPr>
            <w:tcW w:w="1795" w:type="dxa"/>
            <w:tcPrChange w:id="389" w:author="Palacherla, Susmitha C (NONUS)" w:date="2018-01-16T20:30:00Z">
              <w:tcPr>
                <w:tcW w:w="1795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LoadedCount</w:t>
            </w:r>
            <w:proofErr w:type="spellEnd"/>
          </w:p>
        </w:tc>
        <w:tc>
          <w:tcPr>
            <w:tcW w:w="2070" w:type="dxa"/>
            <w:tcPrChange w:id="390" w:author="Palacherla, Susmitha C (NONUS)" w:date="2018-01-16T20:30:00Z">
              <w:tcPr>
                <w:tcW w:w="2070" w:type="dxa"/>
              </w:tcPr>
            </w:tcPrChange>
          </w:tcPr>
          <w:p w:rsidR="00E52DE0" w:rsidRDefault="00E52DE0" w:rsidP="00E52DE0">
            <w:r>
              <w:rPr>
                <w:rFonts w:asciiTheme="minorHAnsi" w:hAnsiTheme="minorHAnsi" w:cs="Segoe UI"/>
                <w:color w:val="000000" w:themeColor="text1"/>
              </w:rPr>
              <w:t>Generic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1080" w:type="dxa"/>
            <w:tcPrChange w:id="391" w:author="Palacherla, Susmitha C (NONUS)" w:date="2018-01-16T20:30:00Z">
              <w:tcPr>
                <w:tcW w:w="1080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2700" w:type="dxa"/>
            <w:tcPrChange w:id="392" w:author="Palacherla, Susmitha C (NONUS)" w:date="2018-01-16T20:30:00Z">
              <w:tcPr>
                <w:tcW w:w="2700" w:type="dxa"/>
              </w:tcPr>
            </w:tcPrChange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700" w:type="dxa"/>
            <w:tcPrChange w:id="393" w:author="Palacherla, Susmitha C (NONUS)" w:date="2018-01-16T20:30:00Z">
              <w:tcPr>
                <w:tcW w:w="2700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94" w:author="Palacherla, Susmitha C (NONUS)" w:date="2018-01-16T20:30:00Z"/>
                <w:rFonts w:ascii="Arial" w:hAnsi="Arial" w:cs="Arial"/>
                <w:sz w:val="20"/>
                <w:szCs w:val="20"/>
              </w:rPr>
            </w:pPr>
            <w:ins w:id="395" w:author="Palacherla, Susmitha C (NONUS)" w:date="2018-01-16T20:36:00Z">
              <w:r w:rsidRPr="00266125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trPrChange w:id="396" w:author="Palacherla, Susmitha C (NONUS)" w:date="2018-01-16T20:30:00Z">
            <w:trPr>
              <w:trHeight w:val="368"/>
            </w:trPr>
          </w:trPrChange>
        </w:trPr>
        <w:tc>
          <w:tcPr>
            <w:tcW w:w="1795" w:type="dxa"/>
            <w:tcPrChange w:id="397" w:author="Palacherla, Susmitha C (NONUS)" w:date="2018-01-16T20:30:00Z">
              <w:tcPr>
                <w:tcW w:w="1795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ins w:id="398" w:author="Palacherla, Susmitha C (NONUS)" w:date="2018-01-16T20:34:00Z">
              <w:r w:rsidRPr="00CA5EB0">
                <w:rPr>
                  <w:rFonts w:ascii="Times New Roman" w:hAnsi="Times New Roman"/>
                  <w:sz w:val="20"/>
                  <w:szCs w:val="20"/>
                </w:rPr>
                <w:t>varDBName</w:t>
              </w:r>
            </w:ins>
            <w:proofErr w:type="spellEnd"/>
          </w:p>
        </w:tc>
        <w:tc>
          <w:tcPr>
            <w:tcW w:w="2070" w:type="dxa"/>
            <w:tcPrChange w:id="399" w:author="Palacherla, Susmitha C (NONUS)" w:date="2018-01-16T20:30:00Z">
              <w:tcPr>
                <w:tcW w:w="2070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400" w:author="Palacherla, Susmitha C (NONUS)" w:date="2018-01-16T20:35:00Z">
              <w:r w:rsidRPr="00D827BF">
                <w:rPr>
                  <w:rFonts w:asciiTheme="minorHAnsi" w:hAnsiTheme="minorHAnsi" w:cs="Segoe UI"/>
                  <w:color w:val="000000" w:themeColor="text1"/>
                </w:rPr>
                <w:t>Generic</w:t>
              </w:r>
              <w:r w:rsidRPr="00D827BF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</w:p>
        </w:tc>
        <w:tc>
          <w:tcPr>
            <w:tcW w:w="1080" w:type="dxa"/>
            <w:tcPrChange w:id="401" w:author="Palacherla, Susmitha C (NONUS)" w:date="2018-01-16T20:30:00Z">
              <w:tcPr>
                <w:tcW w:w="1080" w:type="dxa"/>
              </w:tcPr>
            </w:tcPrChange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402" w:author="Palacherla, Susmitha C (NONUS)" w:date="2018-01-16T20:34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2700" w:type="dxa"/>
            <w:tcPrChange w:id="403" w:author="Palacherla, Susmitha C (NONUS)" w:date="2018-01-16T20:30:00Z">
              <w:tcPr>
                <w:tcW w:w="2700" w:type="dxa"/>
              </w:tcPr>
            </w:tcPrChange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404" w:author="Palacherla, Susmitha C (NONUS)" w:date="2018-01-16T20:34:00Z">
              <w:r>
                <w:rPr>
                  <w:rFonts w:ascii="Times New Roman" w:hAnsi="Times New Roman"/>
                  <w:sz w:val="20"/>
                  <w:szCs w:val="20"/>
                </w:rPr>
                <w:t>Prod</w:t>
              </w:r>
            </w:ins>
          </w:p>
        </w:tc>
        <w:tc>
          <w:tcPr>
            <w:tcW w:w="2700" w:type="dxa"/>
            <w:tcPrChange w:id="405" w:author="Palacherla, Susmitha C (NONUS)" w:date="2018-01-16T20:30:00Z">
              <w:tcPr>
                <w:tcW w:w="2700" w:type="dxa"/>
              </w:tcPr>
            </w:tcPrChange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ins w:id="406" w:author="Palacherla, Susmitha C (NONUS)" w:date="2018-01-16T20:34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ins w:id="407" w:author="Palacherla, Susmitha C (NONUS)" w:date="2018-01-16T20:34:00Z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08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proofErr w:type="spellStart"/>
            <w:ins w:id="409" w:author="Palacherla, Susmitha C (NONUS)" w:date="2018-01-16T20:34:00Z">
              <w:r w:rsidRPr="00CA5EB0">
                <w:rPr>
                  <w:rFonts w:ascii="Times New Roman" w:hAnsi="Times New Roman"/>
                  <w:sz w:val="20"/>
                  <w:szCs w:val="20"/>
                </w:rPr>
                <w:t>varFileName</w:t>
              </w:r>
              <w:proofErr w:type="spellEnd"/>
            </w:ins>
          </w:p>
        </w:tc>
        <w:tc>
          <w:tcPr>
            <w:tcW w:w="207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0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ins w:id="411" w:author="Palacherla, Susmitha C (NONUS)" w:date="2018-01-16T20:35:00Z">
              <w:r w:rsidRPr="00D827BF">
                <w:rPr>
                  <w:rFonts w:asciiTheme="minorHAnsi" w:hAnsiTheme="minorHAnsi" w:cs="Segoe UI"/>
                  <w:color w:val="000000" w:themeColor="text1"/>
                </w:rPr>
                <w:t>Generic</w:t>
              </w:r>
              <w:r w:rsidRPr="00D827BF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</w:p>
        </w:tc>
        <w:tc>
          <w:tcPr>
            <w:tcW w:w="108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2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ins w:id="413" w:author="Palacherla, Susmitha C (NONUS)" w:date="2018-01-16T20:34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4" w:author="Palacherla, Susmitha C (NONUS)" w:date="2018-01-16T20:3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5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ins w:id="416" w:author="Palacherla, Susmitha C (NONUS)" w:date="2018-01-16T20:34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ins w:id="417" w:author="Palacherla, Susmitha C (NONUS)" w:date="2018-01-16T20:34:00Z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18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proofErr w:type="spellStart"/>
            <w:ins w:id="419" w:author="Palacherla, Susmitha C (NONUS)" w:date="2018-01-16T20:34:00Z">
              <w:r w:rsidRPr="00CA5EB0">
                <w:rPr>
                  <w:rFonts w:ascii="Times New Roman" w:hAnsi="Times New Roman"/>
                  <w:sz w:val="20"/>
                  <w:szCs w:val="20"/>
                </w:rPr>
                <w:t>var</w:t>
              </w:r>
              <w:r>
                <w:rPr>
                  <w:rFonts w:ascii="Times New Roman" w:hAnsi="Times New Roman"/>
                  <w:sz w:val="20"/>
                  <w:szCs w:val="20"/>
                </w:rPr>
                <w:t>Encrypted</w:t>
              </w:r>
              <w:r w:rsidRPr="00CA5EB0">
                <w:rPr>
                  <w:rFonts w:ascii="Times New Roman" w:hAnsi="Times New Roman"/>
                  <w:sz w:val="20"/>
                  <w:szCs w:val="20"/>
                </w:rPr>
                <w:t>FileName</w:t>
              </w:r>
              <w:proofErr w:type="spellEnd"/>
            </w:ins>
          </w:p>
        </w:tc>
        <w:tc>
          <w:tcPr>
            <w:tcW w:w="207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20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ins w:id="421" w:author="Palacherla, Susmitha C (NONUS)" w:date="2018-01-16T20:35:00Z">
              <w:r w:rsidRPr="00D827BF">
                <w:rPr>
                  <w:rFonts w:asciiTheme="minorHAnsi" w:hAnsiTheme="minorHAnsi" w:cs="Segoe UI"/>
                  <w:color w:val="000000" w:themeColor="text1"/>
                </w:rPr>
                <w:t>Generic</w:t>
              </w:r>
              <w:r w:rsidRPr="00D827BF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</w:p>
        </w:tc>
        <w:tc>
          <w:tcPr>
            <w:tcW w:w="108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22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ins w:id="423" w:author="Palacherla, Susmitha C (NONUS)" w:date="2018-01-16T20:34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24" w:author="Palacherla, Susmitha C (NONUS)" w:date="2018-01-16T20:3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25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ins w:id="426" w:author="Palacherla, Susmitha C (NONUS)" w:date="2018-01-16T20:34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ins w:id="427" w:author="Palacherla, Susmitha C (NONUS)" w:date="2018-01-16T20:34:00Z"/>
        </w:trPr>
        <w:tc>
          <w:tcPr>
            <w:tcW w:w="1795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28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proofErr w:type="spellStart"/>
            <w:ins w:id="429" w:author="Palacherla, Susmitha C (NONUS)" w:date="2018-01-16T20:34:00Z">
              <w:r>
                <w:rPr>
                  <w:rFonts w:ascii="Times New Roman" w:hAnsi="Times New Roman"/>
                  <w:sz w:val="20"/>
                  <w:szCs w:val="20"/>
                </w:rPr>
                <w:t>varFailedFile</w:t>
              </w:r>
              <w:proofErr w:type="spellEnd"/>
            </w:ins>
          </w:p>
        </w:tc>
        <w:tc>
          <w:tcPr>
            <w:tcW w:w="207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30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ins w:id="431" w:author="Palacherla, Susmitha C (NONUS)" w:date="2018-01-16T20:35:00Z">
              <w:r w:rsidRPr="00D827BF">
                <w:rPr>
                  <w:rFonts w:asciiTheme="minorHAnsi" w:hAnsiTheme="minorHAnsi" w:cs="Segoe UI"/>
                  <w:color w:val="000000" w:themeColor="text1"/>
                </w:rPr>
                <w:t>Generic</w:t>
              </w:r>
              <w:r w:rsidRPr="00D827BF">
                <w:rPr>
                  <w:rFonts w:ascii="Arial" w:hAnsi="Arial" w:cs="Arial"/>
                  <w:sz w:val="20"/>
                  <w:szCs w:val="20"/>
                </w:rPr>
                <w:t>_Coaching</w:t>
              </w:r>
            </w:ins>
          </w:p>
        </w:tc>
        <w:tc>
          <w:tcPr>
            <w:tcW w:w="1080" w:type="dxa"/>
          </w:tcPr>
          <w:p w:rsidR="00E52DE0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32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ins w:id="433" w:author="Palacherla, Susmitha C (NONUS)" w:date="2018-01-16T20:34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34" w:author="Palacherla, Susmitha C (NONUS)" w:date="2018-01-16T20:3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836621" w:rsidRDefault="00E52DE0" w:rsidP="00E52D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35" w:author="Palacherla, Susmitha C (NONUS)" w:date="2018-01-16T20:34:00Z"/>
                <w:rFonts w:ascii="Arial" w:hAnsi="Arial" w:cs="Arial"/>
                <w:sz w:val="20"/>
                <w:szCs w:val="20"/>
              </w:rPr>
            </w:pPr>
            <w:ins w:id="436" w:author="Palacherla, Susmitha C (NONUS)" w:date="2018-01-16T20:34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E52DE0" w:rsidTr="00E52DE0">
        <w:trPr>
          <w:trHeight w:val="368"/>
          <w:ins w:id="437" w:author="Palacherla, Susmitha C (NONUS)" w:date="2018-01-16T20:34:00Z"/>
        </w:trPr>
        <w:tc>
          <w:tcPr>
            <w:tcW w:w="1795" w:type="dxa"/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38" w:author="Palacherla, Susmitha C (NONUS)" w:date="2018-01-16T20:3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39" w:author="Palacherla, Susmitha C (NONUS)" w:date="2018-01-16T20:3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52DE0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40" w:author="Palacherla, Susmitha C (NONUS)" w:date="2018-01-16T20:3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836621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41" w:author="Palacherla, Susmitha C (NONUS)" w:date="2018-01-16T20:3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E52DE0" w:rsidRPr="00836621" w:rsidRDefault="00E52DE0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42" w:author="Palacherla, Susmitha C (NONUS)" w:date="2018-01-16T20:34:00Z"/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41548" w:rsidRPr="00257251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E41548" w:rsidRPr="00257251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E41548" w:rsidRPr="00257251" w:rsidRDefault="00E41548" w:rsidP="00A20702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8E59B7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SEA</w:t>
      </w:r>
      <w:r w:rsidR="00265092">
        <w:rPr>
          <w:rFonts w:asciiTheme="minorHAnsi" w:hAnsiTheme="minorHAnsi" w:cs="Arial"/>
        </w:rPr>
        <w:t>_</w:t>
      </w:r>
      <w:r w:rsidR="009A28C9">
        <w:rPr>
          <w:rFonts w:asciiTheme="minorHAnsi" w:hAnsiTheme="minorHAnsi" w:cs="Arial"/>
        </w:rPr>
        <w:t>DTT_</w:t>
      </w:r>
      <w:r w:rsidR="00265092">
        <w:rPr>
          <w:rFonts w:asciiTheme="minorHAnsi" w:hAnsiTheme="minorHAnsi" w:cs="Arial"/>
        </w:rPr>
        <w:t>File</w:t>
      </w:r>
      <w:proofErr w:type="spellEnd"/>
    </w:p>
    <w:p w:rsidR="00E654C3" w:rsidRDefault="00E654C3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B307B1">
        <w:rPr>
          <w:rFonts w:asciiTheme="minorHAnsi" w:hAnsiTheme="minorHAnsi" w:cs="Arial"/>
        </w:rPr>
        <w:t>Generic</w:t>
      </w:r>
      <w:r w:rsidRPr="00E654C3">
        <w:rPr>
          <w:rFonts w:asciiTheme="minorHAnsi" w:hAnsiTheme="minorHAnsi" w:cs="Arial"/>
        </w:rPr>
        <w:t>\</w:t>
      </w:r>
      <w:proofErr w:type="spellStart"/>
      <w:r w:rsidR="008E59B7" w:rsidRPr="008E59B7">
        <w:rPr>
          <w:rFonts w:asciiTheme="minorHAnsi" w:hAnsiTheme="minorHAnsi" w:cs="Arial"/>
        </w:rPr>
        <w:t>eCL_Generic_Feed_OTH</w:t>
      </w:r>
      <w:proofErr w:type="spellEnd"/>
      <w:r w:rsidR="008E59B7" w:rsidRPr="008E59B7">
        <w:rPr>
          <w:rFonts w:asciiTheme="minorHAnsi" w:hAnsiTheme="minorHAnsi" w:cs="Arial"/>
        </w:rPr>
        <w:t>_</w:t>
      </w:r>
      <w:r w:rsidR="009A28C9">
        <w:rPr>
          <w:rFonts w:asciiTheme="minorHAnsi" w:hAnsiTheme="minorHAnsi" w:cs="Arial"/>
        </w:rPr>
        <w:t>[DTT/</w:t>
      </w:r>
      <w:r w:rsidR="008E59B7" w:rsidRPr="008E59B7">
        <w:rPr>
          <w:rFonts w:asciiTheme="minorHAnsi" w:hAnsiTheme="minorHAnsi" w:cs="Arial"/>
        </w:rPr>
        <w:t>SEA</w:t>
      </w:r>
      <w:r w:rsidR="009A28C9">
        <w:rPr>
          <w:rFonts w:asciiTheme="minorHAnsi" w:hAnsiTheme="minorHAnsi" w:cs="Arial"/>
        </w:rPr>
        <w:t>]</w:t>
      </w:r>
      <w:r w:rsidR="008E59B7" w:rsidRPr="008E59B7">
        <w:rPr>
          <w:rFonts w:asciiTheme="minorHAnsi" w:hAnsiTheme="minorHAnsi" w:cs="Arial"/>
        </w:rPr>
        <w:t>*.csv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D8E8991" wp14:editId="20404284">
            <wp:extent cx="3236976" cy="1371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5C447654" wp14:editId="497C4D15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Segoe UI"/>
          <w:color w:val="000000" w:themeColor="text1"/>
        </w:rPr>
        <w:t>OTH</w:t>
      </w:r>
      <w:r>
        <w:rPr>
          <w:rFonts w:asciiTheme="minorHAnsi" w:hAnsiTheme="minorHAnsi" w:cs="Arial"/>
        </w:rPr>
        <w:t>_File</w:t>
      </w:r>
      <w:proofErr w:type="spellEnd"/>
    </w:p>
    <w:p w:rsidR="008E59B7" w:rsidRDefault="008E59B7" w:rsidP="008E59B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>
        <w:rPr>
          <w:rFonts w:asciiTheme="minorHAnsi" w:hAnsiTheme="minorHAnsi" w:cs="Arial"/>
        </w:rPr>
        <w:t>Generic</w:t>
      </w:r>
      <w:r w:rsidRPr="00E654C3">
        <w:rPr>
          <w:rFonts w:asciiTheme="minorHAnsi" w:hAnsiTheme="minorHAnsi" w:cs="Arial"/>
        </w:rPr>
        <w:t>\</w:t>
      </w:r>
      <w:r w:rsidRPr="008E59B7">
        <w:rPr>
          <w:rFonts w:asciiTheme="minorHAnsi" w:hAnsiTheme="minorHAnsi" w:cs="Arial"/>
        </w:rPr>
        <w:t>eCL_Generic_Feed_OTH*.csv</w:t>
      </w:r>
    </w:p>
    <w:p w:rsidR="008E59B7" w:rsidRPr="00E654C3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14FB42D" wp14:editId="49C00FD1">
            <wp:extent cx="4087368" cy="173736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682BAD39" wp14:editId="6EA15DEA">
            <wp:extent cx="3044952" cy="2743200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7" w:rsidRDefault="008E59B7" w:rsidP="008E59B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8E59B7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8E59B7" w:rsidP="00E654C3">
      <w:pPr>
        <w:widowControl w:val="0"/>
        <w:autoSpaceDE w:val="0"/>
        <w:autoSpaceDN w:val="0"/>
        <w:adjustRightInd w:val="0"/>
        <w:spacing w:after="0" w:line="240" w:lineRule="auto"/>
        <w:rPr>
          <w:ins w:id="443" w:author="Palacherla, Susmitha C (NONUS)" w:date="2018-01-16T20:39:00Z"/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3A129D59" wp14:editId="772B23E3">
            <wp:extent cx="2029968" cy="18288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9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8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ins w:id="444" w:author="Palacherla, Susmitha C (NONUS)" w:date="2018-01-16T20:39:00Z"/>
          <w:rFonts w:asciiTheme="minorHAnsi" w:hAnsiTheme="minorHAnsi" w:cs="Arial"/>
        </w:rPr>
      </w:pPr>
    </w:p>
    <w:p w:rsidR="002E4C8D" w:rsidRDefault="002E4C8D" w:rsidP="00E654C3">
      <w:pPr>
        <w:widowControl w:val="0"/>
        <w:autoSpaceDE w:val="0"/>
        <w:autoSpaceDN w:val="0"/>
        <w:adjustRightInd w:val="0"/>
        <w:spacing w:after="0" w:line="240" w:lineRule="auto"/>
        <w:rPr>
          <w:ins w:id="445" w:author="Palacherla, Susmitha C (NONUS)" w:date="2018-01-16T20:39:00Z"/>
          <w:rFonts w:asciiTheme="minorHAnsi" w:hAnsiTheme="minorHAnsi" w:cs="Arial"/>
        </w:rPr>
      </w:pPr>
    </w:p>
    <w:p w:rsidR="002E4C8D" w:rsidRPr="002E4C8D" w:rsidRDefault="002E4C8D" w:rsidP="002E4C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446" w:author="Palacherla, Susmitha C (NONUS)" w:date="2018-01-16T20:39:00Z"/>
          <w:rFonts w:asciiTheme="minorHAnsi" w:hAnsiTheme="minorHAnsi" w:cs="Segoe UI"/>
          <w:color w:val="000000" w:themeColor="text1"/>
          <w:rPrChange w:id="447" w:author="Palacherla, Susmitha C (NONUS)" w:date="2018-01-16T20:39:00Z">
            <w:rPr>
              <w:ins w:id="448" w:author="Palacherla, Susmitha C (NONUS)" w:date="2018-01-16T20:39:00Z"/>
              <w:rFonts w:ascii="Times New Roman" w:hAnsi="Times New Roman"/>
            </w:rPr>
          </w:rPrChange>
        </w:rPr>
        <w:pPrChange w:id="449" w:author="Palacherla, Susmitha C (NONUS)" w:date="2018-01-16T20:39:00Z">
          <w:pPr>
            <w:pStyle w:val="ListParagraph"/>
            <w:widowControl w:val="0"/>
            <w:numPr>
              <w:ilvl w:val="4"/>
              <w:numId w:val="3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proofErr w:type="spellStart"/>
      <w:ins w:id="450" w:author="Palacherla, Susmitha C (NONUS)" w:date="2018-01-16T20:39:00Z">
        <w:r w:rsidRPr="002E4C8D">
          <w:rPr>
            <w:rFonts w:asciiTheme="minorHAnsi" w:hAnsiTheme="minorHAnsi" w:cs="Segoe UI"/>
            <w:color w:val="000000" w:themeColor="text1"/>
            <w:rPrChange w:id="451" w:author="Palacherla, Susmitha C (NONUS)" w:date="2018-01-16T20:39:00Z">
              <w:rPr>
                <w:rFonts w:ascii="Times New Roman" w:hAnsi="Times New Roman"/>
              </w:rPr>
            </w:rPrChange>
          </w:rPr>
          <w:t>Encrypted_File</w:t>
        </w:r>
        <w:proofErr w:type="spellEnd"/>
      </w:ins>
    </w:p>
    <w:p w:rsidR="002E4C8D" w:rsidRPr="00D22F84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ins w:id="452" w:author="Palacherla, Susmitha C (NONUS)" w:date="2018-01-16T20:39:00Z"/>
          <w:rFonts w:ascii="Times New Roman" w:hAnsi="Times New Roman"/>
        </w:rPr>
      </w:pPr>
      <w:ins w:id="453" w:author="Palacherla, Susmitha C (NONUS)" w:date="2018-01-16T20:39:00Z">
        <w:r>
          <w:rPr>
            <w:rFonts w:ascii="Times New Roman" w:hAnsi="Times New Roman"/>
          </w:rPr>
          <w:t xml:space="preserve">Expression: </w:t>
        </w:r>
        <w:proofErr w:type="gramStart"/>
        <w:r w:rsidRPr="009C35DB">
          <w:rPr>
            <w:rFonts w:ascii="Times New Roman" w:hAnsi="Times New Roman"/>
          </w:rPr>
          <w:t>@[</w:t>
        </w:r>
        <w:proofErr w:type="gramEnd"/>
        <w:r w:rsidRPr="009C35DB">
          <w:rPr>
            <w:rFonts w:ascii="Times New Roman" w:hAnsi="Times New Roman"/>
          </w:rPr>
          <w:t>User::</w:t>
        </w:r>
        <w:proofErr w:type="spellStart"/>
        <w:r w:rsidRPr="009C35DB">
          <w:rPr>
            <w:rFonts w:ascii="Times New Roman" w:hAnsi="Times New Roman"/>
          </w:rPr>
          <w:t>EncryptedOutPath</w:t>
        </w:r>
        <w:proofErr w:type="spellEnd"/>
        <w:r w:rsidRPr="009C35DB">
          <w:rPr>
            <w:rFonts w:ascii="Times New Roman" w:hAnsi="Times New Roman"/>
          </w:rPr>
          <w:t>]+  @[User::</w:t>
        </w:r>
        <w:proofErr w:type="spellStart"/>
        <w:r w:rsidRPr="009C35DB">
          <w:rPr>
            <w:rFonts w:ascii="Times New Roman" w:hAnsi="Times New Roman"/>
          </w:rPr>
          <w:t>VarEncryptedFileName</w:t>
        </w:r>
        <w:proofErr w:type="spellEnd"/>
        <w:r w:rsidRPr="009C35DB">
          <w:rPr>
            <w:rFonts w:ascii="Times New Roman" w:hAnsi="Times New Roman"/>
          </w:rPr>
          <w:t>]</w:t>
        </w:r>
      </w:ins>
    </w:p>
    <w:p w:rsidR="002E4C8D" w:rsidRPr="00CA5EB0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ins w:id="454" w:author="Palacherla, Susmitha C (NONUS)" w:date="2018-01-16T20:39:00Z"/>
          <w:rFonts w:ascii="Times New Roman" w:hAnsi="Times New Roman"/>
        </w:rPr>
      </w:pPr>
    </w:p>
    <w:p w:rsidR="002E4C8D" w:rsidRPr="00CA5EB0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ins w:id="455" w:author="Palacherla, Susmitha C (NONUS)" w:date="2018-01-16T20:39:00Z"/>
          <w:rFonts w:ascii="Times New Roman" w:hAnsi="Times New Roman"/>
        </w:rPr>
      </w:pPr>
    </w:p>
    <w:p w:rsidR="002E4C8D" w:rsidRPr="002E4C8D" w:rsidRDefault="002E4C8D" w:rsidP="002E4C8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456" w:author="Palacherla, Susmitha C (NONUS)" w:date="2018-01-16T20:39:00Z"/>
          <w:rFonts w:asciiTheme="minorHAnsi" w:hAnsiTheme="minorHAnsi" w:cs="Segoe UI"/>
          <w:color w:val="000000" w:themeColor="text1"/>
          <w:rPrChange w:id="457" w:author="Palacherla, Susmitha C (NONUS)" w:date="2018-01-16T20:39:00Z">
            <w:rPr>
              <w:ins w:id="458" w:author="Palacherla, Susmitha C (NONUS)" w:date="2018-01-16T20:39:00Z"/>
              <w:rFonts w:ascii="Times New Roman" w:hAnsi="Times New Roman"/>
            </w:rPr>
          </w:rPrChange>
        </w:rPr>
        <w:pPrChange w:id="459" w:author="Palacherla, Susmitha C (NONUS)" w:date="2018-01-16T20:39:00Z">
          <w:pPr>
            <w:pStyle w:val="ListParagraph"/>
            <w:widowControl w:val="0"/>
            <w:numPr>
              <w:ilvl w:val="4"/>
              <w:numId w:val="3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proofErr w:type="spellStart"/>
      <w:ins w:id="460" w:author="Palacherla, Susmitha C (NONUS)" w:date="2018-01-16T20:39:00Z">
        <w:r w:rsidRPr="002E4C8D">
          <w:rPr>
            <w:rFonts w:asciiTheme="minorHAnsi" w:hAnsiTheme="minorHAnsi" w:cs="Segoe UI"/>
            <w:color w:val="000000" w:themeColor="text1"/>
            <w:rPrChange w:id="461" w:author="Palacherla, Susmitha C (NONUS)" w:date="2018-01-16T20:39:00Z">
              <w:rPr>
                <w:rFonts w:ascii="Times New Roman" w:hAnsi="Times New Roman"/>
              </w:rPr>
            </w:rPrChange>
          </w:rPr>
          <w:t>Failed_File</w:t>
        </w:r>
        <w:proofErr w:type="spellEnd"/>
      </w:ins>
    </w:p>
    <w:p w:rsidR="002E4C8D" w:rsidRDefault="002E4C8D" w:rsidP="002E4C8D">
      <w:pPr>
        <w:widowControl w:val="0"/>
        <w:autoSpaceDE w:val="0"/>
        <w:autoSpaceDN w:val="0"/>
        <w:adjustRightInd w:val="0"/>
        <w:spacing w:after="0" w:line="240" w:lineRule="auto"/>
        <w:rPr>
          <w:ins w:id="462" w:author="Palacherla, Susmitha C (NONUS)" w:date="2018-01-16T20:41:00Z"/>
          <w:rFonts w:ascii="Times New Roman" w:hAnsi="Times New Roman"/>
        </w:rPr>
      </w:pPr>
      <w:ins w:id="463" w:author="Palacherla, Susmitha C (NONUS)" w:date="2018-01-16T20:39:00Z">
        <w:r>
          <w:rPr>
            <w:rFonts w:ascii="Times New Roman" w:hAnsi="Times New Roman"/>
          </w:rPr>
          <w:t xml:space="preserve">Expression: </w:t>
        </w:r>
        <w:proofErr w:type="gramStart"/>
        <w:r>
          <w:rPr>
            <w:rFonts w:ascii="Times New Roman" w:hAnsi="Times New Roman"/>
          </w:rPr>
          <w:t>@[</w:t>
        </w:r>
        <w:proofErr w:type="gramEnd"/>
        <w:r>
          <w:rPr>
            <w:rFonts w:ascii="Times New Roman" w:hAnsi="Times New Roman"/>
          </w:rPr>
          <w:t>User::</w:t>
        </w:r>
        <w:proofErr w:type="spellStart"/>
        <w:r>
          <w:rPr>
            <w:rFonts w:ascii="Times New Roman" w:hAnsi="Times New Roman"/>
          </w:rPr>
          <w:t>De</w:t>
        </w:r>
        <w:r w:rsidRPr="009C35DB">
          <w:rPr>
            <w:rFonts w:ascii="Times New Roman" w:hAnsi="Times New Roman"/>
          </w:rPr>
          <w:t>cryptedOutPath</w:t>
        </w:r>
        <w:proofErr w:type="spellEnd"/>
        <w:r w:rsidRPr="009C35DB">
          <w:rPr>
            <w:rFonts w:ascii="Times New Roman" w:hAnsi="Times New Roman"/>
          </w:rPr>
          <w:t>]+  @[User::</w:t>
        </w:r>
        <w:proofErr w:type="spellStart"/>
        <w:r w:rsidRPr="009C35DB">
          <w:rPr>
            <w:rFonts w:ascii="Times New Roman" w:hAnsi="Times New Roman"/>
          </w:rPr>
          <w:t>Var</w:t>
        </w:r>
        <w:r>
          <w:rPr>
            <w:rFonts w:ascii="Times New Roman" w:hAnsi="Times New Roman"/>
          </w:rPr>
          <w:t>Failed</w:t>
        </w:r>
        <w:r w:rsidRPr="009C35DB">
          <w:rPr>
            <w:rFonts w:ascii="Times New Roman" w:hAnsi="Times New Roman"/>
          </w:rPr>
          <w:t>Name</w:t>
        </w:r>
      </w:ins>
      <w:proofErr w:type="spellEnd"/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ins w:id="464" w:author="Palacherla, Susmitha C (NONUS)" w:date="2018-01-16T20:41:00Z"/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ins w:id="465" w:author="Palacherla, Susmitha C (NONUS)" w:date="2018-01-16T20:41:00Z"/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ins w:id="466" w:author="Palacherla, Susmitha C (NONUS)" w:date="2018-01-16T20:41:00Z"/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ins w:id="467" w:author="Palacherla, Susmitha C (NONUS)" w:date="2018-01-16T20:41:00Z"/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ins w:id="468" w:author="Palacherla, Susmitha C (NONUS)" w:date="2018-01-16T20:41:00Z"/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ins w:id="469" w:author="Palacherla, Susmitha C (NONUS)" w:date="2018-01-16T20:41:00Z"/>
          <w:rFonts w:ascii="Times New Roman" w:hAnsi="Times New Roman"/>
        </w:rPr>
      </w:pPr>
    </w:p>
    <w:p w:rsidR="00C35C7E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ins w:id="470" w:author="Palacherla, Susmitha C (NONUS)" w:date="2018-01-16T20:40:00Z"/>
          <w:rFonts w:ascii="Times New Roman" w:hAnsi="Times New Roman"/>
        </w:rPr>
      </w:pPr>
    </w:p>
    <w:p w:rsidR="00C35C7E" w:rsidRPr="00E654C3" w:rsidRDefault="00C35C7E" w:rsidP="002E4C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C35C7E" w:rsidRDefault="00265092" w:rsidP="00C35C7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  <w:rPrChange w:id="471" w:author="Palacherla, Susmitha C (NONUS)" w:date="2018-01-16T20:40:00Z">
            <w:rPr>
              <w:rFonts w:asciiTheme="minorHAnsi" w:hAnsiTheme="minorHAnsi" w:cs="Arial"/>
            </w:rPr>
          </w:rPrChange>
        </w:rPr>
        <w:pPrChange w:id="472" w:author="Palacherla, Susmitha C (NONUS)" w:date="2018-01-16T20:40:00Z">
          <w:pPr>
            <w:pStyle w:val="ListParagraph"/>
            <w:widowControl w:val="0"/>
            <w:numPr>
              <w:ilvl w:val="4"/>
              <w:numId w:val="3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C35C7E">
        <w:rPr>
          <w:rFonts w:asciiTheme="minorHAnsi" w:hAnsiTheme="minorHAnsi" w:cs="Segoe UI"/>
          <w:color w:val="000000" w:themeColor="text1"/>
          <w:rPrChange w:id="473" w:author="Palacherla, Susmitha C (NONUS)" w:date="2018-01-16T20:40:00Z">
            <w:rPr>
              <w:rFonts w:asciiTheme="minorHAnsi" w:hAnsiTheme="minorHAnsi" w:cs="Arial"/>
            </w:rPr>
          </w:rPrChange>
        </w:rPr>
        <w:lastRenderedPageBreak/>
        <w:t>SMTP Connection Manager</w:t>
      </w:r>
    </w:p>
    <w:p w:rsidR="00A67A9C" w:rsidRPr="00C57F4D" w:rsidRDefault="00A67A9C" w:rsidP="001009FB">
      <w:pPr>
        <w:ind w:left="2880"/>
      </w:pPr>
      <w:r w:rsidRPr="00C57F4D">
        <w:t>smtpout.gdit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74" w:author="Palacherla, Susmitha C (NONUS)" w:date="2018-01-16T20:41:00Z"/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A5ECEE" wp14:editId="387F392F">
            <wp:extent cx="2825496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75" w:author="Palacherla, Susmitha C (NONUS)" w:date="2018-01-16T20:41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76" w:author="Palacherla, Susmitha C (NONUS)" w:date="2018-01-16T20:41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77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78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79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80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81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82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83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84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85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86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87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88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89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90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91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92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93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94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95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96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97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98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499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500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501" w:author="Palacherla, Susmitha C (NONUS)" w:date="2018-01-16T20:42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502" w:author="Palacherla, Susmitha C (NONUS)" w:date="2018-01-16T20:41:00Z"/>
          <w:rFonts w:ascii="Arial" w:hAnsi="Arial" w:cs="Arial"/>
          <w:b/>
          <w:sz w:val="24"/>
          <w:szCs w:val="24"/>
        </w:rPr>
      </w:pPr>
    </w:p>
    <w:p w:rsidR="00C35C7E" w:rsidRDefault="00C35C7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Default="007A6434" w:rsidP="00C35C7E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  <w:pPrChange w:id="503" w:author="Palacherla, Susmitha C (NONUS)" w:date="2018-01-16T20:41:00Z">
          <w:pPr>
            <w:pStyle w:val="ListParagraph"/>
            <w:widowControl w:val="0"/>
            <w:numPr>
              <w:ilvl w:val="3"/>
              <w:numId w:val="36"/>
            </w:numPr>
            <w:autoSpaceDE w:val="0"/>
            <w:autoSpaceDN w:val="0"/>
            <w:adjustRightInd w:val="0"/>
            <w:spacing w:after="0" w:line="240" w:lineRule="auto"/>
            <w:ind w:left="1548" w:hanging="648"/>
          </w:pPr>
        </w:pPrChange>
      </w:pPr>
      <w:r>
        <w:rPr>
          <w:rFonts w:asciiTheme="minorHAnsi" w:hAnsiTheme="minorHAnsi" w:cs="Arial"/>
          <w:b/>
        </w:rPr>
        <w:t>P</w:t>
      </w:r>
      <w:r w:rsidR="00932115">
        <w:rPr>
          <w:rFonts w:asciiTheme="minorHAnsi" w:hAnsiTheme="minorHAnsi" w:cs="Arial"/>
          <w:b/>
        </w:rPr>
        <w:t>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997532" w:rsidRDefault="009A28C9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04" w:author="Palacherla, Susmitha C (NONUS)" w:date="2018-01-16T20:42:00Z"/>
          <w:noProof/>
        </w:rPr>
      </w:pPr>
      <w:r w:rsidRPr="009A28C9">
        <w:rPr>
          <w:noProof/>
        </w:rPr>
        <w:t xml:space="preserve"> </w:t>
      </w:r>
      <w:del w:id="505" w:author="Palacherla, Susmitha C (NONUS)" w:date="2018-01-16T20:42:00Z">
        <w:r w:rsidDel="00C35C7E">
          <w:rPr>
            <w:noProof/>
          </w:rPr>
          <w:drawing>
            <wp:inline distT="0" distB="0" distL="0" distR="0" wp14:anchorId="0CBFD3BA" wp14:editId="0ED91AD3">
              <wp:extent cx="4533900" cy="708660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33900" cy="7086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06" w:author="Palacherla, Susmitha C (NONUS)" w:date="2018-01-16T20:42:00Z"/>
          <w:rFonts w:asciiTheme="minorHAnsi" w:hAnsiTheme="minorHAnsi" w:cs="Arial"/>
          <w:b/>
        </w:rPr>
      </w:pPr>
      <w:ins w:id="507" w:author="Palacherla, Susmitha C (NONUS)" w:date="2018-01-16T20:42:00Z">
        <w:r>
          <w:rPr>
            <w:noProof/>
          </w:rPr>
          <w:drawing>
            <wp:inline distT="0" distB="0" distL="0" distR="0" wp14:anchorId="59A970BC" wp14:editId="34490529">
              <wp:extent cx="5943600" cy="4735830"/>
              <wp:effectExtent l="0" t="0" r="0" b="762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7358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08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09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10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11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12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13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14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15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16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17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18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19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20" w:author="Palacherla, Susmitha C (NONUS)" w:date="2018-01-16T20:42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21" w:author="Palacherla, Susmitha C (NONUS)" w:date="2018-01-16T20:42:00Z"/>
          <w:rFonts w:asciiTheme="minorHAnsi" w:hAnsiTheme="minorHAnsi" w:cs="Arial"/>
          <w:b/>
        </w:rPr>
      </w:pPr>
    </w:p>
    <w:p w:rsidR="00C35C7E" w:rsidRPr="00C35C7E" w:rsidRDefault="00C35C7E" w:rsidP="00C35C7E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ins w:id="522" w:author="Palacherla, Susmitha C (NONUS)" w:date="2018-01-16T20:43:00Z"/>
          <w:rFonts w:ascii="Times New Roman" w:hAnsi="Times New Roman"/>
          <w:b/>
        </w:rPr>
        <w:pPrChange w:id="523" w:author="Palacherla, Susmitha C (NONUS)" w:date="2018-01-16T20:43:00Z">
          <w:pPr>
            <w:widowControl w:val="0"/>
            <w:numPr>
              <w:ilvl w:val="4"/>
              <w:numId w:val="6"/>
            </w:numPr>
            <w:autoSpaceDE w:val="0"/>
            <w:autoSpaceDN w:val="0"/>
            <w:adjustRightInd w:val="0"/>
            <w:spacing w:after="0" w:line="240" w:lineRule="auto"/>
            <w:ind w:left="2232" w:hanging="792"/>
            <w:contextualSpacing/>
          </w:pPr>
        </w:pPrChange>
      </w:pPr>
      <w:proofErr w:type="spellStart"/>
      <w:ins w:id="524" w:author="Palacherla, Susmitha C (NONUS)" w:date="2018-01-16T20:43:00Z">
        <w:r w:rsidRPr="00C35C7E">
          <w:rPr>
            <w:rFonts w:ascii="Times New Roman" w:hAnsi="Times New Roman"/>
            <w:b/>
          </w:rPr>
          <w:t>Foreach</w:t>
        </w:r>
        <w:proofErr w:type="spellEnd"/>
        <w:r w:rsidRPr="00C35C7E">
          <w:rPr>
            <w:rFonts w:ascii="Times New Roman" w:hAnsi="Times New Roman"/>
            <w:b/>
          </w:rPr>
          <w:t xml:space="preserve"> Loop Container ( Decrypt and stage files)</w:t>
        </w:r>
      </w:ins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ins w:id="525" w:author="Palacherla, Susmitha C (NONUS)" w:date="2018-01-16T20:43:00Z"/>
          <w:rFonts w:ascii="Times New Roman" w:hAnsi="Times New Roman"/>
          <w:b/>
        </w:rPr>
      </w:pPr>
    </w:p>
    <w:p w:rsidR="00C35C7E" w:rsidRPr="00C35C7E" w:rsidRDefault="00C35C7E" w:rsidP="00C35C7E">
      <w:pPr>
        <w:rPr>
          <w:ins w:id="526" w:author="Palacherla, Susmitha C (NONUS)" w:date="2018-01-16T20:43:00Z"/>
          <w:rFonts w:ascii="Times New Roman" w:hAnsi="Times New Roman"/>
          <w:b/>
        </w:rPr>
      </w:pPr>
      <w:ins w:id="527" w:author="Palacherla, Susmitha C (NONUS)" w:date="2018-01-16T20:43:00Z">
        <w:r w:rsidRPr="00C35C7E">
          <w:rPr>
            <w:rFonts w:ascii="Times New Roman" w:hAnsi="Times New Roman"/>
            <w:b/>
          </w:rPr>
          <w:t>Summary of Steps</w:t>
        </w:r>
      </w:ins>
    </w:p>
    <w:p w:rsidR="00C35C7E" w:rsidRPr="00C35C7E" w:rsidRDefault="00C35C7E" w:rsidP="00C35C7E">
      <w:pPr>
        <w:numPr>
          <w:ilvl w:val="0"/>
          <w:numId w:val="11"/>
        </w:numPr>
        <w:contextualSpacing/>
        <w:rPr>
          <w:ins w:id="528" w:author="Palacherla, Susmitha C (NONUS)" w:date="2018-01-16T20:43:00Z"/>
          <w:rFonts w:ascii="Times New Roman" w:hAnsi="Times New Roman"/>
        </w:rPr>
      </w:pPr>
      <w:ins w:id="529" w:author="Palacherla, Susmitha C (NONUS)" w:date="2018-01-16T20:43:00Z">
        <w:r w:rsidRPr="00C35C7E">
          <w:rPr>
            <w:rFonts w:ascii="Times New Roman" w:hAnsi="Times New Roman"/>
          </w:rPr>
          <w:t>File system task – Decrypt files</w:t>
        </w:r>
      </w:ins>
    </w:p>
    <w:p w:rsidR="00C35C7E" w:rsidRPr="00C35C7E" w:rsidRDefault="00C35C7E" w:rsidP="00C35C7E">
      <w:pPr>
        <w:numPr>
          <w:ilvl w:val="0"/>
          <w:numId w:val="11"/>
        </w:numPr>
        <w:contextualSpacing/>
        <w:rPr>
          <w:ins w:id="530" w:author="Palacherla, Susmitha C (NONUS)" w:date="2018-01-16T20:43:00Z"/>
          <w:rFonts w:ascii="Times New Roman" w:hAnsi="Times New Roman"/>
        </w:rPr>
      </w:pPr>
      <w:ins w:id="531" w:author="Palacherla, Susmitha C (NONUS)" w:date="2018-01-16T20:43:00Z">
        <w:r w:rsidRPr="00C35C7E">
          <w:rPr>
            <w:rFonts w:ascii="Times New Roman" w:hAnsi="Times New Roman"/>
          </w:rPr>
          <w:t>Script task - Pause 10 seconds</w:t>
        </w:r>
      </w:ins>
    </w:p>
    <w:p w:rsidR="00C35C7E" w:rsidRPr="00C35C7E" w:rsidRDefault="00C35C7E" w:rsidP="00C35C7E">
      <w:pPr>
        <w:numPr>
          <w:ilvl w:val="0"/>
          <w:numId w:val="11"/>
        </w:numPr>
        <w:contextualSpacing/>
        <w:rPr>
          <w:ins w:id="532" w:author="Palacherla, Susmitha C (NONUS)" w:date="2018-01-16T20:43:00Z"/>
          <w:rFonts w:ascii="Times New Roman" w:hAnsi="Times New Roman"/>
        </w:rPr>
      </w:pPr>
      <w:ins w:id="533" w:author="Palacherla, Susmitha C (NONUS)" w:date="2018-01-16T20:43:00Z">
        <w:r w:rsidRPr="00C35C7E">
          <w:rPr>
            <w:rFonts w:ascii="Times New Roman" w:hAnsi="Times New Roman"/>
          </w:rPr>
          <w:t>File system task – Backup encrypted files</w:t>
        </w:r>
      </w:ins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ins w:id="534" w:author="Palacherla, Susmitha C (NONUS)" w:date="2018-01-16T20:43:00Z"/>
          <w:rFonts w:ascii="Times New Roman" w:hAnsi="Times New Roman"/>
          <w:b/>
          <w:sz w:val="24"/>
          <w:szCs w:val="24"/>
        </w:rPr>
      </w:pPr>
    </w:p>
    <w:p w:rsidR="00C35C7E" w:rsidRPr="00C35C7E" w:rsidRDefault="00C35C7E" w:rsidP="00C35C7E">
      <w:pPr>
        <w:rPr>
          <w:ins w:id="535" w:author="Palacherla, Susmitha C (NONUS)" w:date="2018-01-16T20:43:00Z"/>
          <w:rFonts w:ascii="Times New Roman" w:hAnsi="Times New Roman"/>
          <w:b/>
        </w:rPr>
      </w:pPr>
      <w:ins w:id="536" w:author="Palacherla, Susmitha C (NONUS)" w:date="2018-01-16T20:43:00Z">
        <w:r w:rsidRPr="00C35C7E">
          <w:rPr>
            <w:rFonts w:ascii="Times New Roman" w:hAnsi="Times New Roman"/>
            <w:b/>
          </w:rPr>
          <w:t>Details</w:t>
        </w:r>
      </w:ins>
    </w:p>
    <w:p w:rsidR="00C35C7E" w:rsidRPr="00C35C7E" w:rsidRDefault="00C35C7E" w:rsidP="00C35C7E">
      <w:pPr>
        <w:spacing w:after="0"/>
        <w:rPr>
          <w:ins w:id="537" w:author="Palacherla, Susmitha C (NONUS)" w:date="2018-01-16T20:43:00Z"/>
          <w:rFonts w:ascii="Times New Roman" w:hAnsi="Times New Roman"/>
        </w:rPr>
      </w:pPr>
      <w:ins w:id="538" w:author="Palacherla, Susmitha C (NONUS)" w:date="2018-01-16T20:43:00Z">
        <w:r w:rsidRPr="00C35C7E">
          <w:rPr>
            <w:rFonts w:ascii="Times New Roman" w:hAnsi="Times New Roman"/>
          </w:rPr>
          <w:t xml:space="preserve">Container: </w:t>
        </w:r>
        <w:proofErr w:type="spellStart"/>
        <w:proofErr w:type="gramStart"/>
        <w:r w:rsidRPr="00C35C7E">
          <w:rPr>
            <w:rFonts w:ascii="Times New Roman" w:hAnsi="Times New Roman"/>
          </w:rPr>
          <w:t>Foreach</w:t>
        </w:r>
        <w:proofErr w:type="spellEnd"/>
        <w:r w:rsidRPr="00C35C7E">
          <w:rPr>
            <w:rFonts w:ascii="Times New Roman" w:hAnsi="Times New Roman"/>
          </w:rPr>
          <w:t xml:space="preserve">  File</w:t>
        </w:r>
        <w:proofErr w:type="gramEnd"/>
        <w:r w:rsidRPr="00C35C7E">
          <w:rPr>
            <w:rFonts w:ascii="Times New Roman" w:hAnsi="Times New Roman"/>
          </w:rPr>
          <w:t xml:space="preserve"> Loop </w:t>
        </w:r>
      </w:ins>
    </w:p>
    <w:p w:rsidR="00C35C7E" w:rsidRPr="00C35C7E" w:rsidRDefault="00C35C7E" w:rsidP="00C35C7E">
      <w:pPr>
        <w:spacing w:after="0"/>
        <w:ind w:left="1080"/>
        <w:rPr>
          <w:ins w:id="539" w:author="Palacherla, Susmitha C (NONUS)" w:date="2018-01-16T20:43:00Z"/>
          <w:rFonts w:ascii="Times New Roman" w:hAnsi="Times New Roman"/>
        </w:rPr>
      </w:pPr>
      <w:ins w:id="540" w:author="Palacherla, Susmitha C (NONUS)" w:date="2018-01-16T20:43:00Z">
        <w:r w:rsidRPr="00C35C7E">
          <w:rPr>
            <w:rFonts w:ascii="Times New Roman" w:hAnsi="Times New Roman"/>
          </w:rPr>
          <w:t>Folder: \\f3420-ecldbp01\data\coaching\</w:t>
        </w:r>
      </w:ins>
      <w:ins w:id="541" w:author="Palacherla, Susmitha C (NONUS)" w:date="2018-01-16T20:44:00Z">
        <w:r>
          <w:rPr>
            <w:rFonts w:ascii="Times New Roman" w:hAnsi="Times New Roman"/>
          </w:rPr>
          <w:t>Generic</w:t>
        </w:r>
      </w:ins>
      <w:ins w:id="542" w:author="Palacherla, Susmitha C (NONUS)" w:date="2018-01-16T20:43:00Z">
        <w:r w:rsidRPr="00C35C7E">
          <w:rPr>
            <w:rFonts w:ascii="Times New Roman" w:hAnsi="Times New Roman"/>
          </w:rPr>
          <w:t>\Encrypt_out\</w:t>
        </w:r>
      </w:ins>
    </w:p>
    <w:p w:rsidR="00C35C7E" w:rsidRPr="00C35C7E" w:rsidRDefault="00C35C7E" w:rsidP="00C35C7E">
      <w:pPr>
        <w:spacing w:after="0"/>
        <w:ind w:left="1080"/>
        <w:rPr>
          <w:ins w:id="543" w:author="Palacherla, Susmitha C (NONUS)" w:date="2018-01-16T20:43:00Z"/>
          <w:rFonts w:ascii="Times New Roman" w:hAnsi="Times New Roman"/>
        </w:rPr>
      </w:pPr>
      <w:ins w:id="544" w:author="Palacherla, Susmitha C (NONUS)" w:date="2018-01-16T20:43:00Z">
        <w:r w:rsidRPr="00C35C7E">
          <w:rPr>
            <w:rFonts w:ascii="Times New Roman" w:hAnsi="Times New Roman"/>
          </w:rPr>
          <w:t xml:space="preserve">Files: </w:t>
        </w:r>
        <w:proofErr w:type="gramStart"/>
        <w:r w:rsidRPr="00C35C7E">
          <w:rPr>
            <w:rFonts w:ascii="Times New Roman" w:hAnsi="Times New Roman"/>
          </w:rPr>
          <w:t>eCL*</w:t>
        </w:r>
      </w:ins>
      <w:proofErr w:type="gramEnd"/>
      <w:ins w:id="545" w:author="Palacherla, Susmitha C (NONUS)" w:date="2018-01-16T20:44:00Z">
        <w:r>
          <w:rPr>
            <w:rFonts w:ascii="Times New Roman" w:hAnsi="Times New Roman"/>
          </w:rPr>
          <w:t>Generic</w:t>
        </w:r>
      </w:ins>
      <w:ins w:id="546" w:author="Palacherla, Susmitha C (NONUS)" w:date="2018-01-16T20:43:00Z">
        <w:r w:rsidRPr="00C35C7E">
          <w:rPr>
            <w:rFonts w:ascii="Times New Roman" w:hAnsi="Times New Roman"/>
          </w:rPr>
          <w:t>_*.encrypt</w:t>
        </w:r>
      </w:ins>
    </w:p>
    <w:p w:rsidR="00C35C7E" w:rsidRPr="00C35C7E" w:rsidRDefault="00C35C7E" w:rsidP="00C35C7E">
      <w:pPr>
        <w:spacing w:after="0"/>
        <w:ind w:left="1080"/>
        <w:rPr>
          <w:ins w:id="547" w:author="Palacherla, Susmitha C (NONUS)" w:date="2018-01-16T20:43:00Z"/>
          <w:rFonts w:ascii="Times New Roman" w:hAnsi="Times New Roman"/>
        </w:rPr>
      </w:pPr>
      <w:ins w:id="548" w:author="Palacherla, Susmitha C (NONUS)" w:date="2018-01-16T20:43:00Z">
        <w:r w:rsidRPr="00C35C7E">
          <w:rPr>
            <w:rFonts w:ascii="Times New Roman" w:hAnsi="Times New Roman"/>
          </w:rPr>
          <w:t>Retrieve file name: Name and Extension</w:t>
        </w:r>
      </w:ins>
    </w:p>
    <w:p w:rsidR="00C35C7E" w:rsidRPr="00C35C7E" w:rsidRDefault="00C35C7E" w:rsidP="00C35C7E">
      <w:pPr>
        <w:spacing w:after="0"/>
        <w:ind w:left="1080"/>
        <w:rPr>
          <w:ins w:id="549" w:author="Palacherla, Susmitha C (NONUS)" w:date="2018-01-16T20:43:00Z"/>
          <w:rFonts w:ascii="Times New Roman" w:hAnsi="Times New Roman"/>
        </w:rPr>
      </w:pPr>
    </w:p>
    <w:p w:rsidR="00C35C7E" w:rsidRPr="00C35C7E" w:rsidRDefault="00C35C7E" w:rsidP="00C35C7E">
      <w:pPr>
        <w:spacing w:after="0"/>
        <w:ind w:left="1080"/>
        <w:rPr>
          <w:ins w:id="550" w:author="Palacherla, Susmitha C (NONUS)" w:date="2018-01-16T20:43:00Z"/>
          <w:rFonts w:ascii="Times New Roman" w:hAnsi="Times New Roman"/>
        </w:rPr>
      </w:pPr>
    </w:p>
    <w:p w:rsidR="00C35C7E" w:rsidRPr="00C35C7E" w:rsidRDefault="00C35C7E" w:rsidP="00C35C7E">
      <w:pPr>
        <w:spacing w:after="0"/>
        <w:ind w:left="1080"/>
        <w:rPr>
          <w:ins w:id="551" w:author="Palacherla, Susmitha C (NONUS)" w:date="2018-01-16T20:43:00Z"/>
          <w:rFonts w:ascii="Times New Roman" w:hAnsi="Times New Roman"/>
        </w:rPr>
      </w:pPr>
    </w:p>
    <w:p w:rsidR="00C35C7E" w:rsidRPr="00C35C7E" w:rsidRDefault="00C35C7E" w:rsidP="00C35C7E">
      <w:pPr>
        <w:numPr>
          <w:ilvl w:val="0"/>
          <w:numId w:val="13"/>
        </w:numPr>
        <w:contextualSpacing/>
        <w:rPr>
          <w:ins w:id="552" w:author="Palacherla, Susmitha C (NONUS)" w:date="2018-01-16T20:43:00Z"/>
          <w:rFonts w:ascii="Times New Roman" w:hAnsi="Times New Roman"/>
        </w:rPr>
      </w:pPr>
      <w:ins w:id="553" w:author="Palacherla, Susmitha C (NONUS)" w:date="2018-01-16T20:43:00Z">
        <w:r w:rsidRPr="00C35C7E">
          <w:rPr>
            <w:rFonts w:ascii="Times New Roman" w:hAnsi="Times New Roman"/>
          </w:rPr>
          <w:t>File system task – Decrypt files</w:t>
        </w:r>
      </w:ins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54" w:author="Palacherla, Susmitha C (NONUS)" w:date="2018-01-16T20:43:00Z"/>
          <w:rFonts w:ascii="Times New Roman" w:hAnsi="Times New Roman"/>
          <w:sz w:val="24"/>
          <w:szCs w:val="24"/>
        </w:rPr>
      </w:pPr>
      <w:ins w:id="555" w:author="Palacherla, Susmitha C (NONUS)" w:date="2018-01-16T20:43:00Z">
        <w:r w:rsidRPr="00C35C7E">
          <w:rPr>
            <w:noProof/>
          </w:rPr>
          <w:t xml:space="preserve"> </w:t>
        </w:r>
        <w:r w:rsidRPr="00C35C7E">
          <w:rPr>
            <w:noProof/>
          </w:rPr>
          <w:drawing>
            <wp:inline distT="0" distB="0" distL="0" distR="0" wp14:anchorId="237269CA" wp14:editId="77514172">
              <wp:extent cx="5648325" cy="2867025"/>
              <wp:effectExtent l="0" t="0" r="9525" b="9525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8325" cy="2867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56" w:author="Palacherla, Susmitha C (NONUS)" w:date="2018-01-16T20:43:00Z"/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57" w:author="Palacherla, Susmitha C (NONUS)" w:date="2018-01-16T20:43:00Z"/>
          <w:rFonts w:ascii="Times New Roman" w:hAnsi="Times New Roman"/>
        </w:rPr>
      </w:pPr>
    </w:p>
    <w:p w:rsid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58" w:author="Palacherla, Susmitha C (NONUS)" w:date="2018-01-16T20:44:00Z"/>
          <w:rFonts w:ascii="Times New Roman" w:hAnsi="Times New Roman"/>
          <w:sz w:val="24"/>
          <w:szCs w:val="24"/>
        </w:rPr>
      </w:pPr>
    </w:p>
    <w:p w:rsid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59" w:author="Palacherla, Susmitha C (NONUS)" w:date="2018-01-16T20:44:00Z"/>
          <w:rFonts w:ascii="Times New Roman" w:hAnsi="Times New Roman"/>
          <w:sz w:val="24"/>
          <w:szCs w:val="24"/>
        </w:rPr>
      </w:pPr>
    </w:p>
    <w:p w:rsid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60" w:author="Palacherla, Susmitha C (NONUS)" w:date="2018-01-16T20:44:00Z"/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61" w:author="Palacherla, Susmitha C (NONUS)" w:date="2018-01-16T20:43:00Z"/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562" w:author="Palacherla, Susmitha C (NONUS)" w:date="2018-01-16T20:43:00Z"/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numPr>
          <w:ilvl w:val="0"/>
          <w:numId w:val="13"/>
        </w:numPr>
        <w:contextualSpacing/>
        <w:rPr>
          <w:ins w:id="563" w:author="Palacherla, Susmitha C (NONUS)" w:date="2018-01-16T20:43:00Z"/>
          <w:rFonts w:ascii="Times New Roman" w:hAnsi="Times New Roman"/>
        </w:rPr>
      </w:pPr>
      <w:ins w:id="564" w:author="Palacherla, Susmitha C (NONUS)" w:date="2018-01-16T20:43:00Z">
        <w:r w:rsidRPr="00C35C7E">
          <w:rPr>
            <w:rFonts w:ascii="Times New Roman" w:hAnsi="Times New Roman"/>
          </w:rPr>
          <w:lastRenderedPageBreak/>
          <w:t>Script  task- Pause 10 secs</w:t>
        </w:r>
      </w:ins>
    </w:p>
    <w:p w:rsidR="00C35C7E" w:rsidRPr="00C35C7E" w:rsidRDefault="00C35C7E" w:rsidP="00C35C7E">
      <w:pPr>
        <w:ind w:left="720"/>
        <w:rPr>
          <w:ins w:id="565" w:author="Palacherla, Susmitha C (NONUS)" w:date="2018-01-16T20:43:00Z"/>
          <w:rFonts w:ascii="Times New Roman" w:hAnsi="Times New Roman"/>
        </w:rPr>
      </w:pPr>
      <w:ins w:id="566" w:author="Palacherla, Susmitha C (NONUS)" w:date="2018-01-16T20:43:00Z">
        <w:r w:rsidRPr="00C35C7E">
          <w:rPr>
            <w:noProof/>
          </w:rPr>
          <w:drawing>
            <wp:inline distT="0" distB="0" distL="0" distR="0" wp14:anchorId="0348B52B" wp14:editId="175AE4C0">
              <wp:extent cx="4762500" cy="1238250"/>
              <wp:effectExtent l="0" t="0" r="0" b="0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123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ins w:id="567" w:author="Palacherla, Susmitha C (NONUS)" w:date="2018-01-16T20:43:00Z"/>
          <w:rFonts w:ascii="Consolas" w:hAnsi="Consolas" w:cs="Consolas"/>
          <w:color w:val="000000"/>
          <w:sz w:val="19"/>
          <w:szCs w:val="19"/>
        </w:rPr>
      </w:pPr>
      <w:ins w:id="568" w:author="Palacherla, Susmitha C (NONUS)" w:date="2018-01-16T20:43:00Z">
        <w:r w:rsidRPr="00C35C7E">
          <w:rPr>
            <w:rFonts w:ascii="Consolas" w:hAnsi="Consolas" w:cs="Consolas"/>
            <w:color w:val="000000"/>
            <w:sz w:val="19"/>
            <w:szCs w:val="19"/>
          </w:rPr>
          <w:t xml:space="preserve">        </w:t>
        </w:r>
        <w:proofErr w:type="gramStart"/>
        <w:r w:rsidRPr="00C35C7E">
          <w:rPr>
            <w:rFonts w:ascii="Consolas" w:hAnsi="Consolas" w:cs="Consolas"/>
            <w:color w:val="0000FF"/>
            <w:sz w:val="19"/>
            <w:szCs w:val="19"/>
          </w:rPr>
          <w:t>public</w:t>
        </w:r>
        <w:proofErr w:type="gramEnd"/>
        <w:r w:rsidRPr="00C35C7E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Pr="00C35C7E">
          <w:rPr>
            <w:rFonts w:ascii="Consolas" w:hAnsi="Consolas" w:cs="Consolas"/>
            <w:color w:val="0000FF"/>
            <w:sz w:val="19"/>
            <w:szCs w:val="19"/>
          </w:rPr>
          <w:t>void</w:t>
        </w:r>
        <w:r w:rsidRPr="00C35C7E">
          <w:rPr>
            <w:rFonts w:ascii="Consolas" w:hAnsi="Consolas" w:cs="Consolas"/>
            <w:color w:val="000000"/>
            <w:sz w:val="19"/>
            <w:szCs w:val="19"/>
          </w:rPr>
          <w:t xml:space="preserve"> Main()</w:t>
        </w:r>
      </w:ins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ins w:id="569" w:author="Palacherla, Susmitha C (NONUS)" w:date="2018-01-16T20:43:00Z"/>
          <w:rFonts w:ascii="Consolas" w:hAnsi="Consolas" w:cs="Consolas"/>
          <w:color w:val="000000"/>
          <w:sz w:val="19"/>
          <w:szCs w:val="19"/>
        </w:rPr>
      </w:pPr>
      <w:ins w:id="570" w:author="Palacherla, Susmitha C (NONUS)" w:date="2018-01-16T20:43:00Z">
        <w:r w:rsidRPr="00C35C7E">
          <w:rPr>
            <w:rFonts w:ascii="Consolas" w:hAnsi="Consolas" w:cs="Consolas"/>
            <w:color w:val="000000"/>
            <w:sz w:val="19"/>
            <w:szCs w:val="19"/>
          </w:rPr>
          <w:t xml:space="preserve">        {</w:t>
        </w:r>
      </w:ins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ins w:id="571" w:author="Palacherla, Susmitha C (NONUS)" w:date="2018-01-16T20:43:00Z"/>
          <w:rFonts w:ascii="Consolas" w:hAnsi="Consolas" w:cs="Consolas"/>
          <w:color w:val="000000"/>
          <w:sz w:val="19"/>
          <w:szCs w:val="19"/>
        </w:rPr>
      </w:pPr>
      <w:ins w:id="572" w:author="Palacherla, Susmitha C (NONUS)" w:date="2018-01-16T20:43:00Z">
        <w:r w:rsidRPr="00C35C7E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 w:rsidRPr="00C35C7E">
          <w:rPr>
            <w:rFonts w:ascii="Consolas" w:hAnsi="Consolas" w:cs="Consolas"/>
            <w:color w:val="008000"/>
            <w:sz w:val="19"/>
            <w:szCs w:val="19"/>
          </w:rPr>
          <w:t>// TODO: Add your code here</w:t>
        </w:r>
      </w:ins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ins w:id="573" w:author="Palacherla, Susmitha C (NONUS)" w:date="2018-01-16T20:43:00Z"/>
          <w:rFonts w:ascii="Consolas" w:hAnsi="Consolas" w:cs="Consolas"/>
          <w:color w:val="000000"/>
          <w:sz w:val="19"/>
          <w:szCs w:val="19"/>
        </w:rPr>
      </w:pPr>
      <w:ins w:id="574" w:author="Palacherla, Susmitha C (NONUS)" w:date="2018-01-16T20:43:00Z">
        <w:r w:rsidRPr="00C35C7E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 w:rsidRPr="00C35C7E">
          <w:rPr>
            <w:rFonts w:ascii="Consolas" w:hAnsi="Consolas" w:cs="Consolas"/>
            <w:color w:val="008000"/>
            <w:sz w:val="19"/>
            <w:szCs w:val="19"/>
          </w:rPr>
          <w:t xml:space="preserve">// Sleep for 10 </w:t>
        </w:r>
        <w:proofErr w:type="gramStart"/>
        <w:r w:rsidRPr="00C35C7E">
          <w:rPr>
            <w:rFonts w:ascii="Consolas" w:hAnsi="Consolas" w:cs="Consolas"/>
            <w:color w:val="008000"/>
            <w:sz w:val="19"/>
            <w:szCs w:val="19"/>
          </w:rPr>
          <w:t>seconds  (</w:t>
        </w:r>
        <w:proofErr w:type="gramEnd"/>
        <w:r w:rsidRPr="00C35C7E">
          <w:rPr>
            <w:rFonts w:ascii="Consolas" w:hAnsi="Consolas" w:cs="Consolas"/>
            <w:color w:val="008000"/>
            <w:sz w:val="19"/>
            <w:szCs w:val="19"/>
          </w:rPr>
          <w:t>*1000)</w:t>
        </w:r>
      </w:ins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ins w:id="575" w:author="Palacherla, Susmitha C (NONUS)" w:date="2018-01-16T20:43:00Z"/>
          <w:rFonts w:ascii="Consolas" w:hAnsi="Consolas" w:cs="Consolas"/>
          <w:color w:val="000000"/>
          <w:sz w:val="19"/>
          <w:szCs w:val="19"/>
        </w:rPr>
      </w:pPr>
      <w:ins w:id="576" w:author="Palacherla, Susmitha C (NONUS)" w:date="2018-01-16T20:43:00Z">
        <w:r w:rsidRPr="00C35C7E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proofErr w:type="gramStart"/>
        <w:r w:rsidRPr="00C35C7E">
          <w:rPr>
            <w:rFonts w:ascii="Consolas" w:hAnsi="Consolas" w:cs="Consolas"/>
            <w:color w:val="000000"/>
            <w:sz w:val="19"/>
            <w:szCs w:val="19"/>
          </w:rPr>
          <w:t>System.Threading.</w:t>
        </w:r>
        <w:r w:rsidRPr="00C35C7E">
          <w:rPr>
            <w:rFonts w:ascii="Consolas" w:hAnsi="Consolas" w:cs="Consolas"/>
            <w:color w:val="2B91AF"/>
            <w:sz w:val="19"/>
            <w:szCs w:val="19"/>
          </w:rPr>
          <w:t>Thread</w:t>
        </w:r>
        <w:r w:rsidRPr="00C35C7E">
          <w:rPr>
            <w:rFonts w:ascii="Consolas" w:hAnsi="Consolas" w:cs="Consolas"/>
            <w:color w:val="000000"/>
            <w:sz w:val="19"/>
            <w:szCs w:val="19"/>
          </w:rPr>
          <w:t>.Sleep</w:t>
        </w:r>
        <w:proofErr w:type="spellEnd"/>
        <w:r w:rsidRPr="00C35C7E"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gramEnd"/>
        <w:r w:rsidRPr="00C35C7E">
          <w:rPr>
            <w:rFonts w:ascii="Consolas" w:hAnsi="Consolas" w:cs="Consolas"/>
            <w:color w:val="000000"/>
            <w:sz w:val="19"/>
            <w:szCs w:val="19"/>
          </w:rPr>
          <w:t>10000);</w:t>
        </w:r>
      </w:ins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ins w:id="577" w:author="Palacherla, Susmitha C (NONUS)" w:date="2018-01-16T20:43:00Z"/>
          <w:rFonts w:ascii="Consolas" w:hAnsi="Consolas" w:cs="Consolas"/>
          <w:color w:val="000000"/>
          <w:sz w:val="19"/>
          <w:szCs w:val="19"/>
        </w:rPr>
      </w:pPr>
      <w:ins w:id="578" w:author="Palacherla, Susmitha C (NONUS)" w:date="2018-01-16T20:43:00Z">
        <w:r w:rsidRPr="00C35C7E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r w:rsidRPr="00C35C7E">
          <w:rPr>
            <w:rFonts w:ascii="Consolas" w:hAnsi="Consolas" w:cs="Consolas"/>
            <w:color w:val="000000"/>
            <w:sz w:val="19"/>
            <w:szCs w:val="19"/>
          </w:rPr>
          <w:t>Dts.TaskResult</w:t>
        </w:r>
        <w:proofErr w:type="spellEnd"/>
        <w:r w:rsidRPr="00C35C7E">
          <w:rPr>
            <w:rFonts w:ascii="Consolas" w:hAnsi="Consolas" w:cs="Consolas"/>
            <w:color w:val="000000"/>
            <w:sz w:val="19"/>
            <w:szCs w:val="19"/>
          </w:rPr>
          <w:t xml:space="preserve"> = (</w:t>
        </w:r>
        <w:proofErr w:type="spellStart"/>
        <w:r w:rsidRPr="00C35C7E">
          <w:rPr>
            <w:rFonts w:ascii="Consolas" w:hAnsi="Consolas" w:cs="Consolas"/>
            <w:color w:val="0000FF"/>
            <w:sz w:val="19"/>
            <w:szCs w:val="19"/>
          </w:rPr>
          <w:t>int</w:t>
        </w:r>
        <w:proofErr w:type="spellEnd"/>
        <w:proofErr w:type="gramStart"/>
        <w:r w:rsidRPr="00C35C7E">
          <w:rPr>
            <w:rFonts w:ascii="Consolas" w:hAnsi="Consolas" w:cs="Consolas"/>
            <w:color w:val="000000"/>
            <w:sz w:val="19"/>
            <w:szCs w:val="19"/>
          </w:rPr>
          <w:t>)</w:t>
        </w:r>
        <w:proofErr w:type="spellStart"/>
        <w:r w:rsidRPr="00C35C7E">
          <w:rPr>
            <w:rFonts w:ascii="Consolas" w:hAnsi="Consolas" w:cs="Consolas"/>
            <w:color w:val="2B91AF"/>
            <w:sz w:val="19"/>
            <w:szCs w:val="19"/>
          </w:rPr>
          <w:t>ScriptResults</w:t>
        </w:r>
        <w:r w:rsidRPr="00C35C7E">
          <w:rPr>
            <w:rFonts w:ascii="Consolas" w:hAnsi="Consolas" w:cs="Consolas"/>
            <w:color w:val="000000"/>
            <w:sz w:val="19"/>
            <w:szCs w:val="19"/>
          </w:rPr>
          <w:t>.Success</w:t>
        </w:r>
        <w:proofErr w:type="spellEnd"/>
        <w:proofErr w:type="gramEnd"/>
        <w:r w:rsidRPr="00C35C7E">
          <w:rPr>
            <w:rFonts w:ascii="Consolas" w:hAnsi="Consolas" w:cs="Consolas"/>
            <w:color w:val="000000"/>
            <w:sz w:val="19"/>
            <w:szCs w:val="19"/>
          </w:rPr>
          <w:t>;</w:t>
        </w:r>
      </w:ins>
    </w:p>
    <w:p w:rsidR="00C35C7E" w:rsidRPr="00C35C7E" w:rsidRDefault="00C35C7E" w:rsidP="00C35C7E">
      <w:pPr>
        <w:autoSpaceDE w:val="0"/>
        <w:autoSpaceDN w:val="0"/>
        <w:adjustRightInd w:val="0"/>
        <w:spacing w:after="0" w:line="240" w:lineRule="auto"/>
        <w:rPr>
          <w:ins w:id="579" w:author="Palacherla, Susmitha C (NONUS)" w:date="2018-01-16T20:43:00Z"/>
          <w:rFonts w:ascii="Consolas" w:hAnsi="Consolas" w:cs="Consolas"/>
          <w:color w:val="000000"/>
          <w:sz w:val="19"/>
          <w:szCs w:val="19"/>
        </w:rPr>
      </w:pPr>
      <w:ins w:id="580" w:author="Palacherla, Susmitha C (NONUS)" w:date="2018-01-16T20:43:00Z">
        <w:r w:rsidRPr="00C35C7E">
          <w:rPr>
            <w:rFonts w:ascii="Consolas" w:hAnsi="Consolas" w:cs="Consolas"/>
            <w:color w:val="000000"/>
            <w:sz w:val="19"/>
            <w:szCs w:val="19"/>
          </w:rPr>
          <w:t xml:space="preserve">        }</w:t>
        </w:r>
      </w:ins>
    </w:p>
    <w:p w:rsidR="00C35C7E" w:rsidRPr="00C35C7E" w:rsidRDefault="00C35C7E" w:rsidP="00C35C7E">
      <w:pPr>
        <w:rPr>
          <w:ins w:id="581" w:author="Palacherla, Susmitha C (NONUS)" w:date="2018-01-16T20:43:00Z"/>
          <w:rFonts w:ascii="Times New Roman" w:hAnsi="Times New Roman"/>
        </w:rPr>
      </w:pP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ins w:id="582" w:author="Palacherla, Susmitha C (NONUS)" w:date="2018-01-16T20:43:00Z"/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widowControl w:val="0"/>
        <w:autoSpaceDE w:val="0"/>
        <w:autoSpaceDN w:val="0"/>
        <w:adjustRightInd w:val="0"/>
        <w:spacing w:after="0" w:line="240" w:lineRule="auto"/>
        <w:rPr>
          <w:ins w:id="583" w:author="Palacherla, Susmitha C (NONUS)" w:date="2018-01-16T20:43:00Z"/>
          <w:rFonts w:ascii="Times New Roman" w:hAnsi="Times New Roman"/>
          <w:sz w:val="24"/>
          <w:szCs w:val="24"/>
        </w:rPr>
      </w:pPr>
    </w:p>
    <w:p w:rsidR="00C35C7E" w:rsidRPr="00C35C7E" w:rsidRDefault="00C35C7E" w:rsidP="00C35C7E">
      <w:pPr>
        <w:numPr>
          <w:ilvl w:val="0"/>
          <w:numId w:val="13"/>
        </w:numPr>
        <w:contextualSpacing/>
        <w:rPr>
          <w:ins w:id="584" w:author="Palacherla, Susmitha C (NONUS)" w:date="2018-01-16T20:43:00Z"/>
          <w:rFonts w:ascii="Times New Roman" w:hAnsi="Times New Roman"/>
        </w:rPr>
      </w:pPr>
      <w:ins w:id="585" w:author="Palacherla, Susmitha C (NONUS)" w:date="2018-01-16T20:43:00Z">
        <w:r w:rsidRPr="00C35C7E">
          <w:rPr>
            <w:rFonts w:ascii="Times New Roman" w:hAnsi="Times New Roman"/>
          </w:rPr>
          <w:t>File System task – Backup Encrypted files</w:t>
        </w:r>
      </w:ins>
    </w:p>
    <w:p w:rsidR="00C35C7E" w:rsidRPr="00C35C7E" w:rsidRDefault="00C35C7E" w:rsidP="00C35C7E">
      <w:pPr>
        <w:ind w:left="720"/>
        <w:rPr>
          <w:ins w:id="586" w:author="Palacherla, Susmitha C (NONUS)" w:date="2018-01-16T20:43:00Z"/>
          <w:rFonts w:ascii="Times New Roman" w:hAnsi="Times New Roman"/>
        </w:rPr>
      </w:pPr>
      <w:ins w:id="587" w:author="Palacherla, Susmitha C (NONUS)" w:date="2018-01-16T20:43:00Z">
        <w:r w:rsidRPr="00C35C7E">
          <w:rPr>
            <w:noProof/>
          </w:rPr>
          <w:drawing>
            <wp:inline distT="0" distB="0" distL="0" distR="0" wp14:anchorId="6BDB5A84" wp14:editId="592C6F24">
              <wp:extent cx="5734050" cy="2647950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4050" cy="2647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88" w:author="Palacherla, Susmitha C (NONUS)" w:date="2018-01-16T20:44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89" w:author="Palacherla, Susmitha C (NONUS)" w:date="2018-01-16T20:44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90" w:author="Palacherla, Susmitha C (NONUS)" w:date="2018-01-16T20:44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91" w:author="Palacherla, Susmitha C (NONUS)" w:date="2018-01-16T20:44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92" w:author="Palacherla, Susmitha C (NONUS)" w:date="2018-01-16T20:44:00Z"/>
          <w:rFonts w:asciiTheme="minorHAnsi" w:hAnsiTheme="minorHAnsi" w:cs="Arial"/>
          <w:b/>
        </w:rPr>
      </w:pPr>
    </w:p>
    <w:p w:rsidR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593" w:author="Palacherla, Susmitha C (NONUS)" w:date="2018-01-16T20:42:00Z"/>
          <w:rFonts w:asciiTheme="minorHAnsi" w:hAnsiTheme="minorHAnsi" w:cs="Arial"/>
          <w:b/>
        </w:rPr>
      </w:pPr>
    </w:p>
    <w:p w:rsidR="00C35C7E" w:rsidDel="00C35C7E" w:rsidRDefault="00C35C7E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594" w:author="Palacherla, Susmitha C (NONUS)" w:date="2018-01-16T20:42:00Z"/>
          <w:rFonts w:asciiTheme="minorHAnsi" w:hAnsiTheme="minorHAnsi" w:cs="Arial"/>
          <w:b/>
        </w:rPr>
      </w:pPr>
    </w:p>
    <w:p w:rsidR="007A6434" w:rsidDel="00C35C7E" w:rsidRDefault="007A6434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del w:id="595" w:author="Palacherla, Susmitha C (NONUS)" w:date="2018-01-16T20:42:00Z"/>
          <w:rFonts w:asciiTheme="minorHAnsi" w:hAnsiTheme="minorHAnsi" w:cs="Arial"/>
          <w:b/>
        </w:rPr>
      </w:pPr>
    </w:p>
    <w:p w:rsidR="00997532" w:rsidRDefault="00997532" w:rsidP="0099753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  <w:b/>
        </w:rPr>
      </w:pPr>
    </w:p>
    <w:p w:rsidR="00997532" w:rsidRPr="00932115" w:rsidRDefault="00997532" w:rsidP="00C35C7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  <w:pPrChange w:id="596" w:author="Palacherla, Susmitha C (NONUS)" w:date="2018-01-16T20:41:00Z">
          <w:pPr>
            <w:pStyle w:val="ListParagraph"/>
            <w:widowControl w:val="0"/>
            <w:numPr>
              <w:ilvl w:val="4"/>
              <w:numId w:val="3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proofErr w:type="spellStart"/>
      <w:r>
        <w:rPr>
          <w:rFonts w:asciiTheme="minorHAnsi" w:hAnsiTheme="minorHAnsi" w:cs="Arial"/>
          <w:b/>
        </w:rPr>
        <w:lastRenderedPageBreak/>
        <w:t>Foreach</w:t>
      </w:r>
      <w:proofErr w:type="spellEnd"/>
      <w:r>
        <w:rPr>
          <w:rFonts w:asciiTheme="minorHAnsi" w:hAnsiTheme="minorHAnsi" w:cs="Arial"/>
          <w:b/>
        </w:rPr>
        <w:t xml:space="preserve"> OTH </w:t>
      </w:r>
      <w:r w:rsidR="009A28C9">
        <w:rPr>
          <w:rFonts w:asciiTheme="minorHAnsi" w:hAnsiTheme="minorHAnsi" w:cs="Arial"/>
          <w:b/>
        </w:rPr>
        <w:t>[DTT/</w:t>
      </w:r>
      <w:r>
        <w:rPr>
          <w:rFonts w:asciiTheme="minorHAnsi" w:hAnsiTheme="minorHAnsi" w:cs="Arial"/>
          <w:b/>
        </w:rPr>
        <w:t>SEA</w:t>
      </w:r>
      <w:r w:rsidR="009A28C9">
        <w:rPr>
          <w:rFonts w:asciiTheme="minorHAnsi" w:hAnsiTheme="minorHAnsi" w:cs="Arial"/>
          <w:b/>
        </w:rPr>
        <w:t>]</w:t>
      </w:r>
      <w:r>
        <w:rPr>
          <w:rFonts w:asciiTheme="minorHAnsi" w:hAnsiTheme="minorHAnsi" w:cs="Arial"/>
          <w:b/>
        </w:rPr>
        <w:t xml:space="preserve"> File container</w:t>
      </w: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94DAF" w:rsidRDefault="009A28C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A28C9">
        <w:rPr>
          <w:noProof/>
        </w:rPr>
        <w:t xml:space="preserve"> </w:t>
      </w:r>
      <w:del w:id="597" w:author="Palacherla, Susmitha C (NONUS)" w:date="2018-01-16T20:46:00Z">
        <w:r w:rsidDel="00C35C7E">
          <w:rPr>
            <w:noProof/>
          </w:rPr>
          <w:drawing>
            <wp:inline distT="0" distB="0" distL="0" distR="0" wp14:anchorId="19A4C340" wp14:editId="06801800">
              <wp:extent cx="2228850" cy="6229350"/>
              <wp:effectExtent l="0" t="0" r="0" b="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6229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98" w:author="Palacherla, Susmitha C (NONUS)" w:date="2018-01-16T20:46:00Z">
        <w:r w:rsidR="00C35C7E" w:rsidRPr="00C35C7E">
          <w:rPr>
            <w:noProof/>
          </w:rPr>
          <w:t xml:space="preserve"> </w:t>
        </w:r>
        <w:r w:rsidR="00C35C7E">
          <w:rPr>
            <w:noProof/>
          </w:rPr>
          <w:drawing>
            <wp:inline distT="0" distB="0" distL="0" distR="0" wp14:anchorId="00E3BAAB" wp14:editId="634CDE1E">
              <wp:extent cx="2219325" cy="6553200"/>
              <wp:effectExtent l="0" t="0" r="9525" b="0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9325" cy="655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6DE7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6434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A6434" w:rsidRDefault="007A643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A6DE7" w:rsidRDefault="001A6DE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57231" w:rsidRPr="001A6DE7" w:rsidRDefault="006C2E0E" w:rsidP="001A6DE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A6DE7">
        <w:rPr>
          <w:rFonts w:asciiTheme="minorHAnsi" w:hAnsiTheme="minorHAnsi" w:cs="Arial"/>
          <w:b/>
        </w:rPr>
        <w:t>For each</w:t>
      </w:r>
      <w:r w:rsidR="0084218D" w:rsidRPr="001A6DE7">
        <w:rPr>
          <w:rFonts w:asciiTheme="minorHAnsi" w:hAnsiTheme="minorHAnsi" w:cs="Arial"/>
          <w:b/>
        </w:rPr>
        <w:t xml:space="preserve"> </w:t>
      </w:r>
      <w:r w:rsidR="001A6DE7">
        <w:rPr>
          <w:rFonts w:asciiTheme="minorHAnsi" w:hAnsiTheme="minorHAnsi" w:cs="Segoe UI"/>
          <w:b/>
          <w:color w:val="000000" w:themeColor="text1"/>
        </w:rPr>
        <w:t>SEA</w:t>
      </w:r>
      <w:r w:rsidR="0084218D" w:rsidRPr="001A6DE7">
        <w:rPr>
          <w:rFonts w:asciiTheme="minorHAnsi" w:hAnsiTheme="minorHAnsi" w:cs="Arial"/>
          <w:b/>
        </w:rPr>
        <w:t xml:space="preserve"> file in </w:t>
      </w:r>
      <w:r w:rsidR="001A6DE7">
        <w:rPr>
          <w:rFonts w:asciiTheme="minorHAnsi" w:hAnsiTheme="minorHAnsi" w:cs="Arial"/>
          <w:b/>
        </w:rPr>
        <w:t>s</w:t>
      </w:r>
      <w:r w:rsidR="0084218D" w:rsidRPr="001A6DE7">
        <w:rPr>
          <w:rFonts w:asciiTheme="minorHAnsi" w:hAnsiTheme="minorHAnsi" w:cs="Arial"/>
          <w:b/>
        </w:rPr>
        <w:t>taging directory</w:t>
      </w:r>
      <w:r w:rsidR="001A6DE7">
        <w:rPr>
          <w:rFonts w:asciiTheme="minorHAnsi" w:hAnsiTheme="minorHAnsi" w:cs="Arial"/>
          <w:b/>
        </w:rPr>
        <w:t xml:space="preserve"> w</w:t>
      </w:r>
      <w:r w:rsidR="0084218D" w:rsidRPr="001A6DE7">
        <w:rPr>
          <w:rFonts w:asciiTheme="minorHAnsi" w:hAnsiTheme="minorHAnsi" w:cs="Arial"/>
          <w:b/>
        </w:rPr>
        <w:t>orkflow</w:t>
      </w: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</w:t>
      </w:r>
      <w:r w:rsidR="00A52787">
        <w:t>[DTT/</w:t>
      </w:r>
      <w:r w:rsidR="001A6DE7">
        <w:t>SEA</w:t>
      </w:r>
      <w:r w:rsidR="00A52787">
        <w:t>]</w:t>
      </w:r>
      <w:r w:rsidR="001A6DE7">
        <w:t xml:space="preserve"> file</w:t>
      </w:r>
    </w:p>
    <w:p w:rsidR="001A6DE7" w:rsidRDefault="001A6DE7" w:rsidP="004A6D60">
      <w:pPr>
        <w:spacing w:after="0"/>
        <w:ind w:left="1080"/>
      </w:pPr>
      <w:r>
        <w:t>Collection</w:t>
      </w:r>
      <w:r w:rsidR="004A6D60" w:rsidRPr="004A6D60">
        <w:t xml:space="preserve">: </w:t>
      </w:r>
    </w:p>
    <w:p w:rsidR="001A6DE7" w:rsidRDefault="001A6DE7" w:rsidP="004A6D60">
      <w:pPr>
        <w:spacing w:after="0"/>
        <w:ind w:left="1080"/>
      </w:pPr>
      <w:r>
        <w:t xml:space="preserve">Enumerator: </w:t>
      </w:r>
      <w:proofErr w:type="spellStart"/>
      <w:r w:rsidR="00A52787">
        <w:t>Foreach</w:t>
      </w:r>
      <w:proofErr w:type="spellEnd"/>
      <w:r w:rsidR="00A52787">
        <w:t xml:space="preserve"> </w:t>
      </w:r>
      <w:r>
        <w:t>file enumerator</w:t>
      </w:r>
    </w:p>
    <w:p w:rsidR="001A6DE7" w:rsidRDefault="001A6DE7" w:rsidP="004A6D60">
      <w:pPr>
        <w:spacing w:after="0"/>
        <w:ind w:left="1080"/>
      </w:pPr>
      <w:r>
        <w:t xml:space="preserve">Expression: Directory: </w:t>
      </w:r>
      <w:proofErr w:type="gramStart"/>
      <w:ins w:id="599" w:author="Palacherla, Susmitha C (NONUS)" w:date="2018-01-16T20:46:00Z">
        <w:r w:rsidR="00C35C7E" w:rsidRPr="00C35C7E">
          <w:t>@[</w:t>
        </w:r>
        <w:proofErr w:type="gramEnd"/>
        <w:r w:rsidR="00C35C7E" w:rsidRPr="00C35C7E">
          <w:t>User::</w:t>
        </w:r>
        <w:proofErr w:type="spellStart"/>
        <w:r w:rsidR="00C35C7E" w:rsidRPr="00C35C7E">
          <w:t>DecryptedOutPath</w:t>
        </w:r>
        <w:proofErr w:type="spellEnd"/>
        <w:r w:rsidR="00C35C7E" w:rsidRPr="00C35C7E">
          <w:t>]</w:t>
        </w:r>
      </w:ins>
      <w:del w:id="600" w:author="Palacherla, Susmitha C (NONUS)" w:date="2018-01-16T20:46:00Z">
        <w:r w:rsidRPr="001A6DE7" w:rsidDel="00C35C7E">
          <w:delText>@[User::FilePath]</w:delText>
        </w:r>
      </w:del>
    </w:p>
    <w:p w:rsidR="004A6D60" w:rsidRPr="004A6D60" w:rsidRDefault="001A6DE7" w:rsidP="004A6D60">
      <w:pPr>
        <w:spacing w:after="0"/>
        <w:ind w:left="1080"/>
      </w:pPr>
      <w:r>
        <w:t xml:space="preserve">Evaluates to: </w:t>
      </w:r>
      <w:ins w:id="601" w:author="Palacherla, Susmitha C (NONUS)" w:date="2018-01-16T20:46:00Z">
        <w:r w:rsidR="00C35C7E" w:rsidRPr="00C35C7E">
          <w:t>\\f3420-ecldbd01\data\coaching\Generic\Decrypt_out\</w:t>
        </w:r>
      </w:ins>
      <w:del w:id="602" w:author="Palacherla, Susmitha C (NONUS)" w:date="2018-01-16T20:46:00Z">
        <w:r w:rsidR="004A6D60" w:rsidRPr="004A6D60" w:rsidDel="00C35C7E">
          <w:delText>\\vrivscors01\BCC Scorecards\Coaching\</w:delText>
        </w:r>
        <w:r w:rsidR="00B307B1" w:rsidDel="00C35C7E">
          <w:rPr>
            <w:rFonts w:asciiTheme="minorHAnsi" w:hAnsiTheme="minorHAnsi" w:cs="Segoe UI"/>
            <w:color w:val="000000" w:themeColor="text1"/>
          </w:rPr>
          <w:delText>Generic</w:delText>
        </w:r>
      </w:del>
    </w:p>
    <w:p w:rsidR="004A6D60" w:rsidRDefault="00F56A29" w:rsidP="004A6D60">
      <w:pPr>
        <w:spacing w:after="0"/>
        <w:ind w:left="1080"/>
        <w:rPr>
          <w:ins w:id="603" w:author="Palacherla, Susmitha C (NONUS)" w:date="2018-01-16T20:48:00Z"/>
        </w:rPr>
      </w:pPr>
      <w:r>
        <w:t>Files</w:t>
      </w:r>
      <w:r w:rsidR="004A6D60" w:rsidRPr="004A6D60">
        <w:t xml:space="preserve">: </w:t>
      </w:r>
      <w:proofErr w:type="spellStart"/>
      <w:r w:rsidR="004A6D60" w:rsidRPr="004A6D60">
        <w:t>eCL_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39269B">
        <w:t>_</w:t>
      </w:r>
      <w:proofErr w:type="spellStart"/>
      <w:r w:rsidR="00381B5A">
        <w:t>Feed_</w:t>
      </w:r>
      <w:r w:rsidR="001A6DE7">
        <w:t>OTH</w:t>
      </w:r>
      <w:proofErr w:type="spellEnd"/>
      <w:proofErr w:type="gramStart"/>
      <w:r w:rsidR="001A6DE7">
        <w:t>_</w:t>
      </w:r>
      <w:r w:rsidR="00A52787">
        <w:t>[</w:t>
      </w:r>
      <w:proofErr w:type="gramEnd"/>
      <w:r w:rsidR="00A52787">
        <w:t>DTT/</w:t>
      </w:r>
      <w:r w:rsidR="001A6DE7">
        <w:t>SEA</w:t>
      </w:r>
      <w:r w:rsidR="00A52787">
        <w:t>]</w:t>
      </w:r>
      <w:r w:rsidR="004A6D60" w:rsidRPr="004A6D60">
        <w:t>*.csv</w:t>
      </w:r>
    </w:p>
    <w:p w:rsidR="00C35C7E" w:rsidRPr="00E47CFF" w:rsidRDefault="00C35C7E" w:rsidP="00C35C7E">
      <w:pPr>
        <w:spacing w:after="0"/>
        <w:ind w:left="1080"/>
        <w:rPr>
          <w:ins w:id="604" w:author="Palacherla, Susmitha C (NONUS)" w:date="2018-01-16T20:48:00Z"/>
          <w:rPrChange w:id="605" w:author="Palacherla, Susmitha C (NONUS)" w:date="2018-01-16T20:51:00Z">
            <w:rPr>
              <w:ins w:id="606" w:author="Palacherla, Susmitha C (NONUS)" w:date="2018-01-16T20:48:00Z"/>
              <w:rFonts w:ascii="Times New Roman" w:hAnsi="Times New Roman"/>
            </w:rPr>
          </w:rPrChange>
        </w:rPr>
      </w:pPr>
      <w:ins w:id="607" w:author="Palacherla, Susmitha C (NONUS)" w:date="2018-01-16T20:48:00Z">
        <w:r w:rsidRPr="00E47CFF">
          <w:rPr>
            <w:rPrChange w:id="608" w:author="Palacherla, Susmitha C (NONUS)" w:date="2018-01-16T20:51:00Z">
              <w:rPr>
                <w:rFonts w:ascii="Times New Roman" w:hAnsi="Times New Roman"/>
              </w:rPr>
            </w:rPrChange>
          </w:rPr>
          <w:t>Retrieve file name: Name and Extension</w:t>
        </w:r>
      </w:ins>
    </w:p>
    <w:p w:rsidR="00C35C7E" w:rsidRDefault="00C35C7E" w:rsidP="004A6D60">
      <w:pPr>
        <w:spacing w:after="0"/>
        <w:ind w:left="1080"/>
      </w:pPr>
    </w:p>
    <w:p w:rsidR="004A6D60" w:rsidRDefault="004A6D60" w:rsidP="00A40171">
      <w:pPr>
        <w:spacing w:after="0"/>
        <w:ind w:left="720"/>
      </w:pPr>
      <w:del w:id="609" w:author="Palacherla, Susmitha C (NONUS)" w:date="2018-01-16T20:47:00Z">
        <w:r w:rsidDel="00C35C7E">
          <w:rPr>
            <w:noProof/>
          </w:rPr>
          <w:drawing>
            <wp:inline distT="0" distB="0" distL="0" distR="0" wp14:anchorId="529DC2AD" wp14:editId="09423CDE">
              <wp:extent cx="3995928" cy="1371600"/>
              <wp:effectExtent l="0" t="0" r="508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95928" cy="1371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10" w:author="Palacherla, Susmitha C (NONUS)" w:date="2018-01-16T20:47:00Z">
        <w:r w:rsidR="00C35C7E" w:rsidRPr="00C35C7E">
          <w:rPr>
            <w:noProof/>
          </w:rPr>
          <w:t xml:space="preserve"> </w:t>
        </w:r>
        <w:r w:rsidR="00C35C7E">
          <w:rPr>
            <w:noProof/>
          </w:rPr>
          <w:drawing>
            <wp:inline distT="0" distB="0" distL="0" distR="0" wp14:anchorId="487B099D" wp14:editId="1E21D39A">
              <wp:extent cx="3877056" cy="2286000"/>
              <wp:effectExtent l="0" t="0" r="9525" b="0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7056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A6D60" w:rsidRDefault="004A6D60" w:rsidP="004A6D60">
      <w:pPr>
        <w:spacing w:after="0"/>
        <w:ind w:left="1080"/>
      </w:pPr>
    </w:p>
    <w:p w:rsidR="004A6D60" w:rsidDel="00C35C7E" w:rsidRDefault="001A6DE7" w:rsidP="001A6DE7">
      <w:pPr>
        <w:spacing w:after="0"/>
        <w:ind w:left="720"/>
        <w:rPr>
          <w:del w:id="611" w:author="Palacherla, Susmitha C (NONUS)" w:date="2018-01-16T20:48:00Z"/>
        </w:rPr>
      </w:pPr>
      <w:del w:id="612" w:author="Palacherla, Susmitha C (NONUS)" w:date="2018-01-16T20:48:00Z">
        <w:r w:rsidDel="00C35C7E">
          <w:rPr>
            <w:noProof/>
          </w:rPr>
          <w:drawing>
            <wp:inline distT="0" distB="0" distL="0" distR="0" wp14:anchorId="2BBEF9DE" wp14:editId="5E396574">
              <wp:extent cx="2980944" cy="1828800"/>
              <wp:effectExtent l="0" t="0" r="0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80944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A6D60" w:rsidDel="00C35C7E" w:rsidRDefault="004A6D60" w:rsidP="00C35C7E">
      <w:pPr>
        <w:spacing w:after="0"/>
        <w:ind w:left="720"/>
        <w:rPr>
          <w:del w:id="613" w:author="Palacherla, Susmitha C (NONUS)" w:date="2018-01-16T20:48:00Z"/>
        </w:rPr>
        <w:pPrChange w:id="614" w:author="Palacherla, Susmitha C (NONUS)" w:date="2018-01-16T20:48:00Z">
          <w:pPr>
            <w:spacing w:after="0"/>
            <w:ind w:left="1080"/>
          </w:pPr>
        </w:pPrChange>
      </w:pPr>
    </w:p>
    <w:p w:rsidR="004A6D60" w:rsidRDefault="004A6D60" w:rsidP="004A6D60">
      <w:pPr>
        <w:spacing w:after="0"/>
        <w:ind w:left="1080"/>
      </w:pPr>
    </w:p>
    <w:p w:rsidR="004A6D60" w:rsidRDefault="004A6D60" w:rsidP="001A6DE7">
      <w:pPr>
        <w:spacing w:after="0"/>
        <w:ind w:left="720"/>
      </w:pPr>
      <w:r>
        <w:rPr>
          <w:noProof/>
        </w:rPr>
        <w:drawing>
          <wp:inline distT="0" distB="0" distL="0" distR="0" wp14:anchorId="2FDE04B3" wp14:editId="73670690">
            <wp:extent cx="4233672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  <w:rPr>
          <w:ins w:id="615" w:author="Palacherla, Susmitha C (NONUS)" w:date="2018-01-16T20:48:00Z"/>
        </w:rPr>
      </w:pPr>
    </w:p>
    <w:p w:rsidR="00C35C7E" w:rsidRDefault="00C35C7E" w:rsidP="004A6D60">
      <w:pPr>
        <w:spacing w:after="0"/>
        <w:ind w:left="1080"/>
        <w:rPr>
          <w:ins w:id="616" w:author="Palacherla, Susmitha C (NONUS)" w:date="2018-01-16T20:48:00Z"/>
        </w:rPr>
      </w:pPr>
    </w:p>
    <w:p w:rsidR="00C35C7E" w:rsidRDefault="00C35C7E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lastRenderedPageBreak/>
        <w:t>Summary of Steps</w:t>
      </w:r>
    </w:p>
    <w:p w:rsidR="0084218D" w:rsidRDefault="0084218D" w:rsidP="00C35C7E">
      <w:pPr>
        <w:pStyle w:val="ListParagraph"/>
        <w:numPr>
          <w:ilvl w:val="0"/>
          <w:numId w:val="37"/>
        </w:numPr>
        <w:pPrChange w:id="617" w:author="Palacherla, Susmitha C (NONUS)" w:date="2018-01-16T20:49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84218D" w:rsidRDefault="0084218D" w:rsidP="00C35C7E">
      <w:pPr>
        <w:pStyle w:val="ListParagraph"/>
        <w:numPr>
          <w:ilvl w:val="0"/>
          <w:numId w:val="37"/>
        </w:numPr>
        <w:pPrChange w:id="618" w:author="Palacherla, Susmitha C (NONUS)" w:date="2018-01-16T20:49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 xml:space="preserve">DFT – Stag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84218D" w:rsidP="00C35C7E">
      <w:pPr>
        <w:pStyle w:val="ListParagraph"/>
        <w:numPr>
          <w:ilvl w:val="0"/>
          <w:numId w:val="37"/>
        </w:numPr>
        <w:pPrChange w:id="619" w:author="Palacherla, Susmitha C (NONUS)" w:date="2018-01-16T20:49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 xml:space="preserve">SQL task – </w:t>
      </w:r>
      <w:r w:rsidR="00A52787">
        <w:t>Update Staging table and Reject records</w:t>
      </w:r>
      <w:r>
        <w:t xml:space="preserve"> </w:t>
      </w:r>
    </w:p>
    <w:p w:rsidR="0084218D" w:rsidRDefault="0084218D" w:rsidP="00C35C7E">
      <w:pPr>
        <w:pStyle w:val="ListParagraph"/>
        <w:numPr>
          <w:ilvl w:val="0"/>
          <w:numId w:val="37"/>
        </w:numPr>
        <w:pPrChange w:id="620" w:author="Palacherla, Susmitha C (NONUS)" w:date="2018-01-16T20:49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 xml:space="preserve">SQL task Load </w:t>
      </w:r>
      <w:proofErr w:type="spellStart"/>
      <w:r w:rsidR="00611EE1">
        <w:t>C</w:t>
      </w:r>
      <w:r>
        <w:t>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84218D" w:rsidDel="00C35C7E" w:rsidRDefault="0084218D" w:rsidP="00C35C7E">
      <w:pPr>
        <w:pStyle w:val="ListParagraph"/>
        <w:numPr>
          <w:ilvl w:val="0"/>
          <w:numId w:val="37"/>
        </w:numPr>
        <w:rPr>
          <w:del w:id="621" w:author="Palacherla, Susmitha C (NONUS)" w:date="2018-01-16T20:48:00Z"/>
        </w:rPr>
        <w:pPrChange w:id="622" w:author="Palacherla, Susmitha C (NONUS)" w:date="2018-01-16T20:49:00Z">
          <w:pPr>
            <w:pStyle w:val="ListParagraph"/>
            <w:numPr>
              <w:numId w:val="11"/>
            </w:numPr>
            <w:ind w:left="1440" w:hanging="360"/>
          </w:pPr>
        </w:pPrChange>
      </w:pPr>
      <w:del w:id="623" w:author="Palacherla, Susmitha C (NONUS)" w:date="2018-01-16T20:48:00Z">
        <w:r w:rsidDel="00C35C7E">
          <w:delText xml:space="preserve">SQL task – Load </w:delText>
        </w:r>
        <w:r w:rsidR="00B307B1" w:rsidDel="00C35C7E">
          <w:rPr>
            <w:rFonts w:asciiTheme="minorHAnsi" w:hAnsiTheme="minorHAnsi" w:cs="Segoe UI"/>
            <w:color w:val="000000" w:themeColor="text1"/>
          </w:rPr>
          <w:delText>Generic</w:delText>
        </w:r>
        <w:r w:rsidDel="00C35C7E">
          <w:delText xml:space="preserve"> Fact table</w:delText>
        </w:r>
      </w:del>
    </w:p>
    <w:p w:rsidR="0084218D" w:rsidRDefault="0084218D" w:rsidP="00C35C7E">
      <w:pPr>
        <w:pStyle w:val="ListParagraph"/>
        <w:numPr>
          <w:ilvl w:val="0"/>
          <w:numId w:val="37"/>
        </w:numPr>
        <w:pPrChange w:id="624" w:author="Palacherla, Susmitha C (NONUS)" w:date="2018-01-16T20:49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>SQL task – Load File list table</w:t>
      </w:r>
    </w:p>
    <w:p w:rsidR="0084218D" w:rsidRDefault="0084218D" w:rsidP="00C35C7E">
      <w:pPr>
        <w:pStyle w:val="ListParagraph"/>
        <w:numPr>
          <w:ilvl w:val="0"/>
          <w:numId w:val="37"/>
        </w:numPr>
        <w:pPrChange w:id="625" w:author="Palacherla, Susmitha C (NONUS)" w:date="2018-01-16T20:49:00Z">
          <w:pPr>
            <w:pStyle w:val="ListParagraph"/>
            <w:numPr>
              <w:numId w:val="11"/>
            </w:numPr>
            <w:ind w:left="1440" w:hanging="360"/>
          </w:pPr>
        </w:pPrChange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C35C7E">
      <w:pPr>
        <w:pStyle w:val="ListParagraph"/>
        <w:numPr>
          <w:ilvl w:val="0"/>
          <w:numId w:val="38"/>
        </w:numPr>
        <w:pPrChange w:id="626" w:author="Palacherla, Susmitha C (NONUS)" w:date="2018-01-16T20:49:00Z">
          <w:pPr>
            <w:pStyle w:val="ListParagraph"/>
            <w:numPr>
              <w:numId w:val="13"/>
            </w:numPr>
            <w:ind w:left="1440" w:hanging="360"/>
          </w:pPr>
        </w:pPrChange>
      </w:pPr>
      <w:r>
        <w:t xml:space="preserve">SQL task – Truncate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4D3B66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6D6A67" wp14:editId="1B0E4679">
            <wp:extent cx="1636776" cy="13716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677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recedence Constraint Editor</w:t>
      </w:r>
    </w:p>
    <w:p w:rsidR="00611EE1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9"/>
        <w:gridCol w:w="4781"/>
      </w:tblGrid>
      <w:tr w:rsidR="00611EE1" w:rsidRPr="00257251" w:rsidTr="00FB5F3D"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xpression and Constraint</w:t>
            </w:r>
          </w:p>
        </w:tc>
      </w:tr>
      <w:tr w:rsidR="00611EE1" w:rsidRPr="00257251" w:rsidTr="00FB5F3D"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Success</w:t>
            </w:r>
          </w:p>
        </w:tc>
      </w:tr>
      <w:tr w:rsidR="00611EE1" w:rsidRPr="00257251" w:rsidTr="00FB5F3D"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xpression</w:t>
            </w:r>
          </w:p>
        </w:tc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611EE1">
              <w:rPr>
                <w:rFonts w:ascii="Times New Roman" w:hAnsi="Times New Roman"/>
                <w:noProof/>
              </w:rPr>
              <w:t>(FINDSTRING(@[User::VarFileName],"SEA",1 ) &gt; 0 ) ||(FINDSTRING(@[User::VarFileName],"DTT",1 ) &gt; 0 )</w:t>
            </w:r>
          </w:p>
        </w:tc>
      </w:tr>
      <w:tr w:rsidR="00611EE1" w:rsidRPr="00257251" w:rsidTr="00FB5F3D"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8" w:type="dxa"/>
          </w:tcPr>
          <w:p w:rsidR="00611EE1" w:rsidRPr="00257251" w:rsidRDefault="00611EE1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Logical AND.</w:t>
            </w:r>
          </w:p>
        </w:tc>
      </w:tr>
    </w:tbl>
    <w:p w:rsidR="00611EE1" w:rsidRPr="005F0717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C35C7E">
      <w:pPr>
        <w:pStyle w:val="ListParagraph"/>
        <w:numPr>
          <w:ilvl w:val="0"/>
          <w:numId w:val="38"/>
        </w:numPr>
        <w:pPrChange w:id="627" w:author="Palacherla, Susmitha C (NONUS)" w:date="2018-01-16T20:49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5F0717">
        <w:t xml:space="preserve">DFT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staging table</w:t>
      </w:r>
    </w:p>
    <w:p w:rsidR="004D3B66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0CFE3D" wp14:editId="16112C51">
            <wp:extent cx="2075688" cy="13716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0F2CAF" wp14:editId="161BCBF8">
            <wp:extent cx="2523744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060D9" wp14:editId="146046C4">
            <wp:extent cx="2267712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77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79030" wp14:editId="07B36A1E">
            <wp:extent cx="2770632" cy="1828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06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4D3B66" w:rsidRPr="00D329A1" w:rsidRDefault="007A6434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4D3B66" w:rsidRPr="00D329A1">
        <w:rPr>
          <w:rFonts w:asciiTheme="minorHAnsi" w:hAnsiTheme="minorHAnsi" w:cs="Arial"/>
        </w:rPr>
        <w:t>ata Conversion</w:t>
      </w: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C95936" wp14:editId="587040C3">
            <wp:extent cx="3310128" cy="3200400"/>
            <wp:effectExtent l="0" t="0" r="508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401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65715201" wp14:editId="4763D00C">
            <wp:extent cx="3547872" cy="18288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7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13479" wp14:editId="09B6F72D">
            <wp:extent cx="3282696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34" w:rsidRDefault="007A643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4D3B66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4D168E" wp14:editId="5BB50FED">
            <wp:extent cx="3264408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62E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4860F9" wp14:editId="49B70B54">
            <wp:extent cx="3182112" cy="2743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21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C7FBF" wp14:editId="0ACDB33B">
            <wp:extent cx="3776472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647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11EE1" w:rsidRDefault="004D3B66" w:rsidP="00C35C7E">
      <w:pPr>
        <w:pStyle w:val="ListParagraph"/>
        <w:numPr>
          <w:ilvl w:val="0"/>
          <w:numId w:val="38"/>
        </w:numPr>
        <w:pPrChange w:id="628" w:author="Palacherla, Susmitha C (NONUS)" w:date="2018-01-16T20:49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5F0717">
        <w:t xml:space="preserve">SQL Task: </w:t>
      </w:r>
      <w:r w:rsidR="00611EE1">
        <w:t>Update Staging table and Reject Records</w:t>
      </w:r>
    </w:p>
    <w:p w:rsidR="00611EE1" w:rsidRDefault="00611EE1" w:rsidP="00FB5F3D"/>
    <w:p w:rsidR="004D3B66" w:rsidRDefault="00FF1A5D" w:rsidP="00FB5F3D">
      <w:r>
        <w:lastRenderedPageBreak/>
        <w:t xml:space="preserve"> </w:t>
      </w:r>
    </w:p>
    <w:p w:rsidR="00611EE1" w:rsidRPr="005F0717" w:rsidRDefault="00611EE1" w:rsidP="00FB5F3D">
      <w:r>
        <w:rPr>
          <w:noProof/>
        </w:rPr>
        <w:drawing>
          <wp:inline distT="0" distB="0" distL="0" distR="0" wp14:anchorId="117AC704" wp14:editId="40A10B7E">
            <wp:extent cx="2933700" cy="19812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611EE1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95A9AA" wp14:editId="52573C90">
            <wp:extent cx="5943600" cy="32492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822D4" w:rsidRDefault="00611EE1" w:rsidP="001822D4">
      <w:pPr>
        <w:widowControl w:val="0"/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7DC60B43" wp14:editId="7D45D1A0">
            <wp:extent cx="5943600" cy="188341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D4" w:rsidRPr="00D329A1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9149F" w:rsidRDefault="0069149F" w:rsidP="0069149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2CFB" w:rsidRDefault="00952CF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C35C7E">
      <w:pPr>
        <w:pStyle w:val="ListParagraph"/>
        <w:numPr>
          <w:ilvl w:val="0"/>
          <w:numId w:val="38"/>
        </w:numPr>
        <w:pPrChange w:id="629" w:author="Palacherla, Susmitha C (NONUS)" w:date="2018-01-16T20:49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tatemen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611EE1" w:rsidRPr="00611EE1">
        <w:rPr>
          <w:rFonts w:ascii="Arial" w:hAnsi="Arial" w:cs="Arial"/>
          <w:sz w:val="24"/>
          <w:szCs w:val="24"/>
        </w:rPr>
        <w:t>Exec [EC]</w:t>
      </w:r>
      <w:proofErr w:type="gramStart"/>
      <w:r w:rsidR="00611EE1" w:rsidRPr="00611EE1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="00611EE1" w:rsidRPr="00611EE1">
        <w:rPr>
          <w:rFonts w:ascii="Arial" w:hAnsi="Arial" w:cs="Arial"/>
          <w:sz w:val="24"/>
          <w:szCs w:val="24"/>
        </w:rPr>
        <w:t>sp_InsertInto_Coaching_Log_Generic</w:t>
      </w:r>
      <w:proofErr w:type="spellEnd"/>
      <w:r w:rsidR="00611EE1" w:rsidRPr="00611EE1">
        <w:rPr>
          <w:rFonts w:ascii="Arial" w:hAnsi="Arial" w:cs="Arial"/>
          <w:sz w:val="24"/>
          <w:szCs w:val="24"/>
        </w:rPr>
        <w:t xml:space="preserve">] ? </w:t>
      </w:r>
      <w:proofErr w:type="gramStart"/>
      <w:r w:rsidR="00611EE1" w:rsidRPr="00611EE1">
        <w:rPr>
          <w:rFonts w:ascii="Arial" w:hAnsi="Arial" w:cs="Arial"/>
          <w:sz w:val="24"/>
          <w:szCs w:val="24"/>
        </w:rPr>
        <w:t>output</w:t>
      </w:r>
      <w:proofErr w:type="gramEnd"/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er Mapping: </w:t>
      </w: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2CBB19" wp14:editId="5C641041">
            <wp:extent cx="5153025" cy="542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Del="00C35C7E" w:rsidRDefault="004D3B66" w:rsidP="001822D4">
      <w:pPr>
        <w:pStyle w:val="ListParagraph"/>
        <w:numPr>
          <w:ilvl w:val="0"/>
          <w:numId w:val="13"/>
        </w:numPr>
        <w:rPr>
          <w:del w:id="630" w:author="Palacherla, Susmitha C (NONUS)" w:date="2018-01-16T20:49:00Z"/>
        </w:rPr>
      </w:pPr>
      <w:del w:id="631" w:author="Palacherla, Susmitha C (NONUS)" w:date="2018-01-16T20:49:00Z">
        <w:r w:rsidRPr="005F0717" w:rsidDel="00C35C7E">
          <w:delText xml:space="preserve">SQl Task: Load </w:delText>
        </w:r>
        <w:r w:rsidR="00B307B1" w:rsidDel="00C35C7E">
          <w:rPr>
            <w:rFonts w:asciiTheme="minorHAnsi" w:hAnsiTheme="minorHAnsi" w:cs="Segoe UI"/>
            <w:color w:val="000000" w:themeColor="text1"/>
          </w:rPr>
          <w:delText>Generic</w:delText>
        </w:r>
        <w:r w:rsidRPr="005F0717" w:rsidDel="00C35C7E">
          <w:delText xml:space="preserve"> Fact table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32" w:author="Palacherla, Susmitha C (NONUS)" w:date="2018-01-16T20:49:00Z"/>
          <w:sz w:val="20"/>
          <w:szCs w:val="20"/>
        </w:rPr>
      </w:pPr>
      <w:del w:id="633" w:author="Palacherla, Susmitha C (NONUS)" w:date="2018-01-16T20:49:00Z">
        <w:r w:rsidRPr="00304E00" w:rsidDel="00C35C7E">
          <w:rPr>
            <w:sz w:val="20"/>
            <w:szCs w:val="20"/>
          </w:rPr>
          <w:delText>INSERT INTO[EC].[</w:delText>
        </w:r>
        <w:r w:rsidR="00B307B1" w:rsidRPr="00304E00" w:rsidDel="00C35C7E">
          <w:rPr>
            <w:sz w:val="20"/>
            <w:szCs w:val="20"/>
          </w:rPr>
          <w:delText>Generic</w:delText>
        </w:r>
        <w:r w:rsidRPr="00304E00" w:rsidDel="00C35C7E">
          <w:rPr>
            <w:sz w:val="20"/>
            <w:szCs w:val="20"/>
          </w:rPr>
          <w:delText>_Coaching_Fact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34" w:author="Palacherla, Susmitha C (NONUS)" w:date="2018-01-16T20:49:00Z"/>
          <w:sz w:val="20"/>
          <w:szCs w:val="20"/>
        </w:rPr>
      </w:pPr>
      <w:del w:id="635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([Report_ID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36" w:author="Palacherla, Susmitha C (NONUS)" w:date="2018-01-16T20:49:00Z"/>
          <w:sz w:val="20"/>
          <w:szCs w:val="20"/>
        </w:rPr>
      </w:pPr>
      <w:del w:id="637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Report_Cod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38" w:author="Palacherla, Susmitha C (NONUS)" w:date="2018-01-16T20:49:00Z"/>
          <w:sz w:val="20"/>
          <w:szCs w:val="20"/>
        </w:rPr>
      </w:pPr>
      <w:del w:id="639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Form_Typ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40" w:author="Palacherla, Susmitha C (NONUS)" w:date="2018-01-16T20:49:00Z"/>
          <w:sz w:val="20"/>
          <w:szCs w:val="20"/>
        </w:rPr>
      </w:pPr>
      <w:del w:id="641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Sourc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42" w:author="Palacherla, Susmitha C (NONUS)" w:date="2018-01-16T20:49:00Z"/>
          <w:sz w:val="20"/>
          <w:szCs w:val="20"/>
        </w:rPr>
      </w:pPr>
      <w:del w:id="643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Form_Status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44" w:author="Palacherla, Susmitha C (NONUS)" w:date="2018-01-16T20:49:00Z"/>
          <w:sz w:val="20"/>
          <w:szCs w:val="20"/>
        </w:rPr>
      </w:pPr>
      <w:del w:id="645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Event_Dat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46" w:author="Palacherla, Susmitha C (NONUS)" w:date="2018-01-16T20:49:00Z"/>
          <w:sz w:val="20"/>
          <w:szCs w:val="20"/>
        </w:rPr>
      </w:pPr>
      <w:del w:id="647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Submitted_Dat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48" w:author="Palacherla, Susmitha C (NONUS)" w:date="2018-01-16T20:49:00Z"/>
          <w:sz w:val="20"/>
          <w:szCs w:val="20"/>
        </w:rPr>
      </w:pPr>
      <w:del w:id="649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Start_Dat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50" w:author="Palacherla, Susmitha C (NONUS)" w:date="2018-01-16T20:49:00Z"/>
          <w:sz w:val="20"/>
          <w:szCs w:val="20"/>
        </w:rPr>
      </w:pPr>
      <w:del w:id="651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Submitter_LANID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52" w:author="Palacherla, Susmitha C (NONUS)" w:date="2018-01-16T20:49:00Z"/>
          <w:sz w:val="20"/>
          <w:szCs w:val="20"/>
        </w:rPr>
      </w:pPr>
      <w:del w:id="653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Submitter_Nam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54" w:author="Palacherla, Susmitha C (NONUS)" w:date="2018-01-16T20:49:00Z"/>
          <w:sz w:val="20"/>
          <w:szCs w:val="20"/>
        </w:rPr>
      </w:pPr>
      <w:del w:id="655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Submitter_Email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56" w:author="Palacherla, Susmitha C (NONUS)" w:date="2018-01-16T20:49:00Z"/>
          <w:sz w:val="20"/>
          <w:szCs w:val="20"/>
        </w:rPr>
      </w:pPr>
      <w:del w:id="657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CSR_LANID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58" w:author="Palacherla, Susmitha C (NONUS)" w:date="2018-01-16T20:49:00Z"/>
          <w:sz w:val="20"/>
          <w:szCs w:val="20"/>
        </w:rPr>
      </w:pPr>
      <w:del w:id="659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CSR_Sit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60" w:author="Palacherla, Susmitha C (NONUS)" w:date="2018-01-16T20:49:00Z"/>
          <w:sz w:val="20"/>
          <w:szCs w:val="20"/>
        </w:rPr>
      </w:pPr>
      <w:del w:id="661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Program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62" w:author="Palacherla, Susmitha C (NONUS)" w:date="2018-01-16T20:49:00Z"/>
          <w:sz w:val="20"/>
          <w:szCs w:val="20"/>
        </w:rPr>
      </w:pPr>
      <w:del w:id="663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CoachReason_Current_Coaching_Initiatives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64" w:author="Palacherla, Susmitha C (NONUS)" w:date="2018-01-16T20:49:00Z"/>
          <w:sz w:val="20"/>
          <w:szCs w:val="20"/>
        </w:rPr>
      </w:pPr>
      <w:del w:id="665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TextDescription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66" w:author="Palacherla, Susmitha C (NONUS)" w:date="2018-01-16T20:49:00Z"/>
          <w:sz w:val="20"/>
          <w:szCs w:val="20"/>
        </w:rPr>
      </w:pPr>
      <w:del w:id="667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    ,[FileNam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68" w:author="Palacherla, Susmitha C (NONUS)" w:date="2018-01-16T20:49:00Z"/>
          <w:sz w:val="20"/>
          <w:szCs w:val="20"/>
        </w:rPr>
      </w:pPr>
      <w:del w:id="669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 )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70" w:author="Palacherla, Susmitha C (NONUS)" w:date="2018-01-16T20:49:00Z"/>
          <w:sz w:val="20"/>
          <w:szCs w:val="20"/>
        </w:rPr>
      </w:pPr>
      <w:del w:id="671" w:author="Palacherla, Susmitha C (NONUS)" w:date="2018-01-16T20:49:00Z">
        <w:r w:rsidRPr="00304E00" w:rsidDel="00C35C7E">
          <w:rPr>
            <w:sz w:val="20"/>
            <w:szCs w:val="20"/>
          </w:rPr>
          <w:delText xml:space="preserve">     SELECT S.[Report_ID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72" w:author="Palacherla, Susmitha C (NONUS)" w:date="2018-01-16T20:49:00Z"/>
          <w:sz w:val="20"/>
          <w:szCs w:val="20"/>
        </w:rPr>
      </w:pPr>
      <w:del w:id="673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Report_Cod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74" w:author="Palacherla, Susmitha C (NONUS)" w:date="2018-01-16T20:49:00Z"/>
          <w:sz w:val="20"/>
          <w:szCs w:val="20"/>
        </w:rPr>
      </w:pPr>
      <w:del w:id="675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Form_Typ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76" w:author="Palacherla, Susmitha C (NONUS)" w:date="2018-01-16T20:49:00Z"/>
          <w:sz w:val="20"/>
          <w:szCs w:val="20"/>
        </w:rPr>
      </w:pPr>
      <w:del w:id="677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Sourc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78" w:author="Palacherla, Susmitha C (NONUS)" w:date="2018-01-16T20:49:00Z"/>
          <w:sz w:val="20"/>
          <w:szCs w:val="20"/>
        </w:rPr>
      </w:pPr>
      <w:del w:id="679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Form_Status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80" w:author="Palacherla, Susmitha C (NONUS)" w:date="2018-01-16T20:49:00Z"/>
          <w:sz w:val="20"/>
          <w:szCs w:val="20"/>
        </w:rPr>
      </w:pPr>
      <w:del w:id="681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Event_Dat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82" w:author="Palacherla, Susmitha C (NONUS)" w:date="2018-01-16T20:49:00Z"/>
          <w:sz w:val="20"/>
          <w:szCs w:val="20"/>
        </w:rPr>
      </w:pPr>
      <w:del w:id="683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Submitted_Dat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84" w:author="Palacherla, Susmitha C (NONUS)" w:date="2018-01-16T20:49:00Z"/>
          <w:sz w:val="20"/>
          <w:szCs w:val="20"/>
        </w:rPr>
      </w:pPr>
      <w:del w:id="685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Start_Dat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86" w:author="Palacherla, Susmitha C (NONUS)" w:date="2018-01-16T20:49:00Z"/>
          <w:sz w:val="20"/>
          <w:szCs w:val="20"/>
        </w:rPr>
      </w:pPr>
      <w:del w:id="687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Submitter_LANID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88" w:author="Palacherla, Susmitha C (NONUS)" w:date="2018-01-16T20:49:00Z"/>
          <w:sz w:val="20"/>
          <w:szCs w:val="20"/>
        </w:rPr>
      </w:pPr>
      <w:del w:id="689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Submitter_Nam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90" w:author="Palacherla, Susmitha C (NONUS)" w:date="2018-01-16T20:49:00Z"/>
          <w:sz w:val="20"/>
          <w:szCs w:val="20"/>
        </w:rPr>
      </w:pPr>
      <w:del w:id="691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Submitter_Email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92" w:author="Palacherla, Susmitha C (NONUS)" w:date="2018-01-16T20:49:00Z"/>
          <w:sz w:val="20"/>
          <w:szCs w:val="20"/>
        </w:rPr>
      </w:pPr>
      <w:del w:id="693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CSR_LANID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94" w:author="Palacherla, Susmitha C (NONUS)" w:date="2018-01-16T20:49:00Z"/>
          <w:sz w:val="20"/>
          <w:szCs w:val="20"/>
        </w:rPr>
      </w:pPr>
      <w:del w:id="695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CSR_Sit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96" w:author="Palacherla, Susmitha C (NONUS)" w:date="2018-01-16T20:49:00Z"/>
          <w:sz w:val="20"/>
          <w:szCs w:val="20"/>
        </w:rPr>
      </w:pPr>
      <w:del w:id="697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Program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698" w:author="Palacherla, Susmitha C (NONUS)" w:date="2018-01-16T20:49:00Z"/>
          <w:sz w:val="20"/>
          <w:szCs w:val="20"/>
        </w:rPr>
      </w:pPr>
      <w:del w:id="699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CoachReason_Current_Coaching_Initiatives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700" w:author="Palacherla, Susmitha C (NONUS)" w:date="2018-01-16T20:49:00Z"/>
          <w:sz w:val="20"/>
          <w:szCs w:val="20"/>
        </w:rPr>
      </w:pPr>
      <w:del w:id="701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TextDescription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702" w:author="Palacherla, Susmitha C (NONUS)" w:date="2018-01-16T20:49:00Z"/>
          <w:sz w:val="20"/>
          <w:szCs w:val="20"/>
        </w:rPr>
      </w:pPr>
      <w:del w:id="703" w:author="Palacherla, Susmitha C (NONUS)" w:date="2018-01-16T20:49:00Z">
        <w:r w:rsidRPr="00304E00" w:rsidDel="00C35C7E">
          <w:rPr>
            <w:sz w:val="20"/>
            <w:szCs w:val="20"/>
          </w:rPr>
          <w:delText xml:space="preserve">      ,S.[FileName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704" w:author="Palacherla, Susmitha C (NONUS)" w:date="2018-01-16T20:49:00Z"/>
          <w:sz w:val="20"/>
          <w:szCs w:val="20"/>
        </w:rPr>
      </w:pPr>
      <w:del w:id="705" w:author="Palacherla, Susmitha C (NONUS)" w:date="2018-01-16T20:49:00Z">
        <w:r w:rsidRPr="00304E00" w:rsidDel="00C35C7E">
          <w:rPr>
            <w:sz w:val="20"/>
            <w:szCs w:val="20"/>
          </w:rPr>
          <w:delText xml:space="preserve">  FROM [EC].[</w:delText>
        </w:r>
        <w:r w:rsidR="00B307B1" w:rsidRPr="00304E00" w:rsidDel="00C35C7E">
          <w:rPr>
            <w:sz w:val="20"/>
            <w:szCs w:val="20"/>
          </w:rPr>
          <w:delText>Generic</w:delText>
        </w:r>
        <w:r w:rsidRPr="00304E00" w:rsidDel="00C35C7E">
          <w:rPr>
            <w:sz w:val="20"/>
            <w:szCs w:val="20"/>
          </w:rPr>
          <w:delText>_Coaching_Stage]S LEFT OUTER JOIN [EC].[</w:delText>
        </w:r>
        <w:r w:rsidR="00B307B1" w:rsidRPr="00304E00" w:rsidDel="00C35C7E">
          <w:rPr>
            <w:sz w:val="20"/>
            <w:szCs w:val="20"/>
          </w:rPr>
          <w:delText>Generic</w:delText>
        </w:r>
        <w:r w:rsidRPr="00304E00" w:rsidDel="00C35C7E">
          <w:rPr>
            <w:sz w:val="20"/>
            <w:szCs w:val="20"/>
          </w:rPr>
          <w:delText>_Coaching_Fact]F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706" w:author="Palacherla, Susmitha C (NONUS)" w:date="2018-01-16T20:49:00Z"/>
          <w:sz w:val="20"/>
          <w:szCs w:val="20"/>
        </w:rPr>
      </w:pPr>
      <w:del w:id="707" w:author="Palacherla, Susmitha C (NONUS)" w:date="2018-01-16T20:49:00Z">
        <w:r w:rsidRPr="00304E00" w:rsidDel="00C35C7E">
          <w:rPr>
            <w:sz w:val="20"/>
            <w:szCs w:val="20"/>
          </w:rPr>
          <w:delText xml:space="preserve">  ON S.[Report_ID]=F.[Report_ID]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708" w:author="Palacherla, Susmitha C (NONUS)" w:date="2018-01-16T20:49:00Z"/>
          <w:sz w:val="20"/>
          <w:szCs w:val="20"/>
        </w:rPr>
      </w:pPr>
      <w:del w:id="709" w:author="Palacherla, Susmitha C (NONUS)" w:date="2018-01-16T20:49:00Z">
        <w:r w:rsidRPr="00304E00" w:rsidDel="00C35C7E">
          <w:rPr>
            <w:sz w:val="20"/>
            <w:szCs w:val="20"/>
          </w:rPr>
          <w:delText xml:space="preserve">  AND S.Report_Code = F.Report_Code</w:delText>
        </w:r>
      </w:del>
    </w:p>
    <w:p w:rsidR="004D62E8" w:rsidRPr="00304E00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710" w:author="Palacherla, Susmitha C (NONUS)" w:date="2018-01-16T20:49:00Z"/>
          <w:sz w:val="20"/>
          <w:szCs w:val="20"/>
        </w:rPr>
      </w:pPr>
      <w:del w:id="711" w:author="Palacherla, Susmitha C (NONUS)" w:date="2018-01-16T20:49:00Z">
        <w:r w:rsidRPr="00304E00" w:rsidDel="00C35C7E">
          <w:rPr>
            <w:sz w:val="20"/>
            <w:szCs w:val="20"/>
          </w:rPr>
          <w:delText xml:space="preserve">  WHERE F.[Report_ID] IS NULL AND F.Report_Code IS NULL</w:delText>
        </w:r>
      </w:del>
    </w:p>
    <w:p w:rsidR="00F75AE8" w:rsidDel="00C35C7E" w:rsidRDefault="004D62E8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712" w:author="Palacherla, Susmitha C (NONUS)" w:date="2018-01-16T20:49:00Z"/>
          <w:sz w:val="20"/>
          <w:szCs w:val="20"/>
        </w:rPr>
      </w:pPr>
      <w:del w:id="713" w:author="Palacherla, Susmitha C (NONUS)" w:date="2018-01-16T20:49:00Z">
        <w:r w:rsidRPr="00304E00" w:rsidDel="00C35C7E">
          <w:rPr>
            <w:sz w:val="20"/>
            <w:szCs w:val="20"/>
          </w:rPr>
          <w:delText>GO</w:delText>
        </w:r>
      </w:del>
    </w:p>
    <w:p w:rsidR="00304E00" w:rsidDel="00C35C7E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714" w:author="Palacherla, Susmitha C (NONUS)" w:date="2018-01-16T20:49:00Z"/>
          <w:sz w:val="20"/>
          <w:szCs w:val="20"/>
        </w:rPr>
      </w:pPr>
    </w:p>
    <w:p w:rsidR="00304E00" w:rsidDel="00C35C7E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715" w:author="Palacherla, Susmitha C (NONUS)" w:date="2018-01-16T20:49:00Z"/>
          <w:sz w:val="20"/>
          <w:szCs w:val="20"/>
        </w:rPr>
      </w:pPr>
    </w:p>
    <w:p w:rsidR="00304E00" w:rsidDel="00C35C7E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716" w:author="Palacherla, Susmitha C (NONUS)" w:date="2018-01-16T20:49:00Z"/>
          <w:sz w:val="20"/>
          <w:szCs w:val="20"/>
        </w:rPr>
      </w:pPr>
    </w:p>
    <w:p w:rsidR="00304E00" w:rsidDel="00C35C7E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del w:id="717" w:author="Palacherla, Susmitha C (NONUS)" w:date="2018-01-16T20:49:00Z"/>
          <w:sz w:val="20"/>
          <w:szCs w:val="20"/>
        </w:rPr>
      </w:pPr>
    </w:p>
    <w:p w:rsidR="00304E00" w:rsidRPr="00304E00" w:rsidRDefault="00304E00" w:rsidP="004D6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D3B66" w:rsidRPr="005F0717" w:rsidRDefault="004D3B66" w:rsidP="00C35C7E">
      <w:pPr>
        <w:pStyle w:val="ListParagraph"/>
        <w:numPr>
          <w:ilvl w:val="0"/>
          <w:numId w:val="38"/>
        </w:numPr>
        <w:pPrChange w:id="718" w:author="Palacherla, Susmitha C (NONUS)" w:date="2018-01-16T20:49:00Z">
          <w:pPr>
            <w:pStyle w:val="ListParagraph"/>
            <w:numPr>
              <w:numId w:val="13"/>
            </w:numPr>
            <w:ind w:left="1440" w:hanging="360"/>
          </w:pPr>
        </w:pPrChange>
      </w:pPr>
      <w:r w:rsidRPr="005F0717">
        <w:t xml:space="preserve">SQL Task: Load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B89694" wp14:editId="76758D78">
            <wp:extent cx="2679192" cy="228600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C12F67" wp14:editId="0C44512C">
            <wp:extent cx="2688336" cy="22860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833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the following sql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>INSERT INTO [EC]</w:t>
      </w:r>
      <w:proofErr w:type="gramStart"/>
      <w:r w:rsidRPr="00304E00">
        <w:rPr>
          <w:sz w:val="20"/>
          <w:szCs w:val="20"/>
        </w:rPr>
        <w:t>.[</w:t>
      </w:r>
      <w:proofErr w:type="spellStart"/>
      <w:proofErr w:type="gramEnd"/>
      <w:r w:rsidR="00B307B1" w:rsidRPr="00304E00">
        <w:rPr>
          <w:rFonts w:asciiTheme="minorHAnsi" w:hAnsiTheme="minorHAnsi" w:cs="Segoe UI"/>
          <w:color w:val="000000" w:themeColor="text1"/>
          <w:sz w:val="20"/>
          <w:szCs w:val="20"/>
        </w:rPr>
        <w:t>Generic</w:t>
      </w:r>
      <w:r w:rsidR="00D03711" w:rsidRPr="00304E00">
        <w:rPr>
          <w:rFonts w:asciiTheme="minorHAnsi" w:hAnsiTheme="minorHAnsi" w:cs="Segoe UI"/>
          <w:color w:val="000000" w:themeColor="text1"/>
          <w:sz w:val="20"/>
          <w:szCs w:val="20"/>
        </w:rPr>
        <w:t>_</w:t>
      </w:r>
      <w:r w:rsidRPr="00304E00">
        <w:rPr>
          <w:sz w:val="20"/>
          <w:szCs w:val="20"/>
        </w:rPr>
        <w:t>FileList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([</w:t>
      </w:r>
      <w:proofErr w:type="spellStart"/>
      <w:r w:rsidRPr="00304E00">
        <w:rPr>
          <w:sz w:val="20"/>
          <w:szCs w:val="20"/>
        </w:rPr>
        <w:t>File_Name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File_LoadDate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Staged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Loaded</w:t>
      </w:r>
      <w:proofErr w:type="spellEnd"/>
      <w:r w:rsidRPr="00304E00">
        <w:rPr>
          <w:sz w:val="20"/>
          <w:szCs w:val="20"/>
        </w:rPr>
        <w:t>]</w:t>
      </w:r>
    </w:p>
    <w:p w:rsidR="004D3B66" w:rsidRPr="00304E00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  <w:r w:rsidRPr="00304E00">
        <w:rPr>
          <w:sz w:val="20"/>
          <w:szCs w:val="20"/>
        </w:rPr>
        <w:t xml:space="preserve">            </w:t>
      </w:r>
      <w:proofErr w:type="gramStart"/>
      <w:r w:rsidRPr="00304E00">
        <w:rPr>
          <w:sz w:val="20"/>
          <w:szCs w:val="20"/>
        </w:rPr>
        <w:t>,[</w:t>
      </w:r>
      <w:proofErr w:type="spellStart"/>
      <w:proofErr w:type="gramEnd"/>
      <w:r w:rsidRPr="00304E00">
        <w:rPr>
          <w:sz w:val="20"/>
          <w:szCs w:val="20"/>
        </w:rPr>
        <w:t>Count_Rejected</w:t>
      </w:r>
      <w:proofErr w:type="spellEnd"/>
      <w:r w:rsidRPr="00304E00">
        <w:rPr>
          <w:sz w:val="20"/>
          <w:szCs w:val="20"/>
        </w:rPr>
        <w:t>])</w:t>
      </w:r>
    </w:p>
    <w:p w:rsidR="004D3B66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719" w:author="Palacherla, Susmitha C (NONUS)" w:date="2018-01-16T20:56:00Z"/>
          <w:sz w:val="20"/>
          <w:szCs w:val="20"/>
        </w:rPr>
      </w:pPr>
      <w:r w:rsidRPr="00304E00">
        <w:rPr>
          <w:sz w:val="20"/>
          <w:szCs w:val="20"/>
        </w:rPr>
        <w:t xml:space="preserve">  VALUES (?</w:t>
      </w:r>
      <w:proofErr w:type="gramStart"/>
      <w:r w:rsidRPr="00304E00">
        <w:rPr>
          <w:sz w:val="20"/>
          <w:szCs w:val="20"/>
        </w:rPr>
        <w:t>,</w:t>
      </w:r>
      <w:proofErr w:type="spellStart"/>
      <w:r w:rsidRPr="00304E00">
        <w:rPr>
          <w:sz w:val="20"/>
          <w:szCs w:val="20"/>
        </w:rPr>
        <w:t>GetDate</w:t>
      </w:r>
      <w:proofErr w:type="spellEnd"/>
      <w:proofErr w:type="gramEnd"/>
      <w:r w:rsidRPr="00304E00">
        <w:rPr>
          <w:sz w:val="20"/>
          <w:szCs w:val="20"/>
        </w:rPr>
        <w:t>(), ?, ?,?)</w:t>
      </w:r>
    </w:p>
    <w:p w:rsidR="00455B85" w:rsidRPr="00304E00" w:rsidRDefault="00455B85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sz w:val="20"/>
          <w:szCs w:val="20"/>
        </w:rPr>
      </w:pPr>
    </w:p>
    <w:p w:rsidR="004D3B66" w:rsidRPr="005F0717" w:rsidRDefault="00304E00" w:rsidP="00C35C7E">
      <w:pPr>
        <w:pStyle w:val="ListParagraph"/>
        <w:numPr>
          <w:ilvl w:val="0"/>
          <w:numId w:val="38"/>
        </w:numPr>
        <w:pPrChange w:id="720" w:author="Palacherla, Susmitha C (NONUS)" w:date="2018-01-16T20:49:00Z">
          <w:pPr>
            <w:pStyle w:val="ListParagraph"/>
            <w:numPr>
              <w:numId w:val="13"/>
            </w:numPr>
            <w:ind w:left="1440" w:hanging="360"/>
          </w:pPr>
        </w:pPrChange>
      </w:pPr>
      <w:r>
        <w:t>F</w:t>
      </w:r>
      <w:r w:rsidR="004D3B66" w:rsidRPr="005F0717">
        <w:t xml:space="preserve">ile System Task: </w:t>
      </w:r>
      <w:ins w:id="721" w:author="Palacherla, Susmitha C (NONUS)" w:date="2018-01-16T20:59:00Z">
        <w:r w:rsidR="00455B85">
          <w:t>Delete File</w:t>
        </w:r>
      </w:ins>
      <w:del w:id="722" w:author="Palacherla, Susmitha C (NONUS)" w:date="2018-01-16T20:59:00Z">
        <w:r w:rsidR="004D3B66" w:rsidRPr="005F0717" w:rsidDel="00455B85">
          <w:delText>Move file to backup folder</w:delText>
        </w:r>
      </w:del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B307B1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del w:id="723" w:author="Palacherla, Susmitha C (NONUS)" w:date="2018-01-16T20:57:00Z">
        <w:r w:rsidDel="00455B85">
          <w:rPr>
            <w:noProof/>
          </w:rPr>
          <w:drawing>
            <wp:inline distT="0" distB="0" distL="0" distR="0" wp14:anchorId="737E22E3" wp14:editId="758CDD27">
              <wp:extent cx="3657600" cy="2286000"/>
              <wp:effectExtent l="0" t="0" r="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7600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ins w:id="724" w:author="Palacherla, Susmitha C (NONUS)" w:date="2018-01-16T20:58:00Z">
        <w:r>
          <w:rPr>
            <w:noProof/>
          </w:rPr>
          <w:drawing>
            <wp:inline distT="0" distB="0" distL="0" distR="0" wp14:anchorId="79C5B290" wp14:editId="7AC9EAC8">
              <wp:extent cx="5248275" cy="1876425"/>
              <wp:effectExtent l="0" t="0" r="9525" b="9525"/>
              <wp:docPr id="66" name="Pictur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48275" cy="1876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76E75" w:rsidRDefault="00F76E7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725" w:author="Palacherla, Susmitha C (NONUS)" w:date="2018-01-16T20:58:00Z"/>
          <w:rFonts w:ascii="Arial" w:hAnsi="Arial" w:cs="Arial"/>
          <w:sz w:val="24"/>
          <w:szCs w:val="24"/>
        </w:rPr>
      </w:pPr>
    </w:p>
    <w:p w:rsidR="00455B85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ins w:id="726" w:author="Palacherla, Susmitha C (NONUS)" w:date="2018-01-16T20:58:00Z"/>
          <w:rFonts w:ascii="Arial" w:hAnsi="Arial" w:cs="Arial"/>
          <w:sz w:val="24"/>
          <w:szCs w:val="24"/>
        </w:rPr>
      </w:pPr>
    </w:p>
    <w:p w:rsidR="00455B85" w:rsidRDefault="00455B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932115" w:rsidRDefault="00F44E3B" w:rsidP="00C35C7E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  <w:pPrChange w:id="727" w:author="Palacherla, Susmitha C (NONUS)" w:date="2018-01-16T20:41:00Z">
          <w:pPr>
            <w:pStyle w:val="ListParagraph"/>
            <w:widowControl w:val="0"/>
            <w:numPr>
              <w:ilvl w:val="4"/>
              <w:numId w:val="3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proofErr w:type="spellStart"/>
      <w:r>
        <w:rPr>
          <w:rFonts w:asciiTheme="minorHAnsi" w:hAnsiTheme="minorHAnsi" w:cs="Arial"/>
          <w:b/>
        </w:rPr>
        <w:lastRenderedPageBreak/>
        <w:t>Foreach</w:t>
      </w:r>
      <w:proofErr w:type="spellEnd"/>
      <w:r>
        <w:rPr>
          <w:rFonts w:asciiTheme="minorHAnsi" w:hAnsiTheme="minorHAnsi" w:cs="Arial"/>
          <w:b/>
        </w:rPr>
        <w:t xml:space="preserve"> </w:t>
      </w:r>
      <w:r w:rsidR="00F76E75">
        <w:rPr>
          <w:rFonts w:asciiTheme="minorHAnsi" w:hAnsiTheme="minorHAnsi" w:cs="Arial"/>
          <w:b/>
        </w:rPr>
        <w:t xml:space="preserve">Generic </w:t>
      </w:r>
      <w:r>
        <w:rPr>
          <w:rFonts w:asciiTheme="minorHAnsi" w:hAnsiTheme="minorHAnsi" w:cs="Arial"/>
          <w:b/>
        </w:rPr>
        <w:t>OTH File container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E0F34">
        <w:rPr>
          <w:noProof/>
        </w:rPr>
        <w:t xml:space="preserve"> </w:t>
      </w:r>
      <w:del w:id="728" w:author="Palacherla, Susmitha C (NONUS)" w:date="2018-01-16T20:50:00Z">
        <w:r w:rsidDel="00E47CFF">
          <w:rPr>
            <w:noProof/>
          </w:rPr>
          <w:drawing>
            <wp:inline distT="0" distB="0" distL="0" distR="0" wp14:anchorId="4D4ACBF2" wp14:editId="465A154F">
              <wp:extent cx="2600325" cy="6276975"/>
              <wp:effectExtent l="0" t="0" r="9525" b="9525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00325" cy="6276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729" w:author="Palacherla, Susmitha C (NONUS)" w:date="2018-01-16T20:50:00Z">
        <w:r w:rsidR="00E47CFF" w:rsidRPr="00E47CFF">
          <w:rPr>
            <w:noProof/>
          </w:rPr>
          <w:t xml:space="preserve"> </w:t>
        </w:r>
        <w:r w:rsidR="00E47CFF">
          <w:rPr>
            <w:noProof/>
          </w:rPr>
          <w:drawing>
            <wp:inline distT="0" distB="0" distL="0" distR="0" wp14:anchorId="1EFF3D9C" wp14:editId="106596A2">
              <wp:extent cx="2505075" cy="5172075"/>
              <wp:effectExtent l="0" t="0" r="9525" b="9525"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05075" cy="51720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4E3B" w:rsidRPr="001A6DE7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1A6DE7">
        <w:rPr>
          <w:rFonts w:asciiTheme="minorHAnsi" w:hAnsiTheme="minorHAnsi" w:cs="Arial"/>
          <w:b/>
        </w:rPr>
        <w:t xml:space="preserve">For each </w:t>
      </w:r>
      <w:r>
        <w:rPr>
          <w:rFonts w:asciiTheme="minorHAnsi" w:hAnsiTheme="minorHAnsi" w:cs="Segoe UI"/>
          <w:b/>
          <w:color w:val="000000" w:themeColor="text1"/>
        </w:rPr>
        <w:t xml:space="preserve">OTH </w:t>
      </w:r>
      <w:r w:rsidRPr="001A6DE7">
        <w:rPr>
          <w:rFonts w:asciiTheme="minorHAnsi" w:hAnsiTheme="minorHAnsi" w:cs="Arial"/>
          <w:b/>
        </w:rPr>
        <w:t xml:space="preserve">file in </w:t>
      </w:r>
      <w:r>
        <w:rPr>
          <w:rFonts w:asciiTheme="minorHAnsi" w:hAnsiTheme="minorHAnsi" w:cs="Arial"/>
          <w:b/>
        </w:rPr>
        <w:t>s</w:t>
      </w:r>
      <w:r w:rsidRPr="001A6DE7">
        <w:rPr>
          <w:rFonts w:asciiTheme="minorHAnsi" w:hAnsiTheme="minorHAnsi" w:cs="Arial"/>
          <w:b/>
        </w:rPr>
        <w:t>taging directory</w:t>
      </w:r>
      <w:r>
        <w:rPr>
          <w:rFonts w:asciiTheme="minorHAnsi" w:hAnsiTheme="minorHAnsi" w:cs="Arial"/>
          <w:b/>
        </w:rPr>
        <w:t xml:space="preserve"> w</w:t>
      </w:r>
      <w:r w:rsidRPr="001A6DE7">
        <w:rPr>
          <w:rFonts w:asciiTheme="minorHAnsi" w:hAnsiTheme="minorHAnsi" w:cs="Arial"/>
          <w:b/>
        </w:rPr>
        <w:t>orkflow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44E3B" w:rsidRPr="0084218D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F44E3B" w:rsidRPr="004A6D60" w:rsidRDefault="00F44E3B" w:rsidP="00F44E3B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</w:t>
      </w:r>
      <w:r>
        <w:t>OTH</w:t>
      </w:r>
      <w:r w:rsidR="00F76E75">
        <w:t xml:space="preserve"> </w:t>
      </w:r>
      <w:r>
        <w:t>file</w:t>
      </w:r>
    </w:p>
    <w:p w:rsidR="00F44E3B" w:rsidRDefault="00F44E3B" w:rsidP="00F44E3B">
      <w:pPr>
        <w:spacing w:after="0"/>
        <w:ind w:left="1080"/>
      </w:pPr>
      <w:r>
        <w:t>Collection</w:t>
      </w:r>
      <w:r w:rsidRPr="004A6D60">
        <w:t xml:space="preserve">: </w:t>
      </w:r>
    </w:p>
    <w:p w:rsidR="00F44E3B" w:rsidRDefault="00F44E3B" w:rsidP="00F44E3B">
      <w:pPr>
        <w:spacing w:after="0"/>
        <w:ind w:left="1080"/>
      </w:pPr>
      <w:r>
        <w:t xml:space="preserve">Enumerator: </w:t>
      </w:r>
      <w:proofErr w:type="spellStart"/>
      <w:r>
        <w:t>Foreach</w:t>
      </w:r>
      <w:proofErr w:type="spellEnd"/>
      <w:r>
        <w:t xml:space="preserve"> file enumerator</w:t>
      </w:r>
    </w:p>
    <w:p w:rsidR="00F44E3B" w:rsidRDefault="00F44E3B" w:rsidP="00F44E3B">
      <w:pPr>
        <w:spacing w:after="0"/>
        <w:ind w:left="1080"/>
      </w:pPr>
      <w:r>
        <w:t xml:space="preserve">Expression: Directory: </w:t>
      </w:r>
      <w:proofErr w:type="gramStart"/>
      <w:r w:rsidRPr="001A6DE7">
        <w:t>@[</w:t>
      </w:r>
      <w:proofErr w:type="gramEnd"/>
      <w:r w:rsidRPr="001A6DE7">
        <w:t>User::</w:t>
      </w:r>
      <w:proofErr w:type="spellStart"/>
      <w:r w:rsidRPr="001A6DE7">
        <w:t>FilePath</w:t>
      </w:r>
      <w:proofErr w:type="spellEnd"/>
      <w:r w:rsidRPr="001A6DE7">
        <w:t>]</w:t>
      </w:r>
    </w:p>
    <w:p w:rsidR="00F44E3B" w:rsidRDefault="00F44E3B" w:rsidP="00F44E3B">
      <w:pPr>
        <w:spacing w:after="0"/>
        <w:ind w:left="1080"/>
        <w:rPr>
          <w:ins w:id="730" w:author="Palacherla, Susmitha C (NONUS)" w:date="2018-01-16T20:51:00Z"/>
          <w:rFonts w:asciiTheme="minorHAnsi" w:hAnsiTheme="minorHAnsi" w:cs="Segoe UI"/>
          <w:color w:val="000000" w:themeColor="text1"/>
        </w:rPr>
      </w:pPr>
      <w:r>
        <w:t xml:space="preserve">Evaluates to: </w:t>
      </w:r>
      <w:r w:rsidRPr="004A6D60">
        <w:t>\\vrivscors01\BCC Scorecards\Coaching\</w:t>
      </w:r>
      <w:r>
        <w:rPr>
          <w:rFonts w:asciiTheme="minorHAnsi" w:hAnsiTheme="minorHAnsi" w:cs="Segoe UI"/>
          <w:color w:val="000000" w:themeColor="text1"/>
        </w:rPr>
        <w:t>Generic</w:t>
      </w:r>
    </w:p>
    <w:p w:rsidR="00E47CFF" w:rsidRPr="00D22F84" w:rsidRDefault="00E47CFF" w:rsidP="00E47CFF">
      <w:pPr>
        <w:spacing w:after="0"/>
        <w:ind w:left="1080"/>
        <w:rPr>
          <w:ins w:id="731" w:author="Palacherla, Susmitha C (NONUS)" w:date="2018-01-16T20:51:00Z"/>
        </w:rPr>
      </w:pPr>
      <w:ins w:id="732" w:author="Palacherla, Susmitha C (NONUS)" w:date="2018-01-16T20:51:00Z">
        <w:r w:rsidRPr="00D22F84">
          <w:lastRenderedPageBreak/>
          <w:t>Retrieve file name: Name and Extension</w:t>
        </w:r>
      </w:ins>
    </w:p>
    <w:p w:rsidR="00E47CFF" w:rsidRPr="004A6D60" w:rsidDel="00E47CFF" w:rsidRDefault="00E47CFF" w:rsidP="00F44E3B">
      <w:pPr>
        <w:spacing w:after="0"/>
        <w:ind w:left="1080"/>
        <w:rPr>
          <w:del w:id="733" w:author="Palacherla, Susmitha C (NONUS)" w:date="2018-01-16T20:51:00Z"/>
        </w:rPr>
      </w:pPr>
    </w:p>
    <w:p w:rsidR="00F44E3B" w:rsidRDefault="00F44E3B" w:rsidP="00F44E3B">
      <w:pPr>
        <w:spacing w:after="0"/>
        <w:ind w:left="1080"/>
      </w:pPr>
      <w:r>
        <w:t>Files</w:t>
      </w:r>
      <w:r w:rsidRPr="004A6D60">
        <w:t xml:space="preserve">: </w:t>
      </w:r>
      <w:proofErr w:type="spellStart"/>
      <w:r w:rsidRPr="004A6D60">
        <w:t>eCL_</w:t>
      </w:r>
      <w:r>
        <w:rPr>
          <w:rFonts w:asciiTheme="minorHAnsi" w:hAnsiTheme="minorHAnsi" w:cs="Segoe UI"/>
          <w:color w:val="000000" w:themeColor="text1"/>
        </w:rPr>
        <w:t>Generic</w:t>
      </w:r>
      <w:proofErr w:type="spellEnd"/>
      <w:r>
        <w:rPr>
          <w:rFonts w:asciiTheme="minorHAnsi" w:hAnsiTheme="minorHAnsi" w:cs="Segoe UI"/>
          <w:color w:val="000000" w:themeColor="text1"/>
        </w:rPr>
        <w:t xml:space="preserve"> </w:t>
      </w:r>
      <w:r>
        <w:t>_Feed_OTH</w:t>
      </w:r>
      <w:r w:rsidRPr="004A6D60">
        <w:t>*.csv</w:t>
      </w:r>
    </w:p>
    <w:p w:rsidR="00F44E3B" w:rsidRDefault="00F44E3B" w:rsidP="00F44E3B">
      <w:pPr>
        <w:spacing w:after="0"/>
        <w:ind w:left="1080"/>
      </w:pPr>
    </w:p>
    <w:p w:rsidR="00F44E3B" w:rsidDel="00E47CFF" w:rsidRDefault="00F44E3B" w:rsidP="00F44E3B">
      <w:pPr>
        <w:spacing w:after="0"/>
        <w:ind w:left="1080"/>
        <w:rPr>
          <w:del w:id="734" w:author="Palacherla, Susmitha C (NONUS)" w:date="2018-01-16T20:51:00Z"/>
        </w:rPr>
      </w:pPr>
    </w:p>
    <w:p w:rsidR="00F44E3B" w:rsidDel="00E47CFF" w:rsidRDefault="00F44E3B" w:rsidP="00F44E3B">
      <w:pPr>
        <w:spacing w:after="0"/>
        <w:ind w:left="720"/>
        <w:rPr>
          <w:del w:id="735" w:author="Palacherla, Susmitha C (NONUS)" w:date="2018-01-16T20:51:00Z"/>
        </w:rPr>
      </w:pPr>
    </w:p>
    <w:p w:rsidR="00F44E3B" w:rsidDel="00E47CFF" w:rsidRDefault="00F44E3B" w:rsidP="00F44E3B">
      <w:pPr>
        <w:spacing w:after="0"/>
        <w:ind w:left="1080"/>
        <w:rPr>
          <w:del w:id="736" w:author="Palacherla, Susmitha C (NONUS)" w:date="2018-01-16T20:51:00Z"/>
        </w:rPr>
      </w:pPr>
    </w:p>
    <w:p w:rsidR="00F44E3B" w:rsidRDefault="00F44E3B" w:rsidP="00F44E3B">
      <w:pPr>
        <w:spacing w:after="0"/>
        <w:ind w:left="1080"/>
      </w:pPr>
    </w:p>
    <w:p w:rsidR="00F44E3B" w:rsidRDefault="00F44E3B" w:rsidP="00F44E3B">
      <w:pPr>
        <w:spacing w:after="0"/>
        <w:ind w:left="720"/>
      </w:pPr>
    </w:p>
    <w:p w:rsidR="00F44E3B" w:rsidRPr="00494DF0" w:rsidRDefault="00F44E3B" w:rsidP="00F44E3B">
      <w:pPr>
        <w:rPr>
          <w:b/>
        </w:rPr>
      </w:pPr>
      <w:r w:rsidRPr="00494DF0">
        <w:rPr>
          <w:b/>
        </w:rPr>
        <w:t>Summary of Steps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Truncat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DFT – Stag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 xml:space="preserve">SQL task – </w:t>
      </w:r>
      <w:r w:rsidR="00FE0F34">
        <w:t xml:space="preserve">Update Staging table and Reject records </w:t>
      </w:r>
      <w:r>
        <w:t xml:space="preserve"> </w:t>
      </w:r>
    </w:p>
    <w:p w:rsidR="00F44E3B" w:rsidRDefault="00F44E3B">
      <w:pPr>
        <w:pStyle w:val="ListParagraph"/>
        <w:numPr>
          <w:ilvl w:val="0"/>
          <w:numId w:val="32"/>
        </w:numPr>
      </w:pPr>
      <w:r>
        <w:t xml:space="preserve"> SQL task Load </w:t>
      </w:r>
      <w:proofErr w:type="spellStart"/>
      <w:r>
        <w:t>coaching_Log</w:t>
      </w:r>
      <w:proofErr w:type="spellEnd"/>
      <w:r>
        <w:t xml:space="preserve"> and </w:t>
      </w:r>
      <w:proofErr w:type="spellStart"/>
      <w:r>
        <w:t>Coaching_Log_Reason</w:t>
      </w:r>
      <w:proofErr w:type="spellEnd"/>
      <w:r>
        <w:t xml:space="preserve"> tables</w:t>
      </w:r>
    </w:p>
    <w:p w:rsidR="00F44E3B" w:rsidDel="00E47CFF" w:rsidRDefault="00F44E3B" w:rsidP="00F44E3B">
      <w:pPr>
        <w:pStyle w:val="ListParagraph"/>
        <w:numPr>
          <w:ilvl w:val="0"/>
          <w:numId w:val="32"/>
        </w:numPr>
        <w:rPr>
          <w:del w:id="737" w:author="Palacherla, Susmitha C (NONUS)" w:date="2018-01-16T20:51:00Z"/>
        </w:rPr>
      </w:pPr>
      <w:del w:id="738" w:author="Palacherla, Susmitha C (NONUS)" w:date="2018-01-16T20:51:00Z">
        <w:r w:rsidDel="00E47CFF">
          <w:delText xml:space="preserve">SQL task – Load </w:delText>
        </w:r>
        <w:r w:rsidDel="00E47CFF">
          <w:rPr>
            <w:rFonts w:asciiTheme="minorHAnsi" w:hAnsiTheme="minorHAnsi" w:cs="Segoe UI"/>
            <w:color w:val="000000" w:themeColor="text1"/>
          </w:rPr>
          <w:delText>Generic</w:delText>
        </w:r>
        <w:r w:rsidDel="00E47CFF">
          <w:delText xml:space="preserve"> Fact table</w:delText>
        </w:r>
      </w:del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SQL task – Load File list table</w:t>
      </w:r>
    </w:p>
    <w:p w:rsidR="00F44E3B" w:rsidRDefault="00F44E3B" w:rsidP="00F44E3B">
      <w:pPr>
        <w:pStyle w:val="ListParagraph"/>
        <w:numPr>
          <w:ilvl w:val="0"/>
          <w:numId w:val="32"/>
        </w:numPr>
      </w:pPr>
      <w:r>
        <w:t>File system task – Backup files to Backups directory</w:t>
      </w:r>
    </w:p>
    <w:p w:rsidR="00F44E3B" w:rsidRDefault="00F44E3B" w:rsidP="00F44E3B">
      <w:pPr>
        <w:spacing w:after="0"/>
        <w:ind w:left="1080"/>
      </w:pPr>
    </w:p>
    <w:p w:rsidR="00F44E3B" w:rsidRPr="0084218D" w:rsidRDefault="00F44E3B" w:rsidP="00F44E3B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F44E3B" w:rsidRDefault="00F44E3B" w:rsidP="00F44E3B">
      <w:pPr>
        <w:pStyle w:val="ListParagraph"/>
        <w:numPr>
          <w:ilvl w:val="0"/>
          <w:numId w:val="31"/>
        </w:numPr>
      </w:pPr>
      <w:r>
        <w:t xml:space="preserve">SQL task – Truncate </w:t>
      </w:r>
      <w:r>
        <w:rPr>
          <w:rFonts w:asciiTheme="minorHAnsi" w:hAnsiTheme="minorHAnsi" w:cs="Segoe UI"/>
          <w:color w:val="000000" w:themeColor="text1"/>
        </w:rPr>
        <w:t>Generic</w:t>
      </w:r>
      <w:r>
        <w:t xml:space="preserve"> Staging table – similar to </w:t>
      </w:r>
      <w:r w:rsidR="00FE0F34">
        <w:t>[</w:t>
      </w:r>
      <w:r>
        <w:t>SEA</w:t>
      </w:r>
      <w:r w:rsidR="00FE0F34">
        <w:t>/DTT]</w:t>
      </w:r>
      <w:r>
        <w:t xml:space="preserve"> file</w:t>
      </w:r>
      <w:r w:rsidR="00FE0F34">
        <w:t>s</w:t>
      </w:r>
    </w:p>
    <w:p w:rsidR="00FE0F34" w:rsidRPr="00FB5F3D" w:rsidRDefault="00FE0F34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</w:rPr>
      </w:pPr>
      <w:r w:rsidRPr="00FB5F3D">
        <w:rPr>
          <w:rFonts w:asciiTheme="minorHAnsi" w:hAnsiTheme="minorHAnsi" w:cs="Arial"/>
        </w:rPr>
        <w:t>Executes Truncate Table [EC]</w:t>
      </w:r>
      <w:proofErr w:type="gramStart"/>
      <w:r w:rsidRPr="00FB5F3D">
        <w:rPr>
          <w:rFonts w:asciiTheme="minorHAnsi" w:hAnsiTheme="minorHAnsi" w:cs="Arial"/>
        </w:rPr>
        <w:t>.[</w:t>
      </w:r>
      <w:proofErr w:type="spellStart"/>
      <w:proofErr w:type="gramEnd"/>
      <w:r w:rsidRPr="00FB5F3D">
        <w:rPr>
          <w:rFonts w:asciiTheme="minorHAnsi" w:hAnsiTheme="minorHAnsi" w:cs="Segoe UI"/>
          <w:color w:val="000000" w:themeColor="text1"/>
        </w:rPr>
        <w:t>Generic</w:t>
      </w:r>
      <w:r w:rsidRPr="00FB5F3D">
        <w:rPr>
          <w:rFonts w:asciiTheme="minorHAnsi" w:hAnsiTheme="minorHAnsi" w:cs="Arial"/>
        </w:rPr>
        <w:t>_Coaching_Stage</w:t>
      </w:r>
      <w:proofErr w:type="spellEnd"/>
      <w:r w:rsidRPr="00FB5F3D">
        <w:rPr>
          <w:rFonts w:asciiTheme="minorHAnsi" w:hAnsiTheme="minorHAnsi" w:cs="Arial"/>
        </w:rPr>
        <w:t>]</w:t>
      </w:r>
    </w:p>
    <w:p w:rsidR="00FE0F34" w:rsidRPr="00FB5F3D" w:rsidRDefault="00FE0F34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</w:rPr>
      </w:pPr>
      <w:r w:rsidRPr="00FB5F3D">
        <w:rPr>
          <w:rFonts w:asciiTheme="minorHAnsi" w:hAnsiTheme="minorHAnsi" w:cs="Arial"/>
        </w:rPr>
        <w:t>Precedence Constraint Editor</w:t>
      </w:r>
    </w:p>
    <w:p w:rsidR="00FE0F34" w:rsidRPr="00FB5F3D" w:rsidRDefault="00FE0F34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776"/>
      </w:tblGrid>
      <w:tr w:rsidR="00FE0F34" w:rsidRPr="00257251" w:rsidTr="00FB5F3D"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valuation Operation</w:t>
            </w:r>
          </w:p>
        </w:tc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xpression and Constraint</w:t>
            </w:r>
          </w:p>
        </w:tc>
      </w:tr>
      <w:tr w:rsidR="00FE0F34" w:rsidRPr="00257251" w:rsidTr="00FB5F3D"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 xml:space="preserve">Value </w:t>
            </w:r>
          </w:p>
        </w:tc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Success</w:t>
            </w:r>
          </w:p>
        </w:tc>
      </w:tr>
      <w:tr w:rsidR="00FE0F34" w:rsidRPr="00257251" w:rsidTr="00FB5F3D"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Expression</w:t>
            </w:r>
          </w:p>
        </w:tc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FE0F34">
              <w:rPr>
                <w:rFonts w:ascii="Times New Roman" w:hAnsi="Times New Roman"/>
                <w:noProof/>
              </w:rPr>
              <w:t>(FINDSTRING(@[User::VarFileName],"SEA",1 ) == 0 ) &amp;&amp; (FINDSTRING(@[User::VarFileName],"DTT",1 ) == 0 )</w:t>
            </w:r>
          </w:p>
        </w:tc>
      </w:tr>
      <w:tr w:rsidR="00FE0F34" w:rsidRPr="00257251" w:rsidTr="00FB5F3D"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Multiple Constraints</w:t>
            </w:r>
          </w:p>
        </w:tc>
        <w:tc>
          <w:tcPr>
            <w:tcW w:w="4788" w:type="dxa"/>
          </w:tcPr>
          <w:p w:rsidR="00FE0F34" w:rsidRPr="00257251" w:rsidRDefault="00FE0F34" w:rsidP="00FB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</w:rPr>
            </w:pPr>
            <w:r w:rsidRPr="00257251">
              <w:rPr>
                <w:rFonts w:ascii="Times New Roman" w:hAnsi="Times New Roman"/>
                <w:noProof/>
              </w:rPr>
              <w:t>Logical AND.</w:t>
            </w:r>
          </w:p>
        </w:tc>
      </w:tr>
    </w:tbl>
    <w:p w:rsidR="00FE0F34" w:rsidRPr="00FB5F3D" w:rsidRDefault="00FE0F34" w:rsidP="00FB5F3D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="Arial"/>
        </w:rPr>
      </w:pPr>
    </w:p>
    <w:p w:rsidR="00FE0F34" w:rsidRDefault="00FE0F34" w:rsidP="00FB5F3D"/>
    <w:p w:rsidR="00FE0F34" w:rsidRDefault="00FE0F34" w:rsidP="00FB5F3D"/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 xml:space="preserve">DFT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staging table</w:t>
      </w:r>
    </w:p>
    <w:p w:rsidR="00F44E3B" w:rsidRDefault="00FE0F3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0F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817CAFB" wp14:editId="6BEA5876">
            <wp:extent cx="1838325" cy="18764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A0D9FD" wp14:editId="4F8EF24C">
            <wp:extent cx="1033272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332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B17252" w:rsidRDefault="00A31374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</w:t>
      </w:r>
      <w:r w:rsidR="00F44E3B" w:rsidRPr="00B17252">
        <w:rPr>
          <w:rFonts w:asciiTheme="minorHAnsi" w:hAnsiTheme="minorHAnsi" w:cs="Arial"/>
        </w:rPr>
        <w:t>lat File sourc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51635" wp14:editId="39436FA6">
            <wp:extent cx="2167128" cy="2743200"/>
            <wp:effectExtent l="0" t="0" r="508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304E00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F44E3B" w:rsidRPr="00D329A1">
        <w:rPr>
          <w:rFonts w:asciiTheme="minorHAnsi" w:hAnsiTheme="minorHAnsi" w:cs="Arial"/>
        </w:rPr>
        <w:t>ata Conversion</w:t>
      </w: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9B4BEC" wp14:editId="73D81031">
            <wp:extent cx="4178808" cy="1828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04E00" w:rsidRDefault="00304E00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Row Count Transformation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C7DF97" wp14:editId="6FD98AF4">
            <wp:extent cx="3282696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D329A1" w:rsidRDefault="00F44E3B" w:rsidP="00F44E3B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B4B073" wp14:editId="39E1DE5B">
            <wp:extent cx="4901184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A31374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A4220C" wp14:editId="2B1CF46C">
            <wp:extent cx="2971800" cy="36576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pStyle w:val="ListParagraph"/>
        <w:numPr>
          <w:ilvl w:val="0"/>
          <w:numId w:val="31"/>
        </w:numPr>
      </w:pPr>
      <w:r w:rsidRPr="005F0717">
        <w:t xml:space="preserve">SQL Task: </w:t>
      </w:r>
      <w:r w:rsidR="00FE0F34">
        <w:t>Update staging table and reject r</w:t>
      </w:r>
      <w:r w:rsidR="00FE0F34" w:rsidRPr="005F0717">
        <w:t xml:space="preserve">ecords </w:t>
      </w:r>
    </w:p>
    <w:p w:rsidR="00FE0F34" w:rsidRDefault="00FE0F34" w:rsidP="00FB5F3D">
      <w:pPr>
        <w:ind w:left="1440"/>
      </w:pPr>
      <w:proofErr w:type="spellStart"/>
      <w:r>
        <w:t>SQLStatement</w:t>
      </w:r>
      <w:proofErr w:type="spellEnd"/>
      <w:r>
        <w:t xml:space="preserve">: </w:t>
      </w:r>
      <w:r w:rsidRPr="00FE0F34">
        <w:t>Exec [EC]</w:t>
      </w:r>
      <w:proofErr w:type="gramStart"/>
      <w:r w:rsidRPr="00FE0F34">
        <w:t>.[</w:t>
      </w:r>
      <w:proofErr w:type="spellStart"/>
      <w:proofErr w:type="gramEnd"/>
      <w:r w:rsidRPr="00FE0F34">
        <w:t>sp_Update_Generic_Coaching_Stage</w:t>
      </w:r>
      <w:proofErr w:type="spellEnd"/>
      <w:r w:rsidRPr="00FE0F34">
        <w:t xml:space="preserve">] ? </w:t>
      </w:r>
      <w:proofErr w:type="gramStart"/>
      <w:r w:rsidRPr="00FE0F34">
        <w:t>output</w:t>
      </w:r>
      <w:proofErr w:type="gramEnd"/>
    </w:p>
    <w:p w:rsidR="00FE0F34" w:rsidRDefault="00FE0F34" w:rsidP="00FB5F3D">
      <w:pPr>
        <w:ind w:left="1440"/>
      </w:pPr>
      <w:r>
        <w:t xml:space="preserve">Parameter mapping: </w:t>
      </w:r>
    </w:p>
    <w:p w:rsidR="00FE0F34" w:rsidRPr="005F0717" w:rsidRDefault="00FE0F34" w:rsidP="00FB5F3D">
      <w:pPr>
        <w:ind w:left="1440"/>
      </w:pPr>
      <w:r>
        <w:rPr>
          <w:noProof/>
        </w:rPr>
        <w:drawing>
          <wp:inline distT="0" distB="0" distL="0" distR="0" wp14:anchorId="76E54C32" wp14:editId="52122928">
            <wp:extent cx="5372100" cy="762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RDefault="00F44E3B" w:rsidP="00F44E3B">
      <w:pPr>
        <w:pStyle w:val="ListParagraph"/>
        <w:numPr>
          <w:ilvl w:val="0"/>
          <w:numId w:val="31"/>
        </w:numPr>
      </w:pPr>
      <w:r w:rsidRPr="005F0717">
        <w:t xml:space="preserve">SQL Task: Load </w:t>
      </w:r>
      <w:proofErr w:type="spellStart"/>
      <w:r w:rsidRPr="005F0717">
        <w:t>Coaching_Log</w:t>
      </w:r>
      <w:proofErr w:type="spellEnd"/>
      <w:r w:rsidRPr="005F0717">
        <w:t xml:space="preserve"> table</w:t>
      </w:r>
    </w:p>
    <w:p w:rsidR="00F44E3B" w:rsidRPr="00F73703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276D48" wp14:editId="779823E4">
            <wp:extent cx="2143125" cy="11811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CD" w:rsidRDefault="006E2ECD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E2ECD" w:rsidRDefault="006E2ECD" w:rsidP="00FB5F3D">
      <w:proofErr w:type="spellStart"/>
      <w:r>
        <w:t>SQLStatement</w:t>
      </w:r>
      <w:proofErr w:type="spellEnd"/>
      <w:r>
        <w:t xml:space="preserve">: </w:t>
      </w:r>
      <w:r w:rsidRPr="00FE0F34">
        <w:t xml:space="preserve">Exec </w:t>
      </w:r>
      <w:r w:rsidRPr="00D329A1">
        <w:t>[EC]</w:t>
      </w:r>
      <w:proofErr w:type="gramStart"/>
      <w:r w:rsidRPr="00D329A1">
        <w:t>.[</w:t>
      </w:r>
      <w:proofErr w:type="spellStart"/>
      <w:proofErr w:type="gramEnd"/>
      <w:r w:rsidRPr="00D329A1">
        <w:t>sp_InsertInto_Coaching_Log_</w:t>
      </w:r>
      <w:r>
        <w:rPr>
          <w:rFonts w:asciiTheme="minorHAnsi" w:hAnsiTheme="minorHAnsi" w:cs="Segoe UI"/>
          <w:color w:val="000000" w:themeColor="text1"/>
        </w:rPr>
        <w:t>Generic</w:t>
      </w:r>
      <w:proofErr w:type="spellEnd"/>
      <w:r w:rsidRPr="00D329A1">
        <w:t>]</w:t>
      </w:r>
      <w:r w:rsidRPr="00FE0F34">
        <w:t xml:space="preserve">? </w:t>
      </w:r>
      <w:proofErr w:type="gramStart"/>
      <w:r w:rsidRPr="00FE0F34">
        <w:t>output</w:t>
      </w:r>
      <w:proofErr w:type="gramEnd"/>
    </w:p>
    <w:p w:rsidR="006E2ECD" w:rsidRDefault="006E2ECD" w:rsidP="00FB5F3D">
      <w:pPr>
        <w:tabs>
          <w:tab w:val="left" w:pos="7480"/>
        </w:tabs>
      </w:pPr>
      <w:r>
        <w:t xml:space="preserve">Parameter mapping: </w:t>
      </w:r>
    </w:p>
    <w:p w:rsidR="006E2ECD" w:rsidRDefault="006E2ECD" w:rsidP="00FB5F3D">
      <w:pPr>
        <w:tabs>
          <w:tab w:val="left" w:pos="7480"/>
        </w:tabs>
      </w:pPr>
      <w:r>
        <w:rPr>
          <w:noProof/>
        </w:rPr>
        <w:drawing>
          <wp:inline distT="0" distB="0" distL="0" distR="0" wp14:anchorId="55F03C12" wp14:editId="597CC703">
            <wp:extent cx="5448300" cy="8191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5F0717" w:rsidDel="00E47CFF" w:rsidRDefault="00F44E3B" w:rsidP="00F44E3B">
      <w:pPr>
        <w:pStyle w:val="ListParagraph"/>
        <w:numPr>
          <w:ilvl w:val="0"/>
          <w:numId w:val="31"/>
        </w:numPr>
        <w:rPr>
          <w:del w:id="739" w:author="Palacherla, Susmitha C (NONUS)" w:date="2018-01-16T20:52:00Z"/>
        </w:rPr>
      </w:pPr>
      <w:del w:id="740" w:author="Palacherla, Susmitha C (NONUS)" w:date="2018-01-16T20:52:00Z">
        <w:r w:rsidRPr="005F0717" w:rsidDel="00E47CFF">
          <w:delText xml:space="preserve">SQl Task: Load </w:delText>
        </w:r>
        <w:r w:rsidDel="00E47CFF">
          <w:rPr>
            <w:rFonts w:asciiTheme="minorHAnsi" w:hAnsiTheme="minorHAnsi" w:cs="Segoe UI"/>
            <w:color w:val="000000" w:themeColor="text1"/>
          </w:rPr>
          <w:delText>Generic</w:delText>
        </w:r>
        <w:r w:rsidRPr="005F0717" w:rsidDel="00E47CFF">
          <w:delText xml:space="preserve"> Fact table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41" w:author="Palacherla, Susmitha C (NONUS)" w:date="2018-01-16T20:52:00Z"/>
          <w:sz w:val="20"/>
          <w:szCs w:val="20"/>
        </w:rPr>
      </w:pPr>
      <w:del w:id="742" w:author="Palacherla, Susmitha C (NONUS)" w:date="2018-01-16T20:52:00Z">
        <w:r w:rsidRPr="00304E00" w:rsidDel="00E47CFF">
          <w:rPr>
            <w:sz w:val="20"/>
            <w:szCs w:val="20"/>
          </w:rPr>
          <w:delText>INSERT INTO[EC].[Generic_Coaching_Fact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43" w:author="Palacherla, Susmitha C (NONUS)" w:date="2018-01-16T20:52:00Z"/>
          <w:sz w:val="20"/>
          <w:szCs w:val="20"/>
        </w:rPr>
      </w:pPr>
      <w:del w:id="744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([Report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45" w:author="Palacherla, Susmitha C (NONUS)" w:date="2018-01-16T20:52:00Z"/>
          <w:sz w:val="20"/>
          <w:szCs w:val="20"/>
        </w:rPr>
      </w:pPr>
      <w:del w:id="746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Report_Cod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47" w:author="Palacherla, Susmitha C (NONUS)" w:date="2018-01-16T20:52:00Z"/>
          <w:sz w:val="20"/>
          <w:szCs w:val="20"/>
        </w:rPr>
      </w:pPr>
      <w:del w:id="748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Module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49" w:author="Palacherla, Susmitha C (NONUS)" w:date="2018-01-16T20:52:00Z"/>
          <w:sz w:val="20"/>
          <w:szCs w:val="20"/>
        </w:rPr>
      </w:pPr>
      <w:del w:id="750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isCS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51" w:author="Palacherla, Susmitha C (NONUS)" w:date="2018-01-16T20:52:00Z"/>
          <w:sz w:val="20"/>
          <w:szCs w:val="20"/>
        </w:rPr>
      </w:pPr>
      <w:del w:id="752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Form_Typ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53" w:author="Palacherla, Susmitha C (NONUS)" w:date="2018-01-16T20:52:00Z"/>
          <w:sz w:val="20"/>
          <w:szCs w:val="20"/>
        </w:rPr>
      </w:pPr>
      <w:del w:id="754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Source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55" w:author="Palacherla, Susmitha C (NONUS)" w:date="2018-01-16T20:52:00Z"/>
          <w:sz w:val="20"/>
          <w:szCs w:val="20"/>
        </w:rPr>
      </w:pPr>
      <w:del w:id="756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Status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57" w:author="Palacherla, Susmitha C (NONUS)" w:date="2018-01-16T20:52:00Z"/>
          <w:sz w:val="20"/>
          <w:szCs w:val="20"/>
        </w:rPr>
      </w:pPr>
      <w:del w:id="758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Event_Dat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59" w:author="Palacherla, Susmitha C (NONUS)" w:date="2018-01-16T20:52:00Z"/>
          <w:sz w:val="20"/>
          <w:szCs w:val="20"/>
        </w:rPr>
      </w:pPr>
      <w:del w:id="760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Submitted_Dat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61" w:author="Palacherla, Susmitha C (NONUS)" w:date="2018-01-16T20:52:00Z"/>
          <w:sz w:val="20"/>
          <w:szCs w:val="20"/>
        </w:rPr>
      </w:pPr>
      <w:del w:id="762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Start_Dat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63" w:author="Palacherla, Susmitha C (NONUS)" w:date="2018-01-16T20:52:00Z"/>
          <w:sz w:val="20"/>
          <w:szCs w:val="20"/>
        </w:rPr>
      </w:pPr>
      <w:del w:id="764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Submitter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65" w:author="Palacherla, Susmitha C (NONUS)" w:date="2018-01-16T20:52:00Z"/>
          <w:sz w:val="20"/>
          <w:szCs w:val="20"/>
        </w:rPr>
      </w:pPr>
      <w:del w:id="766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CSR_EMP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67" w:author="Palacherla, Susmitha C (NONUS)" w:date="2018-01-16T20:52:00Z"/>
          <w:sz w:val="20"/>
          <w:szCs w:val="20"/>
        </w:rPr>
      </w:pPr>
      <w:del w:id="768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CSR_LAN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69" w:author="Palacherla, Susmitha C (NONUS)" w:date="2018-01-16T20:52:00Z"/>
          <w:sz w:val="20"/>
          <w:szCs w:val="20"/>
        </w:rPr>
      </w:pPr>
      <w:del w:id="770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CSR_Sit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71" w:author="Palacherla, Susmitha C (NONUS)" w:date="2018-01-16T20:52:00Z"/>
          <w:sz w:val="20"/>
          <w:szCs w:val="20"/>
        </w:rPr>
      </w:pPr>
      <w:del w:id="772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Program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73" w:author="Palacherla, Susmitha C (NONUS)" w:date="2018-01-16T20:52:00Z"/>
          <w:sz w:val="20"/>
          <w:szCs w:val="20"/>
        </w:rPr>
      </w:pPr>
      <w:del w:id="774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CoachingReason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75" w:author="Palacherla, Susmitha C (NONUS)" w:date="2018-01-16T20:52:00Z"/>
          <w:sz w:val="20"/>
          <w:szCs w:val="20"/>
        </w:rPr>
      </w:pPr>
      <w:del w:id="776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SubCoachingReason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77" w:author="Palacherla, Susmitha C (NONUS)" w:date="2018-01-16T20:52:00Z"/>
          <w:sz w:val="20"/>
          <w:szCs w:val="20"/>
        </w:rPr>
      </w:pPr>
      <w:del w:id="778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Valu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79" w:author="Palacherla, Susmitha C (NONUS)" w:date="2018-01-16T20:52:00Z"/>
          <w:sz w:val="20"/>
          <w:szCs w:val="20"/>
        </w:rPr>
      </w:pPr>
      <w:del w:id="780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TextDescription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81" w:author="Palacherla, Susmitha C (NONUS)" w:date="2018-01-16T20:52:00Z"/>
          <w:sz w:val="20"/>
          <w:szCs w:val="20"/>
        </w:rPr>
      </w:pPr>
      <w:del w:id="782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,[FileNam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83" w:author="Palacherla, Susmitha C (NONUS)" w:date="2018-01-16T20:52:00Z"/>
          <w:sz w:val="20"/>
          <w:szCs w:val="20"/>
        </w:rPr>
      </w:pPr>
      <w:del w:id="784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            )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85" w:author="Palacherla, Susmitha C (NONUS)" w:date="2018-01-16T20:52:00Z"/>
          <w:sz w:val="20"/>
          <w:szCs w:val="20"/>
        </w:rPr>
      </w:pPr>
      <w:del w:id="786" w:author="Palacherla, Susmitha C (NONUS)" w:date="2018-01-16T20:52:00Z">
        <w:r w:rsidRPr="00304E00" w:rsidDel="00E47CFF">
          <w:rPr>
            <w:sz w:val="20"/>
            <w:szCs w:val="20"/>
          </w:rPr>
          <w:delText xml:space="preserve">     SELECT S.[Report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87" w:author="Palacherla, Susmitha C (NONUS)" w:date="2018-01-16T20:52:00Z"/>
          <w:sz w:val="20"/>
          <w:szCs w:val="20"/>
        </w:rPr>
      </w:pPr>
      <w:del w:id="788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Report_Cod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89" w:author="Palacherla, Susmitha C (NONUS)" w:date="2018-01-16T20:52:00Z"/>
          <w:sz w:val="20"/>
          <w:szCs w:val="20"/>
        </w:rPr>
      </w:pPr>
      <w:del w:id="790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Module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91" w:author="Palacherla, Susmitha C (NONUS)" w:date="2018-01-16T20:52:00Z"/>
          <w:sz w:val="20"/>
          <w:szCs w:val="20"/>
        </w:rPr>
      </w:pPr>
      <w:del w:id="792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isCS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93" w:author="Palacherla, Susmitha C (NONUS)" w:date="2018-01-16T20:52:00Z"/>
          <w:sz w:val="20"/>
          <w:szCs w:val="20"/>
        </w:rPr>
      </w:pPr>
      <w:del w:id="794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Form_Typ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95" w:author="Palacherla, Susmitha C (NONUS)" w:date="2018-01-16T20:52:00Z"/>
          <w:sz w:val="20"/>
          <w:szCs w:val="20"/>
        </w:rPr>
      </w:pPr>
      <w:del w:id="796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Source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97" w:author="Palacherla, Susmitha C (NONUS)" w:date="2018-01-16T20:52:00Z"/>
          <w:sz w:val="20"/>
          <w:szCs w:val="20"/>
        </w:rPr>
      </w:pPr>
      <w:del w:id="798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Status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799" w:author="Palacherla, Susmitha C (NONUS)" w:date="2018-01-16T20:52:00Z"/>
          <w:sz w:val="20"/>
          <w:szCs w:val="20"/>
        </w:rPr>
      </w:pPr>
      <w:del w:id="800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Event_Dat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01" w:author="Palacherla, Susmitha C (NONUS)" w:date="2018-01-16T20:52:00Z"/>
          <w:sz w:val="20"/>
          <w:szCs w:val="20"/>
        </w:rPr>
      </w:pPr>
      <w:del w:id="802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Submitted_Dat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03" w:author="Palacherla, Susmitha C (NONUS)" w:date="2018-01-16T20:52:00Z"/>
          <w:sz w:val="20"/>
          <w:szCs w:val="20"/>
        </w:rPr>
      </w:pPr>
      <w:del w:id="804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Start_Dat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05" w:author="Palacherla, Susmitha C (NONUS)" w:date="2018-01-16T20:52:00Z"/>
          <w:sz w:val="20"/>
          <w:szCs w:val="20"/>
        </w:rPr>
      </w:pPr>
      <w:del w:id="806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Submitter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07" w:author="Palacherla, Susmitha C (NONUS)" w:date="2018-01-16T20:52:00Z"/>
          <w:sz w:val="20"/>
          <w:szCs w:val="20"/>
        </w:rPr>
      </w:pPr>
      <w:del w:id="808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CSR_EMP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09" w:author="Palacherla, Susmitha C (NONUS)" w:date="2018-01-16T20:52:00Z"/>
          <w:sz w:val="20"/>
          <w:szCs w:val="20"/>
        </w:rPr>
      </w:pPr>
      <w:del w:id="810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CSR_LAN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11" w:author="Palacherla, Susmitha C (NONUS)" w:date="2018-01-16T20:52:00Z"/>
          <w:sz w:val="20"/>
          <w:szCs w:val="20"/>
        </w:rPr>
      </w:pPr>
      <w:del w:id="812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CSR_Sit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13" w:author="Palacherla, Susmitha C (NONUS)" w:date="2018-01-16T20:52:00Z"/>
          <w:sz w:val="20"/>
          <w:szCs w:val="20"/>
        </w:rPr>
      </w:pPr>
      <w:del w:id="814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Program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15" w:author="Palacherla, Susmitha C (NONUS)" w:date="2018-01-16T20:52:00Z"/>
          <w:sz w:val="20"/>
          <w:szCs w:val="20"/>
        </w:rPr>
      </w:pPr>
      <w:del w:id="816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CoachingReason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17" w:author="Palacherla, Susmitha C (NONUS)" w:date="2018-01-16T20:52:00Z"/>
          <w:sz w:val="20"/>
          <w:szCs w:val="20"/>
        </w:rPr>
      </w:pPr>
      <w:del w:id="818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SubCoachingReason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19" w:author="Palacherla, Susmitha C (NONUS)" w:date="2018-01-16T20:52:00Z"/>
          <w:sz w:val="20"/>
          <w:szCs w:val="20"/>
        </w:rPr>
      </w:pPr>
      <w:del w:id="820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Valu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21" w:author="Palacherla, Susmitha C (NONUS)" w:date="2018-01-16T20:52:00Z"/>
          <w:sz w:val="20"/>
          <w:szCs w:val="20"/>
        </w:rPr>
      </w:pPr>
      <w:del w:id="822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TextDescription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23" w:author="Palacherla, Susmitha C (NONUS)" w:date="2018-01-16T20:52:00Z"/>
          <w:sz w:val="20"/>
          <w:szCs w:val="20"/>
        </w:rPr>
      </w:pPr>
      <w:del w:id="824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,S.[FileName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25" w:author="Palacherla, Susmitha C (NONUS)" w:date="2018-01-16T20:52:00Z"/>
          <w:sz w:val="20"/>
          <w:szCs w:val="20"/>
        </w:rPr>
      </w:pPr>
      <w:del w:id="826" w:author="Palacherla, Susmitha C (NONUS)" w:date="2018-01-16T20:52:00Z">
        <w:r w:rsidRPr="00304E00" w:rsidDel="00E47CFF">
          <w:rPr>
            <w:sz w:val="20"/>
            <w:szCs w:val="20"/>
          </w:rPr>
          <w:delText xml:space="preserve">      FROM [EC].[Generic_Coaching_Stage]S LEFT OUTER JOIN [EC].[Generic_Coaching_Fact]F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27" w:author="Palacherla, Susmitha C (NONUS)" w:date="2018-01-16T20:52:00Z"/>
          <w:sz w:val="20"/>
          <w:szCs w:val="20"/>
        </w:rPr>
      </w:pPr>
      <w:del w:id="828" w:author="Palacherla, Susmitha C (NONUS)" w:date="2018-01-16T20:52:00Z">
        <w:r w:rsidRPr="00304E00" w:rsidDel="00E47CFF">
          <w:rPr>
            <w:sz w:val="20"/>
            <w:szCs w:val="20"/>
          </w:rPr>
          <w:delText xml:space="preserve">  ON S.[Report_ID]=F.[Report_ID]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29" w:author="Palacherla, Susmitha C (NONUS)" w:date="2018-01-16T20:52:00Z"/>
          <w:sz w:val="20"/>
          <w:szCs w:val="20"/>
        </w:rPr>
      </w:pPr>
      <w:del w:id="830" w:author="Palacherla, Susmitha C (NONUS)" w:date="2018-01-16T20:52:00Z">
        <w:r w:rsidRPr="00304E00" w:rsidDel="00E47CFF">
          <w:rPr>
            <w:sz w:val="20"/>
            <w:szCs w:val="20"/>
          </w:rPr>
          <w:delText xml:space="preserve">  AND S.Report_Code = F.Report_Code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31" w:author="Palacherla, Susmitha C (NONUS)" w:date="2018-01-16T20:52:00Z"/>
          <w:sz w:val="20"/>
          <w:szCs w:val="20"/>
        </w:rPr>
      </w:pPr>
      <w:del w:id="832" w:author="Palacherla, Susmitha C (NONUS)" w:date="2018-01-16T20:52:00Z">
        <w:r w:rsidRPr="00304E00" w:rsidDel="00E47CFF">
          <w:rPr>
            <w:sz w:val="20"/>
            <w:szCs w:val="20"/>
          </w:rPr>
          <w:delText xml:space="preserve">  WHERE F.[Report_ID] IS NULL AND F.Report_Code IS NULL</w:delText>
        </w:r>
      </w:del>
    </w:p>
    <w:p w:rsidR="00125963" w:rsidRPr="00304E00" w:rsidDel="00E47CFF" w:rsidRDefault="00125963" w:rsidP="00125963">
      <w:pPr>
        <w:spacing w:after="0"/>
        <w:ind w:left="1080"/>
        <w:rPr>
          <w:del w:id="833" w:author="Palacherla, Susmitha C (NONUS)" w:date="2018-01-16T20:52:00Z"/>
          <w:sz w:val="20"/>
          <w:szCs w:val="20"/>
        </w:rPr>
      </w:pPr>
      <w:del w:id="834" w:author="Palacherla, Susmitha C (NONUS)" w:date="2018-01-16T20:52:00Z">
        <w:r w:rsidRPr="00304E00" w:rsidDel="00E47CFF">
          <w:rPr>
            <w:sz w:val="20"/>
            <w:szCs w:val="20"/>
          </w:rPr>
          <w:delText>GO</w:delText>
        </w:r>
      </w:del>
    </w:p>
    <w:p w:rsidR="00125963" w:rsidRPr="00304E00" w:rsidDel="00E47CFF" w:rsidRDefault="00125963" w:rsidP="00125963">
      <w:pPr>
        <w:rPr>
          <w:del w:id="835" w:author="Palacherla, Susmitha C (NONUS)" w:date="2018-01-16T20:52:00Z"/>
          <w:sz w:val="20"/>
          <w:szCs w:val="20"/>
        </w:rPr>
      </w:pPr>
    </w:p>
    <w:p w:rsidR="00F44E3B" w:rsidRPr="005F0717" w:rsidRDefault="00F44E3B" w:rsidP="00125963">
      <w:pPr>
        <w:pStyle w:val="ListParagraph"/>
        <w:numPr>
          <w:ilvl w:val="0"/>
          <w:numId w:val="31"/>
        </w:numPr>
      </w:pPr>
      <w:r w:rsidRPr="005F0717">
        <w:t xml:space="preserve">SQL Task: Load </w:t>
      </w:r>
      <w:r>
        <w:rPr>
          <w:rFonts w:asciiTheme="minorHAnsi" w:hAnsiTheme="minorHAnsi" w:cs="Segoe UI"/>
          <w:color w:val="000000" w:themeColor="text1"/>
        </w:rPr>
        <w:t>Generic</w:t>
      </w:r>
      <w:r w:rsidRPr="005F0717">
        <w:t xml:space="preserve"> File List table</w:t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A5DFA3" wp14:editId="508122CA">
            <wp:extent cx="1733550" cy="6667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44E3B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ins w:id="836" w:author="Palacherla, Susmitha C (NONUS)" w:date="2018-01-16T20:52:00Z">
        <w:r>
          <w:rPr>
            <w:noProof/>
          </w:rPr>
          <w:lastRenderedPageBreak/>
          <w:drawing>
            <wp:inline distT="0" distB="0" distL="0" distR="0" wp14:anchorId="30B4739E" wp14:editId="6153395F">
              <wp:extent cx="5943600" cy="4341495"/>
              <wp:effectExtent l="0" t="0" r="0" b="1905"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3414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ins w:id="837" w:author="Palacherla, Susmitha C (NONUS)" w:date="2018-01-16T20:53:00Z"/>
          <w:rFonts w:ascii="Arial" w:hAnsi="Arial" w:cs="Arial"/>
          <w:sz w:val="24"/>
          <w:szCs w:val="24"/>
        </w:rPr>
      </w:pPr>
    </w:p>
    <w:p w:rsidR="00E47CFF" w:rsidRPr="00E47CFF" w:rsidRDefault="00E47CFF" w:rsidP="00E47C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838" w:author="Palacherla, Susmitha C (NONUS)" w:date="2018-01-16T20:53:00Z"/>
          <w:rFonts w:asciiTheme="minorHAnsi" w:hAnsiTheme="minorHAnsi" w:cs="Arial"/>
          <w:rPrChange w:id="839" w:author="Palacherla, Susmitha C (NONUS)" w:date="2018-01-16T20:53:00Z">
            <w:rPr>
              <w:ins w:id="840" w:author="Palacherla, Susmitha C (NONUS)" w:date="2018-01-16T20:53:00Z"/>
              <w:rFonts w:ascii="Arial" w:hAnsi="Arial" w:cs="Arial"/>
              <w:sz w:val="24"/>
              <w:szCs w:val="24"/>
            </w:rPr>
          </w:rPrChange>
        </w:rPr>
        <w:pPrChange w:id="841" w:author="Palacherla, Susmitha C (NONUS)" w:date="2018-01-16T20:5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842" w:author="Palacherla, Susmitha C (NONUS)" w:date="2018-01-16T20:53:00Z">
        <w:r w:rsidRPr="00E47CFF">
          <w:rPr>
            <w:rFonts w:asciiTheme="minorHAnsi" w:hAnsiTheme="minorHAnsi" w:cs="Arial"/>
            <w:rPrChange w:id="843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INSERT INTO [EC]</w:t>
        </w:r>
        <w:proofErr w:type="gramStart"/>
        <w:r w:rsidRPr="00E47CFF">
          <w:rPr>
            <w:rFonts w:asciiTheme="minorHAnsi" w:hAnsiTheme="minorHAnsi" w:cs="Arial"/>
            <w:rPrChange w:id="844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.[</w:t>
        </w:r>
        <w:proofErr w:type="spellStart"/>
        <w:proofErr w:type="gramEnd"/>
        <w:r w:rsidRPr="00E47CFF">
          <w:rPr>
            <w:rFonts w:asciiTheme="minorHAnsi" w:hAnsiTheme="minorHAnsi" w:cs="Arial"/>
            <w:rPrChange w:id="845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Generic_FileList</w:t>
        </w:r>
        <w:proofErr w:type="spellEnd"/>
        <w:r w:rsidRPr="00E47CFF">
          <w:rPr>
            <w:rFonts w:asciiTheme="minorHAnsi" w:hAnsiTheme="minorHAnsi" w:cs="Arial"/>
            <w:rPrChange w:id="846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]</w:t>
        </w:r>
      </w:ins>
    </w:p>
    <w:p w:rsidR="00E47CFF" w:rsidRPr="00E47CFF" w:rsidRDefault="00E47CFF" w:rsidP="00E47C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847" w:author="Palacherla, Susmitha C (NONUS)" w:date="2018-01-16T20:53:00Z"/>
          <w:rFonts w:asciiTheme="minorHAnsi" w:hAnsiTheme="minorHAnsi" w:cs="Arial"/>
          <w:rPrChange w:id="848" w:author="Palacherla, Susmitha C (NONUS)" w:date="2018-01-16T20:53:00Z">
            <w:rPr>
              <w:ins w:id="849" w:author="Palacherla, Susmitha C (NONUS)" w:date="2018-01-16T20:53:00Z"/>
              <w:rFonts w:ascii="Arial" w:hAnsi="Arial" w:cs="Arial"/>
              <w:sz w:val="24"/>
              <w:szCs w:val="24"/>
            </w:rPr>
          </w:rPrChange>
        </w:rPr>
        <w:pPrChange w:id="850" w:author="Palacherla, Susmitha C (NONUS)" w:date="2018-01-16T20:5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851" w:author="Palacherla, Susmitha C (NONUS)" w:date="2018-01-16T20:53:00Z">
        <w:r w:rsidRPr="00E47CFF">
          <w:rPr>
            <w:rFonts w:asciiTheme="minorHAnsi" w:hAnsiTheme="minorHAnsi" w:cs="Arial"/>
            <w:rPrChange w:id="852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          ([</w:t>
        </w:r>
        <w:proofErr w:type="spellStart"/>
        <w:r w:rsidRPr="00E47CFF">
          <w:rPr>
            <w:rFonts w:asciiTheme="minorHAnsi" w:hAnsiTheme="minorHAnsi" w:cs="Arial"/>
            <w:rPrChange w:id="853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File_Name</w:t>
        </w:r>
        <w:proofErr w:type="spellEnd"/>
        <w:r w:rsidRPr="00E47CFF">
          <w:rPr>
            <w:rFonts w:asciiTheme="minorHAnsi" w:hAnsiTheme="minorHAnsi" w:cs="Arial"/>
            <w:rPrChange w:id="854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]</w:t>
        </w:r>
      </w:ins>
    </w:p>
    <w:p w:rsidR="00E47CFF" w:rsidRPr="00E47CFF" w:rsidRDefault="00E47CFF" w:rsidP="00E47C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855" w:author="Palacherla, Susmitha C (NONUS)" w:date="2018-01-16T20:53:00Z"/>
          <w:rFonts w:asciiTheme="minorHAnsi" w:hAnsiTheme="minorHAnsi" w:cs="Arial"/>
          <w:rPrChange w:id="856" w:author="Palacherla, Susmitha C (NONUS)" w:date="2018-01-16T20:53:00Z">
            <w:rPr>
              <w:ins w:id="857" w:author="Palacherla, Susmitha C (NONUS)" w:date="2018-01-16T20:53:00Z"/>
              <w:rFonts w:ascii="Arial" w:hAnsi="Arial" w:cs="Arial"/>
              <w:sz w:val="24"/>
              <w:szCs w:val="24"/>
            </w:rPr>
          </w:rPrChange>
        </w:rPr>
        <w:pPrChange w:id="858" w:author="Palacherla, Susmitha C (NONUS)" w:date="2018-01-16T20:5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859" w:author="Palacherla, Susmitha C (NONUS)" w:date="2018-01-16T20:53:00Z">
        <w:r w:rsidRPr="00E47CFF">
          <w:rPr>
            <w:rFonts w:asciiTheme="minorHAnsi" w:hAnsiTheme="minorHAnsi" w:cs="Arial"/>
            <w:rPrChange w:id="860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          </w:t>
        </w:r>
        <w:proofErr w:type="gramStart"/>
        <w:r w:rsidRPr="00E47CFF">
          <w:rPr>
            <w:rFonts w:asciiTheme="minorHAnsi" w:hAnsiTheme="minorHAnsi" w:cs="Arial"/>
            <w:rPrChange w:id="861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,[</w:t>
        </w:r>
        <w:proofErr w:type="spellStart"/>
        <w:proofErr w:type="gramEnd"/>
        <w:r w:rsidRPr="00E47CFF">
          <w:rPr>
            <w:rFonts w:asciiTheme="minorHAnsi" w:hAnsiTheme="minorHAnsi" w:cs="Arial"/>
            <w:rPrChange w:id="862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File_LoadDate</w:t>
        </w:r>
        <w:proofErr w:type="spellEnd"/>
        <w:r w:rsidRPr="00E47CFF">
          <w:rPr>
            <w:rFonts w:asciiTheme="minorHAnsi" w:hAnsiTheme="minorHAnsi" w:cs="Arial"/>
            <w:rPrChange w:id="863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]</w:t>
        </w:r>
      </w:ins>
    </w:p>
    <w:p w:rsidR="00E47CFF" w:rsidRPr="00E47CFF" w:rsidRDefault="00E47CFF" w:rsidP="00E47C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864" w:author="Palacherla, Susmitha C (NONUS)" w:date="2018-01-16T20:53:00Z"/>
          <w:rFonts w:asciiTheme="minorHAnsi" w:hAnsiTheme="minorHAnsi" w:cs="Arial"/>
          <w:rPrChange w:id="865" w:author="Palacherla, Susmitha C (NONUS)" w:date="2018-01-16T20:53:00Z">
            <w:rPr>
              <w:ins w:id="866" w:author="Palacherla, Susmitha C (NONUS)" w:date="2018-01-16T20:53:00Z"/>
              <w:rFonts w:ascii="Arial" w:hAnsi="Arial" w:cs="Arial"/>
              <w:sz w:val="24"/>
              <w:szCs w:val="24"/>
            </w:rPr>
          </w:rPrChange>
        </w:rPr>
        <w:pPrChange w:id="867" w:author="Palacherla, Susmitha C (NONUS)" w:date="2018-01-16T20:5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868" w:author="Palacherla, Susmitha C (NONUS)" w:date="2018-01-16T20:53:00Z">
        <w:r w:rsidRPr="00E47CFF">
          <w:rPr>
            <w:rFonts w:asciiTheme="minorHAnsi" w:hAnsiTheme="minorHAnsi" w:cs="Arial"/>
            <w:rPrChange w:id="869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          </w:t>
        </w:r>
        <w:proofErr w:type="gramStart"/>
        <w:r w:rsidRPr="00E47CFF">
          <w:rPr>
            <w:rFonts w:asciiTheme="minorHAnsi" w:hAnsiTheme="minorHAnsi" w:cs="Arial"/>
            <w:rPrChange w:id="870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,[</w:t>
        </w:r>
        <w:proofErr w:type="spellStart"/>
        <w:proofErr w:type="gramEnd"/>
        <w:r w:rsidRPr="00E47CFF">
          <w:rPr>
            <w:rFonts w:asciiTheme="minorHAnsi" w:hAnsiTheme="minorHAnsi" w:cs="Arial"/>
            <w:rPrChange w:id="871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Count_Staged</w:t>
        </w:r>
        <w:proofErr w:type="spellEnd"/>
        <w:r w:rsidRPr="00E47CFF">
          <w:rPr>
            <w:rFonts w:asciiTheme="minorHAnsi" w:hAnsiTheme="minorHAnsi" w:cs="Arial"/>
            <w:rPrChange w:id="872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]</w:t>
        </w:r>
      </w:ins>
    </w:p>
    <w:p w:rsidR="00E47CFF" w:rsidRPr="00E47CFF" w:rsidRDefault="00E47CFF" w:rsidP="00E47C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873" w:author="Palacherla, Susmitha C (NONUS)" w:date="2018-01-16T20:53:00Z"/>
          <w:rFonts w:asciiTheme="minorHAnsi" w:hAnsiTheme="minorHAnsi" w:cs="Arial"/>
          <w:rPrChange w:id="874" w:author="Palacherla, Susmitha C (NONUS)" w:date="2018-01-16T20:53:00Z">
            <w:rPr>
              <w:ins w:id="875" w:author="Palacherla, Susmitha C (NONUS)" w:date="2018-01-16T20:53:00Z"/>
              <w:rFonts w:ascii="Arial" w:hAnsi="Arial" w:cs="Arial"/>
              <w:sz w:val="24"/>
              <w:szCs w:val="24"/>
            </w:rPr>
          </w:rPrChange>
        </w:rPr>
        <w:pPrChange w:id="876" w:author="Palacherla, Susmitha C (NONUS)" w:date="2018-01-16T20:5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877" w:author="Palacherla, Susmitha C (NONUS)" w:date="2018-01-16T20:53:00Z">
        <w:r w:rsidRPr="00E47CFF">
          <w:rPr>
            <w:rFonts w:asciiTheme="minorHAnsi" w:hAnsiTheme="minorHAnsi" w:cs="Arial"/>
            <w:rPrChange w:id="878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          </w:t>
        </w:r>
        <w:proofErr w:type="gramStart"/>
        <w:r w:rsidRPr="00E47CFF">
          <w:rPr>
            <w:rFonts w:asciiTheme="minorHAnsi" w:hAnsiTheme="minorHAnsi" w:cs="Arial"/>
            <w:rPrChange w:id="879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,[</w:t>
        </w:r>
        <w:proofErr w:type="spellStart"/>
        <w:proofErr w:type="gramEnd"/>
        <w:r w:rsidRPr="00E47CFF">
          <w:rPr>
            <w:rFonts w:asciiTheme="minorHAnsi" w:hAnsiTheme="minorHAnsi" w:cs="Arial"/>
            <w:rPrChange w:id="880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Count_Loaded</w:t>
        </w:r>
        <w:proofErr w:type="spellEnd"/>
        <w:r w:rsidRPr="00E47CFF">
          <w:rPr>
            <w:rFonts w:asciiTheme="minorHAnsi" w:hAnsiTheme="minorHAnsi" w:cs="Arial"/>
            <w:rPrChange w:id="881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]</w:t>
        </w:r>
      </w:ins>
    </w:p>
    <w:p w:rsidR="00E47CFF" w:rsidRPr="00E47CFF" w:rsidRDefault="00E47CFF" w:rsidP="00E47C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882" w:author="Palacherla, Susmitha C (NONUS)" w:date="2018-01-16T20:53:00Z"/>
          <w:rFonts w:asciiTheme="minorHAnsi" w:hAnsiTheme="minorHAnsi" w:cs="Arial"/>
          <w:rPrChange w:id="883" w:author="Palacherla, Susmitha C (NONUS)" w:date="2018-01-16T20:53:00Z">
            <w:rPr>
              <w:ins w:id="884" w:author="Palacherla, Susmitha C (NONUS)" w:date="2018-01-16T20:53:00Z"/>
              <w:rFonts w:ascii="Arial" w:hAnsi="Arial" w:cs="Arial"/>
              <w:sz w:val="24"/>
              <w:szCs w:val="24"/>
            </w:rPr>
          </w:rPrChange>
        </w:rPr>
        <w:pPrChange w:id="885" w:author="Palacherla, Susmitha C (NONUS)" w:date="2018-01-16T20:5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886" w:author="Palacherla, Susmitha C (NONUS)" w:date="2018-01-16T20:53:00Z">
        <w:r w:rsidRPr="00E47CFF">
          <w:rPr>
            <w:rFonts w:asciiTheme="minorHAnsi" w:hAnsiTheme="minorHAnsi" w:cs="Arial"/>
            <w:rPrChange w:id="887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           </w:t>
        </w:r>
        <w:proofErr w:type="gramStart"/>
        <w:r w:rsidRPr="00E47CFF">
          <w:rPr>
            <w:rFonts w:asciiTheme="minorHAnsi" w:hAnsiTheme="minorHAnsi" w:cs="Arial"/>
            <w:rPrChange w:id="888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,[</w:t>
        </w:r>
        <w:proofErr w:type="spellStart"/>
        <w:proofErr w:type="gramEnd"/>
        <w:r w:rsidRPr="00E47CFF">
          <w:rPr>
            <w:rFonts w:asciiTheme="minorHAnsi" w:hAnsiTheme="minorHAnsi" w:cs="Arial"/>
            <w:rPrChange w:id="889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Count_Rejected</w:t>
        </w:r>
        <w:proofErr w:type="spellEnd"/>
        <w:r w:rsidRPr="00E47CFF">
          <w:rPr>
            <w:rFonts w:asciiTheme="minorHAnsi" w:hAnsiTheme="minorHAnsi" w:cs="Arial"/>
            <w:rPrChange w:id="890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])</w:t>
        </w:r>
      </w:ins>
    </w:p>
    <w:p w:rsidR="00E47CFF" w:rsidRPr="00E47CFF" w:rsidRDefault="00E47CFF" w:rsidP="00E47C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891" w:author="Palacherla, Susmitha C (NONUS)" w:date="2018-01-16T20:53:00Z"/>
          <w:rFonts w:asciiTheme="minorHAnsi" w:hAnsiTheme="minorHAnsi" w:cs="Arial"/>
          <w:rPrChange w:id="892" w:author="Palacherla, Susmitha C (NONUS)" w:date="2018-01-16T20:53:00Z">
            <w:rPr>
              <w:ins w:id="893" w:author="Palacherla, Susmitha C (NONUS)" w:date="2018-01-16T20:53:00Z"/>
              <w:rFonts w:ascii="Arial" w:hAnsi="Arial" w:cs="Arial"/>
              <w:sz w:val="24"/>
              <w:szCs w:val="24"/>
            </w:rPr>
          </w:rPrChange>
        </w:rPr>
        <w:pPrChange w:id="894" w:author="Palacherla, Susmitha C (NONUS)" w:date="2018-01-16T20:53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895" w:author="Palacherla, Susmitha C (NONUS)" w:date="2018-01-16T20:53:00Z">
        <w:r w:rsidRPr="00E47CFF">
          <w:rPr>
            <w:rFonts w:asciiTheme="minorHAnsi" w:hAnsiTheme="minorHAnsi" w:cs="Arial"/>
            <w:rPrChange w:id="896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 xml:space="preserve">  VALUES (?</w:t>
        </w:r>
        <w:proofErr w:type="gramStart"/>
        <w:r w:rsidRPr="00E47CFF">
          <w:rPr>
            <w:rFonts w:asciiTheme="minorHAnsi" w:hAnsiTheme="minorHAnsi" w:cs="Arial"/>
            <w:rPrChange w:id="897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,</w:t>
        </w:r>
        <w:proofErr w:type="spellStart"/>
        <w:r w:rsidRPr="00E47CFF">
          <w:rPr>
            <w:rFonts w:asciiTheme="minorHAnsi" w:hAnsiTheme="minorHAnsi" w:cs="Arial"/>
            <w:rPrChange w:id="898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GetDate</w:t>
        </w:r>
        <w:proofErr w:type="spellEnd"/>
        <w:proofErr w:type="gramEnd"/>
        <w:r w:rsidRPr="00E47CFF">
          <w:rPr>
            <w:rFonts w:asciiTheme="minorHAnsi" w:hAnsiTheme="minorHAnsi" w:cs="Arial"/>
            <w:rPrChange w:id="899" w:author="Palacherla, Susmitha C (NONUS)" w:date="2018-01-16T20:53:00Z">
              <w:rPr>
                <w:rFonts w:ascii="Arial" w:hAnsi="Arial" w:cs="Arial"/>
                <w:sz w:val="24"/>
                <w:szCs w:val="24"/>
              </w:rPr>
            </w:rPrChange>
          </w:rPr>
          <w:t>(), ?, ?,?)</w:t>
        </w:r>
      </w:ins>
    </w:p>
    <w:p w:rsidR="00E47CFF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ins w:id="900" w:author="Palacherla, Susmitha C (NONUS)" w:date="2018-01-16T20:54:00Z"/>
          <w:rFonts w:ascii="Arial" w:hAnsi="Arial" w:cs="Arial"/>
          <w:sz w:val="24"/>
          <w:szCs w:val="24"/>
        </w:rPr>
      </w:pPr>
    </w:p>
    <w:p w:rsidR="00E47CFF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ins w:id="901" w:author="Palacherla, Susmitha C (NONUS)" w:date="2018-01-16T20:53:00Z"/>
          <w:rFonts w:ascii="Arial" w:hAnsi="Arial" w:cs="Arial"/>
          <w:sz w:val="24"/>
          <w:szCs w:val="24"/>
        </w:rPr>
      </w:pPr>
      <w:ins w:id="902" w:author="Palacherla, Susmitha C (NONUS)" w:date="2018-01-16T20:54:00Z">
        <w:r>
          <w:rPr>
            <w:noProof/>
          </w:rPr>
          <w:lastRenderedPageBreak/>
          <w:drawing>
            <wp:inline distT="0" distB="0" distL="0" distR="0" wp14:anchorId="5D1E361D" wp14:editId="00A011B7">
              <wp:extent cx="5334000" cy="1685925"/>
              <wp:effectExtent l="0" t="0" r="0" b="9525"/>
              <wp:docPr id="63" name="Picture 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34000" cy="1685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47CFF" w:rsidRPr="00E60F7F" w:rsidRDefault="00E47CFF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pStyle w:val="ListParagraph"/>
        <w:numPr>
          <w:ilvl w:val="0"/>
          <w:numId w:val="31"/>
        </w:numPr>
        <w:rPr>
          <w:ins w:id="903" w:author="Palacherla, Susmitha C (NONUS)" w:date="2018-01-16T20:54:00Z"/>
        </w:rPr>
      </w:pPr>
      <w:r w:rsidRPr="005F0717">
        <w:t xml:space="preserve">File System Task: </w:t>
      </w:r>
      <w:del w:id="904" w:author="Palacherla, Susmitha C (NONUS)" w:date="2018-01-16T20:58:00Z">
        <w:r w:rsidRPr="005F0717" w:rsidDel="00455B85">
          <w:delText>Move file to backup folder</w:delText>
        </w:r>
      </w:del>
      <w:ins w:id="905" w:author="Palacherla, Susmitha C (NONUS)" w:date="2018-01-16T20:58:00Z">
        <w:r w:rsidR="00455B85">
          <w:t>Delete File</w:t>
        </w:r>
      </w:ins>
    </w:p>
    <w:p w:rsidR="00E47CFF" w:rsidRPr="005F0717" w:rsidRDefault="00E47CFF" w:rsidP="00E47CFF">
      <w:pPr>
        <w:pPrChange w:id="906" w:author="Palacherla, Susmitha C (NONUS)" w:date="2018-01-16T20:54:00Z">
          <w:pPr>
            <w:pStyle w:val="ListParagraph"/>
            <w:numPr>
              <w:numId w:val="31"/>
            </w:numPr>
            <w:ind w:left="1440" w:hanging="360"/>
          </w:pPr>
        </w:pPrChange>
      </w:pPr>
      <w:ins w:id="907" w:author="Palacherla, Susmitha C (NONUS)" w:date="2018-01-16T20:54:00Z">
        <w:r>
          <w:t xml:space="preserve">               </w:t>
        </w:r>
        <w:r>
          <w:rPr>
            <w:noProof/>
          </w:rPr>
          <w:drawing>
            <wp:inline distT="0" distB="0" distL="0" distR="0" wp14:anchorId="47B17325" wp14:editId="52A04D30">
              <wp:extent cx="5734050" cy="2352675"/>
              <wp:effectExtent l="0" t="0" r="0" b="9525"/>
              <wp:docPr id="64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4050" cy="2352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44E3B" w:rsidRPr="001A3FAA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44E3B" w:rsidRPr="00C242D2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908" w:author="Palacherla, Susmitha C (NONUS)" w:date="2018-01-16T21:00:00Z"/>
          <w:rFonts w:ascii="Times New Roman" w:hAnsi="Times New Roman"/>
          <w:sz w:val="24"/>
          <w:szCs w:val="24"/>
        </w:rPr>
      </w:pPr>
    </w:p>
    <w:p w:rsidR="00562F06" w:rsidRPr="00562F06" w:rsidRDefault="00562F06" w:rsidP="00562F06">
      <w:pPr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contextualSpacing/>
        <w:rPr>
          <w:ins w:id="909" w:author="Palacherla, Susmitha C (NONUS)" w:date="2018-01-16T21:00:00Z"/>
          <w:rFonts w:ascii="Times New Roman" w:hAnsi="Times New Roman"/>
          <w:b/>
        </w:rPr>
      </w:pPr>
      <w:ins w:id="910" w:author="Palacherla, Susmitha C (NONUS)" w:date="2018-01-16T21:00:00Z">
        <w:r w:rsidRPr="00562F06">
          <w:rPr>
            <w:rFonts w:ascii="Times New Roman" w:hAnsi="Times New Roman"/>
            <w:b/>
          </w:rPr>
          <w:t>For</w:t>
        </w:r>
        <w:r w:rsidR="0052207E">
          <w:rPr>
            <w:rFonts w:ascii="Times New Roman" w:hAnsi="Times New Roman"/>
            <w:b/>
          </w:rPr>
          <w:t xml:space="preserve"> </w:t>
        </w:r>
        <w:r w:rsidRPr="00562F06">
          <w:rPr>
            <w:rFonts w:ascii="Times New Roman" w:hAnsi="Times New Roman"/>
            <w:b/>
          </w:rPr>
          <w:t>each Loop Container ( Encrypt failed files)</w:t>
        </w:r>
      </w:ins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ins w:id="911" w:author="Palacherla, Susmitha C (NONUS)" w:date="2018-01-16T21:00:00Z"/>
          <w:rFonts w:ascii="Times New Roman" w:hAnsi="Times New Roman"/>
          <w:b/>
        </w:rPr>
      </w:pPr>
    </w:p>
    <w:p w:rsidR="00562F06" w:rsidRPr="00562F06" w:rsidRDefault="00562F06" w:rsidP="00562F06">
      <w:pPr>
        <w:rPr>
          <w:ins w:id="912" w:author="Palacherla, Susmitha C (NONUS)" w:date="2018-01-16T21:00:00Z"/>
          <w:rFonts w:ascii="Times New Roman" w:hAnsi="Times New Roman"/>
          <w:b/>
        </w:rPr>
      </w:pPr>
      <w:ins w:id="913" w:author="Palacherla, Susmitha C (NONUS)" w:date="2018-01-16T21:00:00Z">
        <w:r w:rsidRPr="00562F06">
          <w:rPr>
            <w:rFonts w:ascii="Times New Roman" w:hAnsi="Times New Roman"/>
            <w:b/>
          </w:rPr>
          <w:t>Summary of Steps</w:t>
        </w:r>
      </w:ins>
    </w:p>
    <w:p w:rsidR="00562F06" w:rsidRPr="00562F06" w:rsidRDefault="00562F06" w:rsidP="00562F06">
      <w:pPr>
        <w:numPr>
          <w:ilvl w:val="0"/>
          <w:numId w:val="39"/>
        </w:numPr>
        <w:contextualSpacing/>
        <w:rPr>
          <w:ins w:id="914" w:author="Palacherla, Susmitha C (NONUS)" w:date="2018-01-16T21:00:00Z"/>
          <w:rFonts w:ascii="Times New Roman" w:hAnsi="Times New Roman"/>
        </w:rPr>
      </w:pPr>
      <w:ins w:id="915" w:author="Palacherla, Susmitha C (NONUS)" w:date="2018-01-16T21:00:00Z">
        <w:r w:rsidRPr="00562F06">
          <w:rPr>
            <w:rFonts w:ascii="Times New Roman" w:hAnsi="Times New Roman"/>
          </w:rPr>
          <w:t xml:space="preserve">File system task – Encrypt failed files </w:t>
        </w:r>
      </w:ins>
    </w:p>
    <w:p w:rsidR="00562F06" w:rsidRPr="00562F06" w:rsidRDefault="00562F06" w:rsidP="00562F06">
      <w:pPr>
        <w:numPr>
          <w:ilvl w:val="0"/>
          <w:numId w:val="39"/>
        </w:numPr>
        <w:contextualSpacing/>
        <w:rPr>
          <w:ins w:id="916" w:author="Palacherla, Susmitha C (NONUS)" w:date="2018-01-16T21:00:00Z"/>
          <w:rFonts w:ascii="Times New Roman" w:hAnsi="Times New Roman"/>
        </w:rPr>
      </w:pPr>
      <w:ins w:id="917" w:author="Palacherla, Susmitha C (NONUS)" w:date="2018-01-16T21:00:00Z">
        <w:r w:rsidRPr="00562F06">
          <w:rPr>
            <w:rFonts w:ascii="Times New Roman" w:hAnsi="Times New Roman"/>
          </w:rPr>
          <w:t>Script task - Pause 10 seconds</w:t>
        </w:r>
      </w:ins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rPr>
          <w:ins w:id="918" w:author="Palacherla, Susmitha C (NONUS)" w:date="2018-01-16T21:00:00Z"/>
          <w:rFonts w:ascii="Times New Roman" w:hAnsi="Times New Roman"/>
          <w:b/>
          <w:sz w:val="24"/>
          <w:szCs w:val="24"/>
        </w:rPr>
      </w:pPr>
    </w:p>
    <w:p w:rsidR="00562F06" w:rsidRPr="00562F06" w:rsidRDefault="00562F06" w:rsidP="00562F06">
      <w:pPr>
        <w:rPr>
          <w:ins w:id="919" w:author="Palacherla, Susmitha C (NONUS)" w:date="2018-01-16T21:00:00Z"/>
          <w:rFonts w:ascii="Times New Roman" w:hAnsi="Times New Roman"/>
          <w:b/>
        </w:rPr>
      </w:pPr>
      <w:ins w:id="920" w:author="Palacherla, Susmitha C (NONUS)" w:date="2018-01-16T21:00:00Z">
        <w:r w:rsidRPr="00562F06">
          <w:rPr>
            <w:rFonts w:ascii="Times New Roman" w:hAnsi="Times New Roman"/>
            <w:b/>
          </w:rPr>
          <w:t>Details</w:t>
        </w:r>
      </w:ins>
    </w:p>
    <w:p w:rsidR="00562F06" w:rsidRPr="00562F06" w:rsidRDefault="00562F06" w:rsidP="00562F06">
      <w:pPr>
        <w:spacing w:after="0"/>
        <w:rPr>
          <w:ins w:id="921" w:author="Palacherla, Susmitha C (NONUS)" w:date="2018-01-16T21:00:00Z"/>
          <w:rFonts w:ascii="Times New Roman" w:hAnsi="Times New Roman"/>
        </w:rPr>
      </w:pPr>
      <w:ins w:id="922" w:author="Palacherla, Susmitha C (NONUS)" w:date="2018-01-16T21:00:00Z">
        <w:r w:rsidRPr="00562F06">
          <w:rPr>
            <w:rFonts w:ascii="Times New Roman" w:hAnsi="Times New Roman"/>
          </w:rPr>
          <w:t>Container: For</w:t>
        </w:r>
        <w:r w:rsidR="0052207E">
          <w:rPr>
            <w:rFonts w:ascii="Times New Roman" w:hAnsi="Times New Roman"/>
          </w:rPr>
          <w:t xml:space="preserve"> each </w:t>
        </w:r>
        <w:r w:rsidRPr="00562F06">
          <w:rPr>
            <w:rFonts w:ascii="Times New Roman" w:hAnsi="Times New Roman"/>
          </w:rPr>
          <w:t xml:space="preserve">File Loop </w:t>
        </w:r>
      </w:ins>
    </w:p>
    <w:p w:rsidR="00562F06" w:rsidRPr="00562F06" w:rsidRDefault="00562F06" w:rsidP="00562F06">
      <w:pPr>
        <w:spacing w:after="0"/>
        <w:rPr>
          <w:ins w:id="923" w:author="Palacherla, Susmitha C (NONUS)" w:date="2018-01-16T21:00:00Z"/>
          <w:rFonts w:ascii="Times New Roman" w:hAnsi="Times New Roman"/>
        </w:rPr>
      </w:pPr>
      <w:ins w:id="924" w:author="Palacherla, Susmitha C (NONUS)" w:date="2018-01-16T21:00:00Z">
        <w:r w:rsidRPr="00562F06">
          <w:rPr>
            <w:rFonts w:ascii="Times New Roman" w:hAnsi="Times New Roman"/>
          </w:rPr>
          <w:lastRenderedPageBreak/>
          <w:t xml:space="preserve">                   Precedence Constraint - Completion</w:t>
        </w:r>
      </w:ins>
    </w:p>
    <w:p w:rsidR="00562F06" w:rsidRPr="00562F06" w:rsidRDefault="00562F06" w:rsidP="00562F06">
      <w:pPr>
        <w:spacing w:after="0"/>
        <w:ind w:left="1080"/>
        <w:rPr>
          <w:ins w:id="925" w:author="Palacherla, Susmitha C (NONUS)" w:date="2018-01-16T21:00:00Z"/>
          <w:rFonts w:ascii="Times New Roman" w:hAnsi="Times New Roman"/>
        </w:rPr>
      </w:pPr>
      <w:ins w:id="926" w:author="Palacherla, Susmitha C (NONUS)" w:date="2018-01-16T21:00:00Z">
        <w:r w:rsidRPr="00562F06">
          <w:rPr>
            <w:rFonts w:ascii="Times New Roman" w:hAnsi="Times New Roman"/>
          </w:rPr>
          <w:t>Folder: \\f3420-ecldbp01\data\coaching\</w:t>
        </w:r>
      </w:ins>
      <w:ins w:id="927" w:author="Palacherla, Susmitha C (NONUS)" w:date="2018-01-16T21:01:00Z">
        <w:r w:rsidR="0052207E">
          <w:rPr>
            <w:rFonts w:ascii="Times New Roman" w:hAnsi="Times New Roman"/>
          </w:rPr>
          <w:t>Generic</w:t>
        </w:r>
      </w:ins>
      <w:ins w:id="928" w:author="Palacherla, Susmitha C (NONUS)" w:date="2018-01-16T21:00:00Z">
        <w:r w:rsidRPr="00562F06">
          <w:rPr>
            <w:rFonts w:ascii="Times New Roman" w:hAnsi="Times New Roman"/>
          </w:rPr>
          <w:t>\Decrypt_out\</w:t>
        </w:r>
      </w:ins>
    </w:p>
    <w:p w:rsidR="00562F06" w:rsidRPr="00562F06" w:rsidRDefault="00562F06" w:rsidP="00562F06">
      <w:pPr>
        <w:spacing w:after="0"/>
        <w:ind w:left="1080"/>
        <w:rPr>
          <w:ins w:id="929" w:author="Palacherla, Susmitha C (NONUS)" w:date="2018-01-16T21:00:00Z"/>
          <w:rFonts w:ascii="Times New Roman" w:hAnsi="Times New Roman"/>
        </w:rPr>
      </w:pPr>
      <w:ins w:id="930" w:author="Palacherla, Susmitha C (NONUS)" w:date="2018-01-16T21:00:00Z">
        <w:r w:rsidRPr="00562F06">
          <w:rPr>
            <w:rFonts w:ascii="Times New Roman" w:hAnsi="Times New Roman"/>
          </w:rPr>
          <w:t xml:space="preserve">Files: </w:t>
        </w:r>
        <w:proofErr w:type="gramStart"/>
        <w:r w:rsidRPr="00562F06">
          <w:rPr>
            <w:rFonts w:ascii="Times New Roman" w:hAnsi="Times New Roman"/>
          </w:rPr>
          <w:t>eCL</w:t>
        </w:r>
        <w:proofErr w:type="gramEnd"/>
        <w:r w:rsidRPr="00562F06">
          <w:rPr>
            <w:rFonts w:ascii="Times New Roman" w:hAnsi="Times New Roman"/>
          </w:rPr>
          <w:t>*.csv</w:t>
        </w:r>
      </w:ins>
    </w:p>
    <w:p w:rsidR="00562F06" w:rsidRPr="00562F06" w:rsidRDefault="00562F06" w:rsidP="00562F06">
      <w:pPr>
        <w:spacing w:after="0"/>
        <w:ind w:left="1080"/>
        <w:rPr>
          <w:ins w:id="931" w:author="Palacherla, Susmitha C (NONUS)" w:date="2018-01-16T21:00:00Z"/>
          <w:rFonts w:ascii="Times New Roman" w:hAnsi="Times New Roman"/>
        </w:rPr>
      </w:pPr>
      <w:ins w:id="932" w:author="Palacherla, Susmitha C (NONUS)" w:date="2018-01-16T21:00:00Z">
        <w:r w:rsidRPr="00562F06">
          <w:rPr>
            <w:rFonts w:ascii="Times New Roman" w:hAnsi="Times New Roman"/>
          </w:rPr>
          <w:t>Retrieve file name: Name and Extension</w:t>
        </w:r>
      </w:ins>
    </w:p>
    <w:p w:rsidR="00562F06" w:rsidRPr="00562F06" w:rsidRDefault="00562F06" w:rsidP="00562F06">
      <w:pPr>
        <w:spacing w:after="0"/>
        <w:ind w:left="1080"/>
        <w:rPr>
          <w:ins w:id="933" w:author="Palacherla, Susmitha C (NONUS)" w:date="2018-01-16T21:00:00Z"/>
          <w:rFonts w:ascii="Times New Roman" w:hAnsi="Times New Roman"/>
        </w:rPr>
      </w:pPr>
    </w:p>
    <w:p w:rsidR="00562F06" w:rsidRPr="00562F06" w:rsidRDefault="00562F06" w:rsidP="00562F06">
      <w:pPr>
        <w:numPr>
          <w:ilvl w:val="0"/>
          <w:numId w:val="40"/>
        </w:numPr>
        <w:contextualSpacing/>
        <w:rPr>
          <w:ins w:id="934" w:author="Palacherla, Susmitha C (NONUS)" w:date="2018-01-16T21:00:00Z"/>
          <w:rFonts w:ascii="Times New Roman" w:hAnsi="Times New Roman"/>
        </w:rPr>
      </w:pPr>
      <w:ins w:id="935" w:author="Palacherla, Susmitha C (NONUS)" w:date="2018-01-16T21:00:00Z">
        <w:r w:rsidRPr="00562F06">
          <w:rPr>
            <w:rFonts w:ascii="Times New Roman" w:hAnsi="Times New Roman"/>
          </w:rPr>
          <w:t>File system task – Encrypt files</w:t>
        </w:r>
      </w:ins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936" w:author="Palacherla, Susmitha C (NONUS)" w:date="2018-01-16T21:00:00Z"/>
          <w:rFonts w:ascii="Times New Roman" w:hAnsi="Times New Roman"/>
          <w:sz w:val="24"/>
          <w:szCs w:val="24"/>
        </w:rPr>
      </w:pPr>
      <w:ins w:id="937" w:author="Palacherla, Susmitha C (NONUS)" w:date="2018-01-16T21:00:00Z">
        <w:r w:rsidRPr="00562F06">
          <w:rPr>
            <w:noProof/>
          </w:rPr>
          <w:t xml:space="preserve"> </w:t>
        </w:r>
        <w:r w:rsidRPr="00562F06">
          <w:rPr>
            <w:noProof/>
          </w:rPr>
          <w:drawing>
            <wp:inline distT="0" distB="0" distL="0" distR="0" wp14:anchorId="118BB9BD" wp14:editId="386130D6">
              <wp:extent cx="5686425" cy="2981325"/>
              <wp:effectExtent l="0" t="0" r="9525" b="9525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6425" cy="298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938" w:author="Palacherla, Susmitha C (NONUS)" w:date="2018-01-16T21:00:00Z"/>
          <w:rFonts w:ascii="Times New Roman" w:hAnsi="Times New Roman"/>
          <w:sz w:val="24"/>
          <w:szCs w:val="24"/>
        </w:rPr>
      </w:pP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939" w:author="Palacherla, Susmitha C (NONUS)" w:date="2018-01-16T21:00:00Z"/>
          <w:rFonts w:ascii="Times New Roman" w:hAnsi="Times New Roman"/>
        </w:rPr>
      </w:pP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940" w:author="Palacherla, Susmitha C (NONUS)" w:date="2018-01-16T21:00:00Z"/>
          <w:rFonts w:ascii="Times New Roman" w:hAnsi="Times New Roman"/>
          <w:sz w:val="24"/>
          <w:szCs w:val="24"/>
        </w:rPr>
      </w:pPr>
    </w:p>
    <w:p w:rsidR="00562F06" w:rsidRPr="00562F06" w:rsidRDefault="00562F06" w:rsidP="00562F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941" w:author="Palacherla, Susmitha C (NONUS)" w:date="2018-01-16T21:00:00Z"/>
          <w:rFonts w:ascii="Times New Roman" w:hAnsi="Times New Roman"/>
          <w:sz w:val="24"/>
          <w:szCs w:val="24"/>
        </w:rPr>
      </w:pPr>
    </w:p>
    <w:p w:rsidR="00562F06" w:rsidRPr="00562F06" w:rsidRDefault="00562F06" w:rsidP="00562F06">
      <w:pPr>
        <w:numPr>
          <w:ilvl w:val="0"/>
          <w:numId w:val="40"/>
        </w:numPr>
        <w:contextualSpacing/>
        <w:rPr>
          <w:ins w:id="942" w:author="Palacherla, Susmitha C (NONUS)" w:date="2018-01-16T21:00:00Z"/>
          <w:rFonts w:ascii="Times New Roman" w:hAnsi="Times New Roman"/>
        </w:rPr>
      </w:pPr>
      <w:ins w:id="943" w:author="Palacherla, Susmitha C (NONUS)" w:date="2018-01-16T21:00:00Z">
        <w:r w:rsidRPr="00562F06">
          <w:rPr>
            <w:rFonts w:ascii="Times New Roman" w:hAnsi="Times New Roman"/>
          </w:rPr>
          <w:t>Script  task- Pause 10 secs</w:t>
        </w:r>
      </w:ins>
    </w:p>
    <w:p w:rsidR="00562F06" w:rsidRPr="00562F06" w:rsidRDefault="00562F06" w:rsidP="00562F06">
      <w:pPr>
        <w:ind w:left="720"/>
        <w:rPr>
          <w:ins w:id="944" w:author="Palacherla, Susmitha C (NONUS)" w:date="2018-01-16T21:00:00Z"/>
          <w:rFonts w:ascii="Times New Roman" w:hAnsi="Times New Roman"/>
        </w:rPr>
      </w:pPr>
      <w:ins w:id="945" w:author="Palacherla, Susmitha C (NONUS)" w:date="2018-01-16T21:00:00Z">
        <w:r w:rsidRPr="00562F06">
          <w:rPr>
            <w:noProof/>
          </w:rPr>
          <w:drawing>
            <wp:inline distT="0" distB="0" distL="0" distR="0" wp14:anchorId="039B412C" wp14:editId="761FF26C">
              <wp:extent cx="4762500" cy="1238250"/>
              <wp:effectExtent l="0" t="0" r="0" b="0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123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ins w:id="946" w:author="Palacherla, Susmitha C (NONUS)" w:date="2018-01-16T21:00:00Z"/>
          <w:rFonts w:ascii="Consolas" w:hAnsi="Consolas" w:cs="Consolas"/>
          <w:color w:val="000000"/>
          <w:sz w:val="19"/>
          <w:szCs w:val="19"/>
        </w:rPr>
      </w:pPr>
      <w:ins w:id="947" w:author="Palacherla, Susmitha C (NONUS)" w:date="2018-01-16T21:00:00Z">
        <w:r w:rsidRPr="00562F06">
          <w:rPr>
            <w:rFonts w:ascii="Consolas" w:hAnsi="Consolas" w:cs="Consolas"/>
            <w:color w:val="000000"/>
            <w:sz w:val="19"/>
            <w:szCs w:val="19"/>
          </w:rPr>
          <w:t xml:space="preserve">        </w:t>
        </w:r>
        <w:proofErr w:type="gramStart"/>
        <w:r w:rsidRPr="00562F06">
          <w:rPr>
            <w:rFonts w:ascii="Consolas" w:hAnsi="Consolas" w:cs="Consolas"/>
            <w:color w:val="0000FF"/>
            <w:sz w:val="19"/>
            <w:szCs w:val="19"/>
          </w:rPr>
          <w:t>public</w:t>
        </w:r>
        <w:proofErr w:type="gramEnd"/>
        <w:r w:rsidRPr="00562F06"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 w:rsidRPr="00562F06">
          <w:rPr>
            <w:rFonts w:ascii="Consolas" w:hAnsi="Consolas" w:cs="Consolas"/>
            <w:color w:val="0000FF"/>
            <w:sz w:val="19"/>
            <w:szCs w:val="19"/>
          </w:rPr>
          <w:t>void</w:t>
        </w:r>
        <w:r w:rsidRPr="00562F06">
          <w:rPr>
            <w:rFonts w:ascii="Consolas" w:hAnsi="Consolas" w:cs="Consolas"/>
            <w:color w:val="000000"/>
            <w:sz w:val="19"/>
            <w:szCs w:val="19"/>
          </w:rPr>
          <w:t xml:space="preserve"> Main()</w:t>
        </w:r>
      </w:ins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ins w:id="948" w:author="Palacherla, Susmitha C (NONUS)" w:date="2018-01-16T21:00:00Z"/>
          <w:rFonts w:ascii="Consolas" w:hAnsi="Consolas" w:cs="Consolas"/>
          <w:color w:val="000000"/>
          <w:sz w:val="19"/>
          <w:szCs w:val="19"/>
        </w:rPr>
      </w:pPr>
      <w:ins w:id="949" w:author="Palacherla, Susmitha C (NONUS)" w:date="2018-01-16T21:00:00Z">
        <w:r w:rsidRPr="00562F06">
          <w:rPr>
            <w:rFonts w:ascii="Consolas" w:hAnsi="Consolas" w:cs="Consolas"/>
            <w:color w:val="000000"/>
            <w:sz w:val="19"/>
            <w:szCs w:val="19"/>
          </w:rPr>
          <w:t xml:space="preserve">        {</w:t>
        </w:r>
      </w:ins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ins w:id="950" w:author="Palacherla, Susmitha C (NONUS)" w:date="2018-01-16T21:00:00Z"/>
          <w:rFonts w:ascii="Consolas" w:hAnsi="Consolas" w:cs="Consolas"/>
          <w:color w:val="000000"/>
          <w:sz w:val="19"/>
          <w:szCs w:val="19"/>
        </w:rPr>
      </w:pPr>
      <w:ins w:id="951" w:author="Palacherla, Susmitha C (NONUS)" w:date="2018-01-16T21:00:00Z">
        <w:r w:rsidRPr="00562F06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 w:rsidRPr="00562F06">
          <w:rPr>
            <w:rFonts w:ascii="Consolas" w:hAnsi="Consolas" w:cs="Consolas"/>
            <w:color w:val="008000"/>
            <w:sz w:val="19"/>
            <w:szCs w:val="19"/>
          </w:rPr>
          <w:t>// TODO: Add your code here</w:t>
        </w:r>
      </w:ins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ins w:id="952" w:author="Palacherla, Susmitha C (NONUS)" w:date="2018-01-16T21:00:00Z"/>
          <w:rFonts w:ascii="Consolas" w:hAnsi="Consolas" w:cs="Consolas"/>
          <w:color w:val="000000"/>
          <w:sz w:val="19"/>
          <w:szCs w:val="19"/>
        </w:rPr>
      </w:pPr>
      <w:ins w:id="953" w:author="Palacherla, Susmitha C (NONUS)" w:date="2018-01-16T21:00:00Z">
        <w:r w:rsidRPr="00562F06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 w:rsidRPr="00562F06">
          <w:rPr>
            <w:rFonts w:ascii="Consolas" w:hAnsi="Consolas" w:cs="Consolas"/>
            <w:color w:val="008000"/>
            <w:sz w:val="19"/>
            <w:szCs w:val="19"/>
          </w:rPr>
          <w:t xml:space="preserve">// Sleep for 10 </w:t>
        </w:r>
        <w:proofErr w:type="gramStart"/>
        <w:r w:rsidRPr="00562F06">
          <w:rPr>
            <w:rFonts w:ascii="Consolas" w:hAnsi="Consolas" w:cs="Consolas"/>
            <w:color w:val="008000"/>
            <w:sz w:val="19"/>
            <w:szCs w:val="19"/>
          </w:rPr>
          <w:t>seconds  (</w:t>
        </w:r>
        <w:proofErr w:type="gramEnd"/>
        <w:r w:rsidRPr="00562F06">
          <w:rPr>
            <w:rFonts w:ascii="Consolas" w:hAnsi="Consolas" w:cs="Consolas"/>
            <w:color w:val="008000"/>
            <w:sz w:val="19"/>
            <w:szCs w:val="19"/>
          </w:rPr>
          <w:t>*1000)</w:t>
        </w:r>
      </w:ins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ins w:id="954" w:author="Palacherla, Susmitha C (NONUS)" w:date="2018-01-16T21:00:00Z"/>
          <w:rFonts w:ascii="Consolas" w:hAnsi="Consolas" w:cs="Consolas"/>
          <w:color w:val="000000"/>
          <w:sz w:val="19"/>
          <w:szCs w:val="19"/>
        </w:rPr>
      </w:pPr>
      <w:ins w:id="955" w:author="Palacherla, Susmitha C (NONUS)" w:date="2018-01-16T21:00:00Z">
        <w:r w:rsidRPr="00562F06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proofErr w:type="gramStart"/>
        <w:r w:rsidRPr="00562F06">
          <w:rPr>
            <w:rFonts w:ascii="Consolas" w:hAnsi="Consolas" w:cs="Consolas"/>
            <w:color w:val="000000"/>
            <w:sz w:val="19"/>
            <w:szCs w:val="19"/>
          </w:rPr>
          <w:t>System.Threading.</w:t>
        </w:r>
        <w:r w:rsidRPr="00562F06">
          <w:rPr>
            <w:rFonts w:ascii="Consolas" w:hAnsi="Consolas" w:cs="Consolas"/>
            <w:color w:val="2B91AF"/>
            <w:sz w:val="19"/>
            <w:szCs w:val="19"/>
          </w:rPr>
          <w:t>Thread</w:t>
        </w:r>
        <w:r w:rsidRPr="00562F06">
          <w:rPr>
            <w:rFonts w:ascii="Consolas" w:hAnsi="Consolas" w:cs="Consolas"/>
            <w:color w:val="000000"/>
            <w:sz w:val="19"/>
            <w:szCs w:val="19"/>
          </w:rPr>
          <w:t>.Sleep</w:t>
        </w:r>
        <w:proofErr w:type="spellEnd"/>
        <w:r w:rsidRPr="00562F06"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gramEnd"/>
        <w:r w:rsidRPr="00562F06">
          <w:rPr>
            <w:rFonts w:ascii="Consolas" w:hAnsi="Consolas" w:cs="Consolas"/>
            <w:color w:val="000000"/>
            <w:sz w:val="19"/>
            <w:szCs w:val="19"/>
          </w:rPr>
          <w:t>10000);</w:t>
        </w:r>
      </w:ins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ins w:id="956" w:author="Palacherla, Susmitha C (NONUS)" w:date="2018-01-16T21:00:00Z"/>
          <w:rFonts w:ascii="Consolas" w:hAnsi="Consolas" w:cs="Consolas"/>
          <w:color w:val="000000"/>
          <w:sz w:val="19"/>
          <w:szCs w:val="19"/>
        </w:rPr>
      </w:pPr>
      <w:ins w:id="957" w:author="Palacherla, Susmitha C (NONUS)" w:date="2018-01-16T21:00:00Z">
        <w:r w:rsidRPr="00562F06"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r w:rsidRPr="00562F06">
          <w:rPr>
            <w:rFonts w:ascii="Consolas" w:hAnsi="Consolas" w:cs="Consolas"/>
            <w:color w:val="000000"/>
            <w:sz w:val="19"/>
            <w:szCs w:val="19"/>
          </w:rPr>
          <w:t>Dts.TaskResult</w:t>
        </w:r>
        <w:proofErr w:type="spellEnd"/>
        <w:r w:rsidRPr="00562F06">
          <w:rPr>
            <w:rFonts w:ascii="Consolas" w:hAnsi="Consolas" w:cs="Consolas"/>
            <w:color w:val="000000"/>
            <w:sz w:val="19"/>
            <w:szCs w:val="19"/>
          </w:rPr>
          <w:t xml:space="preserve"> = (</w:t>
        </w:r>
        <w:proofErr w:type="spellStart"/>
        <w:r w:rsidRPr="00562F06">
          <w:rPr>
            <w:rFonts w:ascii="Consolas" w:hAnsi="Consolas" w:cs="Consolas"/>
            <w:color w:val="0000FF"/>
            <w:sz w:val="19"/>
            <w:szCs w:val="19"/>
          </w:rPr>
          <w:t>int</w:t>
        </w:r>
        <w:proofErr w:type="spellEnd"/>
        <w:proofErr w:type="gramStart"/>
        <w:r w:rsidRPr="00562F06">
          <w:rPr>
            <w:rFonts w:ascii="Consolas" w:hAnsi="Consolas" w:cs="Consolas"/>
            <w:color w:val="000000"/>
            <w:sz w:val="19"/>
            <w:szCs w:val="19"/>
          </w:rPr>
          <w:t>)</w:t>
        </w:r>
        <w:proofErr w:type="spellStart"/>
        <w:r w:rsidRPr="00562F06">
          <w:rPr>
            <w:rFonts w:ascii="Consolas" w:hAnsi="Consolas" w:cs="Consolas"/>
            <w:color w:val="2B91AF"/>
            <w:sz w:val="19"/>
            <w:szCs w:val="19"/>
          </w:rPr>
          <w:t>ScriptResults</w:t>
        </w:r>
        <w:r w:rsidRPr="00562F06">
          <w:rPr>
            <w:rFonts w:ascii="Consolas" w:hAnsi="Consolas" w:cs="Consolas"/>
            <w:color w:val="000000"/>
            <w:sz w:val="19"/>
            <w:szCs w:val="19"/>
          </w:rPr>
          <w:t>.Success</w:t>
        </w:r>
        <w:proofErr w:type="spellEnd"/>
        <w:proofErr w:type="gramEnd"/>
        <w:r w:rsidRPr="00562F06">
          <w:rPr>
            <w:rFonts w:ascii="Consolas" w:hAnsi="Consolas" w:cs="Consolas"/>
            <w:color w:val="000000"/>
            <w:sz w:val="19"/>
            <w:szCs w:val="19"/>
          </w:rPr>
          <w:t>;</w:t>
        </w:r>
      </w:ins>
    </w:p>
    <w:p w:rsidR="00562F06" w:rsidRPr="00562F06" w:rsidRDefault="00562F06" w:rsidP="00562F06">
      <w:pPr>
        <w:autoSpaceDE w:val="0"/>
        <w:autoSpaceDN w:val="0"/>
        <w:adjustRightInd w:val="0"/>
        <w:spacing w:after="0" w:line="240" w:lineRule="auto"/>
        <w:rPr>
          <w:ins w:id="958" w:author="Palacherla, Susmitha C (NONUS)" w:date="2018-01-16T21:00:00Z"/>
          <w:rFonts w:ascii="Consolas" w:hAnsi="Consolas" w:cs="Consolas"/>
          <w:color w:val="000000"/>
          <w:sz w:val="19"/>
          <w:szCs w:val="19"/>
        </w:rPr>
      </w:pPr>
      <w:ins w:id="959" w:author="Palacherla, Susmitha C (NONUS)" w:date="2018-01-16T21:00:00Z">
        <w:r w:rsidRPr="00562F06">
          <w:rPr>
            <w:rFonts w:ascii="Consolas" w:hAnsi="Consolas" w:cs="Consolas"/>
            <w:color w:val="000000"/>
            <w:sz w:val="19"/>
            <w:szCs w:val="19"/>
          </w:rPr>
          <w:t xml:space="preserve">        }</w:t>
        </w:r>
      </w:ins>
    </w:p>
    <w:p w:rsidR="00F44E3B" w:rsidDel="0052207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960" w:author="Palacherla, Susmitha C (NONUS)" w:date="2018-01-16T21:01:00Z"/>
          <w:rFonts w:ascii="Arial" w:hAnsi="Arial" w:cs="Arial"/>
          <w:sz w:val="24"/>
          <w:szCs w:val="24"/>
        </w:rPr>
      </w:pPr>
    </w:p>
    <w:p w:rsidR="00F44E3B" w:rsidDel="0052207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961" w:author="Palacherla, Susmitha C (NONUS)" w:date="2018-01-16T21:01:00Z"/>
          <w:rFonts w:ascii="Arial" w:hAnsi="Arial" w:cs="Arial"/>
          <w:sz w:val="24"/>
          <w:szCs w:val="24"/>
        </w:rPr>
      </w:pPr>
    </w:p>
    <w:p w:rsidR="00F44E3B" w:rsidDel="0052207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962" w:author="Palacherla, Susmitha C (NONUS)" w:date="2018-01-16T21:01:00Z"/>
          <w:rFonts w:ascii="Arial" w:hAnsi="Arial" w:cs="Arial"/>
          <w:sz w:val="24"/>
          <w:szCs w:val="24"/>
        </w:rPr>
      </w:pPr>
    </w:p>
    <w:p w:rsidR="00F44E3B" w:rsidDel="0052207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963" w:author="Palacherla, Susmitha C (NONUS)" w:date="2018-01-16T21:01:00Z"/>
          <w:rFonts w:ascii="Arial" w:hAnsi="Arial" w:cs="Arial"/>
          <w:sz w:val="24"/>
          <w:szCs w:val="24"/>
        </w:rPr>
      </w:pPr>
    </w:p>
    <w:p w:rsidR="00F44E3B" w:rsidDel="0052207E" w:rsidRDefault="00F44E3B" w:rsidP="00F44E3B">
      <w:pPr>
        <w:widowControl w:val="0"/>
        <w:autoSpaceDE w:val="0"/>
        <w:autoSpaceDN w:val="0"/>
        <w:adjustRightInd w:val="0"/>
        <w:spacing w:after="0" w:line="240" w:lineRule="auto"/>
        <w:rPr>
          <w:del w:id="964" w:author="Palacherla, Susmitha C (NONUS)" w:date="2018-01-16T21:01:00Z"/>
          <w:rFonts w:ascii="Arial" w:hAnsi="Arial" w:cs="Arial"/>
          <w:sz w:val="24"/>
          <w:szCs w:val="24"/>
        </w:rPr>
      </w:pPr>
    </w:p>
    <w:p w:rsidR="00E47CFF" w:rsidDel="0052207E" w:rsidRDefault="00E47CFF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965" w:author="Palacherla, Susmitha C (NONUS)" w:date="2018-01-16T21:01:00Z"/>
          <w:rFonts w:ascii="Arial" w:hAnsi="Arial" w:cs="Arial"/>
          <w:sz w:val="24"/>
          <w:szCs w:val="24"/>
        </w:rPr>
      </w:pPr>
    </w:p>
    <w:p w:rsidR="001822D4" w:rsidDel="0052207E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del w:id="966" w:author="Palacherla, Susmitha C (NONUS)" w:date="2018-01-16T21:01:00Z"/>
          <w:rFonts w:ascii="Arial" w:hAnsi="Arial" w:cs="Arial"/>
          <w:sz w:val="24"/>
          <w:szCs w:val="24"/>
        </w:rPr>
      </w:pPr>
    </w:p>
    <w:p w:rsidR="00BE2E93" w:rsidRPr="00932115" w:rsidRDefault="00304E00" w:rsidP="00C35C7E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  <w:pPrChange w:id="967" w:author="Palacherla, Susmitha C (NONUS)" w:date="2018-01-16T20:41:00Z">
          <w:pPr>
            <w:pStyle w:val="ListParagraph"/>
            <w:widowControl w:val="0"/>
            <w:numPr>
              <w:ilvl w:val="3"/>
              <w:numId w:val="36"/>
            </w:numPr>
            <w:autoSpaceDE w:val="0"/>
            <w:autoSpaceDN w:val="0"/>
            <w:adjustRightInd w:val="0"/>
            <w:spacing w:after="0" w:line="240" w:lineRule="auto"/>
            <w:ind w:left="1548" w:hanging="648"/>
          </w:pPr>
        </w:pPrChange>
      </w:pPr>
      <w:r>
        <w:rPr>
          <w:rFonts w:asciiTheme="minorHAnsi" w:hAnsiTheme="minorHAnsi" w:cs="Arial"/>
          <w:b/>
        </w:rPr>
        <w:t>P</w:t>
      </w:r>
      <w:r w:rsidR="00BE2E93">
        <w:rPr>
          <w:rFonts w:asciiTheme="minorHAnsi" w:hAnsiTheme="minorHAnsi" w:cs="Arial"/>
          <w:b/>
        </w:rPr>
        <w:t>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B307B1">
        <w:rPr>
          <w:rFonts w:asciiTheme="minorHAnsi" w:hAnsiTheme="minorHAnsi" w:cs="Segoe UI"/>
          <w:color w:val="000000" w:themeColor="text1"/>
        </w:rPr>
        <w:t>Generic</w:t>
      </w:r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4D62E8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F77E41" wp14:editId="150CE814">
            <wp:extent cx="3922776" cy="1828800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227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304E0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A8452AE" wp14:editId="7164DB16">
            <wp:extent cx="5138928" cy="182880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B307B1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EB4038" wp14:editId="5D520530">
            <wp:extent cx="3410712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968" w:name="_Toc503899853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96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n incoming Lan ID does not exist in the </w:t>
            </w:r>
            <w:proofErr w:type="spellStart"/>
            <w:r>
              <w:rPr>
                <w:rFonts w:ascii="Arial" w:hAnsi="Arial" w:cs="Arial"/>
              </w:rPr>
              <w:t>Employee_Hierarchy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B307B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neric</w:t>
            </w:r>
            <w:r w:rsidR="00C006AB">
              <w:rPr>
                <w:rFonts w:ascii="Arial" w:hAnsi="Arial" w:cs="Arial"/>
              </w:rPr>
              <w:t>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969" w:name="_Toc503899854"/>
      <w:r w:rsidRPr="0027630C">
        <w:rPr>
          <w:rFonts w:ascii="Calibri" w:hAnsi="Calibri" w:cs="Times New Roman"/>
          <w:color w:val="auto"/>
        </w:rPr>
        <w:lastRenderedPageBreak/>
        <w:t>Procedures</w:t>
      </w:r>
      <w:bookmarkEnd w:id="969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4D62E8" w:rsidP="0095088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Into_Coaching_Log_</w:t>
            </w:r>
            <w:r w:rsidR="00B307B1">
              <w:rPr>
                <w:rFonts w:asciiTheme="minorHAnsi" w:hAnsiTheme="minorHAnsi" w:cs="Segoe UI"/>
                <w:color w:val="000000" w:themeColor="text1"/>
              </w:rPr>
              <w:t>Generic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B307B1">
              <w:rPr>
                <w:rFonts w:ascii="Arial" w:hAnsi="Arial" w:cs="Arial"/>
              </w:rPr>
              <w:t>Generic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  <w:tr w:rsidR="006E2ECD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Default="006E2ECD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Default="006E2ECD" w:rsidP="0095088D">
            <w:pPr>
              <w:rPr>
                <w:color w:val="000000"/>
              </w:rPr>
            </w:pPr>
            <w:proofErr w:type="spellStart"/>
            <w:r w:rsidRPr="006E2ECD">
              <w:rPr>
                <w:color w:val="000000"/>
              </w:rPr>
              <w:t>sp_Update_Generic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Default="006E2EC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Populate attributes like </w:t>
            </w:r>
            <w:proofErr w:type="spellStart"/>
            <w:r>
              <w:rPr>
                <w:rFonts w:ascii="Arial" w:hAnsi="Arial" w:cs="Arial"/>
              </w:rPr>
              <w:t>lanid</w:t>
            </w:r>
            <w:proofErr w:type="spellEnd"/>
            <w:r>
              <w:rPr>
                <w:rFonts w:ascii="Arial" w:hAnsi="Arial" w:cs="Arial"/>
              </w:rPr>
              <w:t xml:space="preserve">, site, program, Module </w:t>
            </w:r>
            <w:proofErr w:type="spellStart"/>
            <w:r>
              <w:rPr>
                <w:rFonts w:ascii="Arial" w:hAnsi="Arial" w:cs="Arial"/>
              </w:rPr>
              <w:t>et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6E2ECD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Default="006E2ECD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Pr="006E2ECD" w:rsidRDefault="006E2ECD" w:rsidP="0095088D">
            <w:pPr>
              <w:rPr>
                <w:color w:val="000000"/>
              </w:rPr>
            </w:pPr>
            <w:proofErr w:type="spellStart"/>
            <w:r w:rsidRPr="006E2ECD">
              <w:rPr>
                <w:color w:val="000000"/>
              </w:rPr>
              <w:t>sp_InsertInto_Generic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Default="006E2ECD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Reject records that do not belong to valid Active employee record for required Module.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970" w:name="_Toc503899855"/>
      <w:r>
        <w:rPr>
          <w:rFonts w:ascii="Calibri" w:hAnsi="Calibri" w:cs="Times New Roman"/>
          <w:color w:val="auto"/>
        </w:rPr>
        <w:t>Functions</w:t>
      </w:r>
      <w:bookmarkEnd w:id="970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952CFB" w:rsidP="007C682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n_intModuleIDFromEmpI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952CFB" w:rsidP="007C682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: Generic Data</w:t>
            </w:r>
          </w:p>
        </w:tc>
      </w:tr>
      <w:tr w:rsidR="006E2ECD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2ECD" w:rsidRDefault="006E2ECD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E2ECD" w:rsidRDefault="006E2ECD" w:rsidP="007C6827">
            <w:pPr>
              <w:rPr>
                <w:color w:val="000000"/>
              </w:rPr>
            </w:pPr>
            <w:proofErr w:type="spellStart"/>
            <w:r w:rsidRPr="006E2ECD">
              <w:rPr>
                <w:color w:val="000000"/>
              </w:rPr>
              <w:t>n_intSubCoachReasonIDFromRptCod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E2ECD" w:rsidRDefault="006E2ECD" w:rsidP="007C682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Determine </w:t>
            </w:r>
            <w:proofErr w:type="spellStart"/>
            <w:r>
              <w:rPr>
                <w:rFonts w:ascii="Arial" w:hAnsi="Arial" w:cs="Arial"/>
              </w:rPr>
              <w:t>subcoachingReasonID</w:t>
            </w:r>
            <w:proofErr w:type="spellEnd"/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</w:t>
      </w:r>
      <w:r w:rsidR="00D329A1" w:rsidRPr="00D329A1">
        <w:rPr>
          <w:noProof/>
        </w:rPr>
        <w:t>_</w:t>
      </w:r>
      <w:r w:rsidR="00B307B1" w:rsidRPr="00952CFB">
        <w:rPr>
          <w:noProof/>
        </w:rPr>
        <w:t>Generic</w:t>
      </w:r>
      <w:r w:rsidR="00F92AFA" w:rsidRPr="00952CFB">
        <w:rPr>
          <w:noProof/>
        </w:rPr>
        <w:t>_Load_Create</w:t>
      </w:r>
      <w:proofErr w:type="spellEnd"/>
    </w:p>
    <w:sectPr w:rsidR="0017605E" w:rsidSect="00D47089">
      <w:footerReference w:type="default" r:id="rId6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9D3" w:rsidRDefault="00A819D3" w:rsidP="009F2A51">
      <w:pPr>
        <w:spacing w:after="0" w:line="240" w:lineRule="auto"/>
      </w:pPr>
      <w:r>
        <w:separator/>
      </w:r>
    </w:p>
  </w:endnote>
  <w:endnote w:type="continuationSeparator" w:id="0">
    <w:p w:rsidR="00A819D3" w:rsidRDefault="00A819D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3D" w:rsidRDefault="00FB5F3D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FB5F3D" w:rsidRDefault="00FB5F3D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1/16/18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FB5F3D" w:rsidRDefault="00FB5F3D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FB5F3D" w:rsidRDefault="00FB5F3D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D5629C">
      <w:rPr>
        <w:rStyle w:val="PageNumber"/>
        <w:noProof/>
        <w:sz w:val="18"/>
      </w:rPr>
      <w:t>3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9D3" w:rsidRDefault="00A819D3" w:rsidP="009F2A51">
      <w:pPr>
        <w:spacing w:after="0" w:line="240" w:lineRule="auto"/>
      </w:pPr>
      <w:r>
        <w:separator/>
      </w:r>
    </w:p>
  </w:footnote>
  <w:footnote w:type="continuationSeparator" w:id="0">
    <w:p w:rsidR="00A819D3" w:rsidRDefault="00A819D3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B7CC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116EC8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AA318A7"/>
    <w:multiLevelType w:val="multilevel"/>
    <w:tmpl w:val="E3D615A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8" w15:restartNumberingAfterBreak="0">
    <w:nsid w:val="21BA0516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7D3D49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F11BE5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5A737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F36030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A0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4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3"/>
  </w:num>
  <w:num w:numId="3">
    <w:abstractNumId w:val="6"/>
  </w:num>
  <w:num w:numId="4">
    <w:abstractNumId w:val="17"/>
  </w:num>
  <w:num w:numId="5">
    <w:abstractNumId w:val="13"/>
  </w:num>
  <w:num w:numId="6">
    <w:abstractNumId w:val="34"/>
  </w:num>
  <w:num w:numId="7">
    <w:abstractNumId w:val="33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2"/>
  </w:num>
  <w:num w:numId="12">
    <w:abstractNumId w:val="31"/>
  </w:num>
  <w:num w:numId="13">
    <w:abstractNumId w:val="2"/>
  </w:num>
  <w:num w:numId="14">
    <w:abstractNumId w:val="19"/>
  </w:num>
  <w:num w:numId="15">
    <w:abstractNumId w:val="27"/>
  </w:num>
  <w:num w:numId="16">
    <w:abstractNumId w:val="14"/>
  </w:num>
  <w:num w:numId="17">
    <w:abstractNumId w:val="20"/>
  </w:num>
  <w:num w:numId="18">
    <w:abstractNumId w:val="11"/>
  </w:num>
  <w:num w:numId="19">
    <w:abstractNumId w:val="3"/>
  </w:num>
  <w:num w:numId="20">
    <w:abstractNumId w:val="29"/>
  </w:num>
  <w:num w:numId="21">
    <w:abstractNumId w:val="26"/>
  </w:num>
  <w:num w:numId="22">
    <w:abstractNumId w:val="9"/>
  </w:num>
  <w:num w:numId="23">
    <w:abstractNumId w:val="28"/>
  </w:num>
  <w:num w:numId="24">
    <w:abstractNumId w:val="24"/>
  </w:num>
  <w:num w:numId="25">
    <w:abstractNumId w:val="1"/>
  </w:num>
  <w:num w:numId="26">
    <w:abstractNumId w:val="1"/>
  </w:num>
  <w:num w:numId="27">
    <w:abstractNumId w:val="25"/>
  </w:num>
  <w:num w:numId="28">
    <w:abstractNumId w:val="1"/>
  </w:num>
  <w:num w:numId="29">
    <w:abstractNumId w:val="16"/>
  </w:num>
  <w:num w:numId="30">
    <w:abstractNumId w:val="18"/>
  </w:num>
  <w:num w:numId="31">
    <w:abstractNumId w:val="0"/>
  </w:num>
  <w:num w:numId="32">
    <w:abstractNumId w:val="8"/>
  </w:num>
  <w:num w:numId="33">
    <w:abstractNumId w:val="15"/>
  </w:num>
  <w:num w:numId="34">
    <w:abstractNumId w:val="10"/>
  </w:num>
  <w:num w:numId="35">
    <w:abstractNumId w:val="7"/>
  </w:num>
  <w:num w:numId="36">
    <w:abstractNumId w:val="30"/>
  </w:num>
  <w:num w:numId="37">
    <w:abstractNumId w:val="5"/>
  </w:num>
  <w:num w:numId="38">
    <w:abstractNumId w:val="21"/>
  </w:num>
  <w:num w:numId="39">
    <w:abstractNumId w:val="4"/>
  </w:num>
  <w:num w:numId="40">
    <w:abstractNumId w:val="35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14CA1"/>
    <w:rsid w:val="00022CCE"/>
    <w:rsid w:val="00024AB2"/>
    <w:rsid w:val="00026033"/>
    <w:rsid w:val="00026536"/>
    <w:rsid w:val="0004360A"/>
    <w:rsid w:val="0004503A"/>
    <w:rsid w:val="00060E62"/>
    <w:rsid w:val="0008338D"/>
    <w:rsid w:val="00087E58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22711"/>
    <w:rsid w:val="00123944"/>
    <w:rsid w:val="00125963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3B48"/>
    <w:rsid w:val="00166258"/>
    <w:rsid w:val="00170D44"/>
    <w:rsid w:val="0017605E"/>
    <w:rsid w:val="001822D4"/>
    <w:rsid w:val="00190085"/>
    <w:rsid w:val="001A6DE7"/>
    <w:rsid w:val="001B35F6"/>
    <w:rsid w:val="001B4454"/>
    <w:rsid w:val="001B4BE1"/>
    <w:rsid w:val="001E1452"/>
    <w:rsid w:val="00202048"/>
    <w:rsid w:val="002074EC"/>
    <w:rsid w:val="00212A21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60A9"/>
    <w:rsid w:val="002C7772"/>
    <w:rsid w:val="002D5D3B"/>
    <w:rsid w:val="002E4C8D"/>
    <w:rsid w:val="002F47D9"/>
    <w:rsid w:val="002F5746"/>
    <w:rsid w:val="002F6E4C"/>
    <w:rsid w:val="003011AB"/>
    <w:rsid w:val="00304E00"/>
    <w:rsid w:val="00304EEA"/>
    <w:rsid w:val="00320E41"/>
    <w:rsid w:val="00323C43"/>
    <w:rsid w:val="003376CE"/>
    <w:rsid w:val="00350946"/>
    <w:rsid w:val="00360E8C"/>
    <w:rsid w:val="00360EAA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4630D"/>
    <w:rsid w:val="00452D84"/>
    <w:rsid w:val="00455B85"/>
    <w:rsid w:val="00481F6E"/>
    <w:rsid w:val="00490C4F"/>
    <w:rsid w:val="0049254A"/>
    <w:rsid w:val="00494DF0"/>
    <w:rsid w:val="004A132D"/>
    <w:rsid w:val="004A3F12"/>
    <w:rsid w:val="004A51E8"/>
    <w:rsid w:val="004A6695"/>
    <w:rsid w:val="004A6D60"/>
    <w:rsid w:val="004B13B0"/>
    <w:rsid w:val="004B24AD"/>
    <w:rsid w:val="004C315A"/>
    <w:rsid w:val="004C48CE"/>
    <w:rsid w:val="004D3B66"/>
    <w:rsid w:val="004D62E8"/>
    <w:rsid w:val="004E3D97"/>
    <w:rsid w:val="004F3646"/>
    <w:rsid w:val="004F7CB4"/>
    <w:rsid w:val="00504005"/>
    <w:rsid w:val="00514612"/>
    <w:rsid w:val="0052207E"/>
    <w:rsid w:val="0053330A"/>
    <w:rsid w:val="00562F06"/>
    <w:rsid w:val="00572F34"/>
    <w:rsid w:val="00574DF5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11EE1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E2ECD"/>
    <w:rsid w:val="006F770C"/>
    <w:rsid w:val="00714708"/>
    <w:rsid w:val="0071789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A6434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160B2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3F30"/>
    <w:rsid w:val="00894FF0"/>
    <w:rsid w:val="008A093F"/>
    <w:rsid w:val="008C2FA7"/>
    <w:rsid w:val="008C584B"/>
    <w:rsid w:val="008D184D"/>
    <w:rsid w:val="008E59B7"/>
    <w:rsid w:val="00907C2C"/>
    <w:rsid w:val="0091231B"/>
    <w:rsid w:val="009152BD"/>
    <w:rsid w:val="00926339"/>
    <w:rsid w:val="00932115"/>
    <w:rsid w:val="009330C3"/>
    <w:rsid w:val="00934089"/>
    <w:rsid w:val="0094076B"/>
    <w:rsid w:val="00946573"/>
    <w:rsid w:val="0095088D"/>
    <w:rsid w:val="00950B2C"/>
    <w:rsid w:val="00952CFB"/>
    <w:rsid w:val="009773E7"/>
    <w:rsid w:val="00987C80"/>
    <w:rsid w:val="00997532"/>
    <w:rsid w:val="00997A45"/>
    <w:rsid w:val="009A28C9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20702"/>
    <w:rsid w:val="00A31374"/>
    <w:rsid w:val="00A34C11"/>
    <w:rsid w:val="00A3652D"/>
    <w:rsid w:val="00A40171"/>
    <w:rsid w:val="00A440F9"/>
    <w:rsid w:val="00A45C57"/>
    <w:rsid w:val="00A47122"/>
    <w:rsid w:val="00A51C37"/>
    <w:rsid w:val="00A52549"/>
    <w:rsid w:val="00A52787"/>
    <w:rsid w:val="00A52BA3"/>
    <w:rsid w:val="00A67A9C"/>
    <w:rsid w:val="00A71CC9"/>
    <w:rsid w:val="00A76B23"/>
    <w:rsid w:val="00A819D3"/>
    <w:rsid w:val="00A912FD"/>
    <w:rsid w:val="00A93379"/>
    <w:rsid w:val="00A96E41"/>
    <w:rsid w:val="00AC3ED7"/>
    <w:rsid w:val="00AC6E0C"/>
    <w:rsid w:val="00AD2DB5"/>
    <w:rsid w:val="00AE4184"/>
    <w:rsid w:val="00AE6907"/>
    <w:rsid w:val="00AF7A4C"/>
    <w:rsid w:val="00B148DC"/>
    <w:rsid w:val="00B15619"/>
    <w:rsid w:val="00B17252"/>
    <w:rsid w:val="00B307B1"/>
    <w:rsid w:val="00B41F6B"/>
    <w:rsid w:val="00B7425F"/>
    <w:rsid w:val="00B853DF"/>
    <w:rsid w:val="00B91071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C7E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7EAF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5629C"/>
    <w:rsid w:val="00D62E27"/>
    <w:rsid w:val="00D63E6E"/>
    <w:rsid w:val="00D74D2B"/>
    <w:rsid w:val="00D74FAF"/>
    <w:rsid w:val="00D82A66"/>
    <w:rsid w:val="00D908D7"/>
    <w:rsid w:val="00D91EE9"/>
    <w:rsid w:val="00D93C14"/>
    <w:rsid w:val="00DA3001"/>
    <w:rsid w:val="00DC43BA"/>
    <w:rsid w:val="00DC6A7C"/>
    <w:rsid w:val="00DD0B27"/>
    <w:rsid w:val="00DF2948"/>
    <w:rsid w:val="00E0110B"/>
    <w:rsid w:val="00E012D4"/>
    <w:rsid w:val="00E26657"/>
    <w:rsid w:val="00E3438D"/>
    <w:rsid w:val="00E3461D"/>
    <w:rsid w:val="00E36F9D"/>
    <w:rsid w:val="00E41548"/>
    <w:rsid w:val="00E42C88"/>
    <w:rsid w:val="00E44A57"/>
    <w:rsid w:val="00E47CFF"/>
    <w:rsid w:val="00E5171C"/>
    <w:rsid w:val="00E527C0"/>
    <w:rsid w:val="00E52DE0"/>
    <w:rsid w:val="00E55462"/>
    <w:rsid w:val="00E64317"/>
    <w:rsid w:val="00E654C3"/>
    <w:rsid w:val="00E66759"/>
    <w:rsid w:val="00E67201"/>
    <w:rsid w:val="00E80010"/>
    <w:rsid w:val="00E83C44"/>
    <w:rsid w:val="00E97561"/>
    <w:rsid w:val="00EA7EB2"/>
    <w:rsid w:val="00EC14B4"/>
    <w:rsid w:val="00EC642C"/>
    <w:rsid w:val="00ED0CDF"/>
    <w:rsid w:val="00ED77B9"/>
    <w:rsid w:val="00EE06FD"/>
    <w:rsid w:val="00EE25CC"/>
    <w:rsid w:val="00EE5A65"/>
    <w:rsid w:val="00F00100"/>
    <w:rsid w:val="00F056A7"/>
    <w:rsid w:val="00F44E3B"/>
    <w:rsid w:val="00F50BAE"/>
    <w:rsid w:val="00F56A29"/>
    <w:rsid w:val="00F75AE8"/>
    <w:rsid w:val="00F76E75"/>
    <w:rsid w:val="00F8420E"/>
    <w:rsid w:val="00F85550"/>
    <w:rsid w:val="00F92AFA"/>
    <w:rsid w:val="00F94DAF"/>
    <w:rsid w:val="00FA6FC3"/>
    <w:rsid w:val="00FB1E19"/>
    <w:rsid w:val="00FB4D2F"/>
    <w:rsid w:val="00FB5F3D"/>
    <w:rsid w:val="00FC3DCF"/>
    <w:rsid w:val="00FC4A35"/>
    <w:rsid w:val="00FE0A8B"/>
    <w:rsid w:val="00FE0F34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TableText">
    <w:name w:val="Table Text"/>
    <w:basedOn w:val="Normal"/>
    <w:rsid w:val="00014CA1"/>
    <w:pPr>
      <w:spacing w:after="0" w:line="240" w:lineRule="auto"/>
    </w:pPr>
    <w:rPr>
      <w:rFonts w:ascii="Times New Roman" w:hAnsi="Times New Roman"/>
      <w:b/>
      <w:szCs w:val="20"/>
    </w:rPr>
  </w:style>
  <w:style w:type="paragraph" w:styleId="NormalWeb">
    <w:name w:val="Normal (Web)"/>
    <w:basedOn w:val="Normal"/>
    <w:uiPriority w:val="99"/>
    <w:rsid w:val="00014C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Training%20_Coaching.dts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hyperlink" Target="file:///\\F3420-ECLDBT01\data\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DE0D-E44E-44C7-94C2-45B41DE7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0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9861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1</cp:revision>
  <dcterms:created xsi:type="dcterms:W3CDTF">2017-09-11T09:24:00Z</dcterms:created>
  <dcterms:modified xsi:type="dcterms:W3CDTF">2018-01-17T02:02:00Z</dcterms:modified>
</cp:coreProperties>
</file>